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05" w:rsidRDefault="001A5805" w:rsidP="001A5805"/>
    <w:p w:rsidR="001A5805" w:rsidRDefault="001A5805" w:rsidP="001A5805">
      <w:r>
        <w:rPr>
          <w:rFonts w:hint="eastAsia"/>
        </w:rPr>
        <w:t xml:space="preserve">　五月になっても部室からコタツを撤去させない男、それが大庭である。</w:t>
      </w:r>
    </w:p>
    <w:p w:rsidR="001A5805" w:rsidRDefault="001A5805" w:rsidP="001A5805">
      <w:r>
        <w:rPr>
          <w:rFonts w:hint="eastAsia"/>
        </w:rPr>
        <w:t xml:space="preserve">　</w:t>
      </w:r>
      <w:r>
        <w:ruby>
          <w:rubyPr>
            <w:rubyAlign w:val="distributeSpace"/>
            <w:hps w:val="10"/>
            <w:hpsRaise w:val="18"/>
            <w:hpsBaseText w:val="21"/>
            <w:lid w:val="ja-JP"/>
          </w:rubyPr>
          <w:rt>
            <w:r w:rsidR="001A5805" w:rsidRPr="007E5BB7">
              <w:rPr>
                <w:rFonts w:ascii="ＭＳ 明朝" w:eastAsia="ＭＳ 明朝" w:hAnsi="ＭＳ 明朝" w:hint="eastAsia"/>
                <w:sz w:val="10"/>
              </w:rPr>
              <w:t>おおば</w:t>
            </w:r>
          </w:rt>
          <w:rubyBase>
            <w:r w:rsidR="001A5805">
              <w:rPr>
                <w:rFonts w:hint="eastAsia"/>
              </w:rPr>
              <w:t>大庭</w:t>
            </w:r>
          </w:rubyBase>
        </w:ruby>
      </w:r>
      <w:r>
        <w:ruby>
          <w:rubyPr>
            <w:rubyAlign w:val="distributeSpace"/>
            <w:hps w:val="10"/>
            <w:hpsRaise w:val="18"/>
            <w:hpsBaseText w:val="21"/>
            <w:lid w:val="ja-JP"/>
          </w:rubyPr>
          <w:rt>
            <w:r w:rsidR="001A5805" w:rsidRPr="007E5BB7">
              <w:rPr>
                <w:rFonts w:ascii="ＭＳ 明朝" w:eastAsia="ＭＳ 明朝" w:hAnsi="ＭＳ 明朝" w:hint="eastAsia"/>
                <w:sz w:val="10"/>
              </w:rPr>
              <w:t>まさ</w:t>
            </w:r>
          </w:rt>
          <w:rubyBase>
            <w:r w:rsidR="001A5805">
              <w:rPr>
                <w:rFonts w:hint="eastAsia"/>
              </w:rPr>
              <w:t>雅</w:t>
            </w:r>
          </w:rubyBase>
        </w:ruby>
      </w:r>
      <w:r>
        <w:ruby>
          <w:rubyPr>
            <w:rubyAlign w:val="distributeSpace"/>
            <w:hps w:val="10"/>
            <w:hpsRaise w:val="18"/>
            <w:hpsBaseText w:val="21"/>
            <w:lid w:val="ja-JP"/>
          </w:rubyPr>
          <w:rt>
            <w:r w:rsidR="001A5805" w:rsidRPr="007E5BB7">
              <w:rPr>
                <w:rFonts w:ascii="ＭＳ 明朝" w:eastAsia="ＭＳ 明朝" w:hAnsi="ＭＳ 明朝" w:hint="eastAsia"/>
                <w:sz w:val="10"/>
              </w:rPr>
              <w:t>し</w:t>
            </w:r>
          </w:rt>
          <w:rubyBase>
            <w:r w:rsidR="001A5805">
              <w:rPr>
                <w:rFonts w:hint="eastAsia"/>
              </w:rPr>
              <w:t>志</w:t>
            </w:r>
          </w:rubyBase>
        </w:ruby>
      </w:r>
      <w:r>
        <w:rPr>
          <w:rFonts w:hint="eastAsia"/>
        </w:rPr>
        <w:t>は部長である。大学三年。ダメ人間の第一線を行く男。彼女なし甲斐性なし卒業見込みなしのないない尽くしのドンマイ人間である。彼とニートを区別している点は、まがりなりにも彼が大学生というところである。</w:t>
      </w:r>
    </w:p>
    <w:p w:rsidR="001A5805" w:rsidRDefault="001A5805" w:rsidP="001A5805">
      <w:r>
        <w:rPr>
          <w:rFonts w:hint="eastAsia"/>
        </w:rPr>
        <w:t xml:space="preserve">　それが大庭雅志という男である。</w:t>
      </w:r>
    </w:p>
    <w:p w:rsidR="001A5805" w:rsidRDefault="001A5805" w:rsidP="001A5805">
      <w:r>
        <w:rPr>
          <w:rFonts w:hint="eastAsia"/>
        </w:rPr>
        <w:t xml:space="preserve">　彼が今心血を注いでいることが一つある。それは、部室からコタツを撤去させないことである。</w:t>
      </w:r>
    </w:p>
    <w:p w:rsidR="001A5805" w:rsidRDefault="001A5805" w:rsidP="001A5805">
      <w:r>
        <w:rPr>
          <w:rFonts w:hint="eastAsia"/>
        </w:rPr>
        <w:t xml:space="preserve">　彼はコタツの布団にしがみ付いて断固座り込み――否、寝込み、の姿勢を取った。</w:t>
      </w:r>
    </w:p>
    <w:p w:rsidR="001A5805" w:rsidRDefault="001A5805" w:rsidP="001A5805">
      <w:r>
        <w:rPr>
          <w:rFonts w:hint="eastAsia"/>
        </w:rPr>
        <w:t>「我々は断固反対である！　コタツをこの部室から撤去することはまだ早すぎるのである！　考えてみろ、いきなり冬眠から叩き起こされたウサギはどうなる？　クマは？　リスは？　凍え死ぬだけだ！　生物には必須なエネルギーとして、温かさというものがある！　温かさ、そう、それは――あっ、あぁ！　あぁ――！」</w:t>
      </w:r>
    </w:p>
    <w:p w:rsidR="001A5805" w:rsidRDefault="001A5805" w:rsidP="001A5805">
      <w:r>
        <w:rPr>
          <w:rFonts w:hint="eastAsia"/>
        </w:rPr>
        <w:t>「いいかげんにしろ！　このダメ人間！」</w:t>
      </w:r>
    </w:p>
    <w:p w:rsidR="001A5805" w:rsidRDefault="001A5805" w:rsidP="001A5805">
      <w:r>
        <w:rPr>
          <w:rFonts w:hint="eastAsia"/>
        </w:rPr>
        <w:t xml:space="preserve">　引っぱがされて、その楽園の象徴はずこずこ運び出されてしまう。</w:t>
      </w:r>
    </w:p>
    <w:p w:rsidR="001A5805" w:rsidRDefault="001A5805" w:rsidP="001A5805">
      <w:r>
        <w:rPr>
          <w:rFonts w:hint="eastAsia"/>
        </w:rPr>
        <w:t xml:space="preserve">　がっくりと頭を垂れる。</w:t>
      </w:r>
    </w:p>
    <w:p w:rsidR="001A5805" w:rsidRDefault="001A5805" w:rsidP="001A5805">
      <w:r>
        <w:rPr>
          <w:rFonts w:hint="eastAsia"/>
        </w:rPr>
        <w:t xml:space="preserve">　ぽたり、と一滴の涙。</w:t>
      </w:r>
    </w:p>
    <w:p w:rsidR="001A5805" w:rsidRDefault="001A5805" w:rsidP="001A5805">
      <w:r>
        <w:rPr>
          <w:rFonts w:hint="eastAsia"/>
        </w:rPr>
        <w:t>「そんな……あ、あんまりだ」</w:t>
      </w:r>
    </w:p>
    <w:p w:rsidR="001A5805" w:rsidRDefault="001A5805" w:rsidP="001A5805">
      <w:r>
        <w:rPr>
          <w:rFonts w:hint="eastAsia"/>
        </w:rPr>
        <w:t>「これ、</w:t>
      </w:r>
      <w:r>
        <w:ruby>
          <w:rubyPr>
            <w:rubyAlign w:val="distributeSpace"/>
            <w:hps w:val="10"/>
            <w:hpsRaise w:val="18"/>
            <w:hpsBaseText w:val="21"/>
            <w:lid w:val="ja-JP"/>
          </w:rubyPr>
          <w:rt>
            <w:r w:rsidR="001A5805" w:rsidRPr="00B620A1">
              <w:rPr>
                <w:rFonts w:ascii="ＭＳ 明朝" w:eastAsia="ＭＳ 明朝" w:hAnsi="ＭＳ 明朝" w:hint="eastAsia"/>
                <w:sz w:val="10"/>
              </w:rPr>
              <w:t>さき</w:t>
            </w:r>
          </w:rt>
          <w:rubyBase>
            <w:r w:rsidR="001A5805">
              <w:rPr>
                <w:rFonts w:hint="eastAsia"/>
              </w:rPr>
              <w:t>咲</w:t>
            </w:r>
          </w:rubyBase>
        </w:ruby>
      </w:r>
      <w:r>
        <w:rPr>
          <w:rFonts w:hint="eastAsia"/>
        </w:rPr>
        <w:t>んちに運んどいてくれる？　大丈夫？　あんた場所わかる？」</w:t>
      </w:r>
    </w:p>
    <w:p w:rsidR="001A5805" w:rsidRDefault="001A5805" w:rsidP="001A5805">
      <w:r>
        <w:rPr>
          <w:rFonts w:hint="eastAsia"/>
        </w:rPr>
        <w:t>「うっす。わかりまっす」</w:t>
      </w:r>
    </w:p>
    <w:p w:rsidR="001A5805" w:rsidRDefault="001A5805" w:rsidP="001A5805">
      <w:r>
        <w:rPr>
          <w:rFonts w:hint="eastAsia"/>
        </w:rPr>
        <w:t xml:space="preserve">　瀬戸とのやり取りが部室外から聞こえる。</w:t>
      </w:r>
    </w:p>
    <w:p w:rsidR="001A5805" w:rsidRDefault="001A5805" w:rsidP="001A5805">
      <w:r>
        <w:rPr>
          <w:rFonts w:hint="eastAsia"/>
        </w:rPr>
        <w:t xml:space="preserve">　瀬戸は、ひょい、と顔を部室の中に向けて、絶望の海に沈んでいる先輩の頭部を見て、哀れそうに眉を下げる。</w:t>
      </w:r>
    </w:p>
    <w:p w:rsidR="001A5805" w:rsidRDefault="001A5805" w:rsidP="001A5805">
      <w:r>
        <w:rPr>
          <w:rFonts w:hint="eastAsia"/>
        </w:rPr>
        <w:t>「先輩……さすがに、五月にコタツは無理っす」</w:t>
      </w:r>
    </w:p>
    <w:p w:rsidR="001A5805" w:rsidRDefault="001A5805" w:rsidP="001A5805">
      <w:r>
        <w:rPr>
          <w:rFonts w:hint="eastAsia"/>
        </w:rPr>
        <w:t xml:space="preserve">　そして、とどめを刺した。</w:t>
      </w:r>
    </w:p>
    <w:p w:rsidR="001A5805" w:rsidRDefault="001A5805" w:rsidP="001A5805">
      <w:r>
        <w:rPr>
          <w:rFonts w:hint="eastAsia"/>
        </w:rPr>
        <w:t xml:space="preserve">　大庭は倒れ伏した。</w:t>
      </w:r>
    </w:p>
    <w:p w:rsidR="001A5805" w:rsidRDefault="001A5805" w:rsidP="001A5805">
      <w:r>
        <w:rPr>
          <w:rFonts w:hint="eastAsia"/>
        </w:rPr>
        <w:t xml:space="preserve">　</w:t>
      </w:r>
      <w:r>
        <w:ruby>
          <w:rubyPr>
            <w:rubyAlign w:val="distributeSpace"/>
            <w:hps w:val="10"/>
            <w:hpsRaise w:val="18"/>
            <w:hpsBaseText w:val="21"/>
            <w:lid w:val="ja-JP"/>
          </w:rubyPr>
          <w:rt>
            <w:r w:rsidR="001A5805" w:rsidRPr="00B620A1">
              <w:rPr>
                <w:rFonts w:ascii="ＭＳ 明朝" w:eastAsia="ＭＳ 明朝" w:hAnsi="ＭＳ 明朝" w:hint="eastAsia"/>
                <w:sz w:val="10"/>
              </w:rPr>
              <w:t>かん</w:t>
            </w:r>
          </w:rt>
          <w:rubyBase>
            <w:r w:rsidR="001A5805">
              <w:rPr>
                <w:rFonts w:hint="eastAsia"/>
              </w:rPr>
              <w:t>神</w:t>
            </w:r>
          </w:rubyBase>
        </w:ruby>
      </w:r>
      <w:r>
        <w:ruby>
          <w:rubyPr>
            <w:rubyAlign w:val="distributeSpace"/>
            <w:hps w:val="10"/>
            <w:hpsRaise w:val="18"/>
            <w:hpsBaseText w:val="21"/>
            <w:lid w:val="ja-JP"/>
          </w:rubyPr>
          <w:rt>
            <w:r w:rsidR="001A5805" w:rsidRPr="00B620A1">
              <w:rPr>
                <w:rFonts w:ascii="ＭＳ 明朝" w:eastAsia="ＭＳ 明朝" w:hAnsi="ＭＳ 明朝" w:hint="eastAsia"/>
                <w:sz w:val="10"/>
              </w:rPr>
              <w:t>づき</w:t>
            </w:r>
          </w:rt>
          <w:rubyBase>
            <w:r w:rsidR="001A5805">
              <w:rPr>
                <w:rFonts w:hint="eastAsia"/>
              </w:rPr>
              <w:t>月</w:t>
            </w:r>
          </w:rubyBase>
        </w:ruby>
      </w:r>
      <w:r>
        <w:ruby>
          <w:rubyPr>
            <w:rubyAlign w:val="distributeSpace"/>
            <w:hps w:val="10"/>
            <w:hpsRaise w:val="18"/>
            <w:hpsBaseText w:val="21"/>
            <w:lid w:val="ja-JP"/>
          </w:rubyPr>
          <w:rt>
            <w:r w:rsidR="001A5805" w:rsidRPr="00B620A1">
              <w:rPr>
                <w:rFonts w:ascii="ＭＳ 明朝" w:eastAsia="ＭＳ 明朝" w:hAnsi="ＭＳ 明朝" w:hint="eastAsia"/>
                <w:sz w:val="10"/>
              </w:rPr>
              <w:t>り</w:t>
            </w:r>
          </w:rt>
          <w:rubyBase>
            <w:r w:rsidR="001A5805">
              <w:rPr>
                <w:rFonts w:hint="eastAsia"/>
              </w:rPr>
              <w:t>里</w:t>
            </w:r>
          </w:rubyBase>
        </w:ruby>
      </w:r>
      <w:r>
        <w:ruby>
          <w:rubyPr>
            <w:rubyAlign w:val="distributeSpace"/>
            <w:hps w:val="10"/>
            <w:hpsRaise w:val="18"/>
            <w:hpsBaseText w:val="21"/>
            <w:lid w:val="ja-JP"/>
          </w:rubyPr>
          <w:rt>
            <w:r w:rsidR="001A5805" w:rsidRPr="00B620A1">
              <w:rPr>
                <w:rFonts w:ascii="ＭＳ 明朝" w:eastAsia="ＭＳ 明朝" w:hAnsi="ＭＳ 明朝" w:hint="eastAsia"/>
                <w:sz w:val="10"/>
              </w:rPr>
              <w:t>な</w:t>
            </w:r>
          </w:rt>
          <w:rubyBase>
            <w:r w:rsidR="001A5805">
              <w:rPr>
                <w:rFonts w:hint="eastAsia"/>
              </w:rPr>
              <w:t>菜</w:t>
            </w:r>
          </w:rubyBase>
        </w:ruby>
      </w:r>
      <w:r>
        <w:rPr>
          <w:rFonts w:hint="eastAsia"/>
        </w:rPr>
        <w:t>が部室に入ってくる。</w:t>
      </w:r>
    </w:p>
    <w:p w:rsidR="001A5805" w:rsidRDefault="001A5805" w:rsidP="001A5805">
      <w:r>
        <w:rPr>
          <w:rFonts w:hint="eastAsia"/>
        </w:rPr>
        <w:t>「あんたねえ。いいかげんにしなよ。まだ沈んでるわけ？　五月にもなってまだ部室にコタツ置いてるサークルなんか、見たことないよ。ったく咲のやつ……」</w:t>
      </w:r>
    </w:p>
    <w:p w:rsidR="001A5805" w:rsidRDefault="001A5805" w:rsidP="001A5805">
      <w:r>
        <w:rPr>
          <w:rFonts w:hint="eastAsia"/>
        </w:rPr>
        <w:t>「おまえは人殺しだ……」</w:t>
      </w:r>
    </w:p>
    <w:p w:rsidR="001A5805" w:rsidRDefault="001A5805" w:rsidP="001A5805">
      <w:r>
        <w:rPr>
          <w:rFonts w:hint="eastAsia"/>
        </w:rPr>
        <w:lastRenderedPageBreak/>
        <w:t>「あん？」</w:t>
      </w:r>
    </w:p>
    <w:p w:rsidR="001A5805" w:rsidRDefault="001A5805" w:rsidP="001A5805">
      <w:r>
        <w:rPr>
          <w:rFonts w:hint="eastAsia"/>
        </w:rPr>
        <w:t xml:space="preserve">　美しい顔を持つ副部長、神月里菜は顔を上げる。</w:t>
      </w:r>
    </w:p>
    <w:p w:rsidR="001A5805" w:rsidRDefault="001A5805" w:rsidP="001A5805">
      <w:r>
        <w:rPr>
          <w:rFonts w:hint="eastAsia"/>
        </w:rPr>
        <w:t>「冬眠中で腹をすかしているこの私を――っ！」</w:t>
      </w:r>
    </w:p>
    <w:p w:rsidR="001A5805" w:rsidRDefault="001A5805" w:rsidP="001A5805">
      <w:r>
        <w:rPr>
          <w:rFonts w:hint="eastAsia"/>
        </w:rPr>
        <w:t>「うざっ。人間は冬眠しないし腹空いてんならそこのコンビニでおにぎりでも買ってくればいいでしょ」神月は窓の外に目をやって、行けと命じた。「さっ、どいたどいた。これから掃除するんだから。ったく、こんなものがあるから人間は堕落するんだ。部屋は汚れるし、精神が汚染されていく。ちょうどあんたのようにね」</w:t>
      </w:r>
    </w:p>
    <w:p w:rsidR="001A5805" w:rsidRDefault="001A5805" w:rsidP="001A5805">
      <w:r>
        <w:rPr>
          <w:rFonts w:hint="eastAsia"/>
        </w:rPr>
        <w:t>「……」</w:t>
      </w:r>
    </w:p>
    <w:p w:rsidR="001A5805" w:rsidRDefault="001A5805" w:rsidP="001A5805">
      <w:r>
        <w:rPr>
          <w:rFonts w:hint="eastAsia"/>
        </w:rPr>
        <w:t xml:space="preserve">　精神が汚染されていると断定を受けた大庭は、がっくりと首を曲げた。そして、神月に床に転がってるゴミのように押し出されるまで、そのままでいた。</w:t>
      </w:r>
    </w:p>
    <w:p w:rsidR="001A5805" w:rsidRDefault="001A5805" w:rsidP="001A5805">
      <w:r>
        <w:rPr>
          <w:rFonts w:hint="eastAsia"/>
        </w:rPr>
        <w:t>「邪魔なんだよ。っていうか何もしないでずっとそうしてるんなら、手伝ってよ」</w:t>
      </w:r>
    </w:p>
    <w:p w:rsidR="001A5805" w:rsidRDefault="001A5805" w:rsidP="001A5805">
      <w:r>
        <w:rPr>
          <w:rFonts w:hint="eastAsia"/>
        </w:rPr>
        <w:t xml:space="preserve">　大庭はむっくりと起き上がった。</w:t>
      </w:r>
    </w:p>
    <w:p w:rsidR="001A5805" w:rsidRDefault="001A5805" w:rsidP="001A5805">
      <w:r>
        <w:rPr>
          <w:rFonts w:hint="eastAsia"/>
        </w:rPr>
        <w:t>「……しかたない。しかし、これだから女というやつは……」</w:t>
      </w:r>
    </w:p>
    <w:p w:rsidR="001A5805" w:rsidRDefault="001A5805" w:rsidP="001A5805">
      <w:r>
        <w:rPr>
          <w:rFonts w:hint="eastAsia"/>
        </w:rPr>
        <w:t>「そっくりそのままあんたにそれを返してやるよ」</w:t>
      </w:r>
    </w:p>
    <w:p w:rsidR="001A5805" w:rsidRDefault="001A5805" w:rsidP="001A5805">
      <w:r>
        <w:rPr>
          <w:rFonts w:hint="eastAsia"/>
        </w:rPr>
        <w:t xml:space="preserve">　無駄口を叩きながら、二人はもそもそてきぱきとゴミやいらなくなったものをまとめ、床や壁をぞうきんで拭いていく。</w:t>
      </w:r>
    </w:p>
    <w:p w:rsidR="001A5805" w:rsidRDefault="001A5805" w:rsidP="001A5805">
      <w:r>
        <w:rPr>
          <w:rFonts w:hint="eastAsia"/>
        </w:rPr>
        <w:t>「ああ……何だか寒い」</w:t>
      </w:r>
    </w:p>
    <w:p w:rsidR="001A5805" w:rsidRDefault="001A5805" w:rsidP="001A5805">
      <w:r>
        <w:rPr>
          <w:rFonts w:hint="eastAsia"/>
        </w:rPr>
        <w:t>「これから嫌でも暑くなって、心の弱いあんたはクーラーが欲しい、扇風機が欲しい、海へ行きたいとか言い出すんだろ」</w:t>
      </w:r>
    </w:p>
    <w:p w:rsidR="001A5805" w:rsidRDefault="001A5805" w:rsidP="001A5805">
      <w:r>
        <w:rPr>
          <w:rFonts w:hint="eastAsia"/>
        </w:rPr>
        <w:t>「む……まだ言ってないではないか」</w:t>
      </w:r>
    </w:p>
    <w:p w:rsidR="001A5805" w:rsidRDefault="001A5805" w:rsidP="001A5805">
      <w:r>
        <w:rPr>
          <w:rFonts w:hint="eastAsia"/>
        </w:rPr>
        <w:t>「昨年、一昨年の言動がそう証明してるよ」</w:t>
      </w:r>
    </w:p>
    <w:p w:rsidR="001A5805" w:rsidRDefault="001A5805" w:rsidP="001A5805">
      <w:r>
        <w:rPr>
          <w:rFonts w:hint="eastAsia"/>
        </w:rPr>
        <w:t>「私はそんなことを言っただろうか」</w:t>
      </w:r>
    </w:p>
    <w:p w:rsidR="001A5805" w:rsidRDefault="001A5805" w:rsidP="001A5805">
      <w:r>
        <w:rPr>
          <w:rFonts w:hint="eastAsia"/>
        </w:rPr>
        <w:t>「言ったでしょ」</w:t>
      </w:r>
    </w:p>
    <w:p w:rsidR="001A5805" w:rsidRDefault="001A5805" w:rsidP="001A5805">
      <w:r>
        <w:rPr>
          <w:rFonts w:hint="eastAsia"/>
        </w:rPr>
        <w:t xml:space="preserve">　神月は肩をすくめた。</w:t>
      </w:r>
    </w:p>
    <w:p w:rsidR="001A5805" w:rsidRDefault="001A5805" w:rsidP="001A5805">
      <w:r>
        <w:rPr>
          <w:rFonts w:hint="eastAsia"/>
        </w:rPr>
        <w:t>「あんたウェブの日記に、『私は夏が好きだ。あのジリジリとした暑さが待ち遠しい！』とか書いてたじゃない。普段でも『はやく夏が来ないかなぁ』『寒いのはウンザリだ！』とか言いまくってたし。それで夏が来てみりゃぁ、『ひどい暑さだな！』『こんな時に外を歩くやつはどうかしてるぞ！　図書館に行こうではないか！』って言ってたでしょ。ウェブには、『私は汗をかくから夏が嫌いである。はやく寒くて過ごしやすい冬が来てくれないかなあ！』って。アタシゃ、それを見たとき、ああこいつはだめだな、って思ったね」</w:t>
      </w:r>
    </w:p>
    <w:p w:rsidR="001A5805" w:rsidRDefault="001A5805" w:rsidP="001A5805">
      <w:r>
        <w:rPr>
          <w:rFonts w:hint="eastAsia"/>
        </w:rPr>
        <w:lastRenderedPageBreak/>
        <w:t>「ひどいじゃないか！」</w:t>
      </w:r>
    </w:p>
    <w:p w:rsidR="001A5805" w:rsidRDefault="001A5805" w:rsidP="001A5805">
      <w:r>
        <w:rPr>
          <w:rFonts w:hint="eastAsia"/>
        </w:rPr>
        <w:t>「え？」</w:t>
      </w:r>
    </w:p>
    <w:p w:rsidR="001A5805" w:rsidRDefault="001A5805" w:rsidP="001A5805">
      <w:r>
        <w:rPr>
          <w:rFonts w:hint="eastAsia"/>
        </w:rPr>
        <w:t xml:space="preserve">　きょとん、と神月は目を丸くする。</w:t>
      </w:r>
    </w:p>
    <w:p w:rsidR="001A5805" w:rsidRDefault="001A5805" w:rsidP="001A5805">
      <w:r>
        <w:rPr>
          <w:rFonts w:hint="eastAsia"/>
        </w:rPr>
        <w:t>「そう思ったら、ひとつコメントでも！」</w:t>
      </w:r>
    </w:p>
    <w:p w:rsidR="001A5805" w:rsidRDefault="001A5805" w:rsidP="001A5805">
      <w:r>
        <w:rPr>
          <w:rFonts w:hint="eastAsia"/>
        </w:rPr>
        <w:t>「あぁ、あんたいつもコメントゼロだもんね」</w:t>
      </w:r>
    </w:p>
    <w:p w:rsidR="001A5805" w:rsidRDefault="001A5805" w:rsidP="001A5805">
      <w:r>
        <w:rPr>
          <w:rFonts w:hint="eastAsia"/>
        </w:rPr>
        <w:t xml:space="preserve">　哀れだなぁ、という目でうすく笑う。</w:t>
      </w:r>
    </w:p>
    <w:p w:rsidR="001A5805" w:rsidRDefault="001A5805" w:rsidP="001A5805">
      <w:r>
        <w:rPr>
          <w:rFonts w:hint="eastAsia"/>
        </w:rPr>
        <w:t>「あんた、こんなコメントもらって嬉しいの？」</w:t>
      </w:r>
    </w:p>
    <w:p w:rsidR="001A5805" w:rsidRDefault="001A5805" w:rsidP="001A5805">
      <w:r>
        <w:rPr>
          <w:rFonts w:hint="eastAsia"/>
        </w:rPr>
        <w:t>「何もないあの一人ぼっちの寂しさよりはいいものだよ。罵倒というものはね！」</w:t>
      </w:r>
    </w:p>
    <w:p w:rsidR="001A5805" w:rsidRDefault="001A5805" w:rsidP="001A5805">
      <w:r>
        <w:rPr>
          <w:rFonts w:hint="eastAsia"/>
        </w:rPr>
        <w:t>「あ……そう……」</w:t>
      </w:r>
    </w:p>
    <w:p w:rsidR="001A5805" w:rsidRDefault="001A5805" w:rsidP="001A5805">
      <w:r>
        <w:rPr>
          <w:rFonts w:hint="eastAsia"/>
        </w:rPr>
        <w:t xml:space="preserve">　神月は顔を引きつらせつつ、くるりと背を向け、ゴミ箱のゴミを片づけ出す。</w:t>
      </w:r>
    </w:p>
    <w:p w:rsidR="001A5805" w:rsidRDefault="001A5805" w:rsidP="001A5805">
      <w:r>
        <w:rPr>
          <w:rFonts w:hint="eastAsia"/>
        </w:rPr>
        <w:t>「あんたさ、このゴミまとめておいてくんない。アタシ、学生課に行ってゴミ出しの申請してくっからさ」</w:t>
      </w:r>
    </w:p>
    <w:p w:rsidR="001A5805" w:rsidRDefault="001A5805" w:rsidP="001A5805">
      <w:r>
        <w:rPr>
          <w:rFonts w:hint="eastAsia"/>
        </w:rPr>
        <w:t>「よかろう。引き受けた！　ゴミはまかせろ！」</w:t>
      </w:r>
    </w:p>
    <w:p w:rsidR="001A5805" w:rsidRDefault="001A5805" w:rsidP="001A5805">
      <w:r>
        <w:rPr>
          <w:rFonts w:hint="eastAsia"/>
        </w:rPr>
        <w:t>「ゴミはゴミに、ね」</w:t>
      </w:r>
    </w:p>
    <w:p w:rsidR="001A5805" w:rsidRDefault="001A5805" w:rsidP="001A5805">
      <w:r>
        <w:rPr>
          <w:rFonts w:hint="eastAsia"/>
        </w:rPr>
        <w:t>「何か言ったかね！」</w:t>
      </w:r>
    </w:p>
    <w:p w:rsidR="001A5805" w:rsidRDefault="001A5805" w:rsidP="001A5805">
      <w:r>
        <w:rPr>
          <w:rFonts w:hint="eastAsia"/>
        </w:rPr>
        <w:t>「いいや何にも！」神月はにっこりと微笑んだ。そうしてシャツの第一ボタンを開けて手で扇ぎながら、部室の外を見た。</w:t>
      </w:r>
    </w:p>
    <w:p w:rsidR="001A5805" w:rsidRDefault="001A5805" w:rsidP="001A5805">
      <w:r>
        <w:rPr>
          <w:rFonts w:hint="eastAsia"/>
        </w:rPr>
        <w:t>「アタシこれからフランス語の授業行くんだけど、あんた何かある？」</w:t>
      </w:r>
    </w:p>
    <w:p w:rsidR="001A5805" w:rsidRDefault="001A5805" w:rsidP="001A5805">
      <w:r>
        <w:rPr>
          <w:rFonts w:hint="eastAsia"/>
        </w:rPr>
        <w:t>「何もないぞ！　そうだなぁ、ここで一人で漫画でも読んでいるか！」</w:t>
      </w:r>
    </w:p>
    <w:p w:rsidR="001A5805" w:rsidRDefault="001A5805" w:rsidP="001A5805">
      <w:r>
        <w:rPr>
          <w:rFonts w:hint="eastAsia"/>
        </w:rPr>
        <w:t xml:space="preserve">　楽しげに笑う大庭部長に、またもや呆れた眼差しを注ぐ神月副部長だったが、溜息を一つつくと、世話を焼く者の眼差しになって、まるで彼のお母さんみたいに、口々に注意を促すのだった。</w:t>
      </w:r>
    </w:p>
    <w:p w:rsidR="001A5805" w:rsidRDefault="001A5805" w:rsidP="001A5805">
      <w:r>
        <w:rPr>
          <w:rFonts w:hint="eastAsia"/>
        </w:rPr>
        <w:t>「あんた忘れてるかもしれないけど、アタシ四限英語で五限ゼミだから。チョー忙しいんだけど、ついてねぇからしょうがない。いい？　あんたは三限終わってから来るさつきと咲と一緒に二宮ちゃんのバースデーパーティの準備をすること。たぶん瀬戸も運び終わったら戻ってくっはずだからさ。そういえば、あんたまだ二宮ちゃんのバースデープレゼント買ってないよねえ」彼女は溜息をついて腕を組んだ。「ほんとどーしようもないやつ。いい？　瀬戸が戻ってきた段階で買いに行けよ？　上野でも、池袋でも好きなほうでいいからさ。瀬戸と一緒に買って来い。二宮ちゃんは四限で終わるって言ってたけど、次の日の一限の予習とレジュメプリントしてから来るって言ってたから多分遅れる。ま、五時くら</w:t>
      </w:r>
      <w:r>
        <w:rPr>
          <w:rFonts w:hint="eastAsia"/>
        </w:rPr>
        <w:lastRenderedPageBreak/>
        <w:t>いには来るでしょうよ。ちゃんと祝ってやれよ？　アタシいないんだからさ。不安なんだよ」</w:t>
      </w:r>
    </w:p>
    <w:p w:rsidR="001A5805" w:rsidRDefault="001A5805" w:rsidP="001A5805">
      <w:r>
        <w:rPr>
          <w:rFonts w:hint="eastAsia"/>
        </w:rPr>
        <w:t>「はい、はい」大庭は母の小言を聞かされる息子のように寝っ転がったまま片手だけで返事をした。</w:t>
      </w:r>
    </w:p>
    <w:p w:rsidR="001A5805" w:rsidRDefault="001A5805" w:rsidP="001A5805">
      <w:r>
        <w:rPr>
          <w:rFonts w:hint="eastAsia"/>
        </w:rPr>
        <w:t xml:space="preserve">　大庭の目線は漫画のページに注がれている。</w:t>
      </w:r>
    </w:p>
    <w:p w:rsidR="001A5805" w:rsidRDefault="001A5805" w:rsidP="001A5805">
      <w:r>
        <w:rPr>
          <w:rFonts w:hint="eastAsia"/>
        </w:rPr>
        <w:t>「うっぷくくく」</w:t>
      </w:r>
    </w:p>
    <w:p w:rsidR="001A5805" w:rsidRDefault="001A5805" w:rsidP="001A5805">
      <w:r>
        <w:rPr>
          <w:rFonts w:hint="eastAsia"/>
        </w:rPr>
        <w:t xml:space="preserve">　と、漫画のギャグシーンに頬を膨らませている大庭に、神月が頭に血管を浮かべた。</w:t>
      </w:r>
    </w:p>
    <w:p w:rsidR="001A5805" w:rsidRDefault="001A5805" w:rsidP="001A5805">
      <w:r>
        <w:rPr>
          <w:rFonts w:hint="eastAsia"/>
        </w:rPr>
        <w:t>「聞いてんのかおまえはぁー！」</w:t>
      </w:r>
    </w:p>
    <w:p w:rsidR="001A5805" w:rsidRDefault="001A5805" w:rsidP="001A5805">
      <w:r>
        <w:rPr>
          <w:rFonts w:hint="eastAsia"/>
        </w:rPr>
        <w:t>「うぷぷぐっ！」</w:t>
      </w:r>
    </w:p>
    <w:p w:rsidR="001A5805" w:rsidRDefault="001A5805" w:rsidP="001A5805">
      <w:r>
        <w:rPr>
          <w:rFonts w:hint="eastAsia"/>
        </w:rPr>
        <w:t xml:space="preserve">　鳥が胴体を掴まれたような不気味な声を上げ、大庭は横転する。</w:t>
      </w:r>
    </w:p>
    <w:p w:rsidR="001A5805" w:rsidRDefault="001A5805" w:rsidP="001A5805">
      <w:r>
        <w:rPr>
          <w:rFonts w:hint="eastAsia"/>
        </w:rPr>
        <w:t>「何をするのだおまえは！」</w:t>
      </w:r>
    </w:p>
    <w:p w:rsidR="001A5805" w:rsidRDefault="001A5805" w:rsidP="001A5805">
      <w:r>
        <w:rPr>
          <w:rFonts w:hint="eastAsia"/>
        </w:rPr>
        <w:t xml:space="preserve">　こめかみを押さえたまま立ち上がる大庭。神月は拳をじっと見下ろし、大庭の頭のそれがヒットしたところを見ながら、答えた。</w:t>
      </w:r>
    </w:p>
    <w:p w:rsidR="001A5805" w:rsidRDefault="001A5805" w:rsidP="001A5805">
      <w:r>
        <w:rPr>
          <w:rFonts w:hint="eastAsia"/>
        </w:rPr>
        <w:t>「脳の伝達を障害しているしこりがあったから、アタシがそれをほぐしてやったんだよ」</w:t>
      </w:r>
    </w:p>
    <w:p w:rsidR="001A5805" w:rsidRDefault="001A5805" w:rsidP="001A5805">
      <w:r>
        <w:rPr>
          <w:rFonts w:hint="eastAsia"/>
        </w:rPr>
        <w:t>「え……？　なんだって？」まだジンジンするこめかみから手を離して、大庭は歓喜した。</w:t>
      </w:r>
    </w:p>
    <w:p w:rsidR="001A5805" w:rsidRDefault="001A5805" w:rsidP="001A5805">
      <w:r>
        <w:rPr>
          <w:rFonts w:hint="eastAsia"/>
        </w:rPr>
        <w:t>「おまえはそんなことができるのか！　すごいな！　将来はきっとそれで食っていけるに違いないぞ！　おお……気のせいかもしれんが、体が軽くなった気がするぞ！　ありがとう！　神月！」大庭ははしっ、と神月の両手を胸のところで合わせるように掴み、まるで命の恩人に巡り合えたかのように熱狂した。「私の脳の、伝達を</w:t>
      </w:r>
      <w:r>
        <w:ruby>
          <w:rubyPr>
            <w:rubyAlign w:val="distributeSpace"/>
            <w:hps w:val="10"/>
            <w:hpsRaise w:val="18"/>
            <w:hpsBaseText w:val="21"/>
            <w:lid w:val="ja-JP"/>
          </w:rubyPr>
          <w:rt>
            <w:r w:rsidR="001A5805" w:rsidRPr="00973766">
              <w:rPr>
                <w:rFonts w:ascii="ＭＳ 明朝" w:eastAsia="ＭＳ 明朝" w:hAnsi="ＭＳ 明朝" w:hint="eastAsia"/>
                <w:sz w:val="10"/>
              </w:rPr>
              <w:t>しょうげ</w:t>
            </w:r>
          </w:rt>
          <w:rubyBase>
            <w:r w:rsidR="001A5805">
              <w:rPr>
                <w:rFonts w:hint="eastAsia"/>
              </w:rPr>
              <w:t>障碍</w:t>
            </w:r>
          </w:rubyBase>
        </w:ruby>
      </w:r>
      <w:r>
        <w:rPr>
          <w:rFonts w:hint="eastAsia"/>
        </w:rPr>
        <w:t>しているしこりをほぐしてくれて！」</w:t>
      </w:r>
    </w:p>
    <w:p w:rsidR="001A5805" w:rsidRDefault="001A5805" w:rsidP="001A5805">
      <w:r>
        <w:rPr>
          <w:rFonts w:hint="eastAsia"/>
        </w:rPr>
        <w:t xml:space="preserve">　神月は、大庭に顔を近づけられて、気味悪そうに、顔を後ろに下げた。</w:t>
      </w:r>
    </w:p>
    <w:p w:rsidR="001A5805" w:rsidRDefault="001A5805" w:rsidP="001A5805">
      <w:r>
        <w:rPr>
          <w:rFonts w:hint="eastAsia"/>
        </w:rPr>
        <w:t>「あんた……おかしいって。はっ……もしかしたら、アタシは大庭の大事なところを壊してしまったんじゃ？」</w:t>
      </w:r>
    </w:p>
    <w:p w:rsidR="001A5805" w:rsidRDefault="001A5805" w:rsidP="001A5805">
      <w:r>
        <w:rPr>
          <w:rFonts w:hint="eastAsia"/>
        </w:rPr>
        <w:t>「なーに言ってるんだ！」</w:t>
      </w:r>
    </w:p>
    <w:p w:rsidR="001A5805" w:rsidRDefault="001A5805" w:rsidP="001A5805">
      <w:r>
        <w:rPr>
          <w:rFonts w:hint="eastAsia"/>
        </w:rPr>
        <w:t xml:space="preserve">　大庭は手を離して、非常に元気よく腕をぐりぐりまわし、最後にむきっとマッスルポーズを取ってみせた。</w:t>
      </w:r>
    </w:p>
    <w:p w:rsidR="001A5805" w:rsidRDefault="001A5805" w:rsidP="001A5805">
      <w:r>
        <w:rPr>
          <w:rFonts w:hint="eastAsia"/>
        </w:rPr>
        <w:t xml:space="preserve">　彼の茶色いジャケットがぱらりと揺れる。</w:t>
      </w:r>
    </w:p>
    <w:p w:rsidR="001A5805" w:rsidRDefault="001A5805" w:rsidP="001A5805">
      <w:r>
        <w:rPr>
          <w:rFonts w:hint="eastAsia"/>
        </w:rPr>
        <w:t>「このとおり私は大大大、大元気だ！　なにしろ神月に脳のしこりを取り除いてもらったんだからな！　よぅーっし、みんなにも自慢しよぉーっと！」</w:t>
      </w:r>
    </w:p>
    <w:p w:rsidR="001A5805" w:rsidRDefault="001A5805" w:rsidP="001A5805">
      <w:r>
        <w:rPr>
          <w:rFonts w:hint="eastAsia"/>
        </w:rPr>
        <w:t>「いっ、いやいやいや！　アタシがやったってことは言わないでおくれよ！」</w:t>
      </w:r>
    </w:p>
    <w:p w:rsidR="001A5805" w:rsidRDefault="001A5805" w:rsidP="001A5805">
      <w:r>
        <w:rPr>
          <w:rFonts w:hint="eastAsia"/>
        </w:rPr>
        <w:lastRenderedPageBreak/>
        <w:t>「む……何故だ？」</w:t>
      </w:r>
    </w:p>
    <w:p w:rsidR="001A5805" w:rsidRDefault="001A5805" w:rsidP="001A5805">
      <w:r>
        <w:rPr>
          <w:rFonts w:hint="eastAsia"/>
        </w:rPr>
        <w:t>「あー……えーっと……」神月はふと腕時計を見つめて、ぎょっとした。「やだ！　もうこんな時間？　フランス語の授業が始まっちゃう！　悪い、大庭。アタシが今言ったことはよく覚えておいて。二時半にさつきと咲が来るはずだから、それで瀬戸を合わせてバースデーパーティの準備をしておいて。プレゼントを買ってないあんたはちゃんと買っておけよ！　あとアタシがあんたの頭を悪くしたことは誰にも言うなよ！　いいか、誰にもだぞ！　いいね！　それじゃ！」神月はノートの入ったエナメルのバッグをつかまえて、慌しげに突き当りの階段を降りて行った。とんとんとんとん、とんっ、と最後の二段を一気に飛び越すジャンプ。すとん、とタイル床に着地する音。それからほぼ連続的に床を駆ける音が聞こえたかと思うと、ギィ、とやや重いガラスの扉を開けて、足音は、見えない青空のもとへと去っていった……。</w:t>
      </w:r>
    </w:p>
    <w:p w:rsidR="001A5805" w:rsidRDefault="001A5805" w:rsidP="001A5805">
      <w:r>
        <w:rPr>
          <w:rFonts w:hint="eastAsia"/>
        </w:rPr>
        <w:t xml:space="preserve">　大庭は、部室の中を見回しながら、ふと窓の開かれた青空に目を留めると、首をひねった。</w:t>
      </w:r>
    </w:p>
    <w:p w:rsidR="001A5805" w:rsidRDefault="001A5805" w:rsidP="001A5805">
      <w:r>
        <w:rPr>
          <w:rFonts w:hint="eastAsia"/>
        </w:rPr>
        <w:t>「あいつは何を言っておるのだ？　だから、頭を悪くしたんじゃなくて、頭を良くしてくれたんだろうが。神月はどういう意図をもってあんなことを……」大庭はふとおめめを大きく開いた。「あ、そうか！」ポン、と手を打つ。「照れていたんだな！」</w:t>
      </w:r>
    </w:p>
    <w:p w:rsidR="001A5805" w:rsidRDefault="001A5805" w:rsidP="001A5805">
      <w:r>
        <w:rPr>
          <w:rFonts w:hint="eastAsia"/>
        </w:rPr>
        <w:t xml:space="preserve">　大庭はニヤニヤ笑いだした。</w:t>
      </w:r>
    </w:p>
    <w:p w:rsidR="001A5805" w:rsidRDefault="001A5805" w:rsidP="001A5805">
      <w:r>
        <w:rPr>
          <w:rFonts w:hint="eastAsia"/>
        </w:rPr>
        <w:t>「そーかそーか！　神月のやつめ、日頃から人のためになることに慣れてないせいか、この私の怒涛の感激ラッシュに照れくさくなってしまったんだな。いやー、モテる男はつらいな！」</w:t>
      </w:r>
    </w:p>
    <w:p w:rsidR="001A5805" w:rsidRDefault="001A5805" w:rsidP="001A5805">
      <w:r>
        <w:rPr>
          <w:rFonts w:hint="eastAsia"/>
        </w:rPr>
        <w:t xml:space="preserve">　人は、このような男を俗に「ダメ人間」と呼ぶ。</w:t>
      </w:r>
    </w:p>
    <w:p w:rsidR="001A5805" w:rsidRDefault="001A5805" w:rsidP="001A5805">
      <w:r>
        <w:rPr>
          <w:rFonts w:hint="eastAsia"/>
        </w:rPr>
        <w:t>「いやいや、しかしさすがに神月の療法は素晴らしいな！　頭がスッキリして、先ほどの伝言を全て覚えられたぞ。えーと……二時半に西野と美奈川がやって来るから、瀬戸と二人で心して待て！　か。バースデープレゼントとは誰のプレゼントであったかな。あれ、おかしいぞ。思い出せん！　いや、さては、神月のやつ……言い忘れていきおったな！」大庭は呆れて憤慨した。しかしすぐに彼の笑みへと取って代わられた。</w:t>
      </w:r>
    </w:p>
    <w:p w:rsidR="001A5805" w:rsidRDefault="001A5805" w:rsidP="001A5805">
      <w:r>
        <w:rPr>
          <w:rFonts w:hint="eastAsia"/>
        </w:rPr>
        <w:t>「何てことだ！　照れ屋さんの上におっちょこちょいさんだったとは！　カワイイではないか神月！　ウハハハハハ！」</w:t>
      </w:r>
    </w:p>
    <w:p w:rsidR="001A5805" w:rsidRDefault="001A5805" w:rsidP="001A5805">
      <w:r>
        <w:rPr>
          <w:rFonts w:hint="eastAsia"/>
        </w:rPr>
        <w:t xml:space="preserve">　彼は天井を見上げて馬鹿笑いした。</w:t>
      </w:r>
    </w:p>
    <w:p w:rsidR="001A5805" w:rsidRDefault="001A5805" w:rsidP="001A5805">
      <w:r>
        <w:rPr>
          <w:rFonts w:hint="eastAsia"/>
        </w:rPr>
        <w:t xml:space="preserve">　いとも間抜けで憐れみを誘う光景である。</w:t>
      </w:r>
    </w:p>
    <w:p w:rsidR="001A5805" w:rsidRDefault="001A5805" w:rsidP="001A5805">
      <w:r>
        <w:rPr>
          <w:rFonts w:hint="eastAsia"/>
        </w:rPr>
        <w:lastRenderedPageBreak/>
        <w:t xml:space="preserve">　彼は高笑いを終えると、早速地べたに横たわって、漫画を読み始めた。</w:t>
      </w:r>
    </w:p>
    <w:p w:rsidR="001A5805" w:rsidRDefault="001A5805" w:rsidP="001A5805">
      <w:r>
        <w:rPr>
          <w:rFonts w:hint="eastAsia"/>
        </w:rPr>
        <w:t>「時機が来ないうちは焦らず待て！　焦っても始まらん！　私はたくさんやることがあったのだ。まずは、この『シティハンター』を全巻読破せねば！　はっはっは！　そしてその後は、あのゲームを攻略して……」</w:t>
      </w:r>
    </w:p>
    <w:p w:rsidR="001A5805" w:rsidRDefault="001A5805" w:rsidP="001A5805">
      <w:r>
        <w:rPr>
          <w:rFonts w:hint="eastAsia"/>
        </w:rPr>
        <w:t xml:space="preserve">　たまに世の中に、遊ぶのが忙しくてたまらんわい、と言ってのける人がいるが、この男ほど真面目にそれを口に出す者もいないだろう。</w:t>
      </w:r>
    </w:p>
    <w:p w:rsidR="001A5805" w:rsidRDefault="001A5805" w:rsidP="001A5805">
      <w:r>
        <w:rPr>
          <w:rFonts w:hint="eastAsia"/>
        </w:rPr>
        <w:t xml:space="preserve">　事実、彼の頭は、遊びが八割、食事が一割、勉強が○、三割、あとの○、七割はカステラでできていた。</w:t>
      </w:r>
    </w:p>
    <w:p w:rsidR="001A5805" w:rsidRDefault="001A5805" w:rsidP="001A5805">
      <w:r>
        <w:rPr>
          <w:rFonts w:hint="eastAsia"/>
        </w:rPr>
        <w:t xml:space="preserve">　</w:t>
      </w:r>
    </w:p>
    <w:p w:rsidR="001A5805" w:rsidRDefault="001A5805" w:rsidP="001A5805">
      <w:r>
        <w:rPr>
          <w:rFonts w:hint="eastAsia"/>
        </w:rPr>
        <w:t>「おー……」</w:t>
      </w:r>
    </w:p>
    <w:p w:rsidR="001A5805" w:rsidRDefault="001A5805" w:rsidP="001A5805">
      <w:r>
        <w:rPr>
          <w:rFonts w:hint="eastAsia"/>
        </w:rPr>
        <w:t>「おつかれさんですっ！」</w:t>
      </w:r>
    </w:p>
    <w:p w:rsidR="001A5805" w:rsidRDefault="001A5805" w:rsidP="001A5805">
      <w:r>
        <w:rPr>
          <w:rFonts w:hint="eastAsia"/>
        </w:rPr>
        <w:t>「つかれさんです」</w:t>
      </w:r>
    </w:p>
    <w:p w:rsidR="001A5805" w:rsidRDefault="001A5805" w:rsidP="001A5805">
      <w:r>
        <w:rPr>
          <w:rFonts w:hint="eastAsia"/>
        </w:rPr>
        <w:t xml:space="preserve">　二つの高い声が、この「演劇部室」に響いた。そう、「演劇部」である。</w:t>
      </w:r>
    </w:p>
    <w:p w:rsidR="001A5805" w:rsidRDefault="001A5805" w:rsidP="001A5805">
      <w:r>
        <w:rPr>
          <w:rFonts w:hint="eastAsia"/>
        </w:rPr>
        <w:t xml:space="preserve">　それがこの部の名称と形態であった。</w:t>
      </w:r>
    </w:p>
    <w:p w:rsidR="001A5805" w:rsidRDefault="001A5805" w:rsidP="001A5805">
      <w:r>
        <w:rPr>
          <w:rFonts w:hint="eastAsia"/>
        </w:rPr>
        <w:t xml:space="preserve">　二人が訪れたとき、彼女らの部長は、タイル張りの床に、申し訳程度に座布団をしいて寝そべっていた。</w:t>
      </w:r>
    </w:p>
    <w:p w:rsidR="001A5805" w:rsidRDefault="001A5805" w:rsidP="001A5805">
      <w:r>
        <w:rPr>
          <w:rFonts w:hint="eastAsia"/>
        </w:rPr>
        <w:t>「おぉ、西野に美奈川。ようやく来たか」</w:t>
      </w:r>
    </w:p>
    <w:p w:rsidR="001A5805" w:rsidRDefault="001A5805" w:rsidP="001A5805">
      <w:r>
        <w:rPr>
          <w:rFonts w:hint="eastAsia"/>
        </w:rPr>
        <w:t>「あれー、コタツ、取っ払っちゃったんですかー！」</w:t>
      </w:r>
    </w:p>
    <w:p w:rsidR="001A5805" w:rsidRDefault="001A5805" w:rsidP="001A5805">
      <w:r>
        <w:rPr>
          <w:rFonts w:hint="eastAsia"/>
        </w:rPr>
        <w:t xml:space="preserve">　口に手を当てて仰天したのが、西野さつき。二年の女子である。</w:t>
      </w:r>
    </w:p>
    <w:p w:rsidR="001A5805" w:rsidRDefault="001A5805" w:rsidP="001A5805">
      <w:r>
        <w:rPr>
          <w:rFonts w:hint="eastAsia"/>
        </w:rPr>
        <w:t xml:space="preserve">　茶色のキュートなボブヘアーを被せて、顔は天使の微笑み。若干鼻の左右にそばかすがあるが、それがまた彼女の素朴な可愛さを引き立たせている。</w:t>
      </w:r>
    </w:p>
    <w:p w:rsidR="001A5805" w:rsidRDefault="001A5805" w:rsidP="001A5805">
      <w:r>
        <w:rPr>
          <w:rFonts w:hint="eastAsia"/>
        </w:rPr>
        <w:t xml:space="preserve">　代わってもう一人の方は、</w:t>
      </w:r>
      <w:r>
        <w:ruby>
          <w:rubyPr>
            <w:rubyAlign w:val="distributeSpace"/>
            <w:hps w:val="10"/>
            <w:hpsRaise w:val="18"/>
            <w:hpsBaseText w:val="21"/>
            <w:lid w:val="ja-JP"/>
          </w:rubyPr>
          <w:rt>
            <w:r w:rsidR="001A5805" w:rsidRPr="0072461A">
              <w:rPr>
                <w:rFonts w:ascii="ＭＳ 明朝" w:eastAsia="ＭＳ 明朝" w:hAnsi="ＭＳ 明朝" w:hint="eastAsia"/>
                <w:sz w:val="10"/>
              </w:rPr>
              <w:t>み</w:t>
            </w:r>
          </w:rt>
          <w:rubyBase>
            <w:r w:rsidR="001A5805">
              <w:rPr>
                <w:rFonts w:hint="eastAsia"/>
              </w:rPr>
              <w:t>美</w:t>
            </w:r>
          </w:rubyBase>
        </w:ruby>
      </w:r>
      <w:r>
        <w:ruby>
          <w:rubyPr>
            <w:rubyAlign w:val="distributeSpace"/>
            <w:hps w:val="10"/>
            <w:hpsRaise w:val="18"/>
            <w:hpsBaseText w:val="21"/>
            <w:lid w:val="ja-JP"/>
          </w:rubyPr>
          <w:rt>
            <w:r w:rsidR="001A5805" w:rsidRPr="0072461A">
              <w:rPr>
                <w:rFonts w:ascii="ＭＳ 明朝" w:eastAsia="ＭＳ 明朝" w:hAnsi="ＭＳ 明朝" w:hint="eastAsia"/>
                <w:sz w:val="10"/>
              </w:rPr>
              <w:t>なかわ</w:t>
            </w:r>
          </w:rt>
          <w:rubyBase>
            <w:r w:rsidR="001A5805">
              <w:rPr>
                <w:rFonts w:hint="eastAsia"/>
              </w:rPr>
              <w:t>奈川</w:t>
            </w:r>
          </w:rubyBase>
        </w:ruby>
      </w:r>
      <w:r>
        <w:ruby>
          <w:rubyPr>
            <w:rubyAlign w:val="distributeSpace"/>
            <w:hps w:val="10"/>
            <w:hpsRaise w:val="18"/>
            <w:hpsBaseText w:val="21"/>
            <w:lid w:val="ja-JP"/>
          </w:rubyPr>
          <w:rt>
            <w:r w:rsidR="001A5805" w:rsidRPr="0072461A">
              <w:rPr>
                <w:rFonts w:ascii="ＭＳ 明朝" w:eastAsia="ＭＳ 明朝" w:hAnsi="ＭＳ 明朝" w:hint="eastAsia"/>
                <w:sz w:val="10"/>
              </w:rPr>
              <w:t>さき</w:t>
            </w:r>
          </w:rt>
          <w:rubyBase>
            <w:r w:rsidR="001A5805">
              <w:rPr>
                <w:rFonts w:hint="eastAsia"/>
              </w:rPr>
              <w:t>咲</w:t>
            </w:r>
          </w:rubyBase>
        </w:ruby>
      </w:r>
      <w:r>
        <w:rPr>
          <w:rFonts w:hint="eastAsia"/>
        </w:rPr>
        <w:t>。同じく大学二年。大学の紋章が入ったカバンを持って歩いてないと、中学生がただ私服を着ているようにしか見えない。黒髪で長い。先ほど撤去されたコタツの所有者がコイツであって、その事実のとおり、いかにチビといえど馬鹿にできない存在である。</w:t>
      </w:r>
    </w:p>
    <w:p w:rsidR="001A5805" w:rsidRDefault="001A5805" w:rsidP="001A5805">
      <w:r>
        <w:rPr>
          <w:rFonts w:hint="eastAsia"/>
        </w:rPr>
        <w:t>「別にいいんだよさつき。あんなの、ただの部長の我がままで置いてただけだもん」</w:t>
      </w:r>
    </w:p>
    <w:p w:rsidR="001A5805" w:rsidRDefault="001A5805" w:rsidP="001A5805">
      <w:r>
        <w:rPr>
          <w:rFonts w:hint="eastAsia"/>
        </w:rPr>
        <w:t xml:space="preserve">　もう一つ美奈川咲の特徴を挙げるとすれば、生意気で毒舌家。あとも一つおまけにチビ。チビ。チビ。</w:t>
      </w:r>
    </w:p>
    <w:p w:rsidR="001A5805" w:rsidRDefault="001A5805" w:rsidP="001A5805">
      <w:r>
        <w:rPr>
          <w:rFonts w:hint="eastAsia"/>
        </w:rPr>
        <w:t>「我がままとは失礼な！　私はただみんなが喜ぶと思ってだな――」</w:t>
      </w:r>
    </w:p>
    <w:p w:rsidR="001A5805" w:rsidRDefault="001A5805" w:rsidP="001A5805">
      <w:r>
        <w:rPr>
          <w:rFonts w:hint="eastAsia"/>
        </w:rPr>
        <w:t>「あー疲れた。やっぱいいね、こう、布団とかもっさもっさしたのがないとね。ひろびろ</w:t>
      </w:r>
      <w:r>
        <w:rPr>
          <w:rFonts w:hint="eastAsia"/>
        </w:rPr>
        <w:lastRenderedPageBreak/>
        <w:t>～、っと使えるというかさ」咲はカバンを置いて自分用のクッションに腰かける。</w:t>
      </w:r>
    </w:p>
    <w:p w:rsidR="001A5805" w:rsidRDefault="001A5805" w:rsidP="001A5805">
      <w:r>
        <w:rPr>
          <w:rFonts w:hint="eastAsia"/>
        </w:rPr>
        <w:t>「そうだね～」</w:t>
      </w:r>
    </w:p>
    <w:p w:rsidR="001A5805" w:rsidRDefault="001A5805" w:rsidP="001A5805">
      <w:r>
        <w:rPr>
          <w:rFonts w:hint="eastAsia"/>
        </w:rPr>
        <w:t xml:space="preserve">　西野もカバンと白のベレー帽を置いて、腰を下ろした。</w:t>
      </w:r>
    </w:p>
    <w:p w:rsidR="001A5805" w:rsidRDefault="001A5805" w:rsidP="001A5805">
      <w:r>
        <w:rPr>
          <w:rFonts w:hint="eastAsia"/>
        </w:rPr>
        <w:t xml:space="preserve">　完全に無視された大庭は、怒りを溜めて、それを一つの「フンッ」という鼻息に変換した。</w:t>
      </w:r>
    </w:p>
    <w:p w:rsidR="001A5805" w:rsidRDefault="001A5805" w:rsidP="001A5805">
      <w:r>
        <w:rPr>
          <w:rFonts w:hint="eastAsia"/>
        </w:rPr>
        <w:t xml:space="preserve">　再び寝転ぶ。</w:t>
      </w:r>
    </w:p>
    <w:p w:rsidR="001A5805" w:rsidRDefault="001A5805" w:rsidP="001A5805">
      <w:r>
        <w:rPr>
          <w:rFonts w:hint="eastAsia"/>
        </w:rPr>
        <w:t>「私の心はこのがらんどうになった部屋と同じさ……」</w:t>
      </w:r>
    </w:p>
    <w:p w:rsidR="001A5805" w:rsidRDefault="001A5805" w:rsidP="001A5805">
      <w:r>
        <w:rPr>
          <w:rFonts w:hint="eastAsia"/>
        </w:rPr>
        <w:t>「ＤＳとＰＳＰもあるでしょ」</w:t>
      </w:r>
    </w:p>
    <w:p w:rsidR="001A5805" w:rsidRDefault="001A5805" w:rsidP="001A5805">
      <w:r>
        <w:rPr>
          <w:rFonts w:hint="eastAsia"/>
        </w:rPr>
        <w:t>「トランプも将棋もあるよねー」</w:t>
      </w:r>
    </w:p>
    <w:p w:rsidR="001A5805" w:rsidRDefault="001A5805" w:rsidP="001A5805">
      <w:r>
        <w:rPr>
          <w:rFonts w:hint="eastAsia"/>
        </w:rPr>
        <w:t>「……」</w:t>
      </w:r>
    </w:p>
    <w:p w:rsidR="001A5805" w:rsidRDefault="001A5805" w:rsidP="001A5805">
      <w:r>
        <w:rPr>
          <w:rFonts w:hint="eastAsia"/>
        </w:rPr>
        <w:t xml:space="preserve">　大庭は目を擦って起き上がった。</w:t>
      </w:r>
    </w:p>
    <w:p w:rsidR="001A5805" w:rsidRDefault="001A5805" w:rsidP="001A5805">
      <w:r>
        <w:rPr>
          <w:rFonts w:hint="eastAsia"/>
        </w:rPr>
        <w:t>「それはそうと、おまえらが来たら何かするように言われていた。何だ？」</w:t>
      </w:r>
    </w:p>
    <w:p w:rsidR="001A5805" w:rsidRDefault="001A5805" w:rsidP="001A5805">
      <w:r>
        <w:rPr>
          <w:rFonts w:hint="eastAsia"/>
        </w:rPr>
        <w:t>「部長……部長も部長なんだから、部の行動計画くらい知らせてもらったら？　あ、そっか、まだ知らせてないのか……」</w:t>
      </w:r>
    </w:p>
    <w:p w:rsidR="001A5805" w:rsidRDefault="001A5805" w:rsidP="001A5805">
      <w:r>
        <w:rPr>
          <w:rFonts w:hint="eastAsia"/>
        </w:rPr>
        <w:t>「は？　おいそこ、まさか部長に内緒で……っていうか、部長をのけ者にするのか、重罪だぞ、それは！」</w:t>
      </w:r>
    </w:p>
    <w:p w:rsidR="001A5805" w:rsidRDefault="001A5805" w:rsidP="001A5805">
      <w:r>
        <w:rPr>
          <w:rFonts w:hint="eastAsia"/>
        </w:rPr>
        <w:t>「別に形だけなんだからいいでしょ」</w:t>
      </w:r>
    </w:p>
    <w:p w:rsidR="001A5805" w:rsidRDefault="001A5805" w:rsidP="001A5805">
      <w:r>
        <w:rPr>
          <w:rFonts w:hint="eastAsia"/>
        </w:rPr>
        <w:t>「ちょ、ちょっと咲ちゃん……」</w:t>
      </w:r>
    </w:p>
    <w:p w:rsidR="001A5805" w:rsidRDefault="001A5805" w:rsidP="001A5805">
      <w:r>
        <w:rPr>
          <w:rFonts w:hint="eastAsia"/>
        </w:rPr>
        <w:t>「この私をのけ者にしないでもらおうか！」</w:t>
      </w:r>
    </w:p>
    <w:p w:rsidR="001A5805" w:rsidRDefault="001A5805" w:rsidP="001A5805">
      <w:r>
        <w:rPr>
          <w:rFonts w:hint="eastAsia"/>
        </w:rPr>
        <w:t xml:space="preserve">　両者竜虎のように睨み合う形だったが、その間でオロオロしている西野さつきが目に入ったからか、咲は力を抜いて溜息した。</w:t>
      </w:r>
    </w:p>
    <w:p w:rsidR="001A5805" w:rsidRDefault="001A5805" w:rsidP="001A5805">
      <w:r>
        <w:rPr>
          <w:rFonts w:hint="eastAsia"/>
        </w:rPr>
        <w:t>「一年生の誕生日会があるんだよ……今日は何日？　大庭部長」</w:t>
      </w:r>
    </w:p>
    <w:p w:rsidR="001A5805" w:rsidRDefault="001A5805" w:rsidP="001A5805">
      <w:r>
        <w:rPr>
          <w:rFonts w:hint="eastAsia"/>
        </w:rPr>
        <w:t>「ぬ？　はて、何日だったか？　そういえば五月の中旬くらいだったと記憶しているが！」</w:t>
      </w:r>
    </w:p>
    <w:p w:rsidR="001A5805" w:rsidRDefault="001A5805" w:rsidP="001A5805">
      <w:r>
        <w:rPr>
          <w:rFonts w:hint="eastAsia"/>
        </w:rPr>
        <w:t>「……正確には五月二十四日ね」</w:t>
      </w:r>
    </w:p>
    <w:p w:rsidR="001A5805" w:rsidRDefault="001A5805" w:rsidP="001A5805">
      <w:r>
        <w:rPr>
          <w:rFonts w:hint="eastAsia"/>
        </w:rPr>
        <w:t>「……もはや中旬じゃないね」</w:t>
      </w:r>
    </w:p>
    <w:p w:rsidR="001A5805" w:rsidRDefault="001A5805" w:rsidP="001A5805">
      <w:r>
        <w:rPr>
          <w:rFonts w:hint="eastAsia"/>
        </w:rPr>
        <w:t xml:space="preserve">　咲は、しょうがねぇなぁ、というような溜息をついた。</w:t>
      </w:r>
    </w:p>
    <w:p w:rsidR="001A5805" w:rsidRDefault="001A5805" w:rsidP="001A5805">
      <w:r>
        <w:rPr>
          <w:rFonts w:hint="eastAsia"/>
        </w:rPr>
        <w:t>「一年生の名前は覚えてる？　クソぶ……大庭部長」</w:t>
      </w:r>
    </w:p>
    <w:p w:rsidR="001A5805" w:rsidRDefault="001A5805" w:rsidP="001A5805">
      <w:r>
        <w:rPr>
          <w:rFonts w:hint="eastAsia"/>
        </w:rPr>
        <w:t xml:space="preserve">「おお覚えているぞ！　</w:t>
      </w:r>
      <w:r>
        <w:ruby>
          <w:rubyPr>
            <w:rubyAlign w:val="distributeSpace"/>
            <w:hps w:val="10"/>
            <w:hpsRaise w:val="18"/>
            <w:hpsBaseText w:val="21"/>
            <w:lid w:val="ja-JP"/>
          </w:rubyPr>
          <w:rt>
            <w:r w:rsidR="001A5805" w:rsidRPr="004D006D">
              <w:rPr>
                <w:rFonts w:ascii="ＭＳ 明朝" w:eastAsia="ＭＳ 明朝" w:hAnsi="ＭＳ 明朝" w:hint="eastAsia"/>
                <w:sz w:val="10"/>
              </w:rPr>
              <w:t>にのみや</w:t>
            </w:r>
          </w:rt>
          <w:rubyBase>
            <w:r w:rsidR="001A5805">
              <w:rPr>
                <w:rFonts w:hint="eastAsia"/>
              </w:rPr>
              <w:t>二宮</w:t>
            </w:r>
          </w:rubyBase>
        </w:ruby>
      </w:r>
      <w:r>
        <w:ruby>
          <w:rubyPr>
            <w:rubyAlign w:val="distributeSpace"/>
            <w:hps w:val="10"/>
            <w:hpsRaise w:val="18"/>
            <w:hpsBaseText w:val="21"/>
            <w:lid w:val="ja-JP"/>
          </w:rubyPr>
          <w:rt>
            <w:r w:rsidR="001A5805" w:rsidRPr="004D006D">
              <w:rPr>
                <w:rFonts w:ascii="ＭＳ 明朝" w:eastAsia="ＭＳ 明朝" w:hAnsi="ＭＳ 明朝" w:hint="eastAsia"/>
                <w:sz w:val="10"/>
              </w:rPr>
              <w:t>ときこ</w:t>
            </w:r>
          </w:rt>
          <w:rubyBase>
            <w:r w:rsidR="001A5805">
              <w:rPr>
                <w:rFonts w:hint="eastAsia"/>
              </w:rPr>
              <w:t>鷺子</w:t>
            </w:r>
          </w:rubyBase>
        </w:ruby>
      </w:r>
      <w:r>
        <w:rPr>
          <w:rFonts w:hint="eastAsia"/>
        </w:rPr>
        <w:t>さんだろう？　ん？　おいちょっと待て、今なにか言いかけてなかったか？」</w:t>
      </w:r>
    </w:p>
    <w:p w:rsidR="001A5805" w:rsidRDefault="001A5805" w:rsidP="001A5805">
      <w:r>
        <w:rPr>
          <w:rFonts w:hint="eastAsia"/>
        </w:rPr>
        <w:t>「その二宮鷺子ちゃんが今日誕生日なんだってさ。あたしらのサークル入りたてだし、よ</w:t>
      </w:r>
      <w:r>
        <w:rPr>
          <w:rFonts w:hint="eastAsia"/>
        </w:rPr>
        <w:lastRenderedPageBreak/>
        <w:t>ければ懇親会的なものを……っていうのが神月先輩の</w:t>
      </w:r>
      <w:r>
        <w:ruby>
          <w:rubyPr>
            <w:rubyAlign w:val="distributeSpace"/>
            <w:hps w:val="10"/>
            <w:hpsRaise w:val="18"/>
            <w:hpsBaseText w:val="21"/>
            <w:lid w:val="ja-JP"/>
          </w:rubyPr>
          <w:rt>
            <w:r w:rsidR="001A5805" w:rsidRPr="004D006D">
              <w:rPr>
                <w:rFonts w:ascii="ＭＳ 明朝" w:eastAsia="ＭＳ 明朝" w:hAnsi="ＭＳ 明朝" w:hint="eastAsia"/>
                <w:sz w:val="10"/>
              </w:rPr>
              <w:t>げん</w:t>
            </w:r>
          </w:rt>
          <w:rubyBase>
            <w:r w:rsidR="001A5805">
              <w:rPr>
                <w:rFonts w:hint="eastAsia"/>
              </w:rPr>
              <w:t>言</w:t>
            </w:r>
          </w:rubyBase>
        </w:ruby>
      </w:r>
      <w:r>
        <w:rPr>
          <w:rFonts w:hint="eastAsia"/>
        </w:rPr>
        <w:t>」</w:t>
      </w:r>
    </w:p>
    <w:p w:rsidR="001A5805" w:rsidRDefault="001A5805" w:rsidP="001A5805">
      <w:r>
        <w:rPr>
          <w:rFonts w:hint="eastAsia"/>
        </w:rPr>
        <w:t>「そうですよー。ちゃんと覚えてました？　部長」</w:t>
      </w:r>
    </w:p>
    <w:p w:rsidR="001A5805" w:rsidRDefault="001A5805" w:rsidP="001A5805">
      <w:r>
        <w:rPr>
          <w:rFonts w:hint="eastAsia"/>
        </w:rPr>
        <w:t xml:space="preserve">　大庭は頭を巡らせた。</w:t>
      </w:r>
    </w:p>
    <w:p w:rsidR="001A5805" w:rsidRDefault="001A5805" w:rsidP="001A5805">
      <w:r>
        <w:rPr>
          <w:rFonts w:hint="eastAsia"/>
        </w:rPr>
        <w:t>「そういえばそんなことも言われてたような……ハッ、そうだ。そういえばバースデープレゼントがどうとか言っていたな！」</w:t>
      </w:r>
    </w:p>
    <w:p w:rsidR="001A5805" w:rsidRDefault="001A5805" w:rsidP="001A5805">
      <w:r>
        <w:rPr>
          <w:rFonts w:hint="eastAsia"/>
        </w:rPr>
        <w:t>「やーっと気づいたのかよ。どんだけ部長の自覚ないの？」</w:t>
      </w:r>
    </w:p>
    <w:p w:rsidR="001A5805" w:rsidRDefault="001A5805" w:rsidP="001A5805">
      <w:r>
        <w:rPr>
          <w:rFonts w:hint="eastAsia"/>
        </w:rPr>
        <w:t>「わたしたちは、部室の飾りつけをやっておくので、大庭部長と瀬戸君には買い出しをお願いしたいのです。……っていうか、まだバースデープレゼントがないならそれも」</w:t>
      </w:r>
    </w:p>
    <w:p w:rsidR="001A5805" w:rsidRDefault="001A5805" w:rsidP="001A5805">
      <w:r>
        <w:rPr>
          <w:rFonts w:hint="eastAsia"/>
        </w:rPr>
        <w:t>「一年生に気に入られようってドでかいプレゼント買ってくんじゃねぇぞぉー」</w:t>
      </w:r>
    </w:p>
    <w:p w:rsidR="001A5805" w:rsidRDefault="001A5805" w:rsidP="001A5805">
      <w:r>
        <w:rPr>
          <w:rFonts w:hint="eastAsia"/>
        </w:rPr>
        <w:t>「うむ。そういえばおまえら、プレゼントは何にした？」</w:t>
      </w:r>
    </w:p>
    <w:p w:rsidR="001A5805" w:rsidRDefault="001A5805" w:rsidP="001A5805">
      <w:r>
        <w:rPr>
          <w:rFonts w:hint="eastAsia"/>
        </w:rPr>
        <w:t>「わたしはお菓子を！」</w:t>
      </w:r>
    </w:p>
    <w:p w:rsidR="001A5805" w:rsidRDefault="001A5805" w:rsidP="001A5805">
      <w:r>
        <w:rPr>
          <w:rFonts w:hint="eastAsia"/>
        </w:rPr>
        <w:t>「あたし、手作りのビーズストラップ」</w:t>
      </w:r>
    </w:p>
    <w:p w:rsidR="001A5805" w:rsidRDefault="001A5805" w:rsidP="001A5805">
      <w:r>
        <w:rPr>
          <w:rFonts w:hint="eastAsia"/>
        </w:rPr>
        <w:t>「なにぃ！」</w:t>
      </w:r>
    </w:p>
    <w:p w:rsidR="001A5805" w:rsidRDefault="001A5805" w:rsidP="001A5805">
      <w:r>
        <w:rPr>
          <w:rFonts w:hint="eastAsia"/>
        </w:rPr>
        <w:t xml:space="preserve">　大庭は仰天してとび上がった。</w:t>
      </w:r>
    </w:p>
    <w:p w:rsidR="001A5805" w:rsidRDefault="001A5805" w:rsidP="001A5805">
      <w:r>
        <w:rPr>
          <w:rFonts w:hint="eastAsia"/>
        </w:rPr>
        <w:t>「おまえ……意外とスペック高いな……手作りとは生意気な」</w:t>
      </w:r>
    </w:p>
    <w:p w:rsidR="001A5805" w:rsidRDefault="001A5805" w:rsidP="001A5805">
      <w:r>
        <w:rPr>
          <w:rFonts w:hint="eastAsia"/>
        </w:rPr>
        <w:t>「ふふん、真似できんだろ？」</w:t>
      </w:r>
    </w:p>
    <w:p w:rsidR="001A5805" w:rsidRDefault="001A5805" w:rsidP="001A5805">
      <w:r>
        <w:rPr>
          <w:rFonts w:hint="eastAsia"/>
        </w:rPr>
        <w:t>「ぬぅ……っ」</w:t>
      </w:r>
    </w:p>
    <w:p w:rsidR="001A5805" w:rsidRDefault="001A5805" w:rsidP="001A5805">
      <w:r>
        <w:rPr>
          <w:rFonts w:hint="eastAsia"/>
        </w:rPr>
        <w:t xml:space="preserve">　再びいがみ合う大庭と咲だったが、ある人物が部室に入ってきたことで、その緊張も解ける。</w:t>
      </w:r>
    </w:p>
    <w:p w:rsidR="001A5805" w:rsidRDefault="001A5805" w:rsidP="001A5805">
      <w:r>
        <w:rPr>
          <w:rFonts w:hint="eastAsia"/>
        </w:rPr>
        <w:t>「ちぃす。大庭先輩。咲も西野も、お疲れ」</w:t>
      </w:r>
    </w:p>
    <w:p w:rsidR="001A5805" w:rsidRDefault="001A5805" w:rsidP="001A5805">
      <w:r>
        <w:rPr>
          <w:rFonts w:hint="eastAsia"/>
        </w:rPr>
        <w:t>「お疲れさまー、瀬戸君！」</w:t>
      </w:r>
    </w:p>
    <w:p w:rsidR="001A5805" w:rsidRDefault="001A5805" w:rsidP="001A5805">
      <w:r>
        <w:rPr>
          <w:rFonts w:hint="eastAsia"/>
        </w:rPr>
        <w:t>「おぉ。つかれー」</w:t>
      </w:r>
    </w:p>
    <w:p w:rsidR="001A5805" w:rsidRDefault="001A5805" w:rsidP="001A5805">
      <w:r>
        <w:rPr>
          <w:rFonts w:hint="eastAsia"/>
        </w:rPr>
        <w:t>「おぉ、ようやく来たか、</w:t>
      </w:r>
      <w:r>
        <w:ruby>
          <w:rubyPr>
            <w:rubyAlign w:val="distributeSpace"/>
            <w:hps w:val="10"/>
            <w:hpsRaise w:val="18"/>
            <w:hpsBaseText w:val="21"/>
            <w:lid w:val="ja-JP"/>
          </w:rubyPr>
          <w:rt>
            <w:r w:rsidR="001A5805" w:rsidRPr="00495D80">
              <w:rPr>
                <w:rFonts w:ascii="ＭＳ 明朝" w:eastAsia="ＭＳ 明朝" w:hAnsi="ＭＳ 明朝" w:hint="eastAsia"/>
                <w:sz w:val="10"/>
              </w:rPr>
              <w:t>せと</w:t>
            </w:r>
          </w:rt>
          <w:rubyBase>
            <w:r w:rsidR="001A5805">
              <w:rPr>
                <w:rFonts w:hint="eastAsia"/>
              </w:rPr>
              <w:t>瀬戸</w:t>
            </w:r>
          </w:rubyBase>
        </w:ruby>
      </w:r>
      <w:r>
        <w:ruby>
          <w:rubyPr>
            <w:rubyAlign w:val="distributeSpace"/>
            <w:hps w:val="10"/>
            <w:hpsRaise w:val="18"/>
            <w:hpsBaseText w:val="21"/>
            <w:lid w:val="ja-JP"/>
          </w:rubyPr>
          <w:rt>
            <w:r w:rsidR="001A5805" w:rsidRPr="00495D80">
              <w:rPr>
                <w:rFonts w:ascii="ＭＳ 明朝" w:eastAsia="ＭＳ 明朝" w:hAnsi="ＭＳ 明朝" w:hint="eastAsia"/>
                <w:sz w:val="10"/>
              </w:rPr>
              <w:t>りょう</w:t>
            </w:r>
          </w:rt>
          <w:rubyBase>
            <w:r w:rsidR="001A5805">
              <w:rPr>
                <w:rFonts w:hint="eastAsia"/>
              </w:rPr>
              <w:t>亮</w:t>
            </w:r>
          </w:rubyBase>
        </w:ruby>
      </w:r>
      <w:r>
        <w:ruby>
          <w:rubyPr>
            <w:rubyAlign w:val="distributeSpace"/>
            <w:hps w:val="10"/>
            <w:hpsRaise w:val="18"/>
            <w:hpsBaseText w:val="21"/>
            <w:lid w:val="ja-JP"/>
          </w:rubyPr>
          <w:rt>
            <w:r w:rsidR="001A5805" w:rsidRPr="00495D80">
              <w:rPr>
                <w:rFonts w:ascii="ＭＳ 明朝" w:eastAsia="ＭＳ 明朝" w:hAnsi="ＭＳ 明朝" w:hint="eastAsia"/>
                <w:sz w:val="10"/>
              </w:rPr>
              <w:t>た</w:t>
            </w:r>
          </w:rt>
          <w:rubyBase>
            <w:r w:rsidR="001A5805">
              <w:rPr>
                <w:rFonts w:hint="eastAsia"/>
              </w:rPr>
              <w:t>太</w:t>
            </w:r>
          </w:rubyBase>
        </w:ruby>
      </w:r>
      <w:r>
        <w:rPr>
          <w:rFonts w:hint="eastAsia"/>
        </w:rPr>
        <w:t>よ！」</w:t>
      </w:r>
    </w:p>
    <w:p w:rsidR="001A5805" w:rsidRDefault="001A5805" w:rsidP="001A5805">
      <w:r>
        <w:rPr>
          <w:rFonts w:hint="eastAsia"/>
        </w:rPr>
        <w:t xml:space="preserve">　瀬戸亮太は唯一の二年男子である。背が百八十二センチと高く、このような文化系のサークルに似合わぬたくましい体つきをしている。</w:t>
      </w:r>
    </w:p>
    <w:p w:rsidR="001A5805" w:rsidRDefault="001A5805" w:rsidP="001A5805">
      <w:r>
        <w:rPr>
          <w:rFonts w:hint="eastAsia"/>
        </w:rPr>
        <w:t xml:space="preserve">　頭も短く刈り込まれていて、爽やかさ抜群。髪が短くても不思議と似合ってしまう男らしいやつであった。</w:t>
      </w:r>
    </w:p>
    <w:p w:rsidR="001A5805" w:rsidRDefault="001A5805" w:rsidP="001A5805">
      <w:r>
        <w:rPr>
          <w:rFonts w:hint="eastAsia"/>
        </w:rPr>
        <w:t>「先輩？」</w:t>
      </w:r>
    </w:p>
    <w:p w:rsidR="001A5805" w:rsidRDefault="001A5805" w:rsidP="001A5805">
      <w:r>
        <w:rPr>
          <w:rFonts w:hint="eastAsia"/>
        </w:rPr>
        <w:t>「いや、よくいいところに来てくれた！　やい、そこのチビ助！」</w:t>
      </w:r>
    </w:p>
    <w:p w:rsidR="001A5805" w:rsidRDefault="001A5805" w:rsidP="001A5805">
      <w:r>
        <w:rPr>
          <w:rFonts w:hint="eastAsia"/>
        </w:rPr>
        <w:t>「あたしのことチビ助って言うとひっかくぞこの野郎」</w:t>
      </w:r>
    </w:p>
    <w:p w:rsidR="001A5805" w:rsidRDefault="001A5805" w:rsidP="001A5805">
      <w:r>
        <w:rPr>
          <w:rFonts w:hint="eastAsia"/>
        </w:rPr>
        <w:lastRenderedPageBreak/>
        <w:t>「いいか、おまえに教えてやろう。プレゼントとは……手作りではない、金だとな！」</w:t>
      </w:r>
    </w:p>
    <w:p w:rsidR="001A5805" w:rsidRDefault="001A5805" w:rsidP="001A5805">
      <w:r>
        <w:rPr>
          <w:rFonts w:hint="eastAsia"/>
        </w:rPr>
        <w:t xml:space="preserve">　大庭は自信満々に宣言した。</w:t>
      </w:r>
    </w:p>
    <w:p w:rsidR="001A5805" w:rsidRDefault="001A5805" w:rsidP="001A5805">
      <w:r>
        <w:rPr>
          <w:rFonts w:hint="eastAsia"/>
        </w:rPr>
        <w:t>「えー」</w:t>
      </w:r>
    </w:p>
    <w:p w:rsidR="001A5805" w:rsidRDefault="001A5805" w:rsidP="001A5805">
      <w:r>
        <w:rPr>
          <w:rFonts w:hint="eastAsia"/>
        </w:rPr>
        <w:t>「わかってないお子様のおまえに証明してやるために今から私は瀬戸と二宮ちゃんの誕生日プレゼントを買いに行く！　誕生会の会場準備は任せたぞ！　おまえたち！」</w:t>
      </w:r>
    </w:p>
    <w:p w:rsidR="001A5805" w:rsidRDefault="001A5805" w:rsidP="001A5805">
      <w:r>
        <w:rPr>
          <w:rFonts w:hint="eastAsia"/>
        </w:rPr>
        <w:t>「二度と帰ってくんな、馬鹿野郎」</w:t>
      </w:r>
    </w:p>
    <w:p w:rsidR="001A5805" w:rsidRDefault="001A5805" w:rsidP="001A5805">
      <w:r>
        <w:rPr>
          <w:rFonts w:hint="eastAsia"/>
        </w:rPr>
        <w:t>「……何だかつっこみどころ満載ですけど、こっちは任せてください！　部長！」</w:t>
      </w:r>
    </w:p>
    <w:p w:rsidR="001A5805" w:rsidRDefault="001A5805" w:rsidP="001A5805">
      <w:r>
        <w:rPr>
          <w:rFonts w:hint="eastAsia"/>
        </w:rPr>
        <w:t xml:space="preserve">　大庭は未だ事情をよく呑み込めてない瀬戸の肩に手を回し、咲の顔を見下ろした。</w:t>
      </w:r>
    </w:p>
    <w:p w:rsidR="001A5805" w:rsidRDefault="001A5805" w:rsidP="001A5805">
      <w:r>
        <w:rPr>
          <w:rFonts w:hint="eastAsia"/>
        </w:rPr>
        <w:t>「後悔するなよ……チビっこ。あとで二宮ちゃんが私の大人の魅力に惚れてしまっても文句言うなよ」</w:t>
      </w:r>
    </w:p>
    <w:p w:rsidR="001A5805" w:rsidRDefault="001A5805" w:rsidP="001A5805">
      <w:r>
        <w:rPr>
          <w:rFonts w:hint="eastAsia"/>
        </w:rPr>
        <w:t>「そんなことは絶対あり得ないから思うぞんぶんあがいて玉砕してこい、このクソ部長」</w:t>
      </w:r>
    </w:p>
    <w:p w:rsidR="001A5805" w:rsidRDefault="001A5805" w:rsidP="001A5805">
      <w:r>
        <w:rPr>
          <w:rFonts w:hint="eastAsia"/>
        </w:rPr>
        <w:t>「せいぜい粋がっていればいいさ！」大庭は瀬戸の肩をポンポンと叩いた。「さ……行くぞ。瀬戸よ」</w:t>
      </w:r>
    </w:p>
    <w:p w:rsidR="001A5805" w:rsidRDefault="001A5805" w:rsidP="001A5805">
      <w:r>
        <w:rPr>
          <w:rFonts w:hint="eastAsia"/>
        </w:rPr>
        <w:t xml:space="preserve">　瀬戸は当惑しながら、「は、はぁ……」とつられて歩き出し、最後にちょっと振り返って、「ごめん。またな」と二人に手を振った。</w:t>
      </w:r>
    </w:p>
    <w:p w:rsidR="001A5805" w:rsidRDefault="001A5805" w:rsidP="001A5805">
      <w:r>
        <w:rPr>
          <w:rFonts w:hint="eastAsia"/>
        </w:rPr>
        <w:t xml:space="preserve">　大庭に肩を掴まれたまま階段を降りる。</w:t>
      </w:r>
    </w:p>
    <w:p w:rsidR="001A5805" w:rsidRDefault="001A5805" w:rsidP="001A5805">
      <w:r>
        <w:rPr>
          <w:rFonts w:hint="eastAsia"/>
        </w:rPr>
        <w:t>「何なんすか、先輩……咲と喧嘩でもしたんですか」</w:t>
      </w:r>
    </w:p>
    <w:p w:rsidR="001A5805" w:rsidRDefault="001A5805" w:rsidP="001A5805">
      <w:r>
        <w:rPr>
          <w:rFonts w:hint="eastAsia"/>
        </w:rPr>
        <w:t>「いや、していないが」</w:t>
      </w:r>
    </w:p>
    <w:p w:rsidR="001A5805" w:rsidRDefault="001A5805" w:rsidP="001A5805">
      <w:r>
        <w:rPr>
          <w:rFonts w:hint="eastAsia"/>
        </w:rPr>
        <w:t xml:space="preserve">　出口に近付いたところで、大庭は瀬戸から手を離す。</w:t>
      </w:r>
    </w:p>
    <w:p w:rsidR="001A5805" w:rsidRDefault="001A5805" w:rsidP="001A5805">
      <w:r>
        <w:rPr>
          <w:rFonts w:hint="eastAsia"/>
        </w:rPr>
        <w:t>「どうもあいつは先輩のこの私を尊敬していないようなのでな……。ひとつ、威厳というものを取り戻そうと思ったまでだ」</w:t>
      </w:r>
    </w:p>
    <w:p w:rsidR="001A5805" w:rsidRDefault="001A5805" w:rsidP="001A5805">
      <w:r>
        <w:rPr>
          <w:rFonts w:hint="eastAsia"/>
        </w:rPr>
        <w:t>「なーるほど……」</w:t>
      </w:r>
    </w:p>
    <w:p w:rsidR="001A5805" w:rsidRDefault="001A5805" w:rsidP="001A5805">
      <w:r>
        <w:rPr>
          <w:rFonts w:hint="eastAsia"/>
        </w:rPr>
        <w:t xml:space="preserve">　ギィ、とガラス張りの出口を開いて、爽やかな風の吹く外へと出る。</w:t>
      </w:r>
    </w:p>
    <w:p w:rsidR="001A5805" w:rsidRDefault="001A5805" w:rsidP="001A5805">
      <w:r>
        <w:rPr>
          <w:rFonts w:hint="eastAsia"/>
        </w:rPr>
        <w:t>「それであんなことを……咲のプレゼント対決っすか」</w:t>
      </w:r>
    </w:p>
    <w:p w:rsidR="001A5805" w:rsidRDefault="001A5805" w:rsidP="001A5805">
      <w:r>
        <w:rPr>
          <w:rFonts w:hint="eastAsia"/>
        </w:rPr>
        <w:t>「そうだ。本人によると、あいつは手作りのプレゼントを用意しているらしい」</w:t>
      </w:r>
    </w:p>
    <w:p w:rsidR="001A5805" w:rsidRDefault="001A5805" w:rsidP="001A5805">
      <w:r>
        <w:rPr>
          <w:rFonts w:hint="eastAsia"/>
        </w:rPr>
        <w:t>「てっ、手作りっ？」</w:t>
      </w:r>
    </w:p>
    <w:p w:rsidR="001A5805" w:rsidRDefault="001A5805" w:rsidP="001A5805">
      <w:r>
        <w:rPr>
          <w:rFonts w:hint="eastAsia"/>
        </w:rPr>
        <w:t xml:space="preserve">　瀬戸は足を止めて仰天する。うむ、と大庭はかけている眼鏡を直す。</w:t>
      </w:r>
    </w:p>
    <w:p w:rsidR="001A5805" w:rsidRDefault="001A5805" w:rsidP="001A5805">
      <w:r>
        <w:rPr>
          <w:rFonts w:hint="eastAsia"/>
        </w:rPr>
        <w:t xml:space="preserve">　瀬戸はすぐに落ち込んだ顔を作った。</w:t>
      </w:r>
    </w:p>
    <w:p w:rsidR="001A5805" w:rsidRDefault="001A5805" w:rsidP="001A5805">
      <w:r>
        <w:rPr>
          <w:rFonts w:hint="eastAsia"/>
        </w:rPr>
        <w:t>「手作り、かぁ……」</w:t>
      </w:r>
    </w:p>
    <w:p w:rsidR="001A5805" w:rsidRDefault="001A5805" w:rsidP="001A5805">
      <w:r>
        <w:rPr>
          <w:rFonts w:hint="eastAsia"/>
        </w:rPr>
        <w:t>「どうした、瀬戸よ」</w:t>
      </w:r>
    </w:p>
    <w:p w:rsidR="001A5805" w:rsidRDefault="001A5805" w:rsidP="001A5805">
      <w:r>
        <w:rPr>
          <w:rFonts w:hint="eastAsia"/>
        </w:rPr>
        <w:lastRenderedPageBreak/>
        <w:t>「やっぱプレゼントは、手作りっすかねぇ……」</w:t>
      </w:r>
    </w:p>
    <w:p w:rsidR="001A5805" w:rsidRDefault="001A5805" w:rsidP="001A5805">
      <w:r>
        <w:rPr>
          <w:rFonts w:hint="eastAsia"/>
        </w:rPr>
        <w:t xml:space="preserve">　瀬戸はパンツのポケットから、黄色い紙で包装された、小さな箱を取り出した。</w:t>
      </w:r>
    </w:p>
    <w:p w:rsidR="001A5805" w:rsidRDefault="001A5805" w:rsidP="001A5805">
      <w:r>
        <w:rPr>
          <w:rFonts w:hint="eastAsia"/>
        </w:rPr>
        <w:t>「何なのだ、それは」</w:t>
      </w:r>
    </w:p>
    <w:p w:rsidR="001A5805" w:rsidRDefault="001A5805" w:rsidP="001A5805">
      <w:r>
        <w:rPr>
          <w:rFonts w:hint="eastAsia"/>
        </w:rPr>
        <w:t>「リボンっす。彼女、二宮ちゃんに付けてほしくって……」</w:t>
      </w:r>
    </w:p>
    <w:p w:rsidR="001A5805" w:rsidRDefault="001A5805" w:rsidP="001A5805">
      <w:r>
        <w:rPr>
          <w:rFonts w:hint="eastAsia"/>
        </w:rPr>
        <w:t>「なんだと」</w:t>
      </w:r>
    </w:p>
    <w:p w:rsidR="001A5805" w:rsidRDefault="001A5805" w:rsidP="001A5805">
      <w:r>
        <w:rPr>
          <w:rFonts w:hint="eastAsia"/>
        </w:rPr>
        <w:t xml:space="preserve">　大庭は目を見張った。</w:t>
      </w:r>
    </w:p>
    <w:p w:rsidR="001A5805" w:rsidRDefault="001A5805" w:rsidP="001A5805">
      <w:r>
        <w:rPr>
          <w:rFonts w:hint="eastAsia"/>
        </w:rPr>
        <w:t xml:space="preserve">　瀬戸のことをじっと量るように見つめた。</w:t>
      </w:r>
    </w:p>
    <w:p w:rsidR="001A5805" w:rsidRDefault="001A5805" w:rsidP="001A5805">
      <w:r>
        <w:rPr>
          <w:rFonts w:hint="eastAsia"/>
        </w:rPr>
        <w:t>「瀬戸よ、二宮さんはまだ我々とそう面識は深くないよな」</w:t>
      </w:r>
    </w:p>
    <w:p w:rsidR="001A5805" w:rsidRDefault="001A5805" w:rsidP="001A5805">
      <w:r>
        <w:rPr>
          <w:rFonts w:hint="eastAsia"/>
        </w:rPr>
        <w:t>「ええ、そっすね」</w:t>
      </w:r>
    </w:p>
    <w:p w:rsidR="001A5805" w:rsidRDefault="001A5805" w:rsidP="001A5805">
      <w:r>
        <w:rPr>
          <w:rFonts w:hint="eastAsia"/>
        </w:rPr>
        <w:t>「それとも二人で会ってたのか」</w:t>
      </w:r>
    </w:p>
    <w:p w:rsidR="001A5805" w:rsidRDefault="001A5805" w:rsidP="001A5805">
      <w:r>
        <w:rPr>
          <w:rFonts w:hint="eastAsia"/>
        </w:rPr>
        <w:t>「いえ！　ぜんぜん！」</w:t>
      </w:r>
    </w:p>
    <w:p w:rsidR="001A5805" w:rsidRDefault="001A5805" w:rsidP="001A5805">
      <w:r>
        <w:rPr>
          <w:rFonts w:hint="eastAsia"/>
        </w:rPr>
        <w:t>「重くないか」</w:t>
      </w:r>
    </w:p>
    <w:p w:rsidR="001A5805" w:rsidRDefault="001A5805" w:rsidP="001A5805">
      <w:r>
        <w:rPr>
          <w:rFonts w:hint="eastAsia"/>
        </w:rPr>
        <w:t>「え？」</w:t>
      </w:r>
    </w:p>
    <w:p w:rsidR="001A5805" w:rsidRDefault="001A5805" w:rsidP="001A5805">
      <w:r>
        <w:rPr>
          <w:rFonts w:hint="eastAsia"/>
        </w:rPr>
        <w:t>「そのプレゼント、ほぼ初対面の人に渡すにしちゃ、重くないか」</w:t>
      </w:r>
    </w:p>
    <w:p w:rsidR="001A5805" w:rsidRDefault="001A5805" w:rsidP="001A5805">
      <w:r>
        <w:rPr>
          <w:rFonts w:hint="eastAsia"/>
        </w:rPr>
        <w:t xml:space="preserve">　瀬戸は茫然とした。衝撃が体中に走り、動きがとれなくなった人になっていた。</w:t>
      </w:r>
    </w:p>
    <w:p w:rsidR="001A5805" w:rsidRDefault="001A5805" w:rsidP="001A5805">
      <w:r>
        <w:rPr>
          <w:rFonts w:hint="eastAsia"/>
        </w:rPr>
        <w:t>「おまえまさか……」</w:t>
      </w:r>
    </w:p>
    <w:p w:rsidR="001A5805" w:rsidRDefault="001A5805" w:rsidP="001A5805">
      <w:r>
        <w:rPr>
          <w:rFonts w:hint="eastAsia"/>
        </w:rPr>
        <w:t>「……」</w:t>
      </w:r>
    </w:p>
    <w:p w:rsidR="001A5805" w:rsidRDefault="001A5805" w:rsidP="001A5805">
      <w:r>
        <w:rPr>
          <w:rFonts w:hint="eastAsia"/>
        </w:rPr>
        <w:t>「惚れたのか、もう！」</w:t>
      </w:r>
    </w:p>
    <w:p w:rsidR="001A5805" w:rsidRDefault="001A5805" w:rsidP="001A5805">
      <w:r>
        <w:rPr>
          <w:rFonts w:hint="eastAsia"/>
        </w:rPr>
        <w:t>「……」</w:t>
      </w:r>
    </w:p>
    <w:p w:rsidR="001A5805" w:rsidRDefault="001A5805" w:rsidP="001A5805">
      <w:r>
        <w:rPr>
          <w:rFonts w:hint="eastAsia"/>
        </w:rPr>
        <w:t xml:space="preserve">　瀬戸はむっつりと黙ったままだったが、やがて、顔中の筋肉をだらしなく弛緩させて、「でへっ」と笑った。</w:t>
      </w:r>
    </w:p>
    <w:p w:rsidR="001A5805" w:rsidRDefault="001A5805" w:rsidP="001A5805">
      <w:r>
        <w:rPr>
          <w:rFonts w:hint="eastAsia"/>
        </w:rPr>
        <w:t>「でへへ」</w:t>
      </w:r>
    </w:p>
    <w:p w:rsidR="001A5805" w:rsidRDefault="001A5805" w:rsidP="001A5805">
      <w:r>
        <w:rPr>
          <w:rFonts w:hint="eastAsia"/>
        </w:rPr>
        <w:t>「なんだもう、早すぎるじゃないか……硬派でとおっていたおまえが」</w:t>
      </w:r>
    </w:p>
    <w:p w:rsidR="001A5805" w:rsidRDefault="001A5805" w:rsidP="001A5805">
      <w:r>
        <w:rPr>
          <w:rFonts w:hint="eastAsia"/>
        </w:rPr>
        <w:t>「いやっ！　二宮さんはマジでカワイイっすよ！　背がちっさくて、肌が白くて、真面目そうで……それに三つ編みでメガネってのも自分的にポイント高いんすよ！　ほら、なんていいますか、清純そうで……」</w:t>
      </w:r>
    </w:p>
    <w:p w:rsidR="001A5805" w:rsidRDefault="001A5805" w:rsidP="001A5805">
      <w:r>
        <w:rPr>
          <w:rFonts w:hint="eastAsia"/>
        </w:rPr>
        <w:t>「なるほど……」</w:t>
      </w:r>
    </w:p>
    <w:p w:rsidR="001A5805" w:rsidRDefault="001A5805" w:rsidP="001A5805">
      <w:r>
        <w:rPr>
          <w:rFonts w:hint="eastAsia"/>
        </w:rPr>
        <w:t xml:space="preserve">　大庭はずれた眼鏡を直した。</w:t>
      </w:r>
    </w:p>
    <w:p w:rsidR="001A5805" w:rsidRDefault="001A5805" w:rsidP="001A5805">
      <w:r>
        <w:rPr>
          <w:rFonts w:hint="eastAsia"/>
        </w:rPr>
        <w:t>「それでおまえはリボンを……」</w:t>
      </w:r>
    </w:p>
    <w:p w:rsidR="001A5805" w:rsidRDefault="001A5805" w:rsidP="001A5805">
      <w:r>
        <w:rPr>
          <w:rFonts w:hint="eastAsia"/>
        </w:rPr>
        <w:t>「そうなんすよ……」</w:t>
      </w:r>
    </w:p>
    <w:p w:rsidR="001A5805" w:rsidRDefault="001A5805" w:rsidP="001A5805">
      <w:r>
        <w:rPr>
          <w:rFonts w:hint="eastAsia"/>
        </w:rPr>
        <w:lastRenderedPageBreak/>
        <w:t xml:space="preserve">　瀬戸は落ち込んで地面に手がつくぐらいにだらんと肩を落とした。</w:t>
      </w:r>
    </w:p>
    <w:p w:rsidR="001A5805" w:rsidRDefault="001A5805" w:rsidP="001A5805">
      <w:r>
        <w:rPr>
          <w:rFonts w:hint="eastAsia"/>
        </w:rPr>
        <w:t>「似合わないって、わかってるんです。小、中、高、とスポーツ三昧で暮らしてきた自分が、今更こんなちゃちいプレゼントを買って、あんな文化系な女の子を彼女にしたいって望むなんて。……高望みっすよね。似合わないっすよね。筋肉もりもりのスポーツ野郎が、あんな、触ったら折れちまいそうなお人形さんみてぇな彼女を、好きになるなんて……美女と野獣っすよね。お化けと少女っすよね。ゴミと天女……」</w:t>
      </w:r>
    </w:p>
    <w:p w:rsidR="001A5805" w:rsidRDefault="001A5805" w:rsidP="001A5805">
      <w:r>
        <w:rPr>
          <w:rFonts w:hint="eastAsia"/>
        </w:rPr>
        <w:t>「だがおまえは努力をしてるじゃないか。文学だって読んでるんだろ」</w:t>
      </w:r>
    </w:p>
    <w:p w:rsidR="001A5805" w:rsidRDefault="001A5805" w:rsidP="001A5805">
      <w:r>
        <w:rPr>
          <w:rFonts w:hint="eastAsia"/>
        </w:rPr>
        <w:t>「ええ。自分の目標のために、頑張りました。最初はなに言ってっかわかんなくて読むのに三か月かかった夏目漱石も、今ではだいぶ読めるようになりました。わけわかんなくて頭がぶっ壊れそうになりながら読んだ福沢諭吉の本も、今ではいい友達です。演劇をやるのも観るのもすげぇ楽しいって思えました。そんな自分がいかしてて好きで、これならいい先生になれるかもって……でも、……」</w:t>
      </w:r>
    </w:p>
    <w:p w:rsidR="001A5805" w:rsidRDefault="001A5805" w:rsidP="001A5805">
      <w:r>
        <w:rPr>
          <w:rFonts w:hint="eastAsia"/>
        </w:rPr>
        <w:t xml:space="preserve">　瀬戸は頭を抱えた。</w:t>
      </w:r>
    </w:p>
    <w:p w:rsidR="001A5805" w:rsidRDefault="001A5805" w:rsidP="001A5805">
      <w:r>
        <w:rPr>
          <w:rFonts w:hint="eastAsia"/>
        </w:rPr>
        <w:t>「二宮鷺子さん！　どうしてあなたは後一年待ってくださらなかったのか！　おれはまだ未熟だ！　きっと失望するに違いねぇ、きっとおれのことを筋肉馬鹿だと罵るに違いねぇ！」</w:t>
      </w:r>
    </w:p>
    <w:p w:rsidR="001A5805" w:rsidRDefault="001A5805" w:rsidP="001A5805">
      <w:r>
        <w:rPr>
          <w:rFonts w:hint="eastAsia"/>
        </w:rPr>
        <w:t>「まぁ、まぁ、瀬戸よ」</w:t>
      </w:r>
    </w:p>
    <w:p w:rsidR="001A5805" w:rsidRDefault="001A5805" w:rsidP="001A5805">
      <w:r>
        <w:rPr>
          <w:rFonts w:hint="eastAsia"/>
        </w:rPr>
        <w:t>「うぅ」</w:t>
      </w:r>
    </w:p>
    <w:p w:rsidR="001A5805" w:rsidRDefault="001A5805" w:rsidP="001A5805">
      <w:r>
        <w:rPr>
          <w:rFonts w:hint="eastAsia"/>
        </w:rPr>
        <w:t>「まだ二宮さんの好きなタイプが決まったわけでもないだろう。ひょっとしたらスポーツ選手のような爽やかなメンズが好きかもしれんし。勝算はまだ十分にあるぞ。瀬戸よ」</w:t>
      </w:r>
    </w:p>
    <w:p w:rsidR="001A5805" w:rsidRDefault="001A5805" w:rsidP="001A5805">
      <w:r>
        <w:rPr>
          <w:rFonts w:hint="eastAsia"/>
        </w:rPr>
        <w:t>「……そっすかねぇ……」</w:t>
      </w:r>
    </w:p>
    <w:p w:rsidR="001A5805" w:rsidRDefault="001A5805" w:rsidP="001A5805">
      <w:r>
        <w:rPr>
          <w:rFonts w:hint="eastAsia"/>
        </w:rPr>
        <w:t xml:space="preserve">　瀬戸と大庭は並んで歩いた。キャンパスの並木道を過ぎ、街の大通りへと出る。</w:t>
      </w:r>
    </w:p>
    <w:p w:rsidR="001A5805" w:rsidRDefault="001A5805" w:rsidP="001A5805">
      <w:r>
        <w:rPr>
          <w:rFonts w:hint="eastAsia"/>
        </w:rPr>
        <w:t>「ただ、そのプレゼントはやめておけ」</w:t>
      </w:r>
    </w:p>
    <w:p w:rsidR="001A5805" w:rsidRDefault="001A5805" w:rsidP="001A5805">
      <w:r>
        <w:rPr>
          <w:rFonts w:hint="eastAsia"/>
        </w:rPr>
        <w:t>「……や、やっぱし……。やっぱ手作りのほうが！」</w:t>
      </w:r>
    </w:p>
    <w:p w:rsidR="001A5805" w:rsidRDefault="001A5805" w:rsidP="001A5805">
      <w:r>
        <w:rPr>
          <w:rFonts w:hint="eastAsia"/>
        </w:rPr>
        <w:t>「ちがう！　おまえにはさり気なさが足りないというのだ！　そんなマジものを渡してみろ！　心の準備ができてない二宮さんは困惑するだけだぞ！」</w:t>
      </w:r>
    </w:p>
    <w:p w:rsidR="001A5805" w:rsidRDefault="001A5805" w:rsidP="001A5805">
      <w:r>
        <w:rPr>
          <w:rFonts w:hint="eastAsia"/>
        </w:rPr>
        <w:t>「でもっ、咲は手作りを渡すって！」</w:t>
      </w:r>
    </w:p>
    <w:p w:rsidR="001A5805" w:rsidRDefault="001A5805" w:rsidP="001A5805">
      <w:r>
        <w:rPr>
          <w:rFonts w:hint="eastAsia"/>
        </w:rPr>
        <w:t>「……瀬戸よ」</w:t>
      </w:r>
    </w:p>
    <w:p w:rsidR="001A5805" w:rsidRDefault="001A5805" w:rsidP="001A5805">
      <w:r>
        <w:rPr>
          <w:rFonts w:hint="eastAsia"/>
        </w:rPr>
        <w:t xml:space="preserve">　大庭はあきれの溜息をついて、首を振った。</w:t>
      </w:r>
    </w:p>
    <w:p w:rsidR="001A5805" w:rsidRDefault="001A5805" w:rsidP="001A5805">
      <w:r>
        <w:rPr>
          <w:rFonts w:hint="eastAsia"/>
        </w:rPr>
        <w:t>「忘れていないか。咲は、一応のところ女だ！」</w:t>
      </w:r>
    </w:p>
    <w:p w:rsidR="001A5805" w:rsidRDefault="001A5805" w:rsidP="001A5805">
      <w:r>
        <w:rPr>
          <w:rFonts w:hint="eastAsia"/>
        </w:rPr>
        <w:lastRenderedPageBreak/>
        <w:t>「はっ！」</w:t>
      </w:r>
    </w:p>
    <w:p w:rsidR="001A5805" w:rsidRDefault="001A5805" w:rsidP="001A5805">
      <w:r>
        <w:rPr>
          <w:rFonts w:hint="eastAsia"/>
        </w:rPr>
        <w:t xml:space="preserve">　瀬戸は口を開けた。</w:t>
      </w:r>
    </w:p>
    <w:p w:rsidR="001A5805" w:rsidRDefault="001A5805" w:rsidP="001A5805">
      <w:r>
        <w:rPr>
          <w:rFonts w:hint="eastAsia"/>
        </w:rPr>
        <w:t>「同性と異性の違い。――その差は、月と太陽ぐらい離れている。……忘れるな。自分はまだアウェーだということを」</w:t>
      </w:r>
    </w:p>
    <w:p w:rsidR="001A5805" w:rsidRDefault="001A5805" w:rsidP="001A5805">
      <w:r>
        <w:rPr>
          <w:rFonts w:hint="eastAsia"/>
        </w:rPr>
        <w:t>「そ……そうだったんすね。わかりました！　先輩！　あざっす！」</w:t>
      </w:r>
    </w:p>
    <w:p w:rsidR="001A5805" w:rsidRDefault="001A5805" w:rsidP="001A5805">
      <w:r>
        <w:rPr>
          <w:rFonts w:hint="eastAsia"/>
        </w:rPr>
        <w:t>「瀬戸よ。そのプレゼントは、付き合う寸前まで、とっておけ」</w:t>
      </w:r>
    </w:p>
    <w:p w:rsidR="001A5805" w:rsidRDefault="001A5805" w:rsidP="001A5805">
      <w:r>
        <w:rPr>
          <w:rFonts w:hint="eastAsia"/>
        </w:rPr>
        <w:t>「そうしまっす！　いやー、よかった！　危なかったっすねぇ！　危うく嫌われちまうとこでした！　やっぱおれ、アホだなー！　ほんっと、先輩のおかげっすよ！」</w:t>
      </w:r>
    </w:p>
    <w:p w:rsidR="001A5805" w:rsidRDefault="001A5805" w:rsidP="001A5805">
      <w:r>
        <w:rPr>
          <w:rFonts w:hint="eastAsia"/>
        </w:rPr>
        <w:t>「よせ、よせ。たいしたことではない」</w:t>
      </w:r>
    </w:p>
    <w:p w:rsidR="001A5805" w:rsidRDefault="001A5805" w:rsidP="001A5805">
      <w:r>
        <w:rPr>
          <w:rFonts w:hint="eastAsia"/>
        </w:rPr>
        <w:t xml:space="preserve">　アホの大庭は有頂天になりながら、歩道を歩いていった。</w:t>
      </w:r>
    </w:p>
    <w:p w:rsidR="001A5805" w:rsidRDefault="001A5805" w:rsidP="001A5805">
      <w:r>
        <w:rPr>
          <w:rFonts w:hint="eastAsia"/>
        </w:rPr>
        <w:t>「そうだ。これから、どうします？　自分も、今から『さりげないプレゼント』を買わなくちゃいけないんで、お供しますけど」</w:t>
      </w:r>
    </w:p>
    <w:p w:rsidR="001A5805" w:rsidRDefault="001A5805" w:rsidP="001A5805">
      <w:r>
        <w:rPr>
          <w:rFonts w:hint="eastAsia"/>
        </w:rPr>
        <w:t>「最初からそのつもりである。私は何とかして美奈川咲めの鼻を明かしてやらんといかんのだ」</w:t>
      </w:r>
    </w:p>
    <w:p w:rsidR="001A5805" w:rsidRDefault="001A5805" w:rsidP="001A5805">
      <w:r>
        <w:rPr>
          <w:rFonts w:hint="eastAsia"/>
        </w:rPr>
        <w:t>「それなんですけど、事の発端は何だったんですか？」</w:t>
      </w:r>
    </w:p>
    <w:p w:rsidR="001A5805" w:rsidRDefault="001A5805" w:rsidP="001A5805">
      <w:r>
        <w:rPr>
          <w:rFonts w:hint="eastAsia"/>
        </w:rPr>
        <w:t>「理由など忘れた。ただ、私には、あいつのでかい態度を今一度矯正し、先輩としてしかるべき敬意を払われる存在になる義務がある」</w:t>
      </w:r>
    </w:p>
    <w:p w:rsidR="001A5805" w:rsidRDefault="001A5805" w:rsidP="001A5805">
      <w:r>
        <w:rPr>
          <w:rFonts w:hint="eastAsia"/>
        </w:rPr>
        <w:t xml:space="preserve">　そのために自己研鑽ではなく、勝負によって打ち負かしてやろうという幼稚な発想が目標を遠ざけていることなどアホの大庭は知るよしもない。</w:t>
      </w:r>
    </w:p>
    <w:p w:rsidR="001A5805" w:rsidRDefault="001A5805" w:rsidP="001A5805">
      <w:r>
        <w:rPr>
          <w:rFonts w:hint="eastAsia"/>
        </w:rPr>
        <w:t xml:space="preserve">　大庭はまるで大戦に臨む軍師のような面持ちで、眼鏡をぐいっと押した。外見だけ。</w:t>
      </w:r>
    </w:p>
    <w:p w:rsidR="001A5805" w:rsidRDefault="001A5805" w:rsidP="001A5805">
      <w:r>
        <w:rPr>
          <w:rFonts w:hint="eastAsia"/>
        </w:rPr>
        <w:t>「美奈川咲の狙いは我々男子陣の権威を剥奪して、あやつの天下を築くことだ。我々を奴隷に欲しがっていると容易に想像できる。そうであるのに直接的な手段に出てこないのが奴の小狡い所よ」</w:t>
      </w:r>
    </w:p>
    <w:p w:rsidR="001A5805" w:rsidRDefault="001A5805" w:rsidP="001A5805">
      <w:r>
        <w:rPr>
          <w:rFonts w:hint="eastAsia"/>
        </w:rPr>
        <w:t>「そっすかねぇ……」</w:t>
      </w:r>
    </w:p>
    <w:p w:rsidR="001A5805" w:rsidRDefault="001A5805" w:rsidP="001A5805">
      <w:r>
        <w:rPr>
          <w:rFonts w:hint="eastAsia"/>
        </w:rPr>
        <w:t xml:space="preserve">　瀬戸はズボンのポケットに手を突っこんで牛丼屋の前を通りすぎた。</w:t>
      </w:r>
    </w:p>
    <w:p w:rsidR="001A5805" w:rsidRDefault="001A5805" w:rsidP="001A5805">
      <w:r>
        <w:rPr>
          <w:rFonts w:hint="eastAsia"/>
        </w:rPr>
        <w:t>「あいつのおばあちゃんはすっげぇいい人ですけど。さっきもレンタカーでこたつ咲んちに返しに行ったら、お茶とお菓子ごちそうになったし」</w:t>
      </w:r>
    </w:p>
    <w:p w:rsidR="001A5805" w:rsidRDefault="001A5805" w:rsidP="001A5805">
      <w:r>
        <w:rPr>
          <w:rFonts w:hint="eastAsia"/>
        </w:rPr>
        <w:t>「それはつまり、おばあちゃんはおばあちゃんでいい人、ということだ」</w:t>
      </w:r>
    </w:p>
    <w:p w:rsidR="001A5805" w:rsidRDefault="001A5805" w:rsidP="001A5805">
      <w:r>
        <w:rPr>
          <w:rFonts w:hint="eastAsia"/>
        </w:rPr>
        <w:t>「なるほど」</w:t>
      </w:r>
    </w:p>
    <w:p w:rsidR="001A5805" w:rsidRDefault="001A5805" w:rsidP="001A5805">
      <w:r>
        <w:rPr>
          <w:rFonts w:hint="eastAsia"/>
        </w:rPr>
        <w:t xml:space="preserve">　大庭と瀬戸はタメにならない話をしながら駅に向かった。</w:t>
      </w:r>
    </w:p>
    <w:p w:rsidR="001A5805" w:rsidRDefault="001A5805" w:rsidP="001A5805">
      <w:r>
        <w:rPr>
          <w:rFonts w:hint="eastAsia"/>
        </w:rPr>
        <w:lastRenderedPageBreak/>
        <w:t xml:space="preserve">　駅の構内に入って、瀬戸は大庭に尋ねた。</w:t>
      </w:r>
    </w:p>
    <w:p w:rsidR="001A5805" w:rsidRDefault="001A5805" w:rsidP="001A5805">
      <w:r>
        <w:rPr>
          <w:rFonts w:hint="eastAsia"/>
        </w:rPr>
        <w:t>「今更ですけど、レンタカー返さないほうがよかったっすかね。まさか、もう今日はこれで用事はねぇと思ってたから」</w:t>
      </w:r>
    </w:p>
    <w:p w:rsidR="001A5805" w:rsidRDefault="001A5805" w:rsidP="001A5805">
      <w:r>
        <w:rPr>
          <w:rFonts w:hint="eastAsia"/>
        </w:rPr>
        <w:t>「よい。電車の方が身軽ですむ」</w:t>
      </w:r>
    </w:p>
    <w:p w:rsidR="001A5805" w:rsidRDefault="001A5805" w:rsidP="001A5805">
      <w:r>
        <w:rPr>
          <w:rFonts w:hint="eastAsia"/>
        </w:rPr>
        <w:t>「それで結局どこへ？」</w:t>
      </w:r>
    </w:p>
    <w:p w:rsidR="001A5805" w:rsidRDefault="001A5805" w:rsidP="001A5805">
      <w:r>
        <w:rPr>
          <w:rFonts w:hint="eastAsia"/>
        </w:rPr>
        <w:t>「どこがいいか……」</w:t>
      </w:r>
    </w:p>
    <w:p w:rsidR="001A5805" w:rsidRDefault="001A5805" w:rsidP="001A5805">
      <w:r>
        <w:rPr>
          <w:rFonts w:hint="eastAsia"/>
        </w:rPr>
        <w:t xml:space="preserve">　瀬戸は悩む大庭を見て、嫌な予感がした。</w:t>
      </w:r>
    </w:p>
    <w:p w:rsidR="001A5805" w:rsidRDefault="001A5805" w:rsidP="001A5805">
      <w:r>
        <w:rPr>
          <w:rFonts w:hint="eastAsia"/>
        </w:rPr>
        <w:t>「先輩。お尋ねしますけど、先輩はちゃんと予算多く持ってるんすよね？　自分は、貧乏なんで、金で勝負ってわけにはいきませんけど……」</w:t>
      </w:r>
    </w:p>
    <w:p w:rsidR="001A5805" w:rsidRDefault="001A5805" w:rsidP="001A5805">
      <w:r>
        <w:rPr>
          <w:rFonts w:hint="eastAsia"/>
        </w:rPr>
        <w:t>「ん。千三百円だ」</w:t>
      </w:r>
    </w:p>
    <w:p w:rsidR="001A5805" w:rsidRDefault="001A5805" w:rsidP="001A5805">
      <w:r>
        <w:rPr>
          <w:rFonts w:hint="eastAsia"/>
        </w:rPr>
        <w:t xml:space="preserve">　瀬戸は衝撃が走った。</w:t>
      </w:r>
    </w:p>
    <w:p w:rsidR="001A5805" w:rsidRDefault="001A5805" w:rsidP="001A5805">
      <w:r>
        <w:rPr>
          <w:rFonts w:hint="eastAsia"/>
        </w:rPr>
        <w:t xml:space="preserve">　口をあんぐりと開け、目をぎょろんと見開き、先ほどと変わらぬ冷静な面持ちで賞賛のまるでない戦いを語っている大庭の目を、口を、鼻を、見つめ続けた。</w:t>
      </w:r>
    </w:p>
    <w:p w:rsidR="001A5805" w:rsidRDefault="001A5805" w:rsidP="001A5805">
      <w:r>
        <w:rPr>
          <w:rFonts w:hint="eastAsia"/>
        </w:rPr>
        <w:t xml:space="preserve">　そして、致命的な一言を伝えた。</w:t>
      </w:r>
    </w:p>
    <w:p w:rsidR="001A5805" w:rsidRDefault="001A5805" w:rsidP="001A5805">
      <w:r>
        <w:rPr>
          <w:rFonts w:hint="eastAsia"/>
        </w:rPr>
        <w:t>「……金、貸しましょうか？」</w:t>
      </w:r>
    </w:p>
    <w:p w:rsidR="001A5805" w:rsidRDefault="001A5805" w:rsidP="001A5805">
      <w:r>
        <w:rPr>
          <w:rFonts w:hint="eastAsia"/>
        </w:rPr>
        <w:t xml:space="preserve">　プオーン！　と電車の警笛が鳴って真上の高架線を通り過ぎて行った。……</w:t>
      </w:r>
    </w:p>
    <w:p w:rsidR="001A5805" w:rsidRDefault="001A5805" w:rsidP="001A5805">
      <w:r>
        <w:rPr>
          <w:rFonts w:hint="eastAsia"/>
        </w:rPr>
        <w:t xml:space="preserve">　</w:t>
      </w:r>
    </w:p>
    <w:p w:rsidR="001A5805" w:rsidRDefault="001A5805" w:rsidP="001A5805">
      <w:r>
        <w:rPr>
          <w:rFonts w:hint="eastAsia"/>
        </w:rPr>
        <w:t>「おたんじょうびっ！」</w:t>
      </w:r>
    </w:p>
    <w:p w:rsidR="001A5805" w:rsidRDefault="001A5805" w:rsidP="001A5805">
      <w:r>
        <w:rPr>
          <w:rFonts w:hint="eastAsia"/>
        </w:rPr>
        <w:t>「おめでとぉー！」</w:t>
      </w:r>
    </w:p>
    <w:p w:rsidR="001A5805" w:rsidRDefault="001A5805" w:rsidP="001A5805">
      <w:r>
        <w:rPr>
          <w:rFonts w:hint="eastAsia"/>
        </w:rPr>
        <w:t xml:space="preserve">　パンパンパンとクラッカーの音が部室内に鳴り響いた。大庭に押されて入ってきた二宮の目の前には、見るも見事なバースデー会場が用意されていた。</w:t>
      </w:r>
    </w:p>
    <w:p w:rsidR="001A5805" w:rsidRDefault="001A5805" w:rsidP="001A5805">
      <w:r>
        <w:rPr>
          <w:rFonts w:hint="eastAsia"/>
        </w:rPr>
        <w:t xml:space="preserve">　壁から壁に、そして天井まで、世界各国の国旗がかけられ、人形劇で使ったぬいぐるみたちがちらほら。中にはホワイトボードに『お誕生日おめでとう！　イヤッホー！』と書かれたものを掲げているウサギちゃんもいた。</w:t>
      </w:r>
    </w:p>
    <w:p w:rsidR="001A5805" w:rsidRDefault="001A5805" w:rsidP="001A5805">
      <w:r>
        <w:rPr>
          <w:rFonts w:hint="eastAsia"/>
        </w:rPr>
        <w:t xml:space="preserve">　さらに中央にしつらえたテーブルには大きなホールケーキが。その真ん中の板チョコ部分には『二宮鷺子ちゃん１９歳おめでとう☆』と白文字でデコレーションされていた。</w:t>
      </w:r>
    </w:p>
    <w:p w:rsidR="001A5805" w:rsidRDefault="001A5805" w:rsidP="001A5805">
      <w:r>
        <w:rPr>
          <w:rFonts w:hint="eastAsia"/>
        </w:rPr>
        <w:t>「おめでとう。一年生」</w:t>
      </w:r>
    </w:p>
    <w:p w:rsidR="001A5805" w:rsidRDefault="001A5805" w:rsidP="001A5805">
      <w:r>
        <w:rPr>
          <w:rFonts w:hint="eastAsia"/>
        </w:rPr>
        <w:t>「あ……あ……皆さん……ありがとう、ございます……」</w:t>
      </w:r>
    </w:p>
    <w:p w:rsidR="001A5805" w:rsidRDefault="001A5805" w:rsidP="001A5805">
      <w:r>
        <w:rPr>
          <w:rFonts w:hint="eastAsia"/>
        </w:rPr>
        <w:t>「いいってことよ！　ささっ、座りたまえ！　今日の主役はあんただ！」</w:t>
      </w:r>
    </w:p>
    <w:p w:rsidR="001A5805" w:rsidRDefault="001A5805" w:rsidP="001A5805">
      <w:r>
        <w:rPr>
          <w:rFonts w:hint="eastAsia"/>
        </w:rPr>
        <w:t xml:space="preserve">　鼻眼鏡マスクをつけた奇態な西野が、二宮を中央の席につかせる。</w:t>
      </w:r>
    </w:p>
    <w:p w:rsidR="001A5805" w:rsidRDefault="001A5805" w:rsidP="001A5805">
      <w:r>
        <w:rPr>
          <w:rFonts w:hint="eastAsia"/>
        </w:rPr>
        <w:lastRenderedPageBreak/>
        <w:t>「ラ～イツ、アウッ！」</w:t>
      </w:r>
    </w:p>
    <w:p w:rsidR="001A5805" w:rsidRDefault="001A5805" w:rsidP="001A5805">
      <w:r>
        <w:rPr>
          <w:rFonts w:hint="eastAsia"/>
        </w:rPr>
        <w:t xml:space="preserve">　彼女の合図で電気が消されると、ぼうっと、闇の中にケーキの蝋燭が浮かび上がってきた。</w:t>
      </w:r>
    </w:p>
    <w:p w:rsidR="001A5805" w:rsidRDefault="001A5805" w:rsidP="001A5805">
      <w:r>
        <w:rPr>
          <w:rFonts w:hint="eastAsia"/>
        </w:rPr>
        <w:t xml:space="preserve">　その蝋燭のバラ色の明かりに照らされた二宮の顔は、驚きからみるみる歓喜の笑みになっていった。</w:t>
      </w:r>
    </w:p>
    <w:p w:rsidR="001A5805" w:rsidRDefault="001A5805" w:rsidP="001A5805">
      <w:r>
        <w:rPr>
          <w:rFonts w:hint="eastAsia"/>
        </w:rPr>
        <w:t>「すごい……」</w:t>
      </w:r>
    </w:p>
    <w:p w:rsidR="001A5805" w:rsidRDefault="001A5805" w:rsidP="001A5805">
      <w:r>
        <w:rPr>
          <w:rFonts w:hint="eastAsia"/>
        </w:rPr>
        <w:t>「よしっ！　みんな、歌え！　今宵の宴にふさわしい人類誕生の歌を！　さん、はい！」</w:t>
      </w:r>
    </w:p>
    <w:p w:rsidR="001A5805" w:rsidRDefault="001A5805" w:rsidP="001A5805">
      <w:r>
        <w:rPr>
          <w:rFonts w:hint="eastAsia"/>
        </w:rPr>
        <w:t xml:space="preserve">　ああ</w:t>
      </w:r>
    </w:p>
    <w:p w:rsidR="001A5805" w:rsidRDefault="001A5805" w:rsidP="001A5805">
      <w:r>
        <w:rPr>
          <w:rFonts w:hint="eastAsia"/>
        </w:rPr>
        <w:t xml:space="preserve">　千年の河よ</w:t>
      </w:r>
    </w:p>
    <w:p w:rsidR="001A5805" w:rsidRDefault="001A5805" w:rsidP="001A5805">
      <w:r>
        <w:rPr>
          <w:rFonts w:hint="eastAsia"/>
        </w:rPr>
        <w:t xml:space="preserve">　おまえが生まれて</w:t>
      </w:r>
    </w:p>
    <w:p w:rsidR="001A5805" w:rsidRDefault="001A5805" w:rsidP="001A5805">
      <w:r>
        <w:rPr>
          <w:rFonts w:hint="eastAsia"/>
        </w:rPr>
        <w:t xml:space="preserve">　よかったと</w:t>
      </w:r>
    </w:p>
    <w:p w:rsidR="001A5805" w:rsidRDefault="001A5805" w:rsidP="001A5805">
      <w:r>
        <w:rPr>
          <w:rFonts w:hint="eastAsia"/>
        </w:rPr>
        <w:t xml:space="preserve">　アメリカの地で</w:t>
      </w:r>
    </w:p>
    <w:p w:rsidR="001A5805" w:rsidRDefault="001A5805" w:rsidP="001A5805">
      <w:r>
        <w:rPr>
          <w:rFonts w:hint="eastAsia"/>
        </w:rPr>
        <w:t xml:space="preserve">　笑ったよ</w:t>
      </w:r>
    </w:p>
    <w:p w:rsidR="001A5805" w:rsidRDefault="001A5805" w:rsidP="001A5805">
      <w:r>
        <w:rPr>
          <w:rFonts w:hint="eastAsia"/>
        </w:rPr>
        <w:t xml:space="preserve">　愛するロッキー</w:t>
      </w:r>
    </w:p>
    <w:p w:rsidR="001A5805" w:rsidRDefault="001A5805" w:rsidP="001A5805">
      <w:r>
        <w:rPr>
          <w:rFonts w:hint="eastAsia"/>
        </w:rPr>
        <w:t xml:space="preserve">　そうさ　おまえの名は</w:t>
      </w:r>
    </w:p>
    <w:p w:rsidR="001A5805" w:rsidRDefault="001A5805" w:rsidP="001A5805">
      <w:r>
        <w:rPr>
          <w:rFonts w:hint="eastAsia"/>
        </w:rPr>
        <w:t xml:space="preserve">　ホーリーウッド</w:t>
      </w:r>
    </w:p>
    <w:p w:rsidR="001A5805" w:rsidRDefault="001A5805" w:rsidP="001A5805">
      <w:r>
        <w:rPr>
          <w:rFonts w:hint="eastAsia"/>
        </w:rPr>
        <w:t xml:space="preserve">　そうさ　おまえの名は</w:t>
      </w:r>
    </w:p>
    <w:p w:rsidR="001A5805" w:rsidRDefault="001A5805" w:rsidP="001A5805">
      <w:r>
        <w:rPr>
          <w:rFonts w:hint="eastAsia"/>
        </w:rPr>
        <w:t xml:space="preserve">　ホーリーウッド</w:t>
      </w:r>
    </w:p>
    <w:p w:rsidR="001A5805" w:rsidRDefault="001A5805" w:rsidP="001A5805">
      <w:r>
        <w:rPr>
          <w:rFonts w:hint="eastAsia"/>
        </w:rPr>
        <w:t>「いぇ～い！」</w:t>
      </w:r>
    </w:p>
    <w:p w:rsidR="001A5805" w:rsidRDefault="001A5805" w:rsidP="001A5805">
      <w:r>
        <w:rPr>
          <w:rFonts w:hint="eastAsia"/>
        </w:rPr>
        <w:t xml:space="preserve">　ぱちぱちと大きな拍手が。</w:t>
      </w:r>
    </w:p>
    <w:p w:rsidR="001A5805" w:rsidRDefault="001A5805" w:rsidP="001A5805">
      <w:r>
        <w:rPr>
          <w:rFonts w:hint="eastAsia"/>
        </w:rPr>
        <w:t xml:space="preserve">　その中心で一人だけ、二宮は呆然としていた。</w:t>
      </w:r>
    </w:p>
    <w:p w:rsidR="001A5805" w:rsidRDefault="001A5805" w:rsidP="001A5805">
      <w:r>
        <w:rPr>
          <w:rFonts w:hint="eastAsia"/>
        </w:rPr>
        <w:t>「あの、今の歌は……？」</w:t>
      </w:r>
    </w:p>
    <w:p w:rsidR="001A5805" w:rsidRDefault="001A5805" w:rsidP="001A5805">
      <w:r>
        <w:rPr>
          <w:rFonts w:hint="eastAsia"/>
        </w:rPr>
        <w:t>「ささっ、どうぞ！　蝋燭の火を消してくれたまえ！」</w:t>
      </w:r>
    </w:p>
    <w:p w:rsidR="001A5805" w:rsidRDefault="001A5805" w:rsidP="001A5805">
      <w:r>
        <w:rPr>
          <w:rFonts w:hint="eastAsia"/>
        </w:rPr>
        <w:t xml:space="preserve">　どうしてか一番ハイテンションになっている西野に促されて二宮は「あ、はい……」と困惑を隠せないまま蝋燭に息をふきかける。</w:t>
      </w:r>
    </w:p>
    <w:p w:rsidR="001A5805" w:rsidRDefault="001A5805" w:rsidP="001A5805">
      <w:r>
        <w:rPr>
          <w:rFonts w:hint="eastAsia"/>
        </w:rPr>
        <w:t xml:space="preserve">　ふぅぅぅ。</w:t>
      </w:r>
    </w:p>
    <w:p w:rsidR="001A5805" w:rsidRDefault="001A5805" w:rsidP="001A5805">
      <w:r>
        <w:rPr>
          <w:rFonts w:hint="eastAsia"/>
        </w:rPr>
        <w:t>「……あれ？」</w:t>
      </w:r>
    </w:p>
    <w:p w:rsidR="001A5805" w:rsidRDefault="001A5805" w:rsidP="001A5805">
      <w:r>
        <w:rPr>
          <w:rFonts w:hint="eastAsia"/>
        </w:rPr>
        <w:t xml:space="preserve">　ふぅ、ふぅ。</w:t>
      </w:r>
    </w:p>
    <w:p w:rsidR="001A5805" w:rsidRDefault="001A5805" w:rsidP="001A5805">
      <w:r>
        <w:rPr>
          <w:rFonts w:hint="eastAsia"/>
        </w:rPr>
        <w:t>「どうした一年生。消せんのか」</w:t>
      </w:r>
    </w:p>
    <w:p w:rsidR="001A5805" w:rsidRDefault="001A5805" w:rsidP="001A5805">
      <w:r>
        <w:rPr>
          <w:rFonts w:hint="eastAsia"/>
        </w:rPr>
        <w:t>「こんなとこでも可愛いじゃないかっ！　このずるいっこちゃんめ！」</w:t>
      </w:r>
    </w:p>
    <w:p w:rsidR="001A5805" w:rsidRDefault="001A5805" w:rsidP="001A5805">
      <w:r>
        <w:rPr>
          <w:rFonts w:hint="eastAsia"/>
        </w:rPr>
        <w:lastRenderedPageBreak/>
        <w:t>「二宮さん、慌てずに、一個ずつ消してみな」</w:t>
      </w:r>
    </w:p>
    <w:p w:rsidR="001A5805" w:rsidRDefault="001A5805" w:rsidP="001A5805">
      <w:r>
        <w:rPr>
          <w:rFonts w:hint="eastAsia"/>
        </w:rPr>
        <w:t>「は……はい……」</w:t>
      </w:r>
    </w:p>
    <w:p w:rsidR="001A5805" w:rsidRDefault="001A5805" w:rsidP="001A5805">
      <w:r>
        <w:rPr>
          <w:rFonts w:hint="eastAsia"/>
        </w:rPr>
        <w:t xml:space="preserve">　大庭、西野、咲から声をかけられ、二宮は顔を赤くしながら、もう一度息を吸い、ふぅ、ふぅ、ふぅ、と一個ずつ消していった。</w:t>
      </w:r>
    </w:p>
    <w:p w:rsidR="001A5805" w:rsidRDefault="001A5805" w:rsidP="001A5805">
      <w:r>
        <w:rPr>
          <w:rFonts w:hint="eastAsia"/>
        </w:rPr>
        <w:t xml:space="preserve">　そんないじらしい様子を見て、彼女に恋してしまっている瀬戸は、汗を額にためてこの中で一番顔色悪そうに見えた。誕生日の最中だというのに。</w:t>
      </w:r>
    </w:p>
    <w:p w:rsidR="001A5805" w:rsidRDefault="001A5805" w:rsidP="001A5805">
      <w:r>
        <w:rPr>
          <w:rFonts w:hint="eastAsia"/>
        </w:rPr>
        <w:t>「ふぅーっ！」</w:t>
      </w:r>
    </w:p>
    <w:p w:rsidR="001A5805" w:rsidRDefault="001A5805" w:rsidP="001A5805">
      <w:r>
        <w:rPr>
          <w:rFonts w:hint="eastAsia"/>
        </w:rPr>
        <w:t xml:space="preserve">　ようやっと最後まで吹き消し、「いぇ～い！」と拍手と歓声が上がる。電気が欲しくなったので大庭が電気をつけると、二宮は中心で背を曲げてうつむいていた。</w:t>
      </w:r>
    </w:p>
    <w:p w:rsidR="001A5805" w:rsidRDefault="001A5805" w:rsidP="001A5805">
      <w:r>
        <w:rPr>
          <w:rFonts w:hint="eastAsia"/>
        </w:rPr>
        <w:t>「あの……すみません。私、緊張してしまって……」</w:t>
      </w:r>
    </w:p>
    <w:p w:rsidR="001A5805" w:rsidRDefault="001A5805" w:rsidP="001A5805">
      <w:r>
        <w:rPr>
          <w:rFonts w:hint="eastAsia"/>
        </w:rPr>
        <w:t xml:space="preserve">　顔を赤くして恥じらっているらしい。</w:t>
      </w:r>
    </w:p>
    <w:p w:rsidR="001A5805" w:rsidRDefault="001A5805" w:rsidP="001A5805">
      <w:r>
        <w:rPr>
          <w:rFonts w:hint="eastAsia"/>
        </w:rPr>
        <w:t>「本当に、ありがとうございます。こんなふうに祝ってもらえたの、家族以外で初めてで……。あの、ところで、」</w:t>
      </w:r>
    </w:p>
    <w:p w:rsidR="001A5805" w:rsidRDefault="001A5805" w:rsidP="001A5805">
      <w:r>
        <w:rPr>
          <w:rFonts w:hint="eastAsia"/>
        </w:rPr>
        <w:t>「よいのだ。せっかくの大事な大事な一年生の誕生日だ。はやく馴染んでもらいたいからな。今日は楽しむといいぞ」</w:t>
      </w:r>
    </w:p>
    <w:p w:rsidR="001A5805" w:rsidRDefault="001A5805" w:rsidP="001A5805">
      <w:r>
        <w:rPr>
          <w:rFonts w:hint="eastAsia"/>
        </w:rPr>
        <w:t>「はい。ありがとうございます。私なんかのために。……あのところで、さっきの歌は何ですか？」</w:t>
      </w:r>
    </w:p>
    <w:p w:rsidR="001A5805" w:rsidRDefault="001A5805" w:rsidP="001A5805">
      <w:r>
        <w:rPr>
          <w:rFonts w:hint="eastAsia"/>
        </w:rPr>
        <w:t>「あれか？　あれは、古来から我らサークル『演劇部』に伝わる合唱歌だ」</w:t>
      </w:r>
    </w:p>
    <w:p w:rsidR="001A5805" w:rsidRDefault="001A5805" w:rsidP="001A5805">
      <w:r>
        <w:rPr>
          <w:rFonts w:hint="eastAsia"/>
        </w:rPr>
        <w:t>「合唱歌……」</w:t>
      </w:r>
    </w:p>
    <w:p w:rsidR="001A5805" w:rsidRDefault="001A5805" w:rsidP="001A5805">
      <w:r>
        <w:rPr>
          <w:rFonts w:hint="eastAsia"/>
        </w:rPr>
        <w:t xml:space="preserve">　目が点に、口が半開きになっている。</w:t>
      </w:r>
    </w:p>
    <w:p w:rsidR="001A5805" w:rsidRDefault="001A5805" w:rsidP="001A5805">
      <w:r>
        <w:rPr>
          <w:rFonts w:hint="eastAsia"/>
        </w:rPr>
        <w:t>「誰が作ったのか定かではない、古くからある歌だ。おおかた、アメリカに行った大正の青年が、感動を込めて歌ったのだろう。まさに赤い大地の力強さ、アボリジニのたくましさが伝わってくる作だと思わないか」</w:t>
      </w:r>
    </w:p>
    <w:p w:rsidR="001A5805" w:rsidRDefault="001A5805" w:rsidP="001A5805">
      <w:r>
        <w:rPr>
          <w:rFonts w:hint="eastAsia"/>
        </w:rPr>
        <w:t>「アボリジニはオーストラリアだよ」茶々を入れる咲。</w:t>
      </w:r>
    </w:p>
    <w:p w:rsidR="001A5805" w:rsidRDefault="001A5805" w:rsidP="001A5805">
      <w:r>
        <w:rPr>
          <w:rFonts w:hint="eastAsia"/>
        </w:rPr>
        <w:t>「どっちでもよろしい。とにかく、ここにいる全員が誕生日の際に贈られたありがたい歌だ。二宮さんも是非覚えてくれ」</w:t>
      </w:r>
    </w:p>
    <w:p w:rsidR="001A5805" w:rsidRDefault="001A5805" w:rsidP="001A5805">
      <w:r>
        <w:rPr>
          <w:rFonts w:hint="eastAsia"/>
        </w:rPr>
        <w:t>「はぁ……」ありがたいと言うわりに扱いがぞんざいな大庭。そして困惑が隠せない二宮であった。</w:t>
      </w:r>
    </w:p>
    <w:p w:rsidR="001A5805" w:rsidRDefault="001A5805" w:rsidP="001A5805">
      <w:r>
        <w:rPr>
          <w:rFonts w:hint="eastAsia"/>
        </w:rPr>
        <w:t>「ねーねーそんなことよりケーキ食べようよケーキ。あっ、二宮ちゃん。名字じゃ堅苦しいから、『トキちゃん』って呼んでいい？　わたしのことはさっちゃんでいいよ」</w:t>
      </w:r>
    </w:p>
    <w:p w:rsidR="001A5805" w:rsidRDefault="001A5805" w:rsidP="001A5805">
      <w:r>
        <w:rPr>
          <w:rFonts w:hint="eastAsia"/>
        </w:rPr>
        <w:lastRenderedPageBreak/>
        <w:t>「さつきとはもう会ってたんだ。あたしのことも好きなように呼んでいいよ。二宮さんのことはあたしも名前で呼ばせてもらお。鷺子ってキレイな名前だよね」</w:t>
      </w:r>
    </w:p>
    <w:p w:rsidR="001A5805" w:rsidRDefault="001A5805" w:rsidP="001A5805">
      <w:r>
        <w:rPr>
          <w:rFonts w:hint="eastAsia"/>
        </w:rPr>
        <w:t>「は、はい。あの、その……」</w:t>
      </w:r>
    </w:p>
    <w:p w:rsidR="001A5805" w:rsidRDefault="001A5805" w:rsidP="001A5805">
      <w:r>
        <w:rPr>
          <w:rFonts w:hint="eastAsia"/>
        </w:rPr>
        <w:t xml:space="preserve">　女同士でもう輪を作っている彼女たちに、部屋の片隅に控える大庭はよしと頷いた。そして隣を見てみると、目の白み部分を充血させて、緊張のために肌を赤黒くしている瀬戸を発見した。</w:t>
      </w:r>
    </w:p>
    <w:p w:rsidR="001A5805" w:rsidRDefault="001A5805" w:rsidP="001A5805">
      <w:r>
        <w:rPr>
          <w:rFonts w:hint="eastAsia"/>
        </w:rPr>
        <w:t>「大丈夫かっ、瀬戸！」</w:t>
      </w:r>
    </w:p>
    <w:p w:rsidR="001A5805" w:rsidRDefault="001A5805" w:rsidP="001A5805">
      <w:r>
        <w:rPr>
          <w:rFonts w:hint="eastAsia"/>
        </w:rPr>
        <w:t>「……ん、んむぅ……」</w:t>
      </w:r>
    </w:p>
    <w:p w:rsidR="001A5805" w:rsidRDefault="001A5805" w:rsidP="001A5805">
      <w:r>
        <w:rPr>
          <w:rFonts w:hint="eastAsia"/>
        </w:rPr>
        <w:t>「息をしてないのか！」</w:t>
      </w:r>
    </w:p>
    <w:p w:rsidR="001A5805" w:rsidRDefault="001A5805" w:rsidP="001A5805">
      <w:r>
        <w:rPr>
          <w:rFonts w:hint="eastAsia"/>
        </w:rPr>
        <w:t xml:space="preserve">　大庭は軽く頬を叩いてみた。</w:t>
      </w:r>
    </w:p>
    <w:p w:rsidR="001A5805" w:rsidRDefault="001A5805" w:rsidP="001A5805">
      <w:r>
        <w:rPr>
          <w:rFonts w:hint="eastAsia"/>
        </w:rPr>
        <w:t xml:space="preserve">　瀬戸は気付く。</w:t>
      </w:r>
    </w:p>
    <w:p w:rsidR="001A5805" w:rsidRDefault="001A5805" w:rsidP="001A5805">
      <w:r>
        <w:rPr>
          <w:rFonts w:hint="eastAsia"/>
        </w:rPr>
        <w:t>「はっ！　げほげほ！　うぇっ！」</w:t>
      </w:r>
    </w:p>
    <w:p w:rsidR="001A5805" w:rsidRDefault="001A5805" w:rsidP="001A5805">
      <w:r>
        <w:rPr>
          <w:rFonts w:hint="eastAsia"/>
        </w:rPr>
        <w:t>「瀬戸ぉ！」</w:t>
      </w:r>
    </w:p>
    <w:p w:rsidR="001A5805" w:rsidRDefault="001A5805" w:rsidP="001A5805">
      <w:r>
        <w:rPr>
          <w:rFonts w:hint="eastAsia"/>
        </w:rPr>
        <w:t>「だ……げほっ！　だいじょうぶ、です……」</w:t>
      </w:r>
    </w:p>
    <w:p w:rsidR="001A5805" w:rsidRDefault="001A5805" w:rsidP="001A5805">
      <w:r>
        <w:rPr>
          <w:rFonts w:hint="eastAsia"/>
        </w:rPr>
        <w:t>「貴様、なんか悪いもんでも食ったのか？」</w:t>
      </w:r>
    </w:p>
    <w:p w:rsidR="001A5805" w:rsidRDefault="001A5805" w:rsidP="001A5805">
      <w:r>
        <w:rPr>
          <w:rFonts w:hint="eastAsia"/>
        </w:rPr>
        <w:t>「いえ……。腹はみごとに空いています。昼にカレーと、咲んちでせんべい喰ってからは何も食べてません。ケーキも非常においしそうに見えます。健康でバッチリです」</w:t>
      </w:r>
    </w:p>
    <w:p w:rsidR="001A5805" w:rsidRDefault="001A5805" w:rsidP="001A5805">
      <w:r>
        <w:rPr>
          <w:rFonts w:hint="eastAsia"/>
        </w:rPr>
        <w:t>「だったら何が……」</w:t>
      </w:r>
    </w:p>
    <w:p w:rsidR="001A5805" w:rsidRDefault="001A5805" w:rsidP="001A5805">
      <w:r>
        <w:rPr>
          <w:rFonts w:hint="eastAsia"/>
        </w:rPr>
        <w:t>「……」</w:t>
      </w:r>
    </w:p>
    <w:p w:rsidR="001A5805" w:rsidRDefault="001A5805" w:rsidP="001A5805">
      <w:r>
        <w:rPr>
          <w:rFonts w:hint="eastAsia"/>
        </w:rPr>
        <w:t xml:space="preserve">　瀬戸は無言で「ほら、アレだよ」とも言わんばかりに顎で二宮をしゃくってみせた。</w:t>
      </w:r>
    </w:p>
    <w:p w:rsidR="001A5805" w:rsidRDefault="001A5805" w:rsidP="001A5805">
      <w:r>
        <w:rPr>
          <w:rFonts w:hint="eastAsia"/>
        </w:rPr>
        <w:t>「瀬戸……」</w:t>
      </w:r>
    </w:p>
    <w:p w:rsidR="001A5805" w:rsidRDefault="001A5805" w:rsidP="001A5805">
      <w:r>
        <w:rPr>
          <w:rFonts w:hint="eastAsia"/>
        </w:rPr>
        <w:t xml:space="preserve">　瀬戸は二宮を見ると、両目をキラキラと輝かせ、ウルウルと涙を流し、それから赤黒く石化するのだった。</w:t>
      </w:r>
    </w:p>
    <w:p w:rsidR="001A5805" w:rsidRDefault="001A5805" w:rsidP="001A5805">
      <w:r>
        <w:rPr>
          <w:rFonts w:hint="eastAsia"/>
        </w:rPr>
        <w:t>「命に別状はないんだな？」</w:t>
      </w:r>
    </w:p>
    <w:p w:rsidR="001A5805" w:rsidRDefault="001A5805" w:rsidP="001A5805">
      <w:r>
        <w:rPr>
          <w:rFonts w:hint="eastAsia"/>
        </w:rPr>
        <w:t>「もちのろん、です。っすけど……二宮さんに、彼女に、何て声をかければいいかわからなくて……。咲や西野みたいに『おれも鷺子って呼んでいいかな？』って言いたいんですけど。気安く。だけどおれの声帯はそんな言語機能持ってないみたいで……」</w:t>
      </w:r>
    </w:p>
    <w:p w:rsidR="001A5805" w:rsidRDefault="001A5805" w:rsidP="001A5805">
      <w:r>
        <w:rPr>
          <w:rFonts w:hint="eastAsia"/>
        </w:rPr>
        <w:t>「そういえばおまえ、さっきから一言も口にしていないな……」</w:t>
      </w:r>
    </w:p>
    <w:p w:rsidR="001A5805" w:rsidRDefault="001A5805" w:rsidP="001A5805">
      <w:r>
        <w:rPr>
          <w:rFonts w:hint="eastAsia"/>
        </w:rPr>
        <w:t>「ええ……。はやくしなきゃ、って逸る気持ちもあるんですが、咲たちのあの気安さや馴染んでいるあの空気を前にすると、なんか唐突に体が石のようになってしまって……」</w:t>
      </w:r>
    </w:p>
    <w:p w:rsidR="001A5805" w:rsidRDefault="001A5805" w:rsidP="001A5805">
      <w:r>
        <w:rPr>
          <w:rFonts w:hint="eastAsia"/>
        </w:rPr>
        <w:lastRenderedPageBreak/>
        <w:t>「おい。その状況はまずいぞ。存在が空気並みに薄くなっている。せめて名前だけでも憶えてもらうために頑張るのだ！　それ！　ゆけ！」</w:t>
      </w:r>
    </w:p>
    <w:p w:rsidR="001A5805" w:rsidRDefault="001A5805" w:rsidP="001A5805">
      <w:r>
        <w:rPr>
          <w:rFonts w:hint="eastAsia"/>
        </w:rPr>
        <w:t>「……」</w:t>
      </w:r>
    </w:p>
    <w:p w:rsidR="001A5805" w:rsidRDefault="001A5805" w:rsidP="001A5805">
      <w:r>
        <w:rPr>
          <w:rFonts w:hint="eastAsia"/>
        </w:rPr>
        <w:t xml:space="preserve">　瀬戸はすわった目で、赤黒い頬をしながら、彼女らの交わりを見つめているだけであった。</w:t>
      </w:r>
    </w:p>
    <w:p w:rsidR="001A5805" w:rsidRDefault="001A5805" w:rsidP="001A5805">
      <w:r>
        <w:rPr>
          <w:rFonts w:hint="eastAsia"/>
        </w:rPr>
        <w:t>「どうした、女々しいやつめ。さっさとゆけぇ！」</w:t>
      </w:r>
    </w:p>
    <w:p w:rsidR="001A5805" w:rsidRDefault="001A5805" w:rsidP="001A5805">
      <w:r>
        <w:rPr>
          <w:rFonts w:hint="eastAsia"/>
        </w:rPr>
        <w:t>「う、わっ」</w:t>
      </w:r>
    </w:p>
    <w:p w:rsidR="001A5805" w:rsidRDefault="001A5805" w:rsidP="001A5805">
      <w:r>
        <w:rPr>
          <w:rFonts w:hint="eastAsia"/>
        </w:rPr>
        <w:t xml:space="preserve">　瀬戸は大庭にドンと押されて、不可抗力という力にすがり女子の輪の中に飛び込んでゆく。</w:t>
      </w:r>
    </w:p>
    <w:p w:rsidR="001A5805" w:rsidRDefault="001A5805" w:rsidP="001A5805">
      <w:r>
        <w:rPr>
          <w:rFonts w:hint="eastAsia"/>
        </w:rPr>
        <w:t xml:space="preserve">　だが、そういった時の風当りというのは無論激しいわけで……。</w:t>
      </w:r>
    </w:p>
    <w:p w:rsidR="001A5805" w:rsidRDefault="001A5805" w:rsidP="001A5805">
      <w:r>
        <w:rPr>
          <w:rFonts w:hint="eastAsia"/>
        </w:rPr>
        <w:t>「うひゃ！」</w:t>
      </w:r>
    </w:p>
    <w:p w:rsidR="001A5805" w:rsidRDefault="001A5805" w:rsidP="001A5805">
      <w:r>
        <w:rPr>
          <w:rFonts w:hint="eastAsia"/>
        </w:rPr>
        <w:t>「おい、どこ触ってる」</w:t>
      </w:r>
    </w:p>
    <w:p w:rsidR="001A5805" w:rsidRDefault="001A5805" w:rsidP="001A5805">
      <w:r>
        <w:rPr>
          <w:rFonts w:hint="eastAsia"/>
        </w:rPr>
        <w:t>「はっ！　スマン、スマン！」</w:t>
      </w:r>
    </w:p>
    <w:p w:rsidR="001A5805" w:rsidRDefault="001A5805" w:rsidP="001A5805">
      <w:r>
        <w:rPr>
          <w:rFonts w:hint="eastAsia"/>
        </w:rPr>
        <w:t xml:space="preserve">　慌てて起き上がろうとする瀬戸だが、その拍子に咲の変な所をまた触ったらしく、咲の小さい手で見事なストレートをもらった。</w:t>
      </w:r>
    </w:p>
    <w:p w:rsidR="001A5805" w:rsidRDefault="001A5805" w:rsidP="001A5805">
      <w:r>
        <w:rPr>
          <w:rFonts w:hint="eastAsia"/>
        </w:rPr>
        <w:t xml:space="preserve">　ストレートは顎にクリーンヒットした。</w:t>
      </w:r>
    </w:p>
    <w:p w:rsidR="001A5805" w:rsidRDefault="001A5805" w:rsidP="001A5805">
      <w:r>
        <w:rPr>
          <w:rFonts w:hint="eastAsia"/>
        </w:rPr>
        <w:t>「いてぇ！」</w:t>
      </w:r>
    </w:p>
    <w:p w:rsidR="001A5805" w:rsidRDefault="001A5805" w:rsidP="001A5805">
      <w:r>
        <w:rPr>
          <w:rFonts w:hint="eastAsia"/>
        </w:rPr>
        <w:t>「……原因はわかってるから責めないけどね。いくら気安い仲だからって最低限のルールは守れよ。あんたも、あたしにアソコかんちょーされたらいやだろ？　べつにしたくもないけど」</w:t>
      </w:r>
    </w:p>
    <w:p w:rsidR="001A5805" w:rsidRDefault="001A5805" w:rsidP="001A5805">
      <w:r>
        <w:rPr>
          <w:rFonts w:hint="eastAsia"/>
        </w:rPr>
        <w:t>「……」</w:t>
      </w:r>
    </w:p>
    <w:p w:rsidR="001A5805" w:rsidRDefault="001A5805" w:rsidP="001A5805">
      <w:r>
        <w:rPr>
          <w:rFonts w:hint="eastAsia"/>
        </w:rPr>
        <w:t xml:space="preserve">　瀬戸は顎を押さえながら、咲の顔をゾッとした目で見下ろした。この二人は学部が一緒なので二年で一番仲が良く、家も近いからよく一緒に帰ったりしているが、男女の恋沙汰にはならない親友である。</w:t>
      </w:r>
    </w:p>
    <w:p w:rsidR="001A5805" w:rsidRDefault="001A5805" w:rsidP="001A5805">
      <w:r>
        <w:rPr>
          <w:rFonts w:hint="eastAsia"/>
        </w:rPr>
        <w:t>「……ス、スマン。は！」</w:t>
      </w:r>
    </w:p>
    <w:p w:rsidR="001A5805" w:rsidRDefault="001A5805" w:rsidP="001A5805">
      <w:r>
        <w:rPr>
          <w:rFonts w:hint="eastAsia"/>
        </w:rPr>
        <w:t xml:space="preserve">　瀬戸は向かいの席で二宮が唖然としてこちらを見ているのに気がついた。</w:t>
      </w:r>
    </w:p>
    <w:p w:rsidR="001A5805" w:rsidRDefault="001A5805" w:rsidP="001A5805">
      <w:r>
        <w:rPr>
          <w:rFonts w:hint="eastAsia"/>
        </w:rPr>
        <w:t>「あ……あ、あ、」</w:t>
      </w:r>
    </w:p>
    <w:p w:rsidR="001A5805" w:rsidRDefault="001A5805" w:rsidP="001A5805">
      <w:r>
        <w:rPr>
          <w:rFonts w:hint="eastAsia"/>
        </w:rPr>
        <w:t>「……」</w:t>
      </w:r>
    </w:p>
    <w:p w:rsidR="001A5805" w:rsidRDefault="001A5805" w:rsidP="001A5805">
      <w:r>
        <w:rPr>
          <w:rFonts w:hint="eastAsia"/>
        </w:rPr>
        <w:t xml:space="preserve">　妙な沈黙が漂い始めたところを、</w:t>
      </w:r>
    </w:p>
    <w:p w:rsidR="001A5805" w:rsidRDefault="001A5805" w:rsidP="001A5805">
      <w:r>
        <w:rPr>
          <w:rFonts w:hint="eastAsia"/>
        </w:rPr>
        <w:t>「いやーん！　瀬戸君ったらエッチ助平！　さりげなく触ってくるなんてもーずるいんだ</w:t>
      </w:r>
      <w:r>
        <w:rPr>
          <w:rFonts w:hint="eastAsia"/>
        </w:rPr>
        <w:lastRenderedPageBreak/>
        <w:t>から！　……ねぇ、ねぇ、」</w:t>
      </w:r>
    </w:p>
    <w:p w:rsidR="001A5805" w:rsidRDefault="001A5805" w:rsidP="001A5805">
      <w:r>
        <w:rPr>
          <w:rFonts w:hint="eastAsia"/>
        </w:rPr>
        <w:t xml:space="preserve">　西野が嘘くさい演技で一瞬その場を取りつくろうと、小声で、真剣な顔で先に話しかけ始めた。</w:t>
      </w:r>
    </w:p>
    <w:p w:rsidR="001A5805" w:rsidRDefault="001A5805" w:rsidP="001A5805">
      <w:r>
        <w:rPr>
          <w:rFonts w:hint="eastAsia"/>
        </w:rPr>
        <w:t>「わたしこれで合ってた？　このリアクションでオーケーだった？　瀬戸君変に思ってないかな？　っていうか、何で？　何が起こったの？」</w:t>
      </w:r>
    </w:p>
    <w:p w:rsidR="001A5805" w:rsidRDefault="001A5805" w:rsidP="001A5805">
      <w:r>
        <w:rPr>
          <w:rFonts w:hint="eastAsia"/>
        </w:rPr>
        <w:t>「知らないよあたしも」咲は幾分めんどくさそうに答えた。</w:t>
      </w:r>
    </w:p>
    <w:p w:rsidR="001A5805" w:rsidRDefault="001A5805" w:rsidP="001A5805">
      <w:r>
        <w:rPr>
          <w:rFonts w:hint="eastAsia"/>
        </w:rPr>
        <w:t>「あー……の、のー……」瀬戸が気味悪くも恥らっている。</w:t>
      </w:r>
    </w:p>
    <w:p w:rsidR="001A5805" w:rsidRDefault="001A5805" w:rsidP="001A5805">
      <w:r>
        <w:rPr>
          <w:rFonts w:hint="eastAsia"/>
        </w:rPr>
        <w:t xml:space="preserve">　すっくと立ち上がった。</w:t>
      </w:r>
    </w:p>
    <w:p w:rsidR="001A5805" w:rsidRDefault="001A5805" w:rsidP="001A5805">
      <w:r>
        <w:rPr>
          <w:rFonts w:hint="eastAsia"/>
        </w:rPr>
        <w:t>「……おれ、瀬戸。よろしくな」</w:t>
      </w:r>
    </w:p>
    <w:p w:rsidR="001A5805" w:rsidRDefault="001A5805" w:rsidP="001A5805">
      <w:r>
        <w:rPr>
          <w:rFonts w:hint="eastAsia"/>
        </w:rPr>
        <w:t>「……は、はい。……瀬戸先輩」</w:t>
      </w:r>
    </w:p>
    <w:p w:rsidR="001A5805" w:rsidRDefault="001A5805" w:rsidP="001A5805">
      <w:r>
        <w:rPr>
          <w:rFonts w:hint="eastAsia"/>
        </w:rPr>
        <w:t>「うん。ちなみに下の名前は亮太。誕生日おめでとさん。一応同じ十九だな。おれの誕生日来るまでな」</w:t>
      </w:r>
    </w:p>
    <w:p w:rsidR="001A5805" w:rsidRDefault="001A5805" w:rsidP="001A5805">
      <w:r>
        <w:rPr>
          <w:rFonts w:hint="eastAsia"/>
        </w:rPr>
        <w:t xml:space="preserve">　瀬戸はおずおずと手を差し出し、二宮鷺子と握手する。その白い手と触れ合ったときに彼の目が数ミリ大きく開いたのを知るのは大庭のほかない。</w:t>
      </w:r>
    </w:p>
    <w:p w:rsidR="001A5805" w:rsidRDefault="001A5805" w:rsidP="001A5805">
      <w:r>
        <w:rPr>
          <w:rFonts w:hint="eastAsia"/>
        </w:rPr>
        <w:t>「演劇ではよろしくな。一緒に頑張ろうぜ」</w:t>
      </w:r>
    </w:p>
    <w:p w:rsidR="001A5805" w:rsidRDefault="001A5805" w:rsidP="001A5805">
      <w:r>
        <w:rPr>
          <w:rFonts w:hint="eastAsia"/>
        </w:rPr>
        <w:t>「あ、はい……」</w:t>
      </w:r>
    </w:p>
    <w:p w:rsidR="001A5805" w:rsidRDefault="001A5805" w:rsidP="001A5805">
      <w:r>
        <w:rPr>
          <w:rFonts w:hint="eastAsia"/>
        </w:rPr>
        <w:t xml:space="preserve">　咲も西野も大庭も、呆然としてその二人を見ていた。</w:t>
      </w:r>
    </w:p>
    <w:p w:rsidR="001A5805" w:rsidRDefault="001A5805" w:rsidP="001A5805">
      <w:r>
        <w:rPr>
          <w:rFonts w:hint="eastAsia"/>
        </w:rPr>
        <w:t xml:space="preserve">　白々しいセリフの後には温度が下がる。室内の物理的温度ではなく。</w:t>
      </w:r>
    </w:p>
    <w:p w:rsidR="001A5805" w:rsidRDefault="001A5805" w:rsidP="001A5805">
      <w:r>
        <w:rPr>
          <w:rFonts w:hint="eastAsia"/>
        </w:rPr>
        <w:t xml:space="preserve">　場を紛らわそうとした大庭は、叫んだ。</w:t>
      </w:r>
    </w:p>
    <w:p w:rsidR="001A5805" w:rsidRDefault="001A5805" w:rsidP="001A5805">
      <w:r>
        <w:rPr>
          <w:rFonts w:hint="eastAsia"/>
        </w:rPr>
        <w:t>「そ、そうではないか！　忘れておったぞ！　そろそろ誕生日プレゼントお披露目の時間だ！」</w:t>
      </w:r>
    </w:p>
    <w:p w:rsidR="001A5805" w:rsidRDefault="001A5805" w:rsidP="001A5805">
      <w:r>
        <w:rPr>
          <w:rFonts w:hint="eastAsia"/>
        </w:rPr>
        <w:t xml:space="preserve">　何が「そう」なのかは誰一人として知らない。</w:t>
      </w:r>
    </w:p>
    <w:p w:rsidR="001A5805" w:rsidRDefault="001A5805" w:rsidP="001A5805">
      <w:r>
        <w:rPr>
          <w:rFonts w:hint="eastAsia"/>
        </w:rPr>
        <w:t>「そ、そーですね！　ねぇ、トキちゃん！　サークルのみんなからお祝いのプレゼントがあるんだよ！　じゃーんっ！　わたしはクッキー！　ねね、これすごいんだよ！　わたしのバイトの先輩に教えてもらって、チョーウマイんだよ！」</w:t>
      </w:r>
    </w:p>
    <w:p w:rsidR="001A5805" w:rsidRDefault="001A5805" w:rsidP="001A5805">
      <w:r>
        <w:rPr>
          <w:rFonts w:hint="eastAsia"/>
        </w:rPr>
        <w:t>「わ、す、すごいです。わぁ、あ、ありがとうございます。すごく嬉しいです」</w:t>
      </w:r>
    </w:p>
    <w:p w:rsidR="001A5805" w:rsidRDefault="001A5805" w:rsidP="001A5805">
      <w:r>
        <w:rPr>
          <w:rFonts w:hint="eastAsia"/>
        </w:rPr>
        <w:t>「ちなみにあたしも。ほら」</w:t>
      </w:r>
    </w:p>
    <w:p w:rsidR="001A5805" w:rsidRDefault="001A5805" w:rsidP="001A5805">
      <w:r>
        <w:rPr>
          <w:rFonts w:hint="eastAsia"/>
        </w:rPr>
        <w:t xml:space="preserve">　うまく場が元通りになったことを見た大庭はフゥと息をついた。眼鏡を直し、デレデレと頬をゆるめている瀬戸の肩に手を置いた。</w:t>
      </w:r>
    </w:p>
    <w:p w:rsidR="001A5805" w:rsidRDefault="001A5805" w:rsidP="001A5805">
      <w:r>
        <w:rPr>
          <w:rFonts w:hint="eastAsia"/>
        </w:rPr>
        <w:t>「中学生か、おまえは？」</w:t>
      </w:r>
    </w:p>
    <w:p w:rsidR="001A5805" w:rsidRDefault="001A5805" w:rsidP="001A5805">
      <w:r>
        <w:rPr>
          <w:rFonts w:hint="eastAsia"/>
        </w:rPr>
        <w:lastRenderedPageBreak/>
        <w:t>「え～？　なんすかぁ～？」</w:t>
      </w:r>
    </w:p>
    <w:p w:rsidR="001A5805" w:rsidRDefault="001A5805" w:rsidP="001A5805">
      <w:r>
        <w:rPr>
          <w:rFonts w:hint="eastAsia"/>
        </w:rPr>
        <w:t xml:space="preserve">　デレデレしているところは酒に酔ったオヤジに似ている。</w:t>
      </w:r>
    </w:p>
    <w:p w:rsidR="001A5805" w:rsidRDefault="001A5805" w:rsidP="001A5805">
      <w:r>
        <w:rPr>
          <w:rFonts w:hint="eastAsia"/>
        </w:rPr>
        <w:t>「そりゃ咲に言ってやってくださいよぉ～。知ってます？　あいつ中学一年から背伸びてねーんすよ」</w:t>
      </w:r>
    </w:p>
    <w:p w:rsidR="001A5805" w:rsidRDefault="001A5805" w:rsidP="001A5805">
      <w:r>
        <w:rPr>
          <w:rFonts w:hint="eastAsia"/>
        </w:rPr>
        <w:t xml:space="preserve">　大庭はショックを受けた。</w:t>
      </w:r>
    </w:p>
    <w:p w:rsidR="001A5805" w:rsidRDefault="001A5805" w:rsidP="001A5805">
      <w:r>
        <w:rPr>
          <w:rFonts w:hint="eastAsia"/>
        </w:rPr>
        <w:t>「なにぃ！　そうであったのか……そうなんじゃなかろうかと薄々思っていたが……本当なんだな」</w:t>
      </w:r>
    </w:p>
    <w:p w:rsidR="001A5805" w:rsidRDefault="001A5805" w:rsidP="001A5805">
      <w:r>
        <w:rPr>
          <w:rFonts w:hint="eastAsia"/>
        </w:rPr>
        <w:t>「そっすよぉ～。あーそれより、自分やったっすよ。二宮ちゃんと手つないじゃいました」</w:t>
      </w:r>
    </w:p>
    <w:p w:rsidR="001A5805" w:rsidRDefault="001A5805" w:rsidP="001A5805">
      <w:r>
        <w:rPr>
          <w:rFonts w:hint="eastAsia"/>
        </w:rPr>
        <w:t>「……」</w:t>
      </w:r>
    </w:p>
    <w:p w:rsidR="001A5805" w:rsidRDefault="001A5805" w:rsidP="001A5805">
      <w:r>
        <w:rPr>
          <w:rFonts w:hint="eastAsia"/>
        </w:rPr>
        <w:t xml:space="preserve">　大庭は無言で眼鏡をかけ直した。</w:t>
      </w:r>
    </w:p>
    <w:p w:rsidR="001A5805" w:rsidRDefault="001A5805" w:rsidP="001A5805">
      <w:r>
        <w:rPr>
          <w:rFonts w:hint="eastAsia"/>
        </w:rPr>
        <w:t>「瀬戸よ……」</w:t>
      </w:r>
    </w:p>
    <w:p w:rsidR="001A5805" w:rsidRDefault="001A5805" w:rsidP="001A5805">
      <w:r>
        <w:rPr>
          <w:rFonts w:hint="eastAsia"/>
        </w:rPr>
        <w:t>「ん？　なんっすかぁ……」</w:t>
      </w:r>
    </w:p>
    <w:p w:rsidR="001A5805" w:rsidRDefault="001A5805" w:rsidP="001A5805">
      <w:r>
        <w:rPr>
          <w:rFonts w:hint="eastAsia"/>
        </w:rPr>
        <w:t>「おまえ共学だったよな？　高校」</w:t>
      </w:r>
    </w:p>
    <w:p w:rsidR="001A5805" w:rsidRDefault="001A5805" w:rsidP="001A5805">
      <w:r>
        <w:rPr>
          <w:rFonts w:hint="eastAsia"/>
        </w:rPr>
        <w:t>「え？　そっすけど……ぐふふ」</w:t>
      </w:r>
    </w:p>
    <w:p w:rsidR="001A5805" w:rsidRDefault="001A5805" w:rsidP="001A5805">
      <w:r>
        <w:rPr>
          <w:rFonts w:hint="eastAsia"/>
        </w:rPr>
        <w:t>「……女の子にはモテなかったのか？」</w:t>
      </w:r>
    </w:p>
    <w:p w:rsidR="001A5805" w:rsidRDefault="001A5805" w:rsidP="001A5805">
      <w:r>
        <w:rPr>
          <w:rFonts w:hint="eastAsia"/>
        </w:rPr>
        <w:t>「へ？　なぁに言ってんすか先輩！　そんなことは今関係ねぇーすよー！」</w:t>
      </w:r>
    </w:p>
    <w:p w:rsidR="001A5805" w:rsidRDefault="001A5805" w:rsidP="001A5805">
      <w:r>
        <w:rPr>
          <w:rFonts w:hint="eastAsia"/>
        </w:rPr>
        <w:t>「……う、うむ。しかしおまえのその喜び様がな……」</w:t>
      </w:r>
    </w:p>
    <w:p w:rsidR="001A5805" w:rsidRDefault="001A5805" w:rsidP="001A5805">
      <w:r>
        <w:rPr>
          <w:rFonts w:hint="eastAsia"/>
        </w:rPr>
        <w:t xml:space="preserve">　大庭はチラ、と横目で二宮の様子を見た。</w:t>
      </w:r>
    </w:p>
    <w:p w:rsidR="001A5805" w:rsidRDefault="001A5805" w:rsidP="001A5805">
      <w:r>
        <w:rPr>
          <w:rFonts w:hint="eastAsia"/>
        </w:rPr>
        <w:t xml:space="preserve">　二宮は目をぱちぱちとさせて、女子たちの饗応に必死についていっているようであり、高い確率、先ほど瀬戸と手をつないだこと、会話をしたことなど些末事として脳裏に追いやっていることだろう。</w:t>
      </w:r>
    </w:p>
    <w:p w:rsidR="001A5805" w:rsidRDefault="001A5805" w:rsidP="001A5805">
      <w:r>
        <w:rPr>
          <w:rFonts w:hint="eastAsia"/>
        </w:rPr>
        <w:t xml:space="preserve">　大庭はもう一度瀬戸亮太の顔を見た。</w:t>
      </w:r>
    </w:p>
    <w:p w:rsidR="001A5805" w:rsidRDefault="001A5805" w:rsidP="001A5805">
      <w:r>
        <w:rPr>
          <w:rFonts w:hint="eastAsia"/>
        </w:rPr>
        <w:t>「頑張ろうぜ。って、自分かっこよくキめれたっすかねぇ～。あー緊張した。なんでかな。西野や咲たちと話すときはそう緊張しねーのに。やっぱ彼女、『女の子』だからっすかねぇ……でへっ」</w:t>
      </w:r>
    </w:p>
    <w:p w:rsidR="001A5805" w:rsidRDefault="001A5805" w:rsidP="001A5805">
      <w:r>
        <w:rPr>
          <w:rFonts w:hint="eastAsia"/>
        </w:rPr>
        <w:t>「一つ忠告しておきたいが、その言葉を西野たちが今聞いていたとすると、ひどい誤解を受けると思うぞ」</w:t>
      </w:r>
    </w:p>
    <w:p w:rsidR="001A5805" w:rsidRDefault="001A5805" w:rsidP="001A5805">
      <w:r>
        <w:rPr>
          <w:rFonts w:hint="eastAsia"/>
        </w:rPr>
        <w:t>「え？　そっすか？」</w:t>
      </w:r>
    </w:p>
    <w:p w:rsidR="001A5805" w:rsidRDefault="001A5805" w:rsidP="001A5805">
      <w:r>
        <w:rPr>
          <w:rFonts w:hint="eastAsia"/>
        </w:rPr>
        <w:t xml:space="preserve">　呆けている瀬戸は放っておいて、大庭はガサゴソと自らのプレゼントの袋を用意する。</w:t>
      </w:r>
    </w:p>
    <w:p w:rsidR="001A5805" w:rsidRDefault="001A5805" w:rsidP="001A5805">
      <w:r>
        <w:rPr>
          <w:rFonts w:hint="eastAsia"/>
        </w:rPr>
        <w:t xml:space="preserve">　なんとそれは、直径一メートル近くの巨大な袋であった……。</w:t>
      </w:r>
    </w:p>
    <w:p w:rsidR="001A5805" w:rsidRDefault="001A5805" w:rsidP="001A5805">
      <w:r>
        <w:rPr>
          <w:rFonts w:hint="eastAsia"/>
        </w:rPr>
        <w:lastRenderedPageBreak/>
        <w:t xml:space="preserve">　</w:t>
      </w:r>
    </w:p>
    <w:p w:rsidR="001A5805" w:rsidRDefault="001A5805" w:rsidP="001A5805">
      <w:r>
        <w:rPr>
          <w:rFonts w:hint="eastAsia"/>
        </w:rPr>
        <w:t xml:space="preserve">　遅ればせながら三年、神月里奈が部屋にやって来たのは、パーティも盛り上がりをちょいと過ぎたころであった。</w:t>
      </w:r>
    </w:p>
    <w:p w:rsidR="001A5805" w:rsidRDefault="001A5805" w:rsidP="001A5805">
      <w:r>
        <w:rPr>
          <w:rFonts w:hint="eastAsia"/>
        </w:rPr>
        <w:t>「いよーう。やっとるかい。こりゃ、どーもどーも二宮ちゃん」</w:t>
      </w:r>
    </w:p>
    <w:p w:rsidR="001A5805" w:rsidRDefault="001A5805" w:rsidP="001A5805">
      <w:r>
        <w:rPr>
          <w:rFonts w:hint="eastAsia"/>
        </w:rPr>
        <w:t>「あ、神月先輩！」</w:t>
      </w:r>
    </w:p>
    <w:p w:rsidR="001A5805" w:rsidRDefault="001A5805" w:rsidP="001A5805">
      <w:r>
        <w:rPr>
          <w:rFonts w:hint="eastAsia"/>
        </w:rPr>
        <w:t xml:space="preserve">　神月がドアを開けて入ってくると、二宮はぱっ、と顔を輝かせた。今のところ一番馴染み深いのが神月なのだろう。</w:t>
      </w:r>
    </w:p>
    <w:p w:rsidR="001A5805" w:rsidRDefault="001A5805" w:rsidP="001A5805">
      <w:r>
        <w:rPr>
          <w:rFonts w:hint="eastAsia"/>
        </w:rPr>
        <w:t>「おお、よしよし。ちゃんと来てくれたのね。ありがとう。うちの変態部長が嫌で来てくれないかと思ってたよ」</w:t>
      </w:r>
    </w:p>
    <w:p w:rsidR="001A5805" w:rsidRDefault="001A5805" w:rsidP="001A5805">
      <w:r>
        <w:rPr>
          <w:rFonts w:hint="eastAsia"/>
        </w:rPr>
        <w:t>「いえ、そんなことは……」</w:t>
      </w:r>
    </w:p>
    <w:p w:rsidR="001A5805" w:rsidRDefault="001A5805" w:rsidP="001A5805">
      <w:r>
        <w:rPr>
          <w:rFonts w:hint="eastAsia"/>
        </w:rPr>
        <w:t xml:space="preserve">　大庭が指で眼鏡を正す。「それはもしかして私のことを言っているのかね」</w:t>
      </w:r>
    </w:p>
    <w:p w:rsidR="001A5805" w:rsidRDefault="001A5805" w:rsidP="001A5805">
      <w:r>
        <w:rPr>
          <w:rFonts w:hint="eastAsia"/>
        </w:rPr>
        <w:t>「ほかに誰がいるんだよ。いや、ともかくよかったよ。馴染んでるみたいで。さつきたちとは部活の話はした？　部活っていうかサークルなんだけど」</w:t>
      </w:r>
    </w:p>
    <w:p w:rsidR="001A5805" w:rsidRDefault="001A5805" w:rsidP="001A5805">
      <w:r>
        <w:rPr>
          <w:rFonts w:hint="eastAsia"/>
        </w:rPr>
        <w:t>「はい！　しました！」</w:t>
      </w:r>
    </w:p>
    <w:p w:rsidR="001A5805" w:rsidRDefault="001A5805" w:rsidP="001A5805">
      <w:r>
        <w:rPr>
          <w:rFonts w:hint="eastAsia"/>
        </w:rPr>
        <w:t xml:space="preserve">　演劇部は元々部だったが、幾代か前に同好会に格下げさせられてしまったのだという。名前をそのまま引き継いでいるのだ。</w:t>
      </w:r>
    </w:p>
    <w:p w:rsidR="001A5805" w:rsidRDefault="001A5805" w:rsidP="001A5805">
      <w:r>
        <w:rPr>
          <w:rFonts w:hint="eastAsia"/>
        </w:rPr>
        <w:t xml:space="preserve">　二宮は細くしとやかな声で続きを語った。</w:t>
      </w:r>
    </w:p>
    <w:p w:rsidR="001A5805" w:rsidRDefault="001A5805" w:rsidP="001A5805">
      <w:r>
        <w:rPr>
          <w:rFonts w:hint="eastAsia"/>
        </w:rPr>
        <w:t>「私、新入生歓迎会の劇は見れなかったので、そのときのお話などを」</w:t>
      </w:r>
    </w:p>
    <w:p w:rsidR="001A5805" w:rsidRDefault="001A5805" w:rsidP="001A5805">
      <w:r>
        <w:rPr>
          <w:rFonts w:hint="eastAsia"/>
        </w:rPr>
        <w:t>「あぁ、あれは大変だったねぇ……」神月は苦笑した。</w:t>
      </w:r>
    </w:p>
    <w:p w:rsidR="001A5805" w:rsidRDefault="001A5805" w:rsidP="001A5805">
      <w:r>
        <w:rPr>
          <w:rFonts w:hint="eastAsia"/>
        </w:rPr>
        <w:t xml:space="preserve">　前回の劇はひどいあり様だったという。</w:t>
      </w:r>
    </w:p>
    <w:p w:rsidR="001A5805" w:rsidRDefault="001A5805" w:rsidP="001A5805">
      <w:r>
        <w:rPr>
          <w:rFonts w:hint="eastAsia"/>
        </w:rPr>
        <w:t>「夏目漱石の『坊っちゃん』の主人公をアタシやったんだけど、さつきが山嵐でさ。もうわけわかんなかったよ。稽古中に『これ本当にやれんの？』って何度も思ったし。男役だよ男役。江戸っ子の荒っぽい口調で喋るんだよ。よくやったと思うよアタシも」</w:t>
      </w:r>
    </w:p>
    <w:p w:rsidR="001A5805" w:rsidRDefault="001A5805" w:rsidP="001A5805">
      <w:r>
        <w:rPr>
          <w:rFonts w:hint="eastAsia"/>
        </w:rPr>
        <w:t>「一番かわいそうなのはさつきだよ。着ぶくれるまで何枚も衣裳重ねて着て、顔真っ赤っかだったもん」</w:t>
      </w:r>
    </w:p>
    <w:p w:rsidR="001A5805" w:rsidRDefault="001A5805" w:rsidP="001A5805">
      <w:r>
        <w:rPr>
          <w:rFonts w:hint="eastAsia"/>
        </w:rPr>
        <w:t xml:space="preserve">　どだい西野のようなボブヘアーのかわいい女の子に「山嵐」は向いてない。</w:t>
      </w:r>
    </w:p>
    <w:p w:rsidR="001A5805" w:rsidRDefault="001A5805" w:rsidP="001A5805">
      <w:r>
        <w:rPr>
          <w:rFonts w:hint="eastAsia"/>
        </w:rPr>
        <w:t xml:space="preserve">　と、二宮が思うのは当然だ。</w:t>
      </w:r>
    </w:p>
    <w:p w:rsidR="001A5805" w:rsidRDefault="001A5805" w:rsidP="001A5805">
      <w:r>
        <w:rPr>
          <w:rFonts w:hint="eastAsia"/>
        </w:rPr>
        <w:t xml:space="preserve">　ここのサークルは、クジ引きで配役を選んでいるのだ。誰も主役をやりたがるため、だとか、誰も主役をやりたがらないため、とか色々理由があるが、ここの大庭部長が去年から始めたことである。</w:t>
      </w:r>
    </w:p>
    <w:p w:rsidR="001A5805" w:rsidRDefault="001A5805" w:rsidP="001A5805">
      <w:r>
        <w:rPr>
          <w:rFonts w:hint="eastAsia"/>
        </w:rPr>
        <w:lastRenderedPageBreak/>
        <w:t xml:space="preserve">　この規律は第二の権力者であるとある二年生によって絶大に支持されている。そのためしぶとく慣習となって生き残っている。</w:t>
      </w:r>
    </w:p>
    <w:p w:rsidR="001A5805" w:rsidRDefault="001A5805" w:rsidP="001A5805">
      <w:r>
        <w:rPr>
          <w:rFonts w:hint="eastAsia"/>
        </w:rPr>
        <w:t xml:space="preserve">　人数が少ないために自然と必要とされたルール、というのも理由の一つかもしれない。「アタシは次は普通に女の役をやりたいね。男役も楽しいけど、今度はね」神月はひとしきり笑ってジュースを飲んでから、あっ、と思い出しものをするように声を上げ、バッグの中をゴソゴソと漁り始めた。「忘れてたよ。誕生日おめでとう。これ、誕生日プレゼントだよ、はい」</w:t>
      </w:r>
    </w:p>
    <w:p w:rsidR="001A5805" w:rsidRDefault="001A5805" w:rsidP="001A5805">
      <w:r>
        <w:rPr>
          <w:rFonts w:hint="eastAsia"/>
        </w:rPr>
        <w:t xml:space="preserve">　神月はバッグの中から二枚のチケットを取り出した。二宮はそれを受け取って目を丸くする。</w:t>
      </w:r>
    </w:p>
    <w:p w:rsidR="001A5805" w:rsidRDefault="001A5805" w:rsidP="001A5805">
      <w:r>
        <w:rPr>
          <w:rFonts w:hint="eastAsia"/>
        </w:rPr>
        <w:t>「これ、ミュージカルのチケット！」</w:t>
      </w:r>
    </w:p>
    <w:p w:rsidR="001A5805" w:rsidRDefault="001A5805" w:rsidP="001A5805">
      <w:r>
        <w:rPr>
          <w:rFonts w:hint="eastAsia"/>
        </w:rPr>
        <w:t>「そう。学割で安く上がったからさ、予約しちゃった。二枚あるからさ、彼氏とでも行きなよ」</w:t>
      </w:r>
    </w:p>
    <w:p w:rsidR="001A5805" w:rsidRDefault="001A5805" w:rsidP="001A5805">
      <w:r>
        <w:rPr>
          <w:rFonts w:hint="eastAsia"/>
        </w:rPr>
        <w:t>「えっ、あ、あの……」二宮は視線を下げて頬を少し赤くする。</w:t>
      </w:r>
    </w:p>
    <w:p w:rsidR="001A5805" w:rsidRDefault="001A5805" w:rsidP="001A5805">
      <w:r>
        <w:rPr>
          <w:rFonts w:hint="eastAsia"/>
        </w:rPr>
        <w:t xml:space="preserve">　瀬戸が耳ざとく反応したのは言うまでもない。だが――、「私、男の人とは、あんまり、その……」</w:t>
      </w:r>
    </w:p>
    <w:p w:rsidR="001A5805" w:rsidRDefault="001A5805" w:rsidP="001A5805">
      <w:r>
        <w:rPr>
          <w:rFonts w:hint="eastAsia"/>
        </w:rPr>
        <w:t>「なに？　いないの？　そんじゃあ、アタシと行くか」</w:t>
      </w:r>
    </w:p>
    <w:p w:rsidR="001A5805" w:rsidRDefault="001A5805" w:rsidP="001A5805">
      <w:r>
        <w:rPr>
          <w:rFonts w:hint="eastAsia"/>
        </w:rPr>
        <w:t>「は、はい！　できるなら！　そ、そうだ。あのとき、五月の三十日空けといてというのは、このことだったんですね……」</w:t>
      </w:r>
    </w:p>
    <w:p w:rsidR="001A5805" w:rsidRDefault="001A5805" w:rsidP="001A5805">
      <w:r>
        <w:rPr>
          <w:rFonts w:hint="eastAsia"/>
        </w:rPr>
        <w:t>「そ。驚いたろ」</w:t>
      </w:r>
    </w:p>
    <w:p w:rsidR="001A5805" w:rsidRDefault="001A5805" w:rsidP="001A5805">
      <w:r>
        <w:rPr>
          <w:rFonts w:hint="eastAsia"/>
        </w:rPr>
        <w:t xml:space="preserve">　落ち込む瀬戸を放っておいて、女性陣が「いいなー、私も行きたいなー」「神月先輩、ナイスです」などと騒ぐ。</w:t>
      </w:r>
    </w:p>
    <w:p w:rsidR="001A5805" w:rsidRDefault="001A5805" w:rsidP="001A5805">
      <w:r>
        <w:rPr>
          <w:rFonts w:hint="eastAsia"/>
        </w:rPr>
        <w:t>「それに引きかえ……」</w:t>
      </w:r>
    </w:p>
    <w:p w:rsidR="001A5805" w:rsidRDefault="001A5805" w:rsidP="001A5805">
      <w:r>
        <w:rPr>
          <w:rFonts w:hint="eastAsia"/>
        </w:rPr>
        <w:t xml:space="preserve">　咲の呆れた眼が大庭へと注がれる。</w:t>
      </w:r>
    </w:p>
    <w:p w:rsidR="001A5805" w:rsidRDefault="001A5805" w:rsidP="001A5805">
      <w:r>
        <w:rPr>
          <w:rFonts w:hint="eastAsia"/>
        </w:rPr>
        <w:t xml:space="preserve">　大庭はむっつりとしている。</w:t>
      </w:r>
    </w:p>
    <w:p w:rsidR="001A5805" w:rsidRDefault="001A5805" w:rsidP="001A5805">
      <w:r>
        <w:rPr>
          <w:rFonts w:hint="eastAsia"/>
        </w:rPr>
        <w:t>「ねぇ、アタシさ。この部屋入ったときからずっと不思議になってたんだけど……」</w:t>
      </w:r>
    </w:p>
    <w:p w:rsidR="001A5805" w:rsidRDefault="001A5805" w:rsidP="001A5805">
      <w:r>
        <w:rPr>
          <w:rFonts w:hint="eastAsia"/>
        </w:rPr>
        <w:t xml:space="preserve">　ひやりと冷や汗。その正体は不可解なものを見る故である。薄気味悪そうに指を指す先には、大量のＤＶＤの山があった。</w:t>
      </w:r>
    </w:p>
    <w:p w:rsidR="001A5805" w:rsidRDefault="001A5805" w:rsidP="001A5805">
      <w:r>
        <w:rPr>
          <w:rFonts w:hint="eastAsia"/>
        </w:rPr>
        <w:t>「なに、これ？」</w:t>
      </w:r>
    </w:p>
    <w:p w:rsidR="001A5805" w:rsidRDefault="001A5805" w:rsidP="001A5805">
      <w:r>
        <w:rPr>
          <w:rFonts w:hint="eastAsia"/>
        </w:rPr>
        <w:t>「大庭雅志の誕生日プレゼントです」</w:t>
      </w:r>
    </w:p>
    <w:p w:rsidR="001A5805" w:rsidRDefault="001A5805" w:rsidP="001A5805">
      <w:r>
        <w:rPr>
          <w:rFonts w:hint="eastAsia"/>
        </w:rPr>
        <w:t>「んな馬鹿な……」神月はそのＤＶＤの山から一つ取ってみた。「これ全部かよ」</w:t>
      </w:r>
    </w:p>
    <w:p w:rsidR="001A5805" w:rsidRDefault="001A5805" w:rsidP="001A5805">
      <w:r>
        <w:rPr>
          <w:rFonts w:hint="eastAsia"/>
        </w:rPr>
        <w:lastRenderedPageBreak/>
        <w:t xml:space="preserve">　世界名作ＤＶＤ集。その全巻セットがうず高く部室に積まれている。</w:t>
      </w:r>
    </w:p>
    <w:p w:rsidR="001A5805" w:rsidRDefault="001A5805" w:rsidP="001A5805">
      <w:r>
        <w:rPr>
          <w:rFonts w:hint="eastAsia"/>
        </w:rPr>
        <w:t>「アンナ・カレーニナ。……武器よさらば。……ノートルダムのせむし男。……ローマの休日……」</w:t>
      </w:r>
    </w:p>
    <w:p w:rsidR="001A5805" w:rsidRDefault="001A5805" w:rsidP="001A5805">
      <w:r>
        <w:rPr>
          <w:rFonts w:hint="eastAsia"/>
        </w:rPr>
        <w:t>「一年生の勉強になると思ってな。どれもこれも人類の偉大な才能の結晶だ」</w:t>
      </w:r>
    </w:p>
    <w:p w:rsidR="001A5805" w:rsidRDefault="001A5805" w:rsidP="001A5805">
      <w:r>
        <w:rPr>
          <w:rFonts w:hint="eastAsia"/>
        </w:rPr>
        <w:t>「……」</w:t>
      </w:r>
    </w:p>
    <w:p w:rsidR="001A5805" w:rsidRDefault="001A5805" w:rsidP="001A5805">
      <w:r>
        <w:rPr>
          <w:rFonts w:hint="eastAsia"/>
        </w:rPr>
        <w:t xml:space="preserve">　神月もさつきも咲も、みな黙っていた。</w:t>
      </w:r>
    </w:p>
    <w:p w:rsidR="001A5805" w:rsidRDefault="001A5805" w:rsidP="001A5805">
      <w:r>
        <w:rPr>
          <w:rFonts w:hint="eastAsia"/>
        </w:rPr>
        <w:t xml:space="preserve">　二宮は引きつった笑みを浮かべ、瀬戸は大仏のような顔をしていた。</w:t>
      </w:r>
    </w:p>
    <w:p w:rsidR="001A5805" w:rsidRDefault="001A5805" w:rsidP="001A5805">
      <w:r>
        <w:rPr>
          <w:rFonts w:hint="eastAsia"/>
        </w:rPr>
        <w:t>「これ……いくらしたの？」</w:t>
      </w:r>
    </w:p>
    <w:p w:rsidR="001A5805" w:rsidRDefault="001A5805" w:rsidP="001A5805">
      <w:r>
        <w:rPr>
          <w:rFonts w:hint="eastAsia"/>
        </w:rPr>
        <w:t>「なに。プレゼントの値段などどうでもよかろう。私にとってはたいした額ではない」</w:t>
      </w:r>
    </w:p>
    <w:p w:rsidR="001A5805" w:rsidRDefault="001A5805" w:rsidP="001A5805">
      <w:r>
        <w:rPr>
          <w:rFonts w:hint="eastAsia"/>
        </w:rPr>
        <w:t xml:space="preserve">　にやり、と勝ち誇った顔をする。が、当の競争相手の咲は悔しそうな顔など浮かべておらず、むしろ「どうしようもないな、こいつは」といった侮蔑の目で大庭を見ていた。</w:t>
      </w:r>
    </w:p>
    <w:p w:rsidR="001A5805" w:rsidRDefault="001A5805" w:rsidP="001A5805">
      <w:r>
        <w:rPr>
          <w:rFonts w:hint="eastAsia"/>
        </w:rPr>
        <w:t>「おまえ、これ……どうやって持って帰らせる気だ？」</w:t>
      </w:r>
    </w:p>
    <w:p w:rsidR="001A5805" w:rsidRDefault="001A5805" w:rsidP="001A5805">
      <w:r>
        <w:rPr>
          <w:rFonts w:hint="eastAsia"/>
        </w:rPr>
        <w:t>「あの、私、大丈夫です」おずおずと二宮が手を挙げる。「数回に分けて持って帰ります」</w:t>
      </w:r>
    </w:p>
    <w:p w:rsidR="001A5805" w:rsidRDefault="001A5805" w:rsidP="001A5805">
      <w:r>
        <w:rPr>
          <w:rFonts w:hint="eastAsia"/>
        </w:rPr>
        <w:t>「本当に大丈夫？　迷惑だったら迷惑だって言ってもらっていいんだよ？」</w:t>
      </w:r>
    </w:p>
    <w:p w:rsidR="001A5805" w:rsidRDefault="001A5805" w:rsidP="001A5805">
      <w:r>
        <w:rPr>
          <w:rFonts w:hint="eastAsia"/>
        </w:rPr>
        <w:t>「はい。本当に大丈夫です」</w:t>
      </w:r>
    </w:p>
    <w:p w:rsidR="001A5805" w:rsidRDefault="001A5805" w:rsidP="001A5805">
      <w:r>
        <w:rPr>
          <w:rFonts w:hint="eastAsia"/>
        </w:rPr>
        <w:t xml:space="preserve">　ゆたかな微笑みである。「はぁぁ」と神月は感心してしまった。</w:t>
      </w:r>
    </w:p>
    <w:p w:rsidR="001A5805" w:rsidRDefault="001A5805" w:rsidP="001A5805">
      <w:r>
        <w:rPr>
          <w:rFonts w:hint="eastAsia"/>
        </w:rPr>
        <w:t>「ほんっといい子だねぇ……アタシ、なんだか心洗われる気がするよ。よかった、大庭みたいなのが入ってこなくて」</w:t>
      </w:r>
    </w:p>
    <w:p w:rsidR="001A5805" w:rsidRDefault="001A5805" w:rsidP="001A5805">
      <w:r>
        <w:rPr>
          <w:rFonts w:hint="eastAsia"/>
        </w:rPr>
        <w:t>「ふん。私のように誕生日に名作ＤＶＤ集を後輩に贈れる先輩など、他にいるわけがない」</w:t>
      </w:r>
    </w:p>
    <w:p w:rsidR="001A5805" w:rsidRDefault="001A5805" w:rsidP="001A5805">
      <w:r>
        <w:rPr>
          <w:rFonts w:hint="eastAsia"/>
        </w:rPr>
        <w:t>「ああそうでしょうよ。いるわけがないよあんたみたいなやつ」</w:t>
      </w:r>
    </w:p>
    <w:p w:rsidR="001A5805" w:rsidRDefault="001A5805" w:rsidP="001A5805">
      <w:r>
        <w:rPr>
          <w:rFonts w:hint="eastAsia"/>
        </w:rPr>
        <w:t xml:space="preserve">　ここで種明かししておくと、大庭は秋葉原の奇妙なゲームセンターのさらに奇妙なクレーンゲームコーナーでこの景品を引き当ててきたのである。もちろん釣ったのはぬいぐるみであったが、そのぬいぐるみで他の景品と交換できる仕組みになっていた。</w:t>
      </w:r>
    </w:p>
    <w:p w:rsidR="001A5805" w:rsidRDefault="001A5805" w:rsidP="001A5805">
      <w:r>
        <w:rPr>
          <w:rFonts w:hint="eastAsia"/>
        </w:rPr>
        <w:t xml:space="preserve">　大庭のかけた金は、せいぜい三百円ほどである。コーヒー一杯分の値段である。</w:t>
      </w:r>
    </w:p>
    <w:p w:rsidR="001A5805" w:rsidRDefault="001A5805" w:rsidP="001A5805">
      <w:r>
        <w:rPr>
          <w:rFonts w:hint="eastAsia"/>
        </w:rPr>
        <w:t>「私、こんなにお金のかかるものをいただけて、ちょっと戸惑いましたが、やっぱりすごく嬉しいです。これを機会に世界の名作を勉強しようと思います」</w:t>
      </w:r>
    </w:p>
    <w:p w:rsidR="001A5805" w:rsidRDefault="001A5805" w:rsidP="001A5805">
      <w:r>
        <w:rPr>
          <w:rFonts w:hint="eastAsia"/>
        </w:rPr>
        <w:t xml:space="preserve">　西野や咲、加えて大庭のかけた金額を裏で知っていた瀬戸も、口を開けて感心してしまった。</w:t>
      </w:r>
    </w:p>
    <w:p w:rsidR="001A5805" w:rsidRDefault="001A5805" w:rsidP="001A5805">
      <w:r>
        <w:rPr>
          <w:rFonts w:hint="eastAsia"/>
        </w:rPr>
        <w:t>「ふぉぉぉ」</w:t>
      </w:r>
    </w:p>
    <w:p w:rsidR="001A5805" w:rsidRDefault="001A5805" w:rsidP="001A5805">
      <w:r>
        <w:rPr>
          <w:rFonts w:hint="eastAsia"/>
        </w:rPr>
        <w:t>「よし！　さすが私が見込んだ一年生だ！　これは期待できるだろう！」</w:t>
      </w:r>
    </w:p>
    <w:p w:rsidR="001A5805" w:rsidRDefault="001A5805" w:rsidP="001A5805">
      <w:r>
        <w:rPr>
          <w:rFonts w:hint="eastAsia"/>
        </w:rPr>
        <w:lastRenderedPageBreak/>
        <w:t>「っていうか……そもそもあんたがあんな妙な入部テストなんかやらなきゃ、もっと一年が入っていたのに！」</w:t>
      </w:r>
    </w:p>
    <w:p w:rsidR="001A5805" w:rsidRDefault="001A5805" w:rsidP="001A5805">
      <w:r>
        <w:rPr>
          <w:rFonts w:hint="eastAsia"/>
        </w:rPr>
        <w:t xml:space="preserve">　というのは、こういうわけである。</w:t>
      </w:r>
    </w:p>
    <w:p w:rsidR="001A5805" w:rsidRDefault="001A5805" w:rsidP="001A5805">
      <w:r>
        <w:rPr>
          <w:rFonts w:hint="eastAsia"/>
        </w:rPr>
        <w:t xml:space="preserve">　大庭は今年度の新入生勧誘の際、入部テストなるものを用意した。お題は、「コーヒー豆の種類を答えよ」</w:t>
      </w:r>
    </w:p>
    <w:p w:rsidR="001A5805" w:rsidRDefault="001A5805" w:rsidP="001A5805">
      <w:r>
        <w:rPr>
          <w:rFonts w:hint="eastAsia"/>
        </w:rPr>
        <w:t xml:space="preserve">　このお馬鹿なテストは、第一回サークル活動の際に「ただの部長のたわごとでした」と何でもない故が発表されたが、テストに落ちたり「やってられっかよ！」「どうして演劇とコーヒー豆の種類が関係あるんですか」と常識的解答をした人は去って行った。</w:t>
      </w:r>
    </w:p>
    <w:p w:rsidR="001A5805" w:rsidRDefault="001A5805" w:rsidP="001A5805">
      <w:r>
        <w:rPr>
          <w:rFonts w:hint="eastAsia"/>
        </w:rPr>
        <w:t xml:space="preserve">　それもそのはずであるが、唯一、大庭の納得のいく解答を示したのが二宮だった。</w:t>
      </w:r>
    </w:p>
    <w:p w:rsidR="001A5805" w:rsidRDefault="001A5805" w:rsidP="001A5805">
      <w:r>
        <w:rPr>
          <w:rFonts w:hint="eastAsia"/>
        </w:rPr>
        <w:t>「私、喫茶店で働いていたので、ある程度は知っていたんです。もちろん全てではないんですが……」</w:t>
      </w:r>
    </w:p>
    <w:p w:rsidR="001A5805" w:rsidRDefault="001A5805" w:rsidP="001A5805">
      <w:r>
        <w:rPr>
          <w:rFonts w:hint="eastAsia"/>
        </w:rPr>
        <w:t>「いや、全てだった！」</w:t>
      </w:r>
    </w:p>
    <w:p w:rsidR="001A5805" w:rsidRDefault="001A5805" w:rsidP="001A5805">
      <w:r>
        <w:rPr>
          <w:rFonts w:hint="eastAsia"/>
        </w:rPr>
        <w:t xml:space="preserve">　単に大庭の知識量を超えたというだけである。</w:t>
      </w:r>
    </w:p>
    <w:p w:rsidR="001A5805" w:rsidRDefault="001A5805" w:rsidP="001A5805">
      <w:r>
        <w:rPr>
          <w:rFonts w:hint="eastAsia"/>
        </w:rPr>
        <w:t>「ほんと、大庭がアホなことするから……」</w:t>
      </w:r>
    </w:p>
    <w:p w:rsidR="001A5805" w:rsidRDefault="001A5805" w:rsidP="001A5805">
      <w:r>
        <w:rPr>
          <w:rFonts w:hint="eastAsia"/>
        </w:rPr>
        <w:t xml:space="preserve">　大庭の中で、コーヒーブームが過ぎた今となっては大庭に反論できる手立てはない。</w:t>
      </w:r>
    </w:p>
    <w:p w:rsidR="001A5805" w:rsidRDefault="001A5805" w:rsidP="001A5805">
      <w:r>
        <w:rPr>
          <w:rFonts w:hint="eastAsia"/>
        </w:rPr>
        <w:t>「いや、あのときはあれがよかれと思ってやったことなのだ！　ほら、他のサークルは入サークルテストなどやらないだろう？」</w:t>
      </w:r>
    </w:p>
    <w:p w:rsidR="001A5805" w:rsidRDefault="001A5805" w:rsidP="001A5805">
      <w:r>
        <w:rPr>
          <w:rFonts w:hint="eastAsia"/>
        </w:rPr>
        <w:t>「劇団のオーディションじゃないんだから」</w:t>
      </w:r>
    </w:p>
    <w:p w:rsidR="001A5805" w:rsidRDefault="001A5805" w:rsidP="001A5805">
      <w:r>
        <w:rPr>
          <w:rFonts w:hint="eastAsia"/>
        </w:rPr>
        <w:t>「一風変わったことをやってみたかったのだ！」</w:t>
      </w:r>
    </w:p>
    <w:p w:rsidR="001A5805" w:rsidRDefault="001A5805" w:rsidP="001A5805">
      <w:r>
        <w:rPr>
          <w:rFonts w:hint="eastAsia"/>
        </w:rPr>
        <w:t>「大庭部長」咲がぼうっとした声で鋭い指摘を入れる。「大学の掲示板で名指しでネタにされてましたよ」</w:t>
      </w:r>
    </w:p>
    <w:p w:rsidR="001A5805" w:rsidRDefault="001A5805" w:rsidP="001A5805">
      <w:r>
        <w:rPr>
          <w:rFonts w:hint="eastAsia"/>
        </w:rPr>
        <w:t>「うわっちゃー……」</w:t>
      </w:r>
    </w:p>
    <w:p w:rsidR="001A5805" w:rsidRDefault="001A5805" w:rsidP="001A5805">
      <w:r>
        <w:rPr>
          <w:rFonts w:hint="eastAsia"/>
        </w:rPr>
        <w:t xml:space="preserve">　瀬戸と西野は頭を抱える。</w:t>
      </w:r>
    </w:p>
    <w:p w:rsidR="001A5805" w:rsidRDefault="001A5805" w:rsidP="001A5805">
      <w:r>
        <w:rPr>
          <w:rFonts w:hint="eastAsia"/>
        </w:rPr>
        <w:t>「ふふん」ここでつけ上がるのは愚人のすることだが大庭はその範疇に入る。「私も有名になったというものだ！　これで劇の観客増員は間違いなしだぞ！」</w:t>
      </w:r>
    </w:p>
    <w:p w:rsidR="001A5805" w:rsidRDefault="001A5805" w:rsidP="001A5805">
      <w:r>
        <w:rPr>
          <w:rFonts w:hint="eastAsia"/>
        </w:rPr>
        <w:t xml:space="preserve">　神月がいった。「おまえ一人で漫才でもやったらいいよ」</w:t>
      </w:r>
    </w:p>
    <w:p w:rsidR="001A5805" w:rsidRDefault="001A5805" w:rsidP="001A5805">
      <w:r>
        <w:rPr>
          <w:rFonts w:hint="eastAsia"/>
        </w:rPr>
        <w:t>「え、なぜだ？」理由がわからない大庭は多分、というより絶対間抜けだ。</w:t>
      </w:r>
    </w:p>
    <w:p w:rsidR="001A5805" w:rsidRDefault="001A5805" w:rsidP="001A5805">
      <w:r>
        <w:rPr>
          <w:rFonts w:hint="eastAsia"/>
        </w:rPr>
        <w:t>「私一人で観客独占してもつまらんしなあ！」</w:t>
      </w:r>
    </w:p>
    <w:p w:rsidR="001A5805" w:rsidRDefault="001A5805" w:rsidP="001A5805">
      <w:r>
        <w:rPr>
          <w:rFonts w:hint="eastAsia"/>
        </w:rPr>
        <w:t xml:space="preserve">　うざっ！　という顔を神月は作った。得意になっていそうに見えるがその実大庭は部長としていいことをやったぐらいにしか思ってないから、つっこむだけ無駄だと常識人神月</w:t>
      </w:r>
      <w:r>
        <w:rPr>
          <w:rFonts w:hint="eastAsia"/>
        </w:rPr>
        <w:lastRenderedPageBreak/>
        <w:t>は考える。</w:t>
      </w:r>
    </w:p>
    <w:p w:rsidR="001A5805" w:rsidRDefault="001A5805" w:rsidP="001A5805">
      <w:r>
        <w:rPr>
          <w:rFonts w:hint="eastAsia"/>
        </w:rPr>
        <w:t>「あとで覚えとけよ、大庭」</w:t>
      </w:r>
    </w:p>
    <w:p w:rsidR="001A5805" w:rsidRDefault="001A5805" w:rsidP="001A5805">
      <w:r>
        <w:rPr>
          <w:rFonts w:hint="eastAsia"/>
        </w:rPr>
        <w:t>「え、何を？　だから」</w:t>
      </w:r>
    </w:p>
    <w:p w:rsidR="001A5805" w:rsidRDefault="001A5805" w:rsidP="001A5805">
      <w:r>
        <w:rPr>
          <w:rFonts w:hint="eastAsia"/>
        </w:rPr>
        <w:t>「何でもないわ！」</w:t>
      </w:r>
    </w:p>
    <w:p w:rsidR="001A5805" w:rsidRDefault="001A5805" w:rsidP="001A5805">
      <w:r>
        <w:rPr>
          <w:rFonts w:hint="eastAsia"/>
        </w:rPr>
        <w:t>「？」首をかしげる大庭。「何でもないのを覚えておけとは一体全体……」ともごもごつぶやいている。</w:t>
      </w:r>
    </w:p>
    <w:p w:rsidR="001A5805" w:rsidRDefault="001A5805" w:rsidP="001A5805">
      <w:r>
        <w:rPr>
          <w:rFonts w:hint="eastAsia"/>
        </w:rPr>
        <w:t xml:space="preserve">　神月が怒っているように見えるから大庭は反論しない。</w:t>
      </w:r>
    </w:p>
    <w:p w:rsidR="001A5805" w:rsidRDefault="001A5805" w:rsidP="001A5805">
      <w:r>
        <w:rPr>
          <w:rFonts w:hint="eastAsia"/>
        </w:rPr>
        <w:t>「さて、」</w:t>
      </w:r>
    </w:p>
    <w:p w:rsidR="001A5805" w:rsidRDefault="001A5805" w:rsidP="001A5805">
      <w:r>
        <w:rPr>
          <w:rFonts w:hint="eastAsia"/>
        </w:rPr>
        <w:t xml:space="preserve">　と、ウザい大庭に背を向け、神月は二宮に微笑みかける。</w:t>
      </w:r>
    </w:p>
    <w:p w:rsidR="001A5805" w:rsidRDefault="001A5805" w:rsidP="001A5805">
      <w:r>
        <w:rPr>
          <w:rFonts w:hint="eastAsia"/>
        </w:rPr>
        <w:t>「今思い出したんだけど、</w:t>
      </w:r>
      <w:r>
        <w:ruby>
          <w:rubyPr>
            <w:rubyAlign w:val="distributeSpace"/>
            <w:hps w:val="10"/>
            <w:hpsRaise w:val="18"/>
            <w:hpsBaseText w:val="21"/>
            <w:lid w:val="ja-JP"/>
          </w:rubyPr>
          <w:rt>
            <w:r w:rsidR="001A5805" w:rsidRPr="00601FF2">
              <w:rPr>
                <w:rFonts w:ascii="ＭＳ 明朝" w:eastAsia="ＭＳ 明朝" w:hAnsi="ＭＳ 明朝" w:hint="eastAsia"/>
                <w:sz w:val="10"/>
              </w:rPr>
              <w:t>まゆみ</w:t>
            </w:r>
          </w:rt>
          <w:rubyBase>
            <w:r w:rsidR="001A5805">
              <w:rPr>
                <w:rFonts w:hint="eastAsia"/>
              </w:rPr>
              <w:t>真弓</w:t>
            </w:r>
          </w:rubyBase>
        </w:ruby>
      </w:r>
      <w:r>
        <w:rPr>
          <w:rFonts w:hint="eastAsia"/>
        </w:rPr>
        <w:t>からもプレゼント預かってるんだ。覚えてる？　こう、髪が茶髪で目がキリリ、としたやつ」</w:t>
      </w:r>
    </w:p>
    <w:p w:rsidR="001A5805" w:rsidRDefault="001A5805" w:rsidP="001A5805">
      <w:r>
        <w:rPr>
          <w:rFonts w:hint="eastAsia"/>
        </w:rPr>
        <w:t>「あっ。ものすごく綺麗な方ですね？」</w:t>
      </w:r>
    </w:p>
    <w:p w:rsidR="001A5805" w:rsidRDefault="001A5805" w:rsidP="001A5805">
      <w:r>
        <w:rPr>
          <w:rFonts w:hint="eastAsia"/>
        </w:rPr>
        <w:t>「そう。嫉妬するぐらい綺麗なやつだよ。一応あいつ、ここのエースだから。今日レッスンで来れないから、って私にプレゼント渡してった。いや、あいつもいいセンスしてる」</w:t>
      </w:r>
    </w:p>
    <w:p w:rsidR="001A5805" w:rsidRDefault="001A5805" w:rsidP="001A5805">
      <w:r>
        <w:rPr>
          <w:rFonts w:hint="eastAsia"/>
        </w:rPr>
        <w:t xml:space="preserve">　神月はバッグの中からＣＤケースを取り出した。</w:t>
      </w:r>
    </w:p>
    <w:p w:rsidR="001A5805" w:rsidRDefault="001A5805" w:rsidP="001A5805">
      <w:r>
        <w:rPr>
          <w:rFonts w:hint="eastAsia"/>
        </w:rPr>
        <w:t>「はい。今度会ったときよろしくね。何でもできるスーパーマンに見えるけど、心は寂しがり屋だから、さ」神月は優しい顔で二宮にＣＤを渡した。「近寄りがたいって感じるかもだけど存外いいやつさ」</w:t>
      </w:r>
    </w:p>
    <w:p w:rsidR="001A5805" w:rsidRDefault="001A5805" w:rsidP="001A5805">
      <w:r>
        <w:rPr>
          <w:rFonts w:hint="eastAsia"/>
        </w:rPr>
        <w:t xml:space="preserve">　二宮はそれを受け取ってじっとＣＤの表面を見た。</w:t>
      </w:r>
    </w:p>
    <w:p w:rsidR="001A5805" w:rsidRDefault="001A5805" w:rsidP="001A5805">
      <w:r>
        <w:rPr>
          <w:rFonts w:hint="eastAsia"/>
        </w:rPr>
        <w:t>「私のお気に。百選……」</w:t>
      </w:r>
    </w:p>
    <w:p w:rsidR="001A5805" w:rsidRDefault="001A5805" w:rsidP="001A5805">
      <w:r>
        <w:rPr>
          <w:rFonts w:hint="eastAsia"/>
        </w:rPr>
        <w:t>「そ。ＣＤ焼いたんだって。それ多分中身はクラシックだよ」</w:t>
      </w:r>
    </w:p>
    <w:p w:rsidR="001A5805" w:rsidRDefault="001A5805" w:rsidP="001A5805">
      <w:r>
        <w:rPr>
          <w:rFonts w:hint="eastAsia"/>
        </w:rPr>
        <w:t xml:space="preserve">　おおー、と部室内が盛り上がる。演劇に縁がある連中だからかクラシックはみんな大好きである。</w:t>
      </w:r>
    </w:p>
    <w:p w:rsidR="001A5805" w:rsidRDefault="001A5805" w:rsidP="001A5805">
      <w:r>
        <w:rPr>
          <w:rFonts w:hint="eastAsia"/>
        </w:rPr>
        <w:t>「わざわざ選んでくれたんだよ」</w:t>
      </w:r>
    </w:p>
    <w:p w:rsidR="001A5805" w:rsidRDefault="001A5805" w:rsidP="001A5805">
      <w:r>
        <w:rPr>
          <w:rFonts w:hint="eastAsia"/>
        </w:rPr>
        <w:t xml:space="preserve">　神月は二宮の表情の変化を見ながら、言葉を反芻するように言った。</w:t>
      </w:r>
    </w:p>
    <w:p w:rsidR="001A5805" w:rsidRDefault="001A5805" w:rsidP="001A5805">
      <w:r>
        <w:rPr>
          <w:rFonts w:hint="eastAsia"/>
        </w:rPr>
        <w:t xml:space="preserve">　二宮はそのＣＤケースを胸に抱いて、満面の笑みを作った。</w:t>
      </w:r>
    </w:p>
    <w:p w:rsidR="001A5805" w:rsidRDefault="001A5805" w:rsidP="001A5805">
      <w:r>
        <w:rPr>
          <w:rFonts w:hint="eastAsia"/>
        </w:rPr>
        <w:t>「私……」</w:t>
      </w:r>
    </w:p>
    <w:p w:rsidR="001A5805" w:rsidRDefault="001A5805" w:rsidP="001A5805">
      <w:r>
        <w:rPr>
          <w:rFonts w:hint="eastAsia"/>
        </w:rPr>
        <w:t xml:space="preserve">　涙が少しあふれたらしく、眼鏡を取り外して手の先で目をぬぐった。</w:t>
      </w:r>
    </w:p>
    <w:p w:rsidR="001A5805" w:rsidRDefault="001A5805" w:rsidP="001A5805">
      <w:r>
        <w:rPr>
          <w:rFonts w:hint="eastAsia"/>
        </w:rPr>
        <w:t>「こんなの、初めてです。……高校とか、中学校とか、友人がいても、こんなのなくって……誕生日プレゼントとか変だって、思ってて……」</w:t>
      </w:r>
    </w:p>
    <w:p w:rsidR="001A5805" w:rsidRDefault="001A5805" w:rsidP="001A5805">
      <w:r>
        <w:rPr>
          <w:rFonts w:hint="eastAsia"/>
        </w:rPr>
        <w:lastRenderedPageBreak/>
        <w:t xml:space="preserve">　西野や咲たち女性陣が二宮の肩をぽんぽんと叩く。</w:t>
      </w:r>
    </w:p>
    <w:p w:rsidR="001A5805" w:rsidRDefault="001A5805" w:rsidP="001A5805">
      <w:r>
        <w:rPr>
          <w:rFonts w:hint="eastAsia"/>
        </w:rPr>
        <w:t>「泣くこたぁ、ないぜ」</w:t>
      </w:r>
    </w:p>
    <w:p w:rsidR="001A5805" w:rsidRDefault="001A5805" w:rsidP="001A5805">
      <w:r>
        <w:rPr>
          <w:rFonts w:hint="eastAsia"/>
        </w:rPr>
        <w:t xml:space="preserve">　そう言うのは西野である。鼻メガネは取ってある。</w:t>
      </w:r>
    </w:p>
    <w:p w:rsidR="001A5805" w:rsidRDefault="001A5805" w:rsidP="001A5805">
      <w:r>
        <w:rPr>
          <w:rFonts w:hint="eastAsia"/>
        </w:rPr>
        <w:t>「これから、自然にやってけばいいんだよ」</w:t>
      </w:r>
    </w:p>
    <w:p w:rsidR="001A5805" w:rsidRDefault="001A5805" w:rsidP="001A5805">
      <w:r>
        <w:rPr>
          <w:rFonts w:hint="eastAsia"/>
        </w:rPr>
        <w:t xml:space="preserve">　咲の声音もいつになく優しい。</w:t>
      </w:r>
    </w:p>
    <w:p w:rsidR="001A5805" w:rsidRDefault="001A5805" w:rsidP="001A5805">
      <w:r>
        <w:rPr>
          <w:rFonts w:hint="eastAsia"/>
        </w:rPr>
        <w:t xml:space="preserve">　二宮は涙を拭いて、にこっと笑う。</w:t>
      </w:r>
    </w:p>
    <w:p w:rsidR="001A5805" w:rsidRDefault="001A5805" w:rsidP="001A5805">
      <w:r>
        <w:rPr>
          <w:rFonts w:hint="eastAsia"/>
        </w:rPr>
        <w:t xml:space="preserve">　そんな彼女たちの様子を見て、大庭と神月はそろって「ほんとにいい一年生が入ってくれた！」と首を縦に振った。</w:t>
      </w:r>
    </w:p>
    <w:p w:rsidR="001A5805" w:rsidRDefault="001A5805" w:rsidP="001A5805">
      <w:r>
        <w:rPr>
          <w:rFonts w:hint="eastAsia"/>
        </w:rPr>
        <w:t xml:space="preserve">　大庭がポケットから折りたたまれた神を取り出した。一枚のＢ５のルーズリーフに、幾枚かの小さな紙片がある。</w:t>
      </w:r>
    </w:p>
    <w:p w:rsidR="001A5805" w:rsidRDefault="001A5805" w:rsidP="001A5805">
      <w:r>
        <w:rPr>
          <w:rFonts w:hint="eastAsia"/>
        </w:rPr>
        <w:t>「よし。次の公演だ」</w:t>
      </w:r>
    </w:p>
    <w:p w:rsidR="001A5805" w:rsidRDefault="001A5805" w:rsidP="001A5805">
      <w:r>
        <w:rPr>
          <w:rFonts w:hint="eastAsia"/>
        </w:rPr>
        <w:t xml:space="preserve">　大庭はそれをテーブルの上に広げる。</w:t>
      </w:r>
    </w:p>
    <w:p w:rsidR="001A5805" w:rsidRDefault="001A5805" w:rsidP="001A5805">
      <w:r>
        <w:rPr>
          <w:rFonts w:hint="eastAsia"/>
        </w:rPr>
        <w:t xml:space="preserve">　みなの視線がそちらに注がれる。</w:t>
      </w:r>
    </w:p>
    <w:p w:rsidR="001A5805" w:rsidRDefault="001A5805" w:rsidP="001A5805">
      <w:r>
        <w:rPr>
          <w:rFonts w:hint="eastAsia"/>
        </w:rPr>
        <w:t>「次の演目はもう決まってる。『ロミオとジュリエット！』」</w:t>
      </w:r>
    </w:p>
    <w:p w:rsidR="001A5805" w:rsidRDefault="001A5805" w:rsidP="001A5805">
      <w:r>
        <w:rPr>
          <w:rFonts w:hint="eastAsia"/>
        </w:rPr>
        <w:t>「ロミオとジュリエット……」</w:t>
      </w:r>
    </w:p>
    <w:p w:rsidR="001A5805" w:rsidRDefault="001A5805" w:rsidP="001A5805">
      <w:r>
        <w:rPr>
          <w:rFonts w:hint="eastAsia"/>
        </w:rPr>
        <w:t xml:space="preserve">　二宮の目が丸くなり、大庭と神月の間を行ったり来たりする。</w:t>
      </w:r>
    </w:p>
    <w:p w:rsidR="001A5805" w:rsidRDefault="001A5805" w:rsidP="001A5805">
      <w:r>
        <w:rPr>
          <w:rFonts w:hint="eastAsia"/>
        </w:rPr>
        <w:t xml:space="preserve">　二宮の視線は無視して続けられる。彼女の視線は次に瀬戸のもとへ行く。それからすぐに戻してしまう。</w:t>
      </w:r>
    </w:p>
    <w:p w:rsidR="001A5805" w:rsidRDefault="001A5805" w:rsidP="001A5805">
      <w:r>
        <w:rPr>
          <w:rFonts w:hint="eastAsia"/>
        </w:rPr>
        <w:t>「まず主役のロミオとジュリエットを決めるぞ。私が用意したこの紙きれの中から好きなものを取れ。どれか一枚はロミオでもう一枚はジュリエットだ」</w:t>
      </w:r>
    </w:p>
    <w:p w:rsidR="001A5805" w:rsidRDefault="001A5805" w:rsidP="001A5805">
      <w:r>
        <w:rPr>
          <w:rFonts w:hint="eastAsia"/>
        </w:rPr>
        <w:t xml:space="preserve">　二宮は戸惑いながら紙を一枚取る。折りたたまれたものを開くと、そこは真っ白だった。</w:t>
      </w:r>
    </w:p>
    <w:p w:rsidR="001A5805" w:rsidRDefault="001A5805" w:rsidP="001A5805">
      <w:r>
        <w:rPr>
          <w:rFonts w:hint="eastAsia"/>
        </w:rPr>
        <w:t xml:space="preserve">　各々も順次取る。</w:t>
      </w:r>
    </w:p>
    <w:p w:rsidR="001A5805" w:rsidRDefault="001A5805" w:rsidP="001A5805">
      <w:r>
        <w:rPr>
          <w:rFonts w:hint="eastAsia"/>
        </w:rPr>
        <w:t xml:space="preserve">　二宮はじっと瀬戸のことを見ていた。それから大庭の顔を見て、期待するような不安がるような目をした。</w:t>
      </w:r>
    </w:p>
    <w:p w:rsidR="001A5805" w:rsidRDefault="001A5805" w:rsidP="001A5805">
      <w:r>
        <w:rPr>
          <w:rFonts w:hint="eastAsia"/>
        </w:rPr>
        <w:t>「あの、何も書かれていなかった場合は……」</w:t>
      </w:r>
    </w:p>
    <w:p w:rsidR="001A5805" w:rsidRDefault="001A5805" w:rsidP="001A5805">
      <w:r>
        <w:rPr>
          <w:rFonts w:hint="eastAsia"/>
        </w:rPr>
        <w:t>「ん。二宮さんは書かれていなかったのか。む」大庭は自分の紙きれを見た。</w:t>
      </w:r>
    </w:p>
    <w:p w:rsidR="001A5805" w:rsidRDefault="001A5805" w:rsidP="001A5805">
      <w:r>
        <w:rPr>
          <w:rFonts w:hint="eastAsia"/>
        </w:rPr>
        <w:t>「ちっ。私も外れだ」真っ白な紙きれを見せて、白けた顔をする。</w:t>
      </w:r>
    </w:p>
    <w:p w:rsidR="001A5805" w:rsidRDefault="001A5805" w:rsidP="001A5805">
      <w:r>
        <w:rPr>
          <w:rFonts w:hint="eastAsia"/>
        </w:rPr>
        <w:t>「何も書かれていなかったら他の役ということだ。今回は主役ではなかったようだな。君も私も」</w:t>
      </w:r>
    </w:p>
    <w:p w:rsidR="001A5805" w:rsidRDefault="001A5805" w:rsidP="001A5805">
      <w:r>
        <w:rPr>
          <w:rFonts w:hint="eastAsia"/>
        </w:rPr>
        <w:t xml:space="preserve">　二宮は焦ったようにそわそわとした。</w:t>
      </w:r>
    </w:p>
    <w:p w:rsidR="001A5805" w:rsidRDefault="001A5805" w:rsidP="001A5805">
      <w:r>
        <w:rPr>
          <w:rFonts w:hint="eastAsia"/>
        </w:rPr>
        <w:lastRenderedPageBreak/>
        <w:t xml:space="preserve">　それを不思議に思った大庭が「ん？」と目を丸くする。</w:t>
      </w:r>
    </w:p>
    <w:p w:rsidR="001A5805" w:rsidRDefault="001A5805" w:rsidP="001A5805">
      <w:r>
        <w:rPr>
          <w:rFonts w:hint="eastAsia"/>
        </w:rPr>
        <w:t>「自分も白っすね」</w:t>
      </w:r>
    </w:p>
    <w:p w:rsidR="001A5805" w:rsidRDefault="001A5805" w:rsidP="001A5805">
      <w:r>
        <w:rPr>
          <w:rFonts w:hint="eastAsia"/>
        </w:rPr>
        <w:t>「あ。わたしも～」</w:t>
      </w:r>
    </w:p>
    <w:p w:rsidR="001A5805" w:rsidRDefault="001A5805" w:rsidP="001A5805">
      <w:r>
        <w:rPr>
          <w:rFonts w:hint="eastAsia"/>
        </w:rPr>
        <w:t xml:space="preserve">　瀬戸も西野もそれぞれ「白」い紙を表にする。</w:t>
      </w:r>
    </w:p>
    <w:p w:rsidR="001A5805" w:rsidRDefault="001A5805" w:rsidP="001A5805">
      <w:r>
        <w:rPr>
          <w:rFonts w:hint="eastAsia"/>
        </w:rPr>
        <w:t xml:space="preserve">　咲が、眉を波打たせながら、紙面を睨みつけていた。</w:t>
      </w:r>
    </w:p>
    <w:p w:rsidR="001A5805" w:rsidRDefault="001A5805" w:rsidP="001A5805">
      <w:r>
        <w:rPr>
          <w:rFonts w:hint="eastAsia"/>
        </w:rPr>
        <w:t>「あたし……」</w:t>
      </w:r>
    </w:p>
    <w:p w:rsidR="001A5805" w:rsidRDefault="001A5805" w:rsidP="001A5805">
      <w:r>
        <w:rPr>
          <w:rFonts w:hint="eastAsia"/>
        </w:rPr>
        <w:t>「げっ！」その直後に神月の悲鳴が轟いた。</w:t>
      </w:r>
    </w:p>
    <w:p w:rsidR="001A5805" w:rsidRDefault="001A5805" w:rsidP="001A5805">
      <w:r>
        <w:rPr>
          <w:rFonts w:hint="eastAsia"/>
        </w:rPr>
        <w:t>「また男役！　しかも主役！」</w:t>
      </w:r>
    </w:p>
    <w:p w:rsidR="001A5805" w:rsidRDefault="001A5805" w:rsidP="001A5805">
      <w:r>
        <w:rPr>
          <w:rFonts w:hint="eastAsia"/>
        </w:rPr>
        <w:t>「あたし……ジュリエット役だ……」</w:t>
      </w:r>
    </w:p>
    <w:p w:rsidR="001A5805" w:rsidRDefault="001A5805" w:rsidP="001A5805">
      <w:r>
        <w:rPr>
          <w:rFonts w:hint="eastAsia"/>
        </w:rPr>
        <w:t xml:space="preserve">　咲が「ジュリエット」のくじをテーブルに投げた。そして恥ずかしそうに顔を覆う。</w:t>
      </w:r>
    </w:p>
    <w:p w:rsidR="001A5805" w:rsidRDefault="001A5805" w:rsidP="001A5805">
      <w:r>
        <w:rPr>
          <w:rFonts w:hint="eastAsia"/>
        </w:rPr>
        <w:t xml:space="preserve">　無事、主役が決まったことに対する拍手が送られる。</w:t>
      </w:r>
    </w:p>
    <w:p w:rsidR="001A5805" w:rsidRDefault="001A5805" w:rsidP="001A5805">
      <w:r>
        <w:rPr>
          <w:rFonts w:hint="eastAsia"/>
        </w:rPr>
        <w:t xml:space="preserve">　そこで見るからにほっとしたのは二宮である。</w:t>
      </w:r>
    </w:p>
    <w:p w:rsidR="001A5805" w:rsidRDefault="001A5805" w:rsidP="001A5805">
      <w:r>
        <w:rPr>
          <w:rFonts w:hint="eastAsia"/>
        </w:rPr>
        <w:t>「おめでとう。神月、美奈川！」</w:t>
      </w:r>
    </w:p>
    <w:p w:rsidR="001A5805" w:rsidRDefault="001A5805" w:rsidP="001A5805">
      <w:r>
        <w:rPr>
          <w:rFonts w:hint="eastAsia"/>
        </w:rPr>
        <w:t>「うっさいよ！　アタシがロミオだってねぇ、似合わないに決まってんじゃんか！　あー……簡単な役がよかった……」</w:t>
      </w:r>
    </w:p>
    <w:p w:rsidR="001A5805" w:rsidRDefault="001A5805" w:rsidP="001A5805">
      <w:r>
        <w:rPr>
          <w:rFonts w:hint="eastAsia"/>
        </w:rPr>
        <w:t>「……」</w:t>
      </w:r>
    </w:p>
    <w:p w:rsidR="001A5805" w:rsidRDefault="001A5805" w:rsidP="001A5805">
      <w:r>
        <w:rPr>
          <w:rFonts w:hint="eastAsia"/>
        </w:rPr>
        <w:t xml:space="preserve">　咲は顔を手で覆ったまま何も言わない。</w:t>
      </w:r>
    </w:p>
    <w:p w:rsidR="001A5805" w:rsidRDefault="001A5805" w:rsidP="001A5805">
      <w:r>
        <w:rPr>
          <w:rFonts w:hint="eastAsia"/>
        </w:rPr>
        <w:t>「そんなことないですってー。神月さんの男役はわたし的にグーです」</w:t>
      </w:r>
    </w:p>
    <w:p w:rsidR="001A5805" w:rsidRDefault="001A5805" w:rsidP="001A5805">
      <w:r>
        <w:rPr>
          <w:rFonts w:hint="eastAsia"/>
        </w:rPr>
        <w:t>「そうかい……」</w:t>
      </w:r>
    </w:p>
    <w:p w:rsidR="001A5805" w:rsidRDefault="001A5805" w:rsidP="001A5805">
      <w:r>
        <w:rPr>
          <w:rFonts w:hint="eastAsia"/>
        </w:rPr>
        <w:t>「あの、」</w:t>
      </w:r>
    </w:p>
    <w:p w:rsidR="001A5805" w:rsidRDefault="001A5805" w:rsidP="001A5805">
      <w:r>
        <w:rPr>
          <w:rFonts w:hint="eastAsia"/>
        </w:rPr>
        <w:t xml:space="preserve">　と、そこで遠慮がちに声を発したのは二宮だ。</w:t>
      </w:r>
    </w:p>
    <w:p w:rsidR="001A5805" w:rsidRDefault="001A5805" w:rsidP="001A5805">
      <w:r>
        <w:rPr>
          <w:rFonts w:hint="eastAsia"/>
        </w:rPr>
        <w:t>「神月さんが男性役をやるようですが」</w:t>
      </w:r>
    </w:p>
    <w:p w:rsidR="001A5805" w:rsidRDefault="001A5805" w:rsidP="001A5805">
      <w:r>
        <w:rPr>
          <w:rFonts w:hint="eastAsia"/>
        </w:rPr>
        <w:t>「ん？　そうだよ。嫌だけどね。ロミオだよロミオ。あのぶっ飛んじゃってるポエマーだよ。かーっ、似合わん！」</w:t>
      </w:r>
    </w:p>
    <w:p w:rsidR="001A5805" w:rsidRDefault="001A5805" w:rsidP="001A5805">
      <w:r>
        <w:rPr>
          <w:rFonts w:hint="eastAsia"/>
        </w:rPr>
        <w:t>「あの。それはそうとして、あのもし、」</w:t>
      </w:r>
    </w:p>
    <w:p w:rsidR="001A5805" w:rsidRDefault="001A5805" w:rsidP="001A5805">
      <w:r>
        <w:rPr>
          <w:rFonts w:hint="eastAsia"/>
        </w:rPr>
        <w:t>「ん？　何が言いたいのだ？　さっきから何か言いたそうだが」</w:t>
      </w:r>
    </w:p>
    <w:p w:rsidR="001A5805" w:rsidRDefault="001A5805" w:rsidP="001A5805">
      <w:r>
        <w:rPr>
          <w:rFonts w:hint="eastAsia"/>
        </w:rPr>
        <w:t>「はい。あの……」</w:t>
      </w:r>
    </w:p>
    <w:p w:rsidR="001A5805" w:rsidRDefault="001A5805" w:rsidP="001A5805">
      <w:r>
        <w:rPr>
          <w:rFonts w:hint="eastAsia"/>
        </w:rPr>
        <w:t xml:space="preserve">　二宮は言いにくそうに目を逸らしつつ、顔を赤くした。</w:t>
      </w:r>
    </w:p>
    <w:p w:rsidR="001A5805" w:rsidRDefault="001A5805" w:rsidP="001A5805">
      <w:r>
        <w:rPr>
          <w:rFonts w:hint="eastAsia"/>
        </w:rPr>
        <w:t>「クジで役を決めることはわかったんですけど……これがもし、その、」二宮は息を飲んだ。視線は大庭と瀬戸に向かう。「女性役が、もし、大庭先輩か瀬戸先輩だったら……」</w:t>
      </w:r>
    </w:p>
    <w:p w:rsidR="001A5805" w:rsidRDefault="001A5805" w:rsidP="001A5805">
      <w:r>
        <w:rPr>
          <w:rFonts w:hint="eastAsia"/>
        </w:rPr>
        <w:lastRenderedPageBreak/>
        <w:t>「えっ」</w:t>
      </w:r>
    </w:p>
    <w:p w:rsidR="001A5805" w:rsidRDefault="001A5805" w:rsidP="001A5805">
      <w:r>
        <w:rPr>
          <w:rFonts w:hint="eastAsia"/>
        </w:rPr>
        <w:t xml:space="preserve">　瀬戸が息を飲む。大庭が答えた。</w:t>
      </w:r>
    </w:p>
    <w:p w:rsidR="001A5805" w:rsidRDefault="001A5805" w:rsidP="001A5805">
      <w:r>
        <w:rPr>
          <w:rFonts w:hint="eastAsia"/>
        </w:rPr>
        <w:t>「もちろんやる。ジュリエットでも何でも」</w:t>
      </w:r>
    </w:p>
    <w:p w:rsidR="001A5805" w:rsidRDefault="001A5805" w:rsidP="001A5805">
      <w:r>
        <w:rPr>
          <w:rFonts w:hint="eastAsia"/>
        </w:rPr>
        <w:t>「男の人が女装を……？」</w:t>
      </w:r>
    </w:p>
    <w:p w:rsidR="001A5805" w:rsidRDefault="001A5805" w:rsidP="001A5805">
      <w:r>
        <w:rPr>
          <w:rFonts w:hint="eastAsia"/>
        </w:rPr>
        <w:t>「もちろんだ。全力で女装する」</w:t>
      </w:r>
    </w:p>
    <w:p w:rsidR="001A5805" w:rsidRDefault="001A5805" w:rsidP="001A5805">
      <w:r>
        <w:rPr>
          <w:rFonts w:hint="eastAsia"/>
        </w:rPr>
        <w:t xml:space="preserve">　しれっと答える大庭に、二宮がさらに顔を赤くした。</w:t>
      </w:r>
    </w:p>
    <w:p w:rsidR="001A5805" w:rsidRDefault="001A5805" w:rsidP="001A5805">
      <w:r>
        <w:rPr>
          <w:rFonts w:hint="eastAsia"/>
        </w:rPr>
        <w:t>「ジュリエットが私でロミオが仮に瀬戸でも、私たちは役を遂行する」</w:t>
      </w:r>
    </w:p>
    <w:p w:rsidR="001A5805" w:rsidRDefault="001A5805" w:rsidP="001A5805">
      <w:r>
        <w:rPr>
          <w:rFonts w:hint="eastAsia"/>
        </w:rPr>
        <w:t>「わぁ」</w:t>
      </w:r>
    </w:p>
    <w:p w:rsidR="001A5805" w:rsidRDefault="001A5805" w:rsidP="001A5805">
      <w:r>
        <w:rPr>
          <w:rFonts w:hint="eastAsia"/>
        </w:rPr>
        <w:t xml:space="preserve">　二宮は顔を覆ってしまった。顔の隠れてない部分が茹で上がったように真っ赤になっている。</w:t>
      </w:r>
    </w:p>
    <w:p w:rsidR="001A5805" w:rsidRDefault="001A5805" w:rsidP="001A5805">
      <w:r>
        <w:rPr>
          <w:rFonts w:hint="eastAsia"/>
        </w:rPr>
        <w:t>「あんまり二宮さんに気色悪い創造させんでください！」</w:t>
      </w:r>
    </w:p>
    <w:p w:rsidR="001A5805" w:rsidRDefault="001A5805" w:rsidP="001A5805">
      <w:r>
        <w:rPr>
          <w:rFonts w:hint="eastAsia"/>
        </w:rPr>
        <w:t>「瀬戸よ。気色悪いなどと文句を言ってるようじゃプロの役者にはなれぬぞ」</w:t>
      </w:r>
    </w:p>
    <w:p w:rsidR="001A5805" w:rsidRDefault="001A5805" w:rsidP="001A5805">
      <w:r>
        <w:rPr>
          <w:rFonts w:hint="eastAsia"/>
        </w:rPr>
        <w:t>「別にプロとか目指してないし！」</w:t>
      </w:r>
    </w:p>
    <w:p w:rsidR="001A5805" w:rsidRDefault="001A5805" w:rsidP="001A5805">
      <w:r>
        <w:rPr>
          <w:rFonts w:hint="eastAsia"/>
        </w:rPr>
        <w:t>「っつーか、あたしらにも変な想像させんな！　ジュリエット役はあたしだ！」</w:t>
      </w:r>
    </w:p>
    <w:p w:rsidR="001A5805" w:rsidRDefault="001A5805" w:rsidP="001A5805">
      <w:r>
        <w:rPr>
          <w:rFonts w:hint="eastAsia"/>
        </w:rPr>
        <w:t>「ほほう」ニヤリと微笑み。「さっそくヒロインの自覚が出てきたということだな。感心だ！</w:t>
      </w:r>
    </w:p>
    <w:p w:rsidR="001A5805" w:rsidRDefault="001A5805" w:rsidP="001A5805">
      <w:r>
        <w:rPr>
          <w:rFonts w:hint="eastAsia"/>
        </w:rPr>
        <w:t>「はっ」</w:t>
      </w:r>
    </w:p>
    <w:p w:rsidR="001A5805" w:rsidRDefault="001A5805" w:rsidP="001A5805">
      <w:r>
        <w:rPr>
          <w:rFonts w:hint="eastAsia"/>
        </w:rPr>
        <w:t xml:space="preserve">　咲は顔を覆ってしまう。</w:t>
      </w:r>
    </w:p>
    <w:p w:rsidR="001A5805" w:rsidRDefault="001A5805" w:rsidP="001A5805">
      <w:r>
        <w:rPr>
          <w:rFonts w:hint="eastAsia"/>
        </w:rPr>
        <w:t>「恥ずっ……恥ず、はずかしー……何であたしが……」</w:t>
      </w:r>
    </w:p>
    <w:p w:rsidR="001A5805" w:rsidRDefault="001A5805" w:rsidP="001A5805">
      <w:r>
        <w:rPr>
          <w:rFonts w:hint="eastAsia"/>
        </w:rPr>
        <w:t>「咲……あんた」</w:t>
      </w:r>
    </w:p>
    <w:p w:rsidR="001A5805" w:rsidRDefault="001A5805" w:rsidP="001A5805">
      <w:r>
        <w:rPr>
          <w:rFonts w:hint="eastAsia"/>
        </w:rPr>
        <w:t>「かっわいい～」</w:t>
      </w:r>
    </w:p>
    <w:p w:rsidR="001A5805" w:rsidRDefault="001A5805" w:rsidP="001A5805">
      <w:r>
        <w:rPr>
          <w:rFonts w:hint="eastAsia"/>
        </w:rPr>
        <w:t>「よかったな、咲！」</w:t>
      </w:r>
    </w:p>
    <w:p w:rsidR="001A5805" w:rsidRDefault="001A5805" w:rsidP="001A5805">
      <w:r>
        <w:rPr>
          <w:rFonts w:hint="eastAsia"/>
        </w:rPr>
        <w:t>「よかないわ！」</w:t>
      </w:r>
    </w:p>
    <w:p w:rsidR="001A5805" w:rsidRDefault="001A5805" w:rsidP="001A5805">
      <w:r>
        <w:rPr>
          <w:rFonts w:hint="eastAsia"/>
        </w:rPr>
        <w:t xml:space="preserve">　咲は顔をガバッと上げて近くのオレンジジュースを一気飲み。</w:t>
      </w:r>
    </w:p>
    <w:p w:rsidR="001A5805" w:rsidRDefault="001A5805" w:rsidP="001A5805">
      <w:r>
        <w:rPr>
          <w:rFonts w:hint="eastAsia"/>
        </w:rPr>
        <w:t xml:space="preserve">　再び顔をうつむける。</w:t>
      </w:r>
    </w:p>
    <w:p w:rsidR="001A5805" w:rsidRDefault="001A5805" w:rsidP="001A5805">
      <w:r>
        <w:rPr>
          <w:rFonts w:hint="eastAsia"/>
        </w:rPr>
        <w:t>「似合わない。似合わない。似合わないぃ～……」</w:t>
      </w:r>
    </w:p>
    <w:p w:rsidR="001A5805" w:rsidRDefault="001A5805" w:rsidP="001A5805">
      <w:r>
        <w:rPr>
          <w:rFonts w:hint="eastAsia"/>
        </w:rPr>
        <w:t>「さっ、」</w:t>
      </w:r>
    </w:p>
    <w:p w:rsidR="001A5805" w:rsidRDefault="001A5805" w:rsidP="001A5805">
      <w:r>
        <w:rPr>
          <w:rFonts w:hint="eastAsia"/>
        </w:rPr>
        <w:t xml:space="preserve">　大庭がペンを取り出し配役を紙に書きつける。</w:t>
      </w:r>
    </w:p>
    <w:p w:rsidR="001A5805" w:rsidRDefault="001A5805" w:rsidP="001A5805">
      <w:r>
        <w:rPr>
          <w:rFonts w:hint="eastAsia"/>
        </w:rPr>
        <w:t xml:space="preserve">　残りの配役は埋まってない。</w:t>
      </w:r>
    </w:p>
    <w:p w:rsidR="001A5805" w:rsidRDefault="001A5805" w:rsidP="001A5805">
      <w:r>
        <w:rPr>
          <w:rFonts w:hint="eastAsia"/>
        </w:rPr>
        <w:t>「残ったメンバーの役を決めるぞ。川島はいないから私が代わりに引こう！　フハハハハハハ！　おもしろくなってきたぞ！」</w:t>
      </w:r>
    </w:p>
    <w:p w:rsidR="001A5805" w:rsidRDefault="001A5805" w:rsidP="001A5805">
      <w:r>
        <w:rPr>
          <w:rFonts w:hint="eastAsia"/>
        </w:rPr>
        <w:lastRenderedPageBreak/>
        <w:t xml:space="preserve">　一度決まった配役はもう取り消せない。</w:t>
      </w:r>
    </w:p>
    <w:p w:rsidR="001A5805" w:rsidRDefault="001A5805" w:rsidP="001A5805">
      <w:r>
        <w:rPr>
          <w:rFonts w:hint="eastAsia"/>
        </w:rPr>
        <w:t xml:space="preserve">　くしくも、この夜、決まった役で一番後悔したのはこの中心人物、大庭であった。</w:t>
      </w:r>
    </w:p>
    <w:p w:rsidR="001A5805" w:rsidRDefault="001A5805" w:rsidP="001A5805"/>
    <w:p w:rsidR="001A5805" w:rsidRDefault="001A5805" w:rsidP="001A5805">
      <w:r>
        <w:rPr>
          <w:rFonts w:hint="eastAsia"/>
        </w:rPr>
        <w:t xml:space="preserve">　神月里奈は代々木のある小さいアパートに姉と二人で住んでいる。</w:t>
      </w:r>
    </w:p>
    <w:p w:rsidR="001A5805" w:rsidRDefault="001A5805" w:rsidP="001A5805">
      <w:r>
        <w:rPr>
          <w:rFonts w:hint="eastAsia"/>
        </w:rPr>
        <w:t xml:space="preserve">　実家は関西のほうにあるが、姉がこちらで先に就職しており、その影響からか神月里奈も東京の大学を受け、姉のアパートに転がり込んだのだ。それから手狭になった前の部屋を引き払い、代々木の安全で広い部屋を借りた。</w:t>
      </w:r>
    </w:p>
    <w:p w:rsidR="001A5805" w:rsidRDefault="001A5805" w:rsidP="001A5805">
      <w:r>
        <w:rPr>
          <w:rFonts w:hint="eastAsia"/>
        </w:rPr>
        <w:t xml:space="preserve">　姉が残業や合コンなどで夜いないと、神月里奈は大っぴらにラジオをつけて聞くのだった。</w:t>
      </w:r>
    </w:p>
    <w:p w:rsidR="001A5805" w:rsidRDefault="001A5805" w:rsidP="001A5805">
      <w:r>
        <w:rPr>
          <w:rFonts w:hint="eastAsia"/>
        </w:rPr>
        <w:t xml:space="preserve">　神月はラジオのヘビーリスナーという裏の顔を持つ。それも、ただの聞く専門のリスナーではなく、メールの投稿がメインのリスナーだ。</w:t>
      </w:r>
    </w:p>
    <w:p w:rsidR="001A5805" w:rsidRDefault="001A5805" w:rsidP="001A5805">
      <w:r>
        <w:rPr>
          <w:rFonts w:hint="eastAsia"/>
        </w:rPr>
        <w:t xml:space="preserve">　ラジオネームは「リナリナ」。</w:t>
      </w:r>
    </w:p>
    <w:p w:rsidR="001A5805" w:rsidRDefault="001A5805" w:rsidP="001A5805">
      <w:r>
        <w:rPr>
          <w:rFonts w:hint="eastAsia"/>
        </w:rPr>
        <w:t xml:space="preserve">　神月はどちらかというと内向的な性格なのだ。みんなの前ではああいった仮面をつけて振るまっているに過ぎない。</w:t>
      </w:r>
    </w:p>
    <w:p w:rsidR="001A5805" w:rsidRDefault="001A5805" w:rsidP="001A5805">
      <w:r>
        <w:rPr>
          <w:rFonts w:hint="eastAsia"/>
        </w:rPr>
        <w:t xml:space="preserve">　本当は可愛いものと読書が大好きな、清純美少女である。</w:t>
      </w:r>
    </w:p>
    <w:p w:rsidR="001A5805" w:rsidRDefault="001A5805" w:rsidP="001A5805">
      <w:r>
        <w:rPr>
          <w:rFonts w:hint="eastAsia"/>
        </w:rPr>
        <w:t xml:space="preserve">　ちなみにこの「リナリナ」というラジオネームを持っている秘密は大庭と西野しか知らない。</w:t>
      </w:r>
    </w:p>
    <w:p w:rsidR="001A5805" w:rsidRDefault="001A5805" w:rsidP="001A5805">
      <w:r>
        <w:rPr>
          <w:rFonts w:hint="eastAsia"/>
        </w:rPr>
        <w:t>「フンフンフ～ン」</w:t>
      </w:r>
    </w:p>
    <w:p w:rsidR="001A5805" w:rsidRDefault="001A5805" w:rsidP="001A5805">
      <w:r>
        <w:rPr>
          <w:rFonts w:hint="eastAsia"/>
        </w:rPr>
        <w:t xml:space="preserve">　風呂上がりのしっとりとした髪をほどき、神月はベッドに横になったまま、傍らでラジオを聴いていた。</w:t>
      </w:r>
    </w:p>
    <w:p w:rsidR="001A5805" w:rsidRDefault="001A5805" w:rsidP="001A5805">
      <w:r>
        <w:rPr>
          <w:rFonts w:hint="eastAsia"/>
        </w:rPr>
        <w:t xml:space="preserve">　彼女の手元にはノートパソコン。</w:t>
      </w:r>
    </w:p>
    <w:p w:rsidR="001A5805" w:rsidRDefault="001A5805" w:rsidP="001A5805">
      <w:r>
        <w:rPr>
          <w:rFonts w:hint="eastAsia"/>
        </w:rPr>
        <w:t xml:space="preserve">　あるラジオ番組のメール投稿フォームに文字を打ち込んでいる。</w:t>
      </w:r>
    </w:p>
    <w:p w:rsidR="001A5805" w:rsidRDefault="001A5805" w:rsidP="001A5805">
      <w:r>
        <w:rPr>
          <w:rFonts w:hint="eastAsia"/>
        </w:rPr>
        <w:t>「今日のネタはアタシ向きだなぁ……よしっ、どんどん送ろう」</w:t>
      </w:r>
    </w:p>
    <w:p w:rsidR="001A5805" w:rsidRDefault="001A5805" w:rsidP="001A5805">
      <w:r>
        <w:rPr>
          <w:rFonts w:hint="eastAsia"/>
        </w:rPr>
        <w:t xml:space="preserve">　トークのお題は「表向きの自分、本当の自分」</w:t>
      </w:r>
    </w:p>
    <w:p w:rsidR="001A5805" w:rsidRDefault="001A5805" w:rsidP="001A5805">
      <w:r>
        <w:rPr>
          <w:rFonts w:hint="eastAsia"/>
        </w:rPr>
        <w:t xml:space="preserve">　神月はトークコーナーにメールを送った後、ふと思いついて、カタカタとゆっくり文章を打ち始めた。</w:t>
      </w:r>
    </w:p>
    <w:p w:rsidR="001A5805" w:rsidRDefault="001A5805" w:rsidP="001A5805">
      <w:r>
        <w:rPr>
          <w:rFonts w:hint="eastAsia"/>
        </w:rPr>
        <w:t xml:space="preserve">　</w:t>
      </w:r>
    </w:p>
    <w:p w:rsidR="001A5805" w:rsidRDefault="001A5805" w:rsidP="001A5805">
      <w:r>
        <w:rPr>
          <w:rFonts w:hint="eastAsia"/>
        </w:rPr>
        <w:t xml:space="preserve">　投稿先：ふつおた</w:t>
      </w:r>
    </w:p>
    <w:p w:rsidR="001A5805" w:rsidRDefault="001A5805" w:rsidP="001A5805">
      <w:r>
        <w:rPr>
          <w:rFonts w:hint="eastAsia"/>
        </w:rPr>
        <w:t xml:space="preserve">　</w:t>
      </w:r>
    </w:p>
    <w:p w:rsidR="001A5805" w:rsidRDefault="001A5805" w:rsidP="001A5805">
      <w:r>
        <w:rPr>
          <w:rFonts w:hint="eastAsia"/>
        </w:rPr>
        <w:t>「こんばんは。京城さん宮さん！　わたしはいまとあるサークル活動で、劇をやることに</w:t>
      </w:r>
      <w:r>
        <w:rPr>
          <w:rFonts w:hint="eastAsia"/>
        </w:rPr>
        <w:lastRenderedPageBreak/>
        <w:t>なってしまって、そこでなんと男役を演ることになってしまいました。なんとそこでは、全てクジで配役を決めているのです！　……わたし、困ってしまいました。しかもその男役は主役ですよ主役！　わたしはあまり人前の自分を良いと思ってなくて、もっと女らしい役をやりたいと思っているのですが、会長が頑固な人で、あんまり要望を聴いてもらえません。どうしたら思いが伝わりますか」</w:t>
      </w:r>
    </w:p>
    <w:p w:rsidR="001A5805" w:rsidRDefault="001A5805" w:rsidP="001A5805"/>
    <w:p w:rsidR="001A5805" w:rsidRDefault="001A5805" w:rsidP="001A5805">
      <w:r>
        <w:rPr>
          <w:rFonts w:hint="eastAsia"/>
        </w:rPr>
        <w:t>「う～ん……」</w:t>
      </w:r>
    </w:p>
    <w:p w:rsidR="001A5805" w:rsidRDefault="001A5805" w:rsidP="001A5805">
      <w:r>
        <w:rPr>
          <w:rFonts w:hint="eastAsia"/>
        </w:rPr>
        <w:t xml:space="preserve">　神月はメールフォームを食い入るように見つめて、嘆息した。</w:t>
      </w:r>
    </w:p>
    <w:p w:rsidR="001A5805" w:rsidRDefault="001A5805" w:rsidP="001A5805">
      <w:r>
        <w:rPr>
          <w:rFonts w:hint="eastAsia"/>
        </w:rPr>
        <w:t>「まっ、いっか！　送信！」</w:t>
      </w:r>
    </w:p>
    <w:p w:rsidR="001A5805" w:rsidRDefault="001A5805" w:rsidP="001A5805">
      <w:r>
        <w:rPr>
          <w:rFonts w:hint="eastAsia"/>
        </w:rPr>
        <w:t xml:space="preserve">　どうせ引かれるわけないからね。ふつおたコーナーは他のネタコーナーで暴れ回っているヘビーリスナーにはアウェーなのである。</w:t>
      </w:r>
    </w:p>
    <w:p w:rsidR="001A5805" w:rsidRDefault="001A5805" w:rsidP="001A5805">
      <w:r>
        <w:rPr>
          <w:rFonts w:hint="eastAsia"/>
        </w:rPr>
        <w:t xml:space="preserve">　あまり読まれていないリスナーを読んであげようとディレクターが采配するのか、常連組はあまり読まれない。</w:t>
      </w:r>
    </w:p>
    <w:p w:rsidR="001A5805" w:rsidRDefault="001A5805" w:rsidP="001A5805">
      <w:r>
        <w:rPr>
          <w:rFonts w:hint="eastAsia"/>
        </w:rPr>
        <w:t xml:space="preserve">　せめて、このメールを誰かに読んでもらうだけでもいっか、と、神月はホームページを閉じ、シャットダウン、パソコンを閉じる。</w:t>
      </w:r>
    </w:p>
    <w:p w:rsidR="001A5805" w:rsidRDefault="001A5805" w:rsidP="001A5805">
      <w:r>
        <w:rPr>
          <w:rFonts w:hint="eastAsia"/>
        </w:rPr>
        <w:t xml:space="preserve">　肘をベッドに立て、その手の上に顎を乗せ、神月はわくわくしながらネタコーナーを待つ。</w:t>
      </w:r>
    </w:p>
    <w:p w:rsidR="001A5805" w:rsidRDefault="001A5805" w:rsidP="001A5805">
      <w:r>
        <w:rPr>
          <w:rFonts w:hint="eastAsia"/>
        </w:rPr>
        <w:t xml:space="preserve">　始まりにコントのようなフリートークパートが流れ、その後にＦＭらしいポップなタイトルコール、そしてＣＭが挟まれて、ようやく本編が始まる。</w:t>
      </w:r>
    </w:p>
    <w:p w:rsidR="001A5805" w:rsidRDefault="001A5805" w:rsidP="001A5805">
      <w:r>
        <w:rPr>
          <w:rFonts w:hint="eastAsia"/>
        </w:rPr>
        <w:t xml:space="preserve">　あっ、自分の読まれた。ラッキー。</w:t>
      </w:r>
    </w:p>
    <w:p w:rsidR="001A5805" w:rsidRDefault="001A5805" w:rsidP="001A5805">
      <w:r>
        <w:rPr>
          <w:rFonts w:hint="eastAsia"/>
        </w:rPr>
        <w:t xml:space="preserve">　と、ほくそ笑みながら聴いていると、番組は小休止、ふつおたのコーナーへ。</w:t>
      </w:r>
    </w:p>
    <w:p w:rsidR="001A5805" w:rsidRDefault="001A5805" w:rsidP="001A5805">
      <w:r>
        <w:rPr>
          <w:rFonts w:hint="eastAsia"/>
        </w:rPr>
        <w:t>「ふつおた」とは、ふつうのお便りの略で、あまり番組の内容とは関係のない、恋の相談であったり、世間話のようなネタの投下であったり、わりと一般的なメールが取り上げられる。</w:t>
      </w:r>
    </w:p>
    <w:p w:rsidR="001A5805" w:rsidRDefault="001A5805" w:rsidP="001A5805">
      <w:r>
        <w:rPr>
          <w:rFonts w:hint="eastAsia"/>
        </w:rPr>
        <w:t>『そんじゃ、ふつおた一枚目、ばばんといっちゃおうか！』</w:t>
      </w:r>
    </w:p>
    <w:p w:rsidR="001A5805" w:rsidRDefault="001A5805" w:rsidP="001A5805">
      <w:r>
        <w:rPr>
          <w:rFonts w:hint="eastAsia"/>
        </w:rPr>
        <w:t>『ばばんって何だよ』</w:t>
      </w:r>
    </w:p>
    <w:p w:rsidR="001A5805" w:rsidRDefault="001A5805" w:rsidP="001A5805">
      <w:r>
        <w:rPr>
          <w:rFonts w:hint="eastAsia"/>
        </w:rPr>
        <w:t xml:space="preserve">　笑いが起こりつつ、男のパーソナリティの方がメールを取る。</w:t>
      </w:r>
    </w:p>
    <w:p w:rsidR="001A5805" w:rsidRDefault="001A5805" w:rsidP="001A5805">
      <w:r>
        <w:rPr>
          <w:rFonts w:hint="eastAsia"/>
        </w:rPr>
        <w:t xml:space="preserve">　軽やかな調子でラジオネームを読み上げつつ、彼は『ん？』と声を止めた。神月の方も「ん？」と頭をもたげる。</w:t>
      </w:r>
    </w:p>
    <w:p w:rsidR="001A5805" w:rsidRDefault="001A5805" w:rsidP="001A5805">
      <w:r>
        <w:rPr>
          <w:rFonts w:hint="eastAsia"/>
        </w:rPr>
        <w:t>『ラジオネーム……『リナリナ』って。さっきも読まれてたよねぇ。なぁになぁに？　『リ</w:t>
      </w:r>
      <w:r>
        <w:rPr>
          <w:rFonts w:hint="eastAsia"/>
        </w:rPr>
        <w:lastRenderedPageBreak/>
        <w:t>ナリナ』調子いいねぇ。じゃ、さっそく読みましょう！』</w:t>
      </w:r>
    </w:p>
    <w:p w:rsidR="001A5805" w:rsidRDefault="001A5805" w:rsidP="001A5805">
      <w:r>
        <w:rPr>
          <w:rFonts w:hint="eastAsia"/>
        </w:rPr>
        <w:t xml:space="preserve">　え、えぇ～……と神月は頭をかかえる。</w:t>
      </w:r>
    </w:p>
    <w:p w:rsidR="001A5805" w:rsidRDefault="001A5805" w:rsidP="001A5805">
      <w:r>
        <w:rPr>
          <w:rFonts w:hint="eastAsia"/>
        </w:rPr>
        <w:t xml:space="preserve">　まさか読まれるとは思ってもみなかった……。神月は若干嬉しい反面、恥ずかしさをこらえながら、自分の赤裸々な告白文が読まれるのを黙ってじっと聞いていた。</w:t>
      </w:r>
    </w:p>
    <w:p w:rsidR="001A5805" w:rsidRDefault="001A5805" w:rsidP="001A5805">
      <w:r>
        <w:rPr>
          <w:rFonts w:hint="eastAsia"/>
        </w:rPr>
        <w:t>『思いを伝えるにはどうしたらいいですか……っと。ラジオネーム『リナリナ』のお便りです。どう？　宮ちゃん』</w:t>
      </w:r>
    </w:p>
    <w:p w:rsidR="001A5805" w:rsidRDefault="001A5805" w:rsidP="001A5805">
      <w:r>
        <w:rPr>
          <w:rFonts w:hint="eastAsia"/>
        </w:rPr>
        <w:t>『京城さん、女の子のかわいい文をまたいい声で読みますねぇ』</w:t>
      </w:r>
    </w:p>
    <w:p w:rsidR="001A5805" w:rsidRDefault="001A5805" w:rsidP="001A5805">
      <w:r>
        <w:rPr>
          <w:rFonts w:hint="eastAsia"/>
        </w:rPr>
        <w:t>『そこは今関係ないでしょ？　ハハハハハ！』</w:t>
      </w:r>
    </w:p>
    <w:p w:rsidR="001A5805" w:rsidRDefault="001A5805" w:rsidP="001A5805">
      <w:r>
        <w:rPr>
          <w:rFonts w:hint="eastAsia"/>
        </w:rPr>
        <w:t>『そうですねぇ――、』と女性のパーソナリティが声を改める。</w:t>
      </w:r>
    </w:p>
    <w:p w:rsidR="001A5805" w:rsidRDefault="001A5805" w:rsidP="001A5805">
      <w:r>
        <w:rPr>
          <w:rFonts w:hint="eastAsia"/>
        </w:rPr>
        <w:t>『悩める青少年少女の皆さんにはよくありがちなものだと思うんですけど――』</w:t>
      </w:r>
    </w:p>
    <w:p w:rsidR="001A5805" w:rsidRDefault="001A5805" w:rsidP="001A5805">
      <w:r>
        <w:rPr>
          <w:rFonts w:hint="eastAsia"/>
        </w:rPr>
        <w:t>『オレちなみに女役やったことあるよ』</w:t>
      </w:r>
    </w:p>
    <w:p w:rsidR="001A5805" w:rsidRDefault="001A5805" w:rsidP="001A5805">
      <w:r>
        <w:rPr>
          <w:rFonts w:hint="eastAsia"/>
        </w:rPr>
        <w:t>『えっ、本当ですか？　なんかすっごく意外……』</w:t>
      </w:r>
    </w:p>
    <w:p w:rsidR="001A5805" w:rsidRDefault="001A5805" w:rsidP="001A5805">
      <w:r>
        <w:rPr>
          <w:rFonts w:hint="eastAsia"/>
        </w:rPr>
        <w:t>『ガキの頃だっつーの……ハハハハハ、今、宮ちゃん何想像した？』</w:t>
      </w:r>
    </w:p>
    <w:p w:rsidR="001A5805" w:rsidRDefault="001A5805" w:rsidP="001A5805">
      <w:r>
        <w:rPr>
          <w:rFonts w:hint="eastAsia"/>
        </w:rPr>
        <w:t>『いえ……何も……ええっと……』彼女は声を高くする。『って、言わすな！』</w:t>
      </w:r>
    </w:p>
    <w:p w:rsidR="001A5805" w:rsidRDefault="001A5805" w:rsidP="001A5805">
      <w:r>
        <w:rPr>
          <w:rFonts w:hint="eastAsia"/>
        </w:rPr>
        <w:t>『はい！　というわけで、実際の彼女の相談に答えたいと思いますけども、これは、あれやね、純粋な悩みやね。宮ちゃんこんなんで悩んだことある？』</w:t>
      </w:r>
    </w:p>
    <w:p w:rsidR="001A5805" w:rsidRDefault="001A5805" w:rsidP="001A5805">
      <w:r>
        <w:rPr>
          <w:rFonts w:hint="eastAsia"/>
        </w:rPr>
        <w:t>『ええ、ええ。ありますよ。表の自分と裏の自分のギャップ……って言っても、もう十五年近くも前ですけど』</w:t>
      </w:r>
    </w:p>
    <w:p w:rsidR="001A5805" w:rsidRDefault="001A5805" w:rsidP="001A5805">
      <w:r>
        <w:rPr>
          <w:rFonts w:hint="eastAsia"/>
        </w:rPr>
        <w:t>『そこんとこ、経験者としてなにかアドバイスを』</w:t>
      </w:r>
    </w:p>
    <w:p w:rsidR="001A5805" w:rsidRDefault="001A5805" w:rsidP="001A5805">
      <w:r>
        <w:rPr>
          <w:rFonts w:hint="eastAsia"/>
        </w:rPr>
        <w:t>『そうですねぇー』彼女は改まって親身な態度で語る。</w:t>
      </w:r>
    </w:p>
    <w:p w:rsidR="001A5805" w:rsidRDefault="001A5805" w:rsidP="001A5805">
      <w:r>
        <w:rPr>
          <w:rFonts w:hint="eastAsia"/>
        </w:rPr>
        <w:t>『こういうのって、色々な解決策があると思うんですよ。私みたいに裏表抱えたまま年月過ぎちゃって、もうそれが自然？　みたいな』</w:t>
      </w:r>
    </w:p>
    <w:p w:rsidR="001A5805" w:rsidRDefault="001A5805" w:rsidP="001A5805">
      <w:r>
        <w:rPr>
          <w:rFonts w:hint="eastAsia"/>
        </w:rPr>
        <w:t>『うんうん』</w:t>
      </w:r>
    </w:p>
    <w:p w:rsidR="001A5805" w:rsidRDefault="001A5805" w:rsidP="001A5805">
      <w:r>
        <w:rPr>
          <w:rFonts w:hint="eastAsia"/>
        </w:rPr>
        <w:t>『それかもしくは、本当の自分を受け入れてくれる友達や恋人がいたり。……って京城さん、『うんうん』って何ですか。そこで同意されても困るんですけどぉ！』</w:t>
      </w:r>
    </w:p>
    <w:p w:rsidR="001A5805" w:rsidRDefault="001A5805" w:rsidP="001A5805">
      <w:r>
        <w:rPr>
          <w:rFonts w:hint="eastAsia"/>
        </w:rPr>
        <w:t>『ハハハハハ！　次、次！』</w:t>
      </w:r>
    </w:p>
    <w:p w:rsidR="001A5805" w:rsidRDefault="001A5805" w:rsidP="001A5805">
      <w:r>
        <w:rPr>
          <w:rFonts w:hint="eastAsia"/>
        </w:rPr>
        <w:t>『もぉー……。まぁ、それでね？　私みたいに問題抱えたまま大人になるのもアリっていえばアリなんですよ。『リナリナ』さんは、サークル活動……っていえば少なくとも十九歳？　もしくはもっと歳いってるよね？』</w:t>
      </w:r>
    </w:p>
    <w:p w:rsidR="001A5805" w:rsidRDefault="001A5805" w:rsidP="001A5805">
      <w:r>
        <w:rPr>
          <w:rFonts w:hint="eastAsia"/>
        </w:rPr>
        <w:t>『そうやねぇ』</w:t>
      </w:r>
    </w:p>
    <w:p w:rsidR="001A5805" w:rsidRDefault="001A5805" w:rsidP="001A5805">
      <w:r>
        <w:rPr>
          <w:rFonts w:hint="eastAsia"/>
        </w:rPr>
        <w:lastRenderedPageBreak/>
        <w:t>『だったら、もう裏表っていうことに悩まなくてもいい年齢じゃないかしら。ほら、よく言うじゃない、『本当のあたし』『本当のぼく』って。でもみんなこう思うわけですよ。裏もあって表もある。それが本当のあたしじゃないんかーい！　ってね』</w:t>
      </w:r>
    </w:p>
    <w:p w:rsidR="001A5805" w:rsidRDefault="001A5805" w:rsidP="001A5805">
      <w:r>
        <w:rPr>
          <w:rFonts w:hint="eastAsia"/>
        </w:rPr>
        <w:t>『へぇ。いいこと言うねぇ』</w:t>
      </w:r>
    </w:p>
    <w:p w:rsidR="001A5805" w:rsidRDefault="001A5805" w:rsidP="001A5805">
      <w:r>
        <w:rPr>
          <w:rFonts w:hint="eastAsia"/>
        </w:rPr>
        <w:t>『だいたいみんなそうだと思うんですけど、上辺の自分？　っていうか、いつもみんなに見せてる自分って、それは自分の中から生まれてきたものじゃないですか。れっきとした自分の一部なんですよ。それを『本当の自分じゃない！』って切ってしまうのは、どうなのよ、って思うわけですね』</w:t>
      </w:r>
    </w:p>
    <w:p w:rsidR="001A5805" w:rsidRDefault="001A5805" w:rsidP="001A5805">
      <w:r>
        <w:rPr>
          <w:rFonts w:hint="eastAsia"/>
        </w:rPr>
        <w:t>『うーん……なるほどなぁ』</w:t>
      </w:r>
    </w:p>
    <w:p w:rsidR="001A5805" w:rsidRDefault="001A5805" w:rsidP="001A5805">
      <w:r>
        <w:rPr>
          <w:rFonts w:hint="eastAsia"/>
        </w:rPr>
        <w:t>『だから『リナリナ』さんも、あんまり気に病まないで！　楽しんでいきゃぁいいじゃない！　えーっと……それで？』</w:t>
      </w:r>
    </w:p>
    <w:p w:rsidR="001A5805" w:rsidRDefault="001A5805" w:rsidP="001A5805">
      <w:r>
        <w:rPr>
          <w:rFonts w:hint="eastAsia"/>
        </w:rPr>
        <w:t>『女なのに男役ってとこでしょ。ハハハ』</w:t>
      </w:r>
    </w:p>
    <w:p w:rsidR="001A5805" w:rsidRDefault="001A5805" w:rsidP="001A5805">
      <w:r>
        <w:rPr>
          <w:rFonts w:hint="eastAsia"/>
        </w:rPr>
        <w:t>『そ、そっかぁー！　男役かぁ！　どんな役だかわからないけど、もし本当に嫌だったらそのサークル長さんにきちんと言ってみたら？　その、女の子っぽさ全開で』</w:t>
      </w:r>
    </w:p>
    <w:p w:rsidR="001A5805" w:rsidRDefault="001A5805" w:rsidP="001A5805">
      <w:r>
        <w:rPr>
          <w:rFonts w:hint="eastAsia"/>
        </w:rPr>
        <w:t>『この、思いを伝える……ってところが、純情っぽいよな！　ハハハ！　あ、オレひとつこの子に言っていい？』</w:t>
      </w:r>
    </w:p>
    <w:p w:rsidR="001A5805" w:rsidRDefault="001A5805" w:rsidP="001A5805">
      <w:r>
        <w:rPr>
          <w:rFonts w:hint="eastAsia"/>
        </w:rPr>
        <w:t>『どうぞ』</w:t>
      </w:r>
    </w:p>
    <w:p w:rsidR="001A5805" w:rsidRDefault="001A5805" w:rsidP="001A5805">
      <w:r>
        <w:rPr>
          <w:rFonts w:hint="eastAsia"/>
        </w:rPr>
        <w:t>『『リナリナ』は男役向いてると思うぞぉ！　いつもネタ読んでりゃわかる！　いつもの調子で、男役、頼んだぜ！』</w:t>
      </w:r>
    </w:p>
    <w:p w:rsidR="001A5805" w:rsidRDefault="001A5805" w:rsidP="001A5805">
      <w:r>
        <w:rPr>
          <w:rFonts w:hint="eastAsia"/>
        </w:rPr>
        <w:t>『はーい、頑張ってください！　では次のお便りいってみましょー』</w:t>
      </w:r>
    </w:p>
    <w:p w:rsidR="001A5805" w:rsidRDefault="001A5805" w:rsidP="001A5805">
      <w:r>
        <w:rPr>
          <w:rFonts w:hint="eastAsia"/>
        </w:rPr>
        <w:t xml:space="preserve">　神月は「……」と無言で顔を枕に埋めた。</w:t>
      </w:r>
    </w:p>
    <w:p w:rsidR="001A5805" w:rsidRDefault="001A5805" w:rsidP="001A5805">
      <w:r>
        <w:rPr>
          <w:rFonts w:hint="eastAsia"/>
        </w:rPr>
        <w:t>「あかん……」</w:t>
      </w:r>
    </w:p>
    <w:p w:rsidR="001A5805" w:rsidRDefault="001A5805" w:rsidP="001A5805">
      <w:r>
        <w:rPr>
          <w:rFonts w:hint="eastAsia"/>
        </w:rPr>
        <w:t xml:space="preserve">　彼女は身もだえた。</w:t>
      </w:r>
    </w:p>
    <w:p w:rsidR="001A5805" w:rsidRDefault="001A5805" w:rsidP="001A5805">
      <w:r>
        <w:rPr>
          <w:rFonts w:hint="eastAsia"/>
        </w:rPr>
        <w:t>「うち、だめや。女の子らしくとかできへん。……っていうかそもそも女の子って意味がわからへん……」</w:t>
      </w:r>
    </w:p>
    <w:p w:rsidR="001A5805" w:rsidRDefault="001A5805" w:rsidP="001A5805">
      <w:r>
        <w:rPr>
          <w:rFonts w:hint="eastAsia"/>
        </w:rPr>
        <w:t xml:space="preserve">　溜息をついて、顔を上げた。</w:t>
      </w:r>
    </w:p>
    <w:p w:rsidR="001A5805" w:rsidRDefault="001A5805" w:rsidP="001A5805">
      <w:r>
        <w:rPr>
          <w:rFonts w:hint="eastAsia"/>
        </w:rPr>
        <w:t>「そもそも大庭の前でそんなことしても意味があらへん……あほくさ」</w:t>
      </w:r>
    </w:p>
    <w:p w:rsidR="001A5805" w:rsidRDefault="001A5805" w:rsidP="001A5805">
      <w:r>
        <w:rPr>
          <w:rFonts w:hint="eastAsia"/>
        </w:rPr>
        <w:t xml:space="preserve">　神月はラジオの音量を下げて、漫画を読み始めた。</w:t>
      </w:r>
    </w:p>
    <w:p w:rsidR="001A5805" w:rsidRDefault="001A5805" w:rsidP="001A5805">
      <w:r>
        <w:rPr>
          <w:rFonts w:hint="eastAsia"/>
        </w:rPr>
        <w:t xml:space="preserve">　</w:t>
      </w:r>
    </w:p>
    <w:p w:rsidR="001A5805" w:rsidRDefault="001A5805" w:rsidP="001A5805">
      <w:r>
        <w:rPr>
          <w:rFonts w:hint="eastAsia"/>
        </w:rPr>
        <w:t xml:space="preserve">　大庭は神月と昼、学生ホールで会って、脚本の打ち合わせをやっていた。</w:t>
      </w:r>
    </w:p>
    <w:p w:rsidR="001A5805" w:rsidRDefault="001A5805" w:rsidP="001A5805">
      <w:r>
        <w:rPr>
          <w:rFonts w:hint="eastAsia"/>
        </w:rPr>
        <w:lastRenderedPageBreak/>
        <w:t xml:space="preserve">　大庭がノートＰＣの画面を睨んでいる。</w:t>
      </w:r>
    </w:p>
    <w:p w:rsidR="001A5805" w:rsidRDefault="001A5805" w:rsidP="001A5805">
      <w:r>
        <w:rPr>
          <w:rFonts w:hint="eastAsia"/>
        </w:rPr>
        <w:t>「う～む……」</w:t>
      </w:r>
    </w:p>
    <w:p w:rsidR="001A5805" w:rsidRDefault="001A5805" w:rsidP="001A5805">
      <w:r>
        <w:rPr>
          <w:rFonts w:hint="eastAsia"/>
        </w:rPr>
        <w:t>「あんたやっぱり、」</w:t>
      </w:r>
    </w:p>
    <w:p w:rsidR="001A5805" w:rsidRDefault="001A5805" w:rsidP="001A5805">
      <w:r>
        <w:rPr>
          <w:rFonts w:hint="eastAsia"/>
        </w:rPr>
        <w:t>「いやっ！　違う！　断じて違うぞ！　ロミオとジュリエットなど少人数でもできるからな！　情熱と労力さえあれば！」</w:t>
      </w:r>
    </w:p>
    <w:p w:rsidR="001A5805" w:rsidRDefault="001A5805" w:rsidP="001A5805">
      <w:r>
        <w:rPr>
          <w:rFonts w:hint="eastAsia"/>
        </w:rPr>
        <w:t>「できねーっつーの……。ねぇ、やっぱりエキストラ募集しようよ。来てくれるって。暇な学生なら腐るほどいるでしょ。何ならまたアタシの友達に声かけようか？」</w:t>
      </w:r>
    </w:p>
    <w:p w:rsidR="001A5805" w:rsidRDefault="001A5805" w:rsidP="001A5805">
      <w:r>
        <w:rPr>
          <w:rFonts w:hint="eastAsia"/>
        </w:rPr>
        <w:t>「いらん！　他人の手など借りるものか！」</w:t>
      </w:r>
    </w:p>
    <w:p w:rsidR="001A5805" w:rsidRDefault="001A5805" w:rsidP="001A5805">
      <w:r>
        <w:rPr>
          <w:rFonts w:hint="eastAsia"/>
        </w:rPr>
        <w:t>「そんなこといって……。どうせ新人勧誘のとき妙なテストやったこと、当てが外れた――ぐらいに思ってんでしょ。白状しちゃいな」</w:t>
      </w:r>
    </w:p>
    <w:p w:rsidR="001A5805" w:rsidRDefault="001A5805" w:rsidP="001A5805">
      <w:r>
        <w:rPr>
          <w:rFonts w:hint="eastAsia"/>
        </w:rPr>
        <w:t>「そ、そんなことはない！」</w:t>
      </w:r>
    </w:p>
    <w:p w:rsidR="001A5805" w:rsidRDefault="001A5805" w:rsidP="001A5805">
      <w:r>
        <w:rPr>
          <w:rFonts w:hint="eastAsia"/>
        </w:rPr>
        <w:t xml:space="preserve">　しかし大庭は、冷や汗をかく。</w:t>
      </w:r>
    </w:p>
    <w:p w:rsidR="001A5805" w:rsidRDefault="001A5805" w:rsidP="001A5805">
      <w:r>
        <w:rPr>
          <w:rFonts w:hint="eastAsia"/>
        </w:rPr>
        <w:t>「もうちょっと骨のあるやつが残ってくれればと思ってるだけだ！」</w:t>
      </w:r>
    </w:p>
    <w:p w:rsidR="001A5805" w:rsidRDefault="001A5805" w:rsidP="001A5805">
      <w:r>
        <w:rPr>
          <w:rFonts w:hint="eastAsia"/>
        </w:rPr>
        <w:t>「白状してんじゃん……」</w:t>
      </w:r>
    </w:p>
    <w:p w:rsidR="001A5805" w:rsidRDefault="001A5805" w:rsidP="001A5805">
      <w:r>
        <w:rPr>
          <w:rFonts w:hint="eastAsia"/>
        </w:rPr>
        <w:t xml:space="preserve">　神月は椅子に横向きに座って、足を組んだ。</w:t>
      </w:r>
    </w:p>
    <w:p w:rsidR="001A5805" w:rsidRDefault="001A5805" w:rsidP="001A5805">
      <w:r>
        <w:rPr>
          <w:rFonts w:hint="eastAsia"/>
        </w:rPr>
        <w:t xml:space="preserve">　キラリ、と金の細いブレスレットが光る。</w:t>
      </w:r>
    </w:p>
    <w:p w:rsidR="001A5805" w:rsidRDefault="001A5805" w:rsidP="001A5805">
      <w:r>
        <w:rPr>
          <w:rFonts w:hint="eastAsia"/>
        </w:rPr>
        <w:t>「うぅ……ん、ロミオとジュリエットを我ら用に若干改変するしかないのか……」</w:t>
      </w:r>
    </w:p>
    <w:p w:rsidR="001A5805" w:rsidRDefault="001A5805" w:rsidP="001A5805">
      <w:r>
        <w:rPr>
          <w:rFonts w:hint="eastAsia"/>
        </w:rPr>
        <w:t>「観客にロミオとジュリエットだと伝わらなかったら意味がないぞ」</w:t>
      </w:r>
    </w:p>
    <w:p w:rsidR="001A5805" w:rsidRDefault="001A5805" w:rsidP="001A5805">
      <w:r>
        <w:rPr>
          <w:rFonts w:hint="eastAsia"/>
        </w:rPr>
        <w:t>「わかってる」</w:t>
      </w:r>
    </w:p>
    <w:p w:rsidR="001A5805" w:rsidRDefault="001A5805" w:rsidP="001A5805">
      <w:r>
        <w:rPr>
          <w:rFonts w:hint="eastAsia"/>
        </w:rPr>
        <w:t xml:space="preserve">　大庭は威勢よく返事をしてＰＣ画面を再び見るが、やはりまた嘆息した。</w:t>
      </w:r>
    </w:p>
    <w:p w:rsidR="001A5805" w:rsidRDefault="001A5805" w:rsidP="001A5805">
      <w:r>
        <w:rPr>
          <w:rFonts w:hint="eastAsia"/>
        </w:rPr>
        <w:t xml:space="preserve">　そこには配役の一覧が載っている。登場人物の多い演目なのに、肝心の役者は七人しかいない。それに照明や音響などは他サークルに協力を仰がなければならないことは大庭は完全に度外視しているようだ。</w:t>
      </w:r>
    </w:p>
    <w:p w:rsidR="001A5805" w:rsidRDefault="001A5805" w:rsidP="001A5805">
      <w:r>
        <w:rPr>
          <w:rFonts w:hint="eastAsia"/>
        </w:rPr>
        <w:t xml:space="preserve">　それも無理がない――と神月は思う。予定だったら最低七人は新入生を取るはずだった。大庭の変人っぷりや日頃の活動ぶりに耐えかねて辞めていくのが二人ほど出るのを考慮に入れて……。</w:t>
      </w:r>
    </w:p>
    <w:p w:rsidR="001A5805" w:rsidRDefault="001A5805" w:rsidP="001A5805">
      <w:r>
        <w:rPr>
          <w:rFonts w:hint="eastAsia"/>
        </w:rPr>
        <w:t xml:space="preserve">　しかし事態は神月の予想の斜め上を行った。</w:t>
      </w:r>
    </w:p>
    <w:p w:rsidR="001A5805" w:rsidRDefault="001A5805" w:rsidP="001A5805">
      <w:r>
        <w:rPr>
          <w:rFonts w:hint="eastAsia"/>
        </w:rPr>
        <w:t xml:space="preserve">　神月は、殊勝にも大庭の手綱を自分が握れていなかったのを責めた。それほど価値を貶められていることを当の本人は知らない。</w:t>
      </w:r>
    </w:p>
    <w:p w:rsidR="001A5805" w:rsidRDefault="001A5805" w:rsidP="001A5805">
      <w:r>
        <w:rPr>
          <w:rFonts w:hint="eastAsia"/>
        </w:rPr>
        <w:t>「ロミオとジュリエット以外、一人二役、いや三役はこなしてもらうことになりそうだ…</w:t>
      </w:r>
      <w:r>
        <w:rPr>
          <w:rFonts w:hint="eastAsia"/>
        </w:rPr>
        <w:lastRenderedPageBreak/>
        <w:t>…」</w:t>
      </w:r>
    </w:p>
    <w:p w:rsidR="001A5805" w:rsidRDefault="001A5805" w:rsidP="001A5805">
      <w:r>
        <w:rPr>
          <w:rFonts w:hint="eastAsia"/>
        </w:rPr>
        <w:t>「だから覚えてろって言ったでしょ、アタシ」</w:t>
      </w:r>
    </w:p>
    <w:p w:rsidR="001A5805" w:rsidRDefault="001A5805" w:rsidP="001A5805">
      <w:r>
        <w:rPr>
          <w:rFonts w:hint="eastAsia"/>
        </w:rPr>
        <w:t>「あれはこういうことだったのか！」</w:t>
      </w:r>
    </w:p>
    <w:p w:rsidR="001A5805" w:rsidRDefault="001A5805" w:rsidP="001A5805">
      <w:r>
        <w:rPr>
          <w:rFonts w:hint="eastAsia"/>
        </w:rPr>
        <w:t xml:space="preserve">　大庭は頭を抱えた。</w:t>
      </w:r>
    </w:p>
    <w:p w:rsidR="001A5805" w:rsidRDefault="001A5805" w:rsidP="001A5805">
      <w:r>
        <w:rPr>
          <w:rFonts w:hint="eastAsia"/>
        </w:rPr>
        <w:t xml:space="preserve">　ロミオとジュリエット訳は他の役もやらせるわけにはいかない。主役だからだ。観客も二人の声や顔はよくチェックする。</w:t>
      </w:r>
    </w:p>
    <w:p w:rsidR="001A5805" w:rsidRDefault="001A5805" w:rsidP="001A5805">
      <w:r>
        <w:rPr>
          <w:rFonts w:hint="eastAsia"/>
        </w:rPr>
        <w:t xml:space="preserve">　だから神月と先はそれで固定として、残る五人はそれぞれ一人二役以上こなすことになる。</w:t>
      </w:r>
    </w:p>
    <w:p w:rsidR="001A5805" w:rsidRDefault="001A5805" w:rsidP="001A5805">
      <w:r>
        <w:rPr>
          <w:rFonts w:hint="eastAsia"/>
        </w:rPr>
        <w:t xml:space="preserve">　もちろん同一時間に同じ人間が二人存在することはできないから、配役は当然幕ごとの登場人物数と相談して決めることになる。</w:t>
      </w:r>
    </w:p>
    <w:p w:rsidR="001A5805" w:rsidRDefault="001A5805" w:rsidP="001A5805">
      <w:r>
        <w:rPr>
          <w:rFonts w:hint="eastAsia"/>
        </w:rPr>
        <w:t>「ベンヴォーリオ役は川島だったな。……これ、第二幕のとこ、キャピュレット夫人もやってもらえないかな」</w:t>
      </w:r>
    </w:p>
    <w:p w:rsidR="001A5805" w:rsidRDefault="001A5805" w:rsidP="001A5805">
      <w:r>
        <w:rPr>
          <w:rFonts w:hint="eastAsia"/>
        </w:rPr>
        <w:t>「うわ、きつくね？　それ」</w:t>
      </w:r>
    </w:p>
    <w:p w:rsidR="001A5805" w:rsidRDefault="001A5805" w:rsidP="001A5805">
      <w:r>
        <w:rPr>
          <w:rFonts w:hint="eastAsia"/>
        </w:rPr>
        <w:t xml:space="preserve">　キャピュレット夫人の登場シーンの後に早速ベンヴォーリオの登場シーンがある。衣装替えの時間はあまりにも短い。</w:t>
      </w:r>
    </w:p>
    <w:p w:rsidR="001A5805" w:rsidRDefault="001A5805" w:rsidP="001A5805">
      <w:r>
        <w:rPr>
          <w:rFonts w:hint="eastAsia"/>
        </w:rPr>
        <w:t>「大丈夫だ。そのシーンはロミオ、マキューシオをまず登場させて、歌とか踊りとか、漫才とかやってもらうから」</w:t>
      </w:r>
    </w:p>
    <w:p w:rsidR="001A5805" w:rsidRDefault="001A5805" w:rsidP="001A5805">
      <w:r>
        <w:rPr>
          <w:rFonts w:hint="eastAsia"/>
        </w:rPr>
        <w:t>「って、えぇー……。真弓が着替えてくるまで？　こりゃ相当大変な演目になりそうだな」</w:t>
      </w:r>
    </w:p>
    <w:p w:rsidR="001A5805" w:rsidRDefault="001A5805" w:rsidP="001A5805">
      <w:r>
        <w:rPr>
          <w:rFonts w:hint="eastAsia"/>
        </w:rPr>
        <w:t>「引幕は閉じておく。その外で二人で話してくれ」</w:t>
      </w:r>
    </w:p>
    <w:p w:rsidR="001A5805" w:rsidRDefault="001A5805" w:rsidP="001A5805">
      <w:r>
        <w:rPr>
          <w:rFonts w:hint="eastAsia"/>
        </w:rPr>
        <w:t xml:space="preserve">　そのような調子で無謀としか言いようがない脚本が仕上がっていった。</w:t>
      </w:r>
    </w:p>
    <w:p w:rsidR="001A5805" w:rsidRDefault="001A5805" w:rsidP="001A5805">
      <w:r>
        <w:rPr>
          <w:rFonts w:hint="eastAsia"/>
        </w:rPr>
        <w:t>「ぬぅ……」</w:t>
      </w:r>
    </w:p>
    <w:p w:rsidR="001A5805" w:rsidRDefault="001A5805" w:rsidP="001A5805">
      <w:r>
        <w:rPr>
          <w:rFonts w:hint="eastAsia"/>
        </w:rPr>
        <w:t>「あんた……それは無茶だって！　アタシが言ったことは謝るから！　気に病むな！　人手が足りないからあんたが一番頑張れって言ったのは嘘だから！　アタシらも悪かったよ。ね？　だから、他サークルから人をもらおう？　ね？　ね？」</w:t>
      </w:r>
    </w:p>
    <w:p w:rsidR="001A5805" w:rsidRDefault="001A5805" w:rsidP="001A5805">
      <w:r>
        <w:rPr>
          <w:rFonts w:hint="eastAsia"/>
        </w:rPr>
        <w:t>「他サークルからもらえるのは、裏方までだと決まっている。それも完全な善意だ。これ以上は甘えられん！」</w:t>
      </w:r>
    </w:p>
    <w:p w:rsidR="001A5805" w:rsidRDefault="001A5805" w:rsidP="001A5805">
      <w:r>
        <w:rPr>
          <w:rFonts w:hint="eastAsia"/>
        </w:rPr>
        <w:t>「やめろ！　それは、あんたにとって無茶すぎる！」</w:t>
      </w:r>
    </w:p>
    <w:p w:rsidR="001A5805" w:rsidRDefault="001A5805" w:rsidP="001A5805">
      <w:r>
        <w:rPr>
          <w:rFonts w:hint="eastAsia"/>
        </w:rPr>
        <w:t>「物理的に不可能ではない！」</w:t>
      </w:r>
    </w:p>
    <w:p w:rsidR="001A5805" w:rsidRDefault="001A5805" w:rsidP="001A5805">
      <w:r>
        <w:rPr>
          <w:rFonts w:hint="eastAsia"/>
        </w:rPr>
        <w:t xml:space="preserve">　大庭はそう宣言し、カタカタとキーボードを叩き、ワードソフトを閉じた。シャットダウンのアイコンをクリックする。</w:t>
      </w:r>
    </w:p>
    <w:p w:rsidR="001A5805" w:rsidRDefault="001A5805" w:rsidP="001A5805">
      <w:r>
        <w:rPr>
          <w:rFonts w:hint="eastAsia"/>
        </w:rPr>
        <w:lastRenderedPageBreak/>
        <w:t xml:space="preserve">　大庭の選んだ自分の役……それは、太守、僧ロレンス、乳母という三人の脇役だ。しかし脇役と言えども乳母やロレンスなどは劇中で最も存在感のある役だといわれるほど登場回数が多い。……それは、例えて言うなら、劇のやっている間、ずっと出演と衣装替えを繰り返しているようなものである。</w:t>
      </w:r>
    </w:p>
    <w:p w:rsidR="001A5805" w:rsidRDefault="001A5805" w:rsidP="001A5805">
      <w:r>
        <w:rPr>
          <w:rFonts w:hint="eastAsia"/>
        </w:rPr>
        <w:t>「ロレンスと太守が同時に存在しなくてはいけないところはやりくりしておく。……あとは、すまないが、エキストラを約十名ほど、多ければ多いほうがいいが、くれ。以上……あとは頼んだぞ……」</w:t>
      </w:r>
    </w:p>
    <w:p w:rsidR="001A5805" w:rsidRDefault="001A5805" w:rsidP="001A5805">
      <w:r>
        <w:rPr>
          <w:rFonts w:hint="eastAsia"/>
        </w:rPr>
        <w:t>「大庭ぁ！」</w:t>
      </w:r>
    </w:p>
    <w:p w:rsidR="001A5805" w:rsidRDefault="001A5805" w:rsidP="001A5805">
      <w:r>
        <w:rPr>
          <w:rFonts w:hint="eastAsia"/>
        </w:rPr>
        <w:t xml:space="preserve">　大庭は打ち合わせを切り上げて、椅子から立ち上がる。ノートＰＣを鞄に入れて、脇に挟む。</w:t>
      </w:r>
    </w:p>
    <w:p w:rsidR="001A5805" w:rsidRDefault="001A5805" w:rsidP="001A5805">
      <w:r>
        <w:rPr>
          <w:rFonts w:hint="eastAsia"/>
        </w:rPr>
        <w:t>「アディオス」と意味不明の挨拶をしてその場から去っていった。</w:t>
      </w:r>
    </w:p>
    <w:p w:rsidR="001A5805" w:rsidRDefault="001A5805" w:rsidP="001A5805">
      <w:r>
        <w:rPr>
          <w:rFonts w:hint="eastAsia"/>
        </w:rPr>
        <w:t xml:space="preserve">　残された神月は、不安から嘆息し、改めて自分の先ほどまで汚したメモ帳を見た。</w:t>
      </w:r>
    </w:p>
    <w:p w:rsidR="001A5805" w:rsidRDefault="001A5805" w:rsidP="001A5805">
      <w:r>
        <w:rPr>
          <w:rFonts w:hint="eastAsia"/>
        </w:rPr>
        <w:t xml:space="preserve">　ロミオ役――アタシ。</w:t>
      </w:r>
    </w:p>
    <w:p w:rsidR="001A5805" w:rsidRDefault="001A5805" w:rsidP="001A5805">
      <w:r>
        <w:rPr>
          <w:rFonts w:hint="eastAsia"/>
        </w:rPr>
        <w:t xml:space="preserve">　神月は、頬杖を突きながら、覚えているセリフを呟いた。</w:t>
      </w:r>
    </w:p>
    <w:p w:rsidR="001A5805" w:rsidRDefault="001A5805" w:rsidP="001A5805">
      <w:r>
        <w:rPr>
          <w:rFonts w:hint="eastAsia"/>
        </w:rPr>
        <w:t xml:space="preserve">　</w:t>
      </w:r>
    </w:p>
    <w:p w:rsidR="001A5805" w:rsidRDefault="001A5805" w:rsidP="001A5805">
      <w:r>
        <w:rPr>
          <w:rFonts w:hint="eastAsia"/>
        </w:rPr>
        <w:t xml:space="preserve">　こんな塀ぐらい、軽い恋の翼で飛び越えました。</w:t>
      </w:r>
    </w:p>
    <w:p w:rsidR="001A5805" w:rsidRDefault="001A5805" w:rsidP="001A5805">
      <w:r>
        <w:rPr>
          <w:rFonts w:hint="eastAsia"/>
        </w:rPr>
        <w:t xml:space="preserve">　石垣などで、どうして恋を閉め出すことができましょう。</w:t>
      </w:r>
    </w:p>
    <w:p w:rsidR="001A5805" w:rsidRDefault="001A5805" w:rsidP="001A5805">
      <w:r>
        <w:rPr>
          <w:rFonts w:hint="eastAsia"/>
        </w:rPr>
        <w:t xml:space="preserve">　</w:t>
      </w:r>
    </w:p>
    <w:p w:rsidR="001A5805" w:rsidRDefault="001A5805" w:rsidP="001A5805">
      <w:r>
        <w:rPr>
          <w:rFonts w:hint="eastAsia"/>
        </w:rPr>
        <w:t>「か～っ！」</w:t>
      </w:r>
    </w:p>
    <w:p w:rsidR="001A5805" w:rsidRDefault="001A5805" w:rsidP="001A5805">
      <w:r>
        <w:rPr>
          <w:rFonts w:hint="eastAsia"/>
        </w:rPr>
        <w:t xml:space="preserve">　神月は自分のセリフに赤面した。</w:t>
      </w:r>
    </w:p>
    <w:p w:rsidR="001A5805" w:rsidRDefault="001A5805" w:rsidP="001A5805">
      <w:r>
        <w:rPr>
          <w:rFonts w:hint="eastAsia"/>
        </w:rPr>
        <w:t>「恥ずかしいやつ……」</w:t>
      </w:r>
    </w:p>
    <w:p w:rsidR="001A5805" w:rsidRDefault="001A5805" w:rsidP="001A5805">
      <w:r>
        <w:rPr>
          <w:rFonts w:hint="eastAsia"/>
        </w:rPr>
        <w:t xml:space="preserve">　がっくりと頭を垂れる。</w:t>
      </w:r>
    </w:p>
    <w:p w:rsidR="001A5805" w:rsidRDefault="001A5805" w:rsidP="001A5805">
      <w:r>
        <w:rPr>
          <w:rFonts w:hint="eastAsia"/>
        </w:rPr>
        <w:t>「ある意味、ジュリエット役じゃなくてよかった……」</w:t>
      </w:r>
    </w:p>
    <w:p w:rsidR="001A5805" w:rsidRDefault="001A5805" w:rsidP="001A5805">
      <w:r>
        <w:rPr>
          <w:rFonts w:hint="eastAsia"/>
        </w:rPr>
        <w:t xml:space="preserve">　神月はふと時計を見て、昼休みが終わるのに気がついた。席を立って教室へと向かう。</w:t>
      </w:r>
    </w:p>
    <w:p w:rsidR="001A5805" w:rsidRDefault="001A5805" w:rsidP="001A5805">
      <w:r>
        <w:rPr>
          <w:rFonts w:hint="eastAsia"/>
        </w:rPr>
        <w:t xml:space="preserve">　</w:t>
      </w:r>
    </w:p>
    <w:p w:rsidR="001A5805" w:rsidRDefault="001A5805" w:rsidP="001A5805">
      <w:r>
        <w:rPr>
          <w:rFonts w:hint="eastAsia"/>
        </w:rPr>
        <w:t xml:space="preserve">　</w:t>
      </w:r>
      <w:r>
        <w:ruby>
          <w:rubyPr>
            <w:rubyAlign w:val="distributeSpace"/>
            <w:hps w:val="10"/>
            <w:hpsRaise w:val="18"/>
            <w:hpsBaseText w:val="21"/>
            <w:lid w:val="ja-JP"/>
          </w:rubyPr>
          <w:rt>
            <w:r w:rsidR="001A5805" w:rsidRPr="00092E88">
              <w:rPr>
                <w:rFonts w:ascii="ＭＳ 明朝" w:eastAsia="ＭＳ 明朝" w:hAnsi="ＭＳ 明朝" w:hint="eastAsia"/>
                <w:sz w:val="10"/>
              </w:rPr>
              <w:t>かわしま</w:t>
            </w:r>
          </w:rt>
          <w:rubyBase>
            <w:r w:rsidR="001A5805">
              <w:rPr>
                <w:rFonts w:hint="eastAsia"/>
              </w:rPr>
              <w:t>川島</w:t>
            </w:r>
          </w:rubyBase>
        </w:ruby>
      </w:r>
      <w:r>
        <w:ruby>
          <w:rubyPr>
            <w:rubyAlign w:val="distributeSpace"/>
            <w:hps w:val="10"/>
            <w:hpsRaise w:val="18"/>
            <w:hpsBaseText w:val="21"/>
            <w:lid w:val="ja-JP"/>
          </w:rubyPr>
          <w:rt>
            <w:r w:rsidR="001A5805" w:rsidRPr="00092E88">
              <w:rPr>
                <w:rFonts w:ascii="ＭＳ 明朝" w:eastAsia="ＭＳ 明朝" w:hAnsi="ＭＳ 明朝" w:hint="eastAsia"/>
                <w:sz w:val="10"/>
              </w:rPr>
              <w:t>まゆみ</w:t>
            </w:r>
          </w:rt>
          <w:rubyBase>
            <w:r w:rsidR="001A5805">
              <w:rPr>
                <w:rFonts w:hint="eastAsia"/>
              </w:rPr>
              <w:t>真弓</w:t>
            </w:r>
          </w:rubyBase>
        </w:ruby>
      </w:r>
      <w:r>
        <w:rPr>
          <w:rFonts w:hint="eastAsia"/>
        </w:rPr>
        <w:t>は役者である。</w:t>
      </w:r>
    </w:p>
    <w:p w:rsidR="001A5805" w:rsidRDefault="001A5805" w:rsidP="001A5805">
      <w:r>
        <w:rPr>
          <w:rFonts w:hint="eastAsia"/>
        </w:rPr>
        <w:t xml:space="preserve">　この「演劇部」で最も役者らしいと言えば彼女だ。どんな役だろうと引き受ける。悪役だろうと、やられ役だろうと、あるいは憎まれ役だろうと……。</w:t>
      </w:r>
    </w:p>
    <w:p w:rsidR="001A5805" w:rsidRDefault="001A5805" w:rsidP="001A5805">
      <w:r>
        <w:rPr>
          <w:rFonts w:hint="eastAsia"/>
        </w:rPr>
        <w:t xml:space="preserve">　彼女は知っている。どんなものでも、「本物」には学ぶことがあると。そして経験の生かし方を。</w:t>
      </w:r>
    </w:p>
    <w:p w:rsidR="001A5805" w:rsidRDefault="001A5805" w:rsidP="001A5805">
      <w:r>
        <w:rPr>
          <w:rFonts w:hint="eastAsia"/>
        </w:rPr>
        <w:lastRenderedPageBreak/>
        <w:t xml:space="preserve">　もっともプロの役者になりたいと思っているのは彼女である。</w:t>
      </w:r>
    </w:p>
    <w:p w:rsidR="001A5805" w:rsidRDefault="001A5805" w:rsidP="001A5805">
      <w:r>
        <w:rPr>
          <w:rFonts w:hint="eastAsia"/>
        </w:rPr>
        <w:t>「ベンヴォーリオ役か……生き生きとやれそうね」</w:t>
      </w:r>
    </w:p>
    <w:p w:rsidR="001A5805" w:rsidRDefault="001A5805" w:rsidP="001A5805">
      <w:r>
        <w:rPr>
          <w:rFonts w:hint="eastAsia"/>
        </w:rPr>
        <w:t>「そう？」</w:t>
      </w:r>
    </w:p>
    <w:p w:rsidR="001A5805" w:rsidRDefault="001A5805" w:rsidP="001A5805">
      <w:r>
        <w:rPr>
          <w:rFonts w:hint="eastAsia"/>
        </w:rPr>
        <w:t xml:space="preserve">　咲が不思議そうに聞き返した。彼女は微笑んで頷く。</w:t>
      </w:r>
    </w:p>
    <w:p w:rsidR="001A5805" w:rsidRDefault="001A5805" w:rsidP="001A5805">
      <w:r>
        <w:rPr>
          <w:rFonts w:hint="eastAsia"/>
        </w:rPr>
        <w:t xml:space="preserve">　瀬戸が腕を組んで尋ねた。</w:t>
      </w:r>
    </w:p>
    <w:p w:rsidR="001A5805" w:rsidRDefault="001A5805" w:rsidP="001A5805">
      <w:r>
        <w:rPr>
          <w:rFonts w:hint="eastAsia"/>
        </w:rPr>
        <w:t>「川島は何でも嫌な顔しないで受けるな。主役じゃねーのに」</w:t>
      </w:r>
    </w:p>
    <w:p w:rsidR="001A5805" w:rsidRDefault="001A5805" w:rsidP="001A5805">
      <w:r>
        <w:rPr>
          <w:rFonts w:hint="eastAsia"/>
        </w:rPr>
        <w:t>「あら」彼女ははにかんで笑い、手を振る。</w:t>
      </w:r>
    </w:p>
    <w:p w:rsidR="001A5805" w:rsidRDefault="001A5805" w:rsidP="001A5805">
      <w:r>
        <w:rPr>
          <w:rFonts w:hint="eastAsia"/>
        </w:rPr>
        <w:t>「主役を演じたいのは確かよ。でも、他の役には他の役の奥深さがあるから」</w:t>
      </w:r>
    </w:p>
    <w:p w:rsidR="001A5805" w:rsidRDefault="001A5805" w:rsidP="001A5805">
      <w:r>
        <w:rPr>
          <w:rFonts w:hint="eastAsia"/>
        </w:rPr>
        <w:t xml:space="preserve">　三人が部室でそう喋っていたところへ、二宮がやってくる。</w:t>
      </w:r>
    </w:p>
    <w:p w:rsidR="001A5805" w:rsidRDefault="001A5805" w:rsidP="001A5805">
      <w:r>
        <w:rPr>
          <w:rFonts w:hint="eastAsia"/>
        </w:rPr>
        <w:t>「あの」遠慮がちに扉から顔を出す。「失礼します」</w:t>
      </w:r>
    </w:p>
    <w:p w:rsidR="001A5805" w:rsidRDefault="001A5805" w:rsidP="001A5805">
      <w:r>
        <w:rPr>
          <w:rFonts w:hint="eastAsia"/>
        </w:rPr>
        <w:t>「あ」</w:t>
      </w:r>
    </w:p>
    <w:p w:rsidR="001A5805" w:rsidRDefault="001A5805" w:rsidP="001A5805">
      <w:r>
        <w:rPr>
          <w:rFonts w:hint="eastAsia"/>
        </w:rPr>
        <w:t xml:space="preserve">　と、二宮と真弓が同時に声を上げる。</w:t>
      </w:r>
    </w:p>
    <w:p w:rsidR="001A5805" w:rsidRDefault="001A5805" w:rsidP="001A5805">
      <w:r>
        <w:rPr>
          <w:rFonts w:hint="eastAsia"/>
        </w:rPr>
        <w:t>「こんんいちは」</w:t>
      </w:r>
    </w:p>
    <w:p w:rsidR="001A5805" w:rsidRDefault="001A5805" w:rsidP="001A5805">
      <w:r>
        <w:rPr>
          <w:rFonts w:hint="eastAsia"/>
        </w:rPr>
        <w:t>「あ……」鷹揚と微笑む真弓に対して二宮は挙動不審になる。「こっ、こんにちは！　あの、お久し振りです！　忘れちゃってるかもしれませんが、私、二宮鷺子っていって……」</w:t>
      </w:r>
    </w:p>
    <w:p w:rsidR="001A5805" w:rsidRDefault="001A5805" w:rsidP="001A5805">
      <w:r>
        <w:rPr>
          <w:rFonts w:hint="eastAsia"/>
        </w:rPr>
        <w:t xml:space="preserve">　真弓は、</w:t>
      </w:r>
    </w:p>
    <w:p w:rsidR="001A5805" w:rsidRDefault="001A5805" w:rsidP="001A5805">
      <w:r>
        <w:rPr>
          <w:rFonts w:hint="eastAsia"/>
        </w:rPr>
        <w:t>「知っているわ。もちろんよ。誕生日プレゼント、贈ったもの。あのときは誕生日会に出席できなくてごめんなさいね」</w:t>
      </w:r>
    </w:p>
    <w:p w:rsidR="001A5805" w:rsidRDefault="001A5805" w:rsidP="001A5805">
      <w:r>
        <w:rPr>
          <w:rFonts w:hint="eastAsia"/>
        </w:rPr>
        <w:t xml:space="preserve">　笑いながら手で、「どうぞ座って」と促す。</w:t>
      </w:r>
    </w:p>
    <w:p w:rsidR="001A5805" w:rsidRDefault="001A5805" w:rsidP="001A5805">
      <w:r>
        <w:rPr>
          <w:rFonts w:hint="eastAsia"/>
        </w:rPr>
        <w:t>「どう、誕生日プレゼントは気に入ってくれた？」</w:t>
      </w:r>
    </w:p>
    <w:p w:rsidR="001A5805" w:rsidRDefault="001A5805" w:rsidP="001A5805">
      <w:r>
        <w:rPr>
          <w:rFonts w:hint="eastAsia"/>
        </w:rPr>
        <w:t>「は、はい……」</w:t>
      </w:r>
    </w:p>
    <w:p w:rsidR="001A5805" w:rsidRDefault="001A5805" w:rsidP="001A5805">
      <w:r>
        <w:rPr>
          <w:rFonts w:hint="eastAsia"/>
        </w:rPr>
        <w:t xml:space="preserve">　二宮は真弓の隣に腰を下ろしてどぎまぎする。</w:t>
      </w:r>
    </w:p>
    <w:p w:rsidR="001A5805" w:rsidRDefault="001A5805" w:rsidP="001A5805">
      <w:r>
        <w:rPr>
          <w:rFonts w:hint="eastAsia"/>
        </w:rPr>
        <w:t>「ら、ラフマニノフが、一番……」</w:t>
      </w:r>
    </w:p>
    <w:p w:rsidR="001A5805" w:rsidRDefault="001A5805" w:rsidP="001A5805">
      <w:r>
        <w:rPr>
          <w:rFonts w:hint="eastAsia"/>
        </w:rPr>
        <w:t>「本当？」</w:t>
      </w:r>
    </w:p>
    <w:p w:rsidR="001A5805" w:rsidRDefault="001A5805" w:rsidP="001A5805">
      <w:r>
        <w:rPr>
          <w:rFonts w:hint="eastAsia"/>
        </w:rPr>
        <w:t xml:space="preserve">　真弓は大きく目を開いた。</w:t>
      </w:r>
    </w:p>
    <w:p w:rsidR="001A5805" w:rsidRDefault="001A5805" w:rsidP="001A5805">
      <w:r>
        <w:rPr>
          <w:rFonts w:hint="eastAsia"/>
        </w:rPr>
        <w:t>「いいセンスしてるのね？　他には？　やっぱりモーツァルト？」</w:t>
      </w:r>
    </w:p>
    <w:p w:rsidR="001A5805" w:rsidRDefault="001A5805" w:rsidP="001A5805">
      <w:r>
        <w:rPr>
          <w:rFonts w:hint="eastAsia"/>
        </w:rPr>
        <w:t>「は、はい。モーツァルトも、とてもよかったです」二宮は隣の真弓の顔をちらちらとみて、本当に綺麗な人だ、と思った。</w:t>
      </w:r>
    </w:p>
    <w:p w:rsidR="001A5805" w:rsidRDefault="001A5805" w:rsidP="001A5805">
      <w:r>
        <w:rPr>
          <w:rFonts w:hint="eastAsia"/>
        </w:rPr>
        <w:t>「知っている曲は少なかったですけど、とても、よかったです」それに品もある。優しいだけじゃない、非常に洗練されていて、話す言葉一つにも輝きがあるような気がする。</w:t>
      </w:r>
    </w:p>
    <w:p w:rsidR="001A5805" w:rsidRDefault="001A5805" w:rsidP="001A5805">
      <w:r>
        <w:rPr>
          <w:rFonts w:hint="eastAsia"/>
        </w:rPr>
        <w:lastRenderedPageBreak/>
        <w:t>「そう。モーツァルトは確かに素敵よね」そして少女のような微笑み。「でもごめんなさいね。私、ちゃんとしたＣＤを贈らなかったことに罪悪感があったの。でもそうするとあれもこれもって迷っちゃうから、仕方なくああすることにしたのよ」本当にどこぞのお嬢様じゃなかろうか。</w:t>
      </w:r>
    </w:p>
    <w:p w:rsidR="001A5805" w:rsidRDefault="001A5805" w:rsidP="001A5805">
      <w:r>
        <w:rPr>
          <w:rFonts w:hint="eastAsia"/>
        </w:rPr>
        <w:t>「そ、そうですか……」二宮は顔を赤くする。</w:t>
      </w:r>
    </w:p>
    <w:p w:rsidR="001A5805" w:rsidRDefault="001A5805" w:rsidP="001A5805">
      <w:r>
        <w:rPr>
          <w:rFonts w:hint="eastAsia"/>
        </w:rPr>
        <w:t>「まぁ、気に入ってもらえたんならよかったわ」</w:t>
      </w:r>
    </w:p>
    <w:p w:rsidR="001A5805" w:rsidRDefault="001A5805" w:rsidP="001A5805">
      <w:r>
        <w:rPr>
          <w:rFonts w:hint="eastAsia"/>
        </w:rPr>
        <w:t xml:space="preserve">　真弓はぱちくりと大きな目を瞬かせた。</w:t>
      </w:r>
    </w:p>
    <w:p w:rsidR="001A5805" w:rsidRDefault="001A5805" w:rsidP="001A5805">
      <w:r>
        <w:rPr>
          <w:rFonts w:hint="eastAsia"/>
        </w:rPr>
        <w:t>「は、はい……」</w:t>
      </w:r>
    </w:p>
    <w:p w:rsidR="001A5805" w:rsidRDefault="001A5805" w:rsidP="001A5805">
      <w:r>
        <w:rPr>
          <w:rFonts w:hint="eastAsia"/>
        </w:rPr>
        <w:t xml:space="preserve">　なにか自分が場違いな場所に来てしまったような感じで、どうしようか迷っていたところへ、先ほど大庭部長からあるものを預かっていたことを思い出す。</w:t>
      </w:r>
    </w:p>
    <w:p w:rsidR="001A5805" w:rsidRDefault="001A5805" w:rsidP="001A5805">
      <w:r>
        <w:rPr>
          <w:rFonts w:hint="eastAsia"/>
        </w:rPr>
        <w:t>「あ、そうだ。私、大庭部長から今度の脚本が出来上がったからみんなに渡しておいてくれって頼まれていたんです」</w:t>
      </w:r>
    </w:p>
    <w:p w:rsidR="001A5805" w:rsidRDefault="001A5805" w:rsidP="001A5805">
      <w:r>
        <w:rPr>
          <w:rFonts w:hint="eastAsia"/>
        </w:rPr>
        <w:t xml:space="preserve">　二宮は手提げ鞄の内に手をつっこむ。そのとき、ぴくり、と真弓の眉が動いたのは二宮には見えなかった。</w:t>
      </w:r>
    </w:p>
    <w:p w:rsidR="001A5805" w:rsidRDefault="001A5805" w:rsidP="001A5805">
      <w:r>
        <w:rPr>
          <w:rFonts w:hint="eastAsia"/>
        </w:rPr>
        <w:t>「これなんです」</w:t>
      </w:r>
    </w:p>
    <w:p w:rsidR="001A5805" w:rsidRDefault="001A5805" w:rsidP="001A5805">
      <w:r>
        <w:rPr>
          <w:rFonts w:hint="eastAsia"/>
        </w:rPr>
        <w:t>「大庭部長は？」</w:t>
      </w:r>
    </w:p>
    <w:p w:rsidR="001A5805" w:rsidRDefault="001A5805" w:rsidP="001A5805">
      <w:r>
        <w:rPr>
          <w:rFonts w:hint="eastAsia"/>
        </w:rPr>
        <w:t xml:space="preserve">　へぇぇ、これがそうなの、と声をもらすよりもまずこれである。</w:t>
      </w:r>
    </w:p>
    <w:p w:rsidR="001A5805" w:rsidRDefault="001A5805" w:rsidP="001A5805">
      <w:r>
        <w:rPr>
          <w:rFonts w:hint="eastAsia"/>
        </w:rPr>
        <w:t xml:space="preserve">　二宮は、「え」と硬直し、少し困惑しながら大庭の様子を思い出した。</w:t>
      </w:r>
    </w:p>
    <w:p w:rsidR="001A5805" w:rsidRDefault="001A5805" w:rsidP="001A5805">
      <w:r>
        <w:rPr>
          <w:rFonts w:hint="eastAsia"/>
        </w:rPr>
        <w:t>「先ほど、キャンパスの並木道で会ったとき、大庭先輩は忙しそうでした。やたら時計を確認して、そわそわしていたような……」</w:t>
      </w:r>
    </w:p>
    <w:p w:rsidR="001A5805" w:rsidRDefault="001A5805" w:rsidP="001A5805">
      <w:r>
        <w:rPr>
          <w:rFonts w:hint="eastAsia"/>
        </w:rPr>
        <w:t>「……」</w:t>
      </w:r>
    </w:p>
    <w:p w:rsidR="001A5805" w:rsidRDefault="001A5805" w:rsidP="001A5805">
      <w:r>
        <w:rPr>
          <w:rFonts w:hint="eastAsia"/>
        </w:rPr>
        <w:t xml:space="preserve">　真弓の眼が、スッ、と細められる。</w:t>
      </w:r>
    </w:p>
    <w:p w:rsidR="001A5805" w:rsidRDefault="001A5805" w:rsidP="001A5805">
      <w:r>
        <w:rPr>
          <w:rFonts w:hint="eastAsia"/>
        </w:rPr>
        <w:t xml:space="preserve">　咲も難しい顔をしている。瀬戸は顔を手で覆った。</w:t>
      </w:r>
    </w:p>
    <w:p w:rsidR="001A5805" w:rsidRDefault="001A5805" w:rsidP="001A5805">
      <w:r>
        <w:rPr>
          <w:rFonts w:hint="eastAsia"/>
        </w:rPr>
        <w:t xml:space="preserve">　二宮は何か自分が変なことでも言ったのかと心配になりながら、説明を続けた。</w:t>
      </w:r>
    </w:p>
    <w:p w:rsidR="001A5805" w:rsidRDefault="001A5805" w:rsidP="001A5805">
      <w:r>
        <w:rPr>
          <w:rFonts w:hint="eastAsia"/>
        </w:rPr>
        <w:t>「先輩は、アルバイトに行かれるそうです。部室に顔を出している時間はないから、これだけ頼むと言われて、これを私にお渡しになりました。えっと……どうぞ」</w:t>
      </w:r>
    </w:p>
    <w:p w:rsidR="001A5805" w:rsidRDefault="001A5805" w:rsidP="001A5805">
      <w:r>
        <w:rPr>
          <w:rFonts w:hint="eastAsia"/>
        </w:rPr>
        <w:t xml:space="preserve">　三人に脚本を手渡す。ぱら、と紙をめくる三人。</w:t>
      </w:r>
    </w:p>
    <w:p w:rsidR="001A5805" w:rsidRDefault="001A5805" w:rsidP="001A5805">
      <w:r>
        <w:rPr>
          <w:rFonts w:hint="eastAsia"/>
        </w:rPr>
        <w:t xml:space="preserve">　どうしてだか二宮は気が落ち着かなかった。何か、自分が、知らずに重大な間違いを犯してしまったような……。</w:t>
      </w:r>
    </w:p>
    <w:p w:rsidR="001A5805" w:rsidRDefault="001A5805" w:rsidP="001A5805">
      <w:r>
        <w:rPr>
          <w:rFonts w:hint="eastAsia"/>
        </w:rPr>
        <w:t>「……」真弓は険しい顔で脚本を読み続けていたが、あるとき、くわっと目を開いて、「な</w:t>
      </w:r>
      <w:r>
        <w:rPr>
          <w:rFonts w:hint="eastAsia"/>
        </w:rPr>
        <w:lastRenderedPageBreak/>
        <w:t>にこれ！」と大声を上げた。</w:t>
      </w:r>
    </w:p>
    <w:p w:rsidR="001A5805" w:rsidRDefault="001A5805" w:rsidP="001A5805">
      <w:r>
        <w:rPr>
          <w:rFonts w:hint="eastAsia"/>
        </w:rPr>
        <w:t>「どっ、どうしたんですか！」</w:t>
      </w:r>
    </w:p>
    <w:p w:rsidR="001A5805" w:rsidRDefault="001A5805" w:rsidP="001A5805">
      <w:r>
        <w:rPr>
          <w:rFonts w:hint="eastAsia"/>
        </w:rPr>
        <w:t>「私の役が三つになってる！」</w:t>
      </w:r>
    </w:p>
    <w:p w:rsidR="001A5805" w:rsidRDefault="001A5805" w:rsidP="001A5805">
      <w:r>
        <w:rPr>
          <w:rFonts w:hint="eastAsia"/>
        </w:rPr>
        <w:t>「おれもだ……おれのは二つだけど、役が増えてる」</w:t>
      </w:r>
    </w:p>
    <w:p w:rsidR="001A5805" w:rsidRDefault="001A5805" w:rsidP="001A5805">
      <w:r>
        <w:rPr>
          <w:rFonts w:hint="eastAsia"/>
        </w:rPr>
        <w:t>「えっ、えー！」</w:t>
      </w:r>
    </w:p>
    <w:p w:rsidR="001A5805" w:rsidRDefault="001A5805" w:rsidP="001A5805">
      <w:r>
        <w:rPr>
          <w:rFonts w:hint="eastAsia"/>
        </w:rPr>
        <w:t xml:space="preserve">　この中で泰然としていたのは咲のみだ。ぼうっとしたような半開きの眼で、脚本をテーブルに置く。</w:t>
      </w:r>
    </w:p>
    <w:p w:rsidR="001A5805" w:rsidRDefault="001A5805" w:rsidP="001A5805">
      <w:r>
        <w:rPr>
          <w:rFonts w:hint="eastAsia"/>
        </w:rPr>
        <w:t>「逃げたね、こりゃ」</w:t>
      </w:r>
    </w:p>
    <w:p w:rsidR="001A5805" w:rsidRDefault="001A5805" w:rsidP="001A5805">
      <w:r>
        <w:rPr>
          <w:rFonts w:hint="eastAsia"/>
        </w:rPr>
        <w:t>「あんの男……」</w:t>
      </w:r>
    </w:p>
    <w:p w:rsidR="001A5805" w:rsidRDefault="001A5805" w:rsidP="001A5805">
      <w:r>
        <w:rPr>
          <w:rFonts w:hint="eastAsia"/>
        </w:rPr>
        <w:t xml:space="preserve">　真弓は、今ここに大庭がいたら噛み付かん勢いで怒っていたが、しばらくすると馬鹿らしくなったのか、嘆息して、額に手を当てた。</w:t>
      </w:r>
    </w:p>
    <w:p w:rsidR="001A5805" w:rsidRDefault="001A5805" w:rsidP="001A5805">
      <w:r>
        <w:rPr>
          <w:rFonts w:hint="eastAsia"/>
        </w:rPr>
        <w:t>「か、川島先輩……あの、逃げた、って……？」</w:t>
      </w:r>
    </w:p>
    <w:p w:rsidR="001A5805" w:rsidRDefault="001A5805" w:rsidP="001A5805">
      <w:r>
        <w:rPr>
          <w:rFonts w:hint="eastAsia"/>
        </w:rPr>
        <w:t>「ん？　あー……えっと。ごめんなさい。取り乱したりして。大庭先輩が、無茶な脚本作って、逃げちゃったってことよ」</w:t>
      </w:r>
    </w:p>
    <w:p w:rsidR="001A5805" w:rsidRDefault="001A5805" w:rsidP="001A5805">
      <w:r>
        <w:rPr>
          <w:rFonts w:hint="eastAsia"/>
        </w:rPr>
        <w:t>「逃げた、って……でも先輩はアルバイトへ……」</w:t>
      </w:r>
    </w:p>
    <w:p w:rsidR="001A5805" w:rsidRDefault="001A5805" w:rsidP="001A5805">
      <w:r>
        <w:rPr>
          <w:rFonts w:hint="eastAsia"/>
        </w:rPr>
        <w:t>「その情報は嘘である可能性が高いわ」</w:t>
      </w:r>
    </w:p>
    <w:p w:rsidR="001A5805" w:rsidRDefault="001A5805" w:rsidP="001A5805">
      <w:r>
        <w:rPr>
          <w:rFonts w:hint="eastAsia"/>
        </w:rPr>
        <w:t xml:space="preserve">　真弓は何でもないように言った。</w:t>
      </w:r>
    </w:p>
    <w:p w:rsidR="001A5805" w:rsidRDefault="001A5805" w:rsidP="001A5805">
      <w:r>
        <w:rPr>
          <w:rFonts w:hint="eastAsia"/>
        </w:rPr>
        <w:t>「きっと今頃はどこか遠いゲームセンターで遊んでいることでしょう」</w:t>
      </w:r>
    </w:p>
    <w:p w:rsidR="001A5805" w:rsidRDefault="001A5805" w:rsidP="001A5805">
      <w:r>
        <w:rPr>
          <w:rFonts w:hint="eastAsia"/>
        </w:rPr>
        <w:t>「そんな……」</w:t>
      </w:r>
    </w:p>
    <w:p w:rsidR="001A5805" w:rsidRDefault="001A5805" w:rsidP="001A5805">
      <w:r>
        <w:rPr>
          <w:rFonts w:hint="eastAsia"/>
        </w:rPr>
        <w:t xml:space="preserve">　二宮はショックであった。</w:t>
      </w:r>
    </w:p>
    <w:p w:rsidR="001A5805" w:rsidRDefault="001A5805" w:rsidP="001A5805">
      <w:r>
        <w:rPr>
          <w:rFonts w:hint="eastAsia"/>
        </w:rPr>
        <w:t xml:space="preserve">　大庭にだまされたことよりも、仲間内の彼の人望の低さに。いやむしろ、その人望の低い彼自身に。</w:t>
      </w:r>
    </w:p>
    <w:p w:rsidR="001A5805" w:rsidRDefault="001A5805" w:rsidP="001A5805">
      <w:r>
        <w:rPr>
          <w:rFonts w:hint="eastAsia"/>
        </w:rPr>
        <w:t>「部長の言ったことが嘘である証拠ならいくつでもあげられるよ。試しに、電話をかけてみると……」</w:t>
      </w:r>
    </w:p>
    <w:p w:rsidR="001A5805" w:rsidRDefault="001A5805" w:rsidP="001A5805">
      <w:r>
        <w:rPr>
          <w:rFonts w:hint="eastAsia"/>
        </w:rPr>
        <w:t xml:space="preserve">　咲は携帯電話で大庭の番号を発信してみた。しかし通話口からはお決まりの「現在電波の届かないところにいるか……」という無機質な応答が返ってきた。</w:t>
      </w:r>
    </w:p>
    <w:p w:rsidR="001A5805" w:rsidRDefault="001A5805" w:rsidP="001A5805">
      <w:r>
        <w:rPr>
          <w:rFonts w:hint="eastAsia"/>
        </w:rPr>
        <w:t>「部長、バイトやってるときに電源切ったりしないから」</w:t>
      </w:r>
    </w:p>
    <w:p w:rsidR="001A5805" w:rsidRDefault="001A5805" w:rsidP="001A5805">
      <w:r>
        <w:rPr>
          <w:rFonts w:hint="eastAsia"/>
        </w:rPr>
        <w:t>「はぁ……」</w:t>
      </w:r>
    </w:p>
    <w:p w:rsidR="001A5805" w:rsidRDefault="001A5805" w:rsidP="001A5805">
      <w:r>
        <w:rPr>
          <w:rFonts w:hint="eastAsia"/>
        </w:rPr>
        <w:t>「大庭先輩……」</w:t>
      </w:r>
    </w:p>
    <w:p w:rsidR="001A5805" w:rsidRDefault="001A5805" w:rsidP="001A5805">
      <w:r>
        <w:rPr>
          <w:rFonts w:hint="eastAsia"/>
        </w:rPr>
        <w:t xml:space="preserve">　真弓が呆れた溜息を吐いたのと同時に、二宮はがっくりと肩を落とした。</w:t>
      </w:r>
    </w:p>
    <w:p w:rsidR="001A5805" w:rsidRDefault="001A5805" w:rsidP="001A5805">
      <w:r>
        <w:rPr>
          <w:rFonts w:hint="eastAsia"/>
        </w:rPr>
        <w:lastRenderedPageBreak/>
        <w:t>「こういうケースは今までいくらかあったから、気にしなくていいよ」</w:t>
      </w:r>
    </w:p>
    <w:p w:rsidR="001A5805" w:rsidRDefault="001A5805" w:rsidP="001A5805">
      <w:r>
        <w:rPr>
          <w:rFonts w:hint="eastAsia"/>
        </w:rPr>
        <w:t>「……脚本に関することですか？」</w:t>
      </w:r>
    </w:p>
    <w:p w:rsidR="001A5805" w:rsidRDefault="001A5805" w:rsidP="001A5805">
      <w:r>
        <w:rPr>
          <w:rFonts w:hint="eastAsia"/>
        </w:rPr>
        <w:t>「役数をいじられたのは初めてだわ」</w:t>
      </w:r>
    </w:p>
    <w:p w:rsidR="001A5805" w:rsidRDefault="001A5805" w:rsidP="001A5805">
      <w:r>
        <w:rPr>
          <w:rFonts w:hint="eastAsia"/>
        </w:rPr>
        <w:t xml:space="preserve">　真弓は頭痛でもするのか額に手を当て続けている。</w:t>
      </w:r>
    </w:p>
    <w:p w:rsidR="001A5805" w:rsidRDefault="001A5805" w:rsidP="001A5805">
      <w:r>
        <w:rPr>
          <w:rFonts w:hint="eastAsia"/>
        </w:rPr>
        <w:t>「それまではさつきちゃんから借りてたＣＤを無くしたとか、合宿所の予約が主に大庭先輩の手落ちで取れなかったとか、私と咲ちゃんが用意しておいた瀬戸君のバースデーケーキを、彼が自分用だと思って食べちゃったとか……」</w:t>
      </w:r>
    </w:p>
    <w:p w:rsidR="001A5805" w:rsidRDefault="001A5805" w:rsidP="001A5805">
      <w:r>
        <w:rPr>
          <w:rFonts w:hint="eastAsia"/>
        </w:rPr>
        <w:t>「そんな……ひどい……」</w:t>
      </w:r>
    </w:p>
    <w:p w:rsidR="001A5805" w:rsidRDefault="001A5805" w:rsidP="001A5805">
      <w:r>
        <w:rPr>
          <w:rFonts w:hint="eastAsia"/>
        </w:rPr>
        <w:t>「大庭の行動科学の見地からすると、」咲は眠そうな顔でいつものように鋭く言った。「やつはすぐ帰ってくる。でもその前に置き手紙が先。『反省しています』って書かれた紙を何らかの手段で用意してくる」</w:t>
      </w:r>
    </w:p>
    <w:p w:rsidR="001A5805" w:rsidRDefault="001A5805" w:rsidP="001A5805">
      <w:r>
        <w:rPr>
          <w:rFonts w:hint="eastAsia"/>
        </w:rPr>
        <w:t>「べつに仕方のないことなのに。度胸がないくせに、妙なところで律儀なのよねぇ……」</w:t>
      </w:r>
    </w:p>
    <w:p w:rsidR="001A5805" w:rsidRDefault="001A5805" w:rsidP="001A5805">
      <w:r>
        <w:rPr>
          <w:rFonts w:hint="eastAsia"/>
        </w:rPr>
        <w:t>「はぁ……」</w:t>
      </w:r>
    </w:p>
    <w:p w:rsidR="001A5805" w:rsidRDefault="001A5805" w:rsidP="001A5805">
      <w:r>
        <w:rPr>
          <w:rFonts w:hint="eastAsia"/>
        </w:rPr>
        <w:t xml:space="preserve">　二宮が困った顔で脚本を見つめていると、部室の外で足音がして、扉が開けられた。</w:t>
      </w:r>
    </w:p>
    <w:p w:rsidR="001A5805" w:rsidRDefault="001A5805" w:rsidP="001A5805">
      <w:r>
        <w:rPr>
          <w:rFonts w:hint="eastAsia"/>
        </w:rPr>
        <w:t xml:space="preserve">　西野だった。</w:t>
      </w:r>
    </w:p>
    <w:p w:rsidR="001A5805" w:rsidRDefault="001A5805" w:rsidP="001A5805">
      <w:r>
        <w:rPr>
          <w:rFonts w:hint="eastAsia"/>
        </w:rPr>
        <w:t>「ちゃいーっす。お疲れさまでーす。ねぇねぇ、わたしすぐそこで大庭部長と会ったんだけどさ、何か、封筒渡されたんだよね。重要書類、とか言ってさ。そんな部長はこれからバイトだって。せっかくだから寄ってけばいいのに、って言ったのに。『いや』って青い顔して行っちゃった。何だったんだろうねぇー」</w:t>
      </w:r>
    </w:p>
    <w:p w:rsidR="001A5805" w:rsidRDefault="001A5805" w:rsidP="001A5805">
      <w:r>
        <w:rPr>
          <w:rFonts w:hint="eastAsia"/>
        </w:rPr>
        <w:t xml:space="preserve">　部員一同はその西野の手の茶封筒を見た。</w:t>
      </w:r>
    </w:p>
    <w:p w:rsidR="001A5805" w:rsidRDefault="001A5805" w:rsidP="001A5805">
      <w:r>
        <w:rPr>
          <w:rFonts w:hint="eastAsia"/>
        </w:rPr>
        <w:t xml:space="preserve">　瀬戸が、震える声で言った。</w:t>
      </w:r>
    </w:p>
    <w:p w:rsidR="001A5805" w:rsidRDefault="001A5805" w:rsidP="001A5805">
      <w:r>
        <w:rPr>
          <w:rFonts w:hint="eastAsia"/>
        </w:rPr>
        <w:t>「先輩……それじゃ、二人いることになってます……」</w:t>
      </w:r>
    </w:p>
    <w:p w:rsidR="001A5805" w:rsidRDefault="001A5805" w:rsidP="001A5805">
      <w:r>
        <w:rPr>
          <w:rFonts w:hint="eastAsia"/>
        </w:rPr>
        <w:t>「アホな大庭挙動は放っといて、その手紙、ねぇさつきちゃん、見せてくれる？」</w:t>
      </w:r>
    </w:p>
    <w:p w:rsidR="001A5805" w:rsidRDefault="001A5805" w:rsidP="001A5805">
      <w:r>
        <w:rPr>
          <w:rFonts w:hint="eastAsia"/>
        </w:rPr>
        <w:t>「ん？　いいですヨ真弓ちゃん」</w:t>
      </w:r>
    </w:p>
    <w:p w:rsidR="001A5805" w:rsidRDefault="001A5805" w:rsidP="001A5805">
      <w:r>
        <w:rPr>
          <w:rFonts w:hint="eastAsia"/>
        </w:rPr>
        <w:t xml:space="preserve">　一同はその茶封筒の中身を開いた。</w:t>
      </w:r>
    </w:p>
    <w:p w:rsidR="001A5805" w:rsidRDefault="001A5805" w:rsidP="001A5805">
      <w:r>
        <w:rPr>
          <w:rFonts w:hint="eastAsia"/>
        </w:rPr>
        <w:t>「まぁ予想はしてるけど」と咲は思った。</w:t>
      </w:r>
    </w:p>
    <w:p w:rsidR="001A5805" w:rsidRDefault="001A5805" w:rsidP="001A5805"/>
    <w:p w:rsidR="001A5805" w:rsidRDefault="001A5805" w:rsidP="001A5805">
      <w:pPr>
        <w:pStyle w:val="a3"/>
      </w:pPr>
      <w:r>
        <w:rPr>
          <w:rFonts w:hint="eastAsia"/>
        </w:rPr>
        <w:t xml:space="preserve">　拝啓</w:t>
      </w:r>
    </w:p>
    <w:p w:rsidR="001A5805" w:rsidRDefault="001A5805" w:rsidP="001A5805">
      <w:r>
        <w:rPr>
          <w:rFonts w:hint="eastAsia"/>
        </w:rPr>
        <w:t xml:space="preserve">　</w:t>
      </w:r>
    </w:p>
    <w:p w:rsidR="001A5805" w:rsidRPr="00494CE6" w:rsidRDefault="001A5805" w:rsidP="001A5805">
      <w:r>
        <w:rPr>
          <w:rFonts w:hint="eastAsia"/>
        </w:rPr>
        <w:t xml:space="preserve">　剛勇華麗なる演劇部の皆様。最近は暑さも厳しくなって参りまして、どこぞの美青年が</w:t>
      </w:r>
      <w:r>
        <w:rPr>
          <w:rFonts w:hint="eastAsia"/>
        </w:rPr>
        <w:lastRenderedPageBreak/>
        <w:t>コタツをしまうほどであります。</w:t>
      </w:r>
    </w:p>
    <w:p w:rsidR="001A5805" w:rsidRDefault="001A5805" w:rsidP="001A5805"/>
    <w:p w:rsidR="001A5805" w:rsidRDefault="001A5805" w:rsidP="001A5805">
      <w:r>
        <w:rPr>
          <w:rFonts w:hint="eastAsia"/>
        </w:rPr>
        <w:t>「書き出しからして大庭ね」</w:t>
      </w:r>
    </w:p>
    <w:p w:rsidR="001A5805" w:rsidRDefault="001A5805" w:rsidP="001A5805">
      <w:r>
        <w:rPr>
          <w:rFonts w:hint="eastAsia"/>
        </w:rPr>
        <w:t xml:space="preserve">　</w:t>
      </w:r>
    </w:p>
    <w:p w:rsidR="001A5805" w:rsidRDefault="001A5805" w:rsidP="001A5805">
      <w:r>
        <w:rPr>
          <w:rFonts w:hint="eastAsia"/>
        </w:rPr>
        <w:t xml:space="preserve">　さて、六月といえば梅雨の時期。雨がザァザァ鳴って、蛙もゲコゲコ歌い、朝顔が育つ季節であります。この時期に結婚することを西洋の言葉で「ジューンブライド」といい、まことに縁起がよく――</w:t>
      </w:r>
    </w:p>
    <w:p w:rsidR="001A5805" w:rsidRDefault="001A5805" w:rsidP="001A5805">
      <w:r>
        <w:rPr>
          <w:rFonts w:hint="eastAsia"/>
        </w:rPr>
        <w:t xml:space="preserve">　</w:t>
      </w:r>
    </w:p>
    <w:p w:rsidR="001A5805" w:rsidRDefault="001A5805" w:rsidP="001A5805">
      <w:r>
        <w:rPr>
          <w:rFonts w:hint="eastAsia"/>
        </w:rPr>
        <w:t>「ちょっとうるさいわね。とばしましょう」</w:t>
      </w:r>
    </w:p>
    <w:p w:rsidR="001A5805" w:rsidRDefault="001A5805" w:rsidP="001A5805">
      <w:r>
        <w:rPr>
          <w:rFonts w:hint="eastAsia"/>
        </w:rPr>
        <w:t xml:space="preserve">　</w:t>
      </w:r>
    </w:p>
    <w:p w:rsidR="001A5805" w:rsidRDefault="001A5805" w:rsidP="001A5805">
      <w:r>
        <w:rPr>
          <w:rFonts w:hint="eastAsia"/>
        </w:rPr>
        <w:t xml:space="preserve">　――という次第でありまして、来たるべき夏本番に向けて、学業と同じく心身共に一区切りつけるべく、演劇の公演を企画いたしましたところ、『ロミオとジュリエット』はいかがと、かの熱烈な美貌を持った神月女史がおっしゃいまして、私は「それは大変よいことです」と大賛成いたしました次第、ああ、そういえば、『ロミオとジュリエット』といえば、オペラ、バレエ、ミュージカル、映画と実に幅広く――</w:t>
      </w:r>
    </w:p>
    <w:p w:rsidR="001A5805" w:rsidRDefault="001A5805" w:rsidP="001A5805"/>
    <w:p w:rsidR="001A5805" w:rsidRDefault="001A5805" w:rsidP="001A5805">
      <w:r>
        <w:rPr>
          <w:rFonts w:hint="eastAsia"/>
        </w:rPr>
        <w:t>「ええい、うるさい！」</w:t>
      </w:r>
    </w:p>
    <w:p w:rsidR="001A5805" w:rsidRDefault="001A5805" w:rsidP="001A5805">
      <w:r>
        <w:rPr>
          <w:rFonts w:hint="eastAsia"/>
        </w:rPr>
        <w:t xml:space="preserve">　</w:t>
      </w:r>
    </w:p>
    <w:p w:rsidR="001A5805" w:rsidRDefault="001A5805" w:rsidP="001A5805">
      <w:r>
        <w:rPr>
          <w:rFonts w:hint="eastAsia"/>
        </w:rPr>
        <w:t xml:space="preserve">　と、こんな事態がございまして、この暗愚なる私めが、演出係、脚本、出演と三役を務めさせていただくことに相成りまして、真に多忙極まりんとは実にこのことをよく言ったものであります。さらに一昨日にあたっては部屋掃除、機能にあっては新作ゲームの発売日となっておりまして、我が下宿先ではてんやわんやの大騒ぎと相成り――</w:t>
      </w:r>
    </w:p>
    <w:p w:rsidR="001A5805" w:rsidRDefault="001A5805" w:rsidP="001A5805"/>
    <w:p w:rsidR="001A5805" w:rsidRDefault="001A5805" w:rsidP="001A5805">
      <w:r>
        <w:rPr>
          <w:rFonts w:hint="eastAsia"/>
        </w:rPr>
        <w:t>「テレビゲームやってるようじゃさほど忙しくもないようね」</w:t>
      </w:r>
    </w:p>
    <w:p w:rsidR="001A5805" w:rsidRDefault="001A5805" w:rsidP="001A5805">
      <w:r>
        <w:rPr>
          <w:rFonts w:hint="eastAsia"/>
        </w:rPr>
        <w:t xml:space="preserve">　</w:t>
      </w:r>
    </w:p>
    <w:p w:rsidR="001A5805" w:rsidRDefault="001A5805" w:rsidP="001A5805">
      <w:r>
        <w:rPr>
          <w:rFonts w:hint="eastAsia"/>
        </w:rPr>
        <w:t xml:space="preserve">　さて、実に長々と駄弁を弄してしまったわけですが、前置きはこの程度にしておきまして、そろそろ本題に移ろうという所存であります。</w:t>
      </w:r>
    </w:p>
    <w:p w:rsidR="001A5805" w:rsidRDefault="001A5805" w:rsidP="001A5805">
      <w:r>
        <w:rPr>
          <w:rFonts w:hint="eastAsia"/>
        </w:rPr>
        <w:t xml:space="preserve">　</w:t>
      </w:r>
    </w:p>
    <w:p w:rsidR="001A5805" w:rsidRDefault="001A5805" w:rsidP="001A5805">
      <w:r>
        <w:rPr>
          <w:rFonts w:hint="eastAsia"/>
        </w:rPr>
        <w:t>「長いですね……」</w:t>
      </w:r>
    </w:p>
    <w:p w:rsidR="001A5805" w:rsidRDefault="001A5805" w:rsidP="001A5805">
      <w:r>
        <w:rPr>
          <w:rFonts w:hint="eastAsia"/>
        </w:rPr>
        <w:t>「何だかやけに人を苛立たせる手紙だわ」</w:t>
      </w:r>
    </w:p>
    <w:p w:rsidR="001A5805" w:rsidRDefault="001A5805" w:rsidP="001A5805">
      <w:r>
        <w:rPr>
          <w:rFonts w:hint="eastAsia"/>
        </w:rPr>
        <w:lastRenderedPageBreak/>
        <w:t xml:space="preserve">　</w:t>
      </w:r>
    </w:p>
    <w:p w:rsidR="001A5805" w:rsidRDefault="001A5805" w:rsidP="001A5805">
      <w:r>
        <w:rPr>
          <w:rFonts w:hint="eastAsia"/>
        </w:rPr>
        <w:t xml:space="preserve">　次作『ロミオとジュリエット』配役につきまして、演劇部員皆様に多大なご迷惑とご心労を強いることになってしまったこと、またその間接的な原因を招いたこの私の失態を、深く皆様にお詫び申し上げる所存であります。</w:t>
      </w:r>
    </w:p>
    <w:p w:rsidR="001A5805" w:rsidRDefault="001A5805" w:rsidP="001A5805">
      <w:r>
        <w:rPr>
          <w:rFonts w:hint="eastAsia"/>
        </w:rPr>
        <w:t xml:space="preserve">　あれはただの出来心だったのです。</w:t>
      </w:r>
    </w:p>
    <w:p w:rsidR="001A5805" w:rsidRDefault="001A5805" w:rsidP="001A5805">
      <w:r>
        <w:rPr>
          <w:rFonts w:hint="eastAsia"/>
        </w:rPr>
        <w:t xml:space="preserve">　</w:t>
      </w:r>
    </w:p>
    <w:p w:rsidR="001A5805" w:rsidRDefault="001A5805" w:rsidP="001A5805">
      <w:r>
        <w:rPr>
          <w:rFonts w:hint="eastAsia"/>
        </w:rPr>
        <w:t>「……出来心だと言われてもねぇ」</w:t>
      </w:r>
    </w:p>
    <w:p w:rsidR="001A5805" w:rsidRDefault="001A5805" w:rsidP="001A5805">
      <w:r>
        <w:rPr>
          <w:rFonts w:hint="eastAsia"/>
        </w:rPr>
        <w:t xml:space="preserve">　</w:t>
      </w:r>
    </w:p>
    <w:p w:rsidR="001A5805" w:rsidRDefault="001A5805" w:rsidP="001A5805">
      <w:r>
        <w:rPr>
          <w:rFonts w:hint="eastAsia"/>
        </w:rPr>
        <w:t xml:space="preserve">　むしゃくしゃしてやりました。反省しています。</w:t>
      </w:r>
    </w:p>
    <w:p w:rsidR="001A5805" w:rsidRDefault="001A5805" w:rsidP="001A5805">
      <w:r>
        <w:rPr>
          <w:rFonts w:hint="eastAsia"/>
        </w:rPr>
        <w:t xml:space="preserve">　</w:t>
      </w:r>
    </w:p>
    <w:p w:rsidR="001A5805" w:rsidRDefault="001A5805" w:rsidP="001A5805">
      <w:r>
        <w:rPr>
          <w:rFonts w:hint="eastAsia"/>
        </w:rPr>
        <w:t>「本当に反省しているのかしら？」</w:t>
      </w:r>
    </w:p>
    <w:p w:rsidR="001A5805" w:rsidRDefault="001A5805" w:rsidP="001A5805">
      <w:r>
        <w:rPr>
          <w:rFonts w:hint="eastAsia"/>
        </w:rPr>
        <w:t xml:space="preserve">　　</w:t>
      </w:r>
    </w:p>
    <w:p w:rsidR="001A5805" w:rsidRDefault="001A5805" w:rsidP="001A5805">
      <w:pPr>
        <w:ind w:firstLineChars="100" w:firstLine="213"/>
      </w:pPr>
      <w:r>
        <w:rPr>
          <w:rFonts w:hint="eastAsia"/>
        </w:rPr>
        <w:t>この脚本につきましては、実に最善を尽くしたつもりであります。皆様に申し合わせなかった点につきましては、話せば必ず怒られると思った次第、卑怯なる性は重々承知、戦々兢々としてこのお手紙を西野女史に手渡した次第であります。</w:t>
      </w:r>
    </w:p>
    <w:p w:rsidR="001A5805" w:rsidRDefault="001A5805" w:rsidP="001A5805">
      <w:pPr>
        <w:ind w:firstLineChars="100" w:firstLine="213"/>
      </w:pPr>
      <w:r>
        <w:rPr>
          <w:rFonts w:hint="eastAsia"/>
        </w:rPr>
        <w:t xml:space="preserve">　どうぞお許しください。</w:t>
      </w:r>
    </w:p>
    <w:p w:rsidR="001A5805" w:rsidRDefault="001A5805" w:rsidP="001A5805">
      <w:pPr>
        <w:ind w:firstLineChars="100" w:firstLine="213"/>
      </w:pPr>
      <w:r>
        <w:rPr>
          <w:rFonts w:hint="eastAsia"/>
        </w:rPr>
        <w:t xml:space="preserve">　反省しています。</w:t>
      </w:r>
    </w:p>
    <w:p w:rsidR="001A5805" w:rsidRDefault="001A5805" w:rsidP="001A5805">
      <w:pPr>
        <w:pStyle w:val="a5"/>
      </w:pPr>
      <w:r>
        <w:rPr>
          <w:rFonts w:hint="eastAsia"/>
        </w:rPr>
        <w:t>敬具</w:t>
      </w:r>
    </w:p>
    <w:p w:rsidR="001A5805" w:rsidRDefault="001A5805" w:rsidP="001A5805">
      <w:r>
        <w:rPr>
          <w:rFonts w:hint="eastAsia"/>
        </w:rPr>
        <w:t xml:space="preserve">　</w:t>
      </w:r>
    </w:p>
    <w:p w:rsidR="001A5805" w:rsidRDefault="001A5805" w:rsidP="001A5805">
      <w:r>
        <w:rPr>
          <w:rFonts w:hint="eastAsia"/>
        </w:rPr>
        <w:t>「……こんなもので許されようっていう根性自体が間違っているわ」</w:t>
      </w:r>
    </w:p>
    <w:p w:rsidR="001A5805" w:rsidRDefault="001A5805" w:rsidP="001A5805">
      <w:r>
        <w:rPr>
          <w:rFonts w:hint="eastAsia"/>
        </w:rPr>
        <w:t>「まったく」</w:t>
      </w:r>
    </w:p>
    <w:p w:rsidR="001A5805" w:rsidRDefault="001A5805" w:rsidP="001A5805">
      <w:r>
        <w:rPr>
          <w:rFonts w:hint="eastAsia"/>
        </w:rPr>
        <w:t xml:space="preserve">　真弓と咲は呆れてため息をついている。</w:t>
      </w:r>
    </w:p>
    <w:p w:rsidR="001A5805" w:rsidRDefault="001A5805" w:rsidP="001A5805">
      <w:r>
        <w:rPr>
          <w:rFonts w:hint="eastAsia"/>
        </w:rPr>
        <w:t xml:space="preserve">　西野や瀬戸は苦笑していた。</w:t>
      </w:r>
    </w:p>
    <w:p w:rsidR="001A5805" w:rsidRDefault="001A5805" w:rsidP="001A5805">
      <w:r>
        <w:rPr>
          <w:rFonts w:hint="eastAsia"/>
        </w:rPr>
        <w:t>「まぁまぁ、何だかんだ言って、一番大変なのは部長のほうだからさ。許してあげようよ」</w:t>
      </w:r>
    </w:p>
    <w:p w:rsidR="001A5805" w:rsidRDefault="001A5805" w:rsidP="001A5805">
      <w:r>
        <w:rPr>
          <w:rFonts w:hint="eastAsia"/>
        </w:rPr>
        <w:t>「……」</w:t>
      </w:r>
    </w:p>
    <w:p w:rsidR="001A5805" w:rsidRDefault="001A5805" w:rsidP="001A5805">
      <w:r>
        <w:rPr>
          <w:rFonts w:hint="eastAsia"/>
        </w:rPr>
        <w:t xml:space="preserve">　真弓は目元を押さえて、言った。</w:t>
      </w:r>
    </w:p>
    <w:p w:rsidR="001A5805" w:rsidRDefault="001A5805" w:rsidP="001A5805">
      <w:r>
        <w:rPr>
          <w:rFonts w:hint="eastAsia"/>
        </w:rPr>
        <w:t>「いくら学生のアマチュア公演だからって、破茶目茶にもほどがあるわ」</w:t>
      </w:r>
    </w:p>
    <w:p w:rsidR="001A5805" w:rsidRDefault="001A5805" w:rsidP="001A5805">
      <w:r>
        <w:rPr>
          <w:rFonts w:hint="eastAsia"/>
        </w:rPr>
        <w:t xml:space="preserve">　真弓は心の奥で納得いっていない原因の実態を一つ、思い描いていた。それは、自分に何の相談もなく役についていじくられたことであった。</w:t>
      </w:r>
    </w:p>
    <w:p w:rsidR="001A5805" w:rsidRDefault="001A5805" w:rsidP="001A5805">
      <w:r>
        <w:rPr>
          <w:rFonts w:hint="eastAsia"/>
        </w:rPr>
        <w:t xml:space="preserve">　思っていただけで口には出さなかったが。</w:t>
      </w:r>
    </w:p>
    <w:p w:rsidR="001A5805" w:rsidRDefault="001A5805" w:rsidP="001A5805">
      <w:r>
        <w:rPr>
          <w:rFonts w:hint="eastAsia"/>
        </w:rPr>
        <w:lastRenderedPageBreak/>
        <w:t>「大体、この人数で『ロミオとジュリエット』をやろうとすること自体間違っているよ」</w:t>
      </w:r>
    </w:p>
    <w:p w:rsidR="001A5805" w:rsidRDefault="001A5805" w:rsidP="001A5805">
      <w:r>
        <w:rPr>
          <w:rFonts w:hint="eastAsia"/>
        </w:rPr>
        <w:t>「でもな、咲。もう決まったことだぜ？　結果から最初の決定をほじくり返しても、なんにもならんさ」</w:t>
      </w:r>
    </w:p>
    <w:p w:rsidR="001A5805" w:rsidRDefault="001A5805" w:rsidP="001A5805">
      <w:r>
        <w:rPr>
          <w:rFonts w:hint="eastAsia"/>
        </w:rPr>
        <w:t>「……わかってるけどさ。亮太にそんなふうに説教されると納得いかない」</w:t>
      </w:r>
    </w:p>
    <w:p w:rsidR="001A5805" w:rsidRDefault="001A5805" w:rsidP="001A5805">
      <w:r>
        <w:rPr>
          <w:rFonts w:hint="eastAsia"/>
        </w:rPr>
        <w:t xml:space="preserve">　瀬戸は笑っていた。</w:t>
      </w:r>
    </w:p>
    <w:p w:rsidR="001A5805" w:rsidRDefault="001A5805" w:rsidP="001A5805">
      <w:r>
        <w:rPr>
          <w:rFonts w:hint="eastAsia"/>
        </w:rPr>
        <w:t xml:space="preserve">　真弓はじぃ～、っと瀬戸の横顔を見つめていたが、やがて目を外し、携帯電話を取り出した。</w:t>
      </w:r>
    </w:p>
    <w:p w:rsidR="001A5805" w:rsidRDefault="001A5805" w:rsidP="001A5805">
      <w:r>
        <w:rPr>
          <w:rFonts w:hint="eastAsia"/>
        </w:rPr>
        <w:t>「ん？　メールでも来たの？」</w:t>
      </w:r>
    </w:p>
    <w:p w:rsidR="001A5805" w:rsidRDefault="001A5805" w:rsidP="001A5805">
      <w:r>
        <w:rPr>
          <w:rFonts w:hint="eastAsia"/>
        </w:rPr>
        <w:t>「大庭雅志にメールしてやるわ。あとで部室棟裏に一人で来い……と」</w:t>
      </w:r>
    </w:p>
    <w:p w:rsidR="001A5805" w:rsidRDefault="001A5805" w:rsidP="001A5805">
      <w:r>
        <w:rPr>
          <w:rFonts w:hint="eastAsia"/>
        </w:rPr>
        <w:t>「わーっ！　真弓ちゃん待って！」</w:t>
      </w:r>
    </w:p>
    <w:p w:rsidR="001A5805" w:rsidRDefault="001A5805" w:rsidP="001A5805">
      <w:r>
        <w:rPr>
          <w:rFonts w:hint="eastAsia"/>
        </w:rPr>
        <w:t>「落ち着きなさい！」</w:t>
      </w:r>
    </w:p>
    <w:p w:rsidR="001A5805" w:rsidRDefault="001A5805" w:rsidP="001A5805">
      <w:r>
        <w:rPr>
          <w:rFonts w:hint="eastAsia"/>
        </w:rPr>
        <w:t xml:space="preserve">　飛びかかってきた西野を手で押しやる。</w:t>
      </w:r>
    </w:p>
    <w:p w:rsidR="001A5805" w:rsidRDefault="001A5805" w:rsidP="001A5805">
      <w:r>
        <w:rPr>
          <w:rFonts w:hint="eastAsia"/>
        </w:rPr>
        <w:t>「いくら大庭先輩だって闇討ちはひどすぎるよ！」</w:t>
      </w:r>
    </w:p>
    <w:p w:rsidR="001A5805" w:rsidRDefault="001A5805" w:rsidP="001A5805">
      <w:r>
        <w:rPr>
          <w:rFonts w:hint="eastAsia"/>
        </w:rPr>
        <w:t>「誰も闇討ちなんかしないわ。ちょっと話をしたかっただけ。冗談よ冗談。……『部室棟裏の、喫茶アポロンに来い』……っと」</w:t>
      </w:r>
    </w:p>
    <w:p w:rsidR="001A5805" w:rsidRDefault="001A5805" w:rsidP="001A5805">
      <w:r>
        <w:rPr>
          <w:rFonts w:hint="eastAsia"/>
        </w:rPr>
        <w:t xml:space="preserve">　真弓は送信文を書き終えて、携帯電話を閉じた。</w:t>
      </w:r>
    </w:p>
    <w:p w:rsidR="001A5805" w:rsidRDefault="001A5805" w:rsidP="001A5805">
      <w:r>
        <w:rPr>
          <w:rFonts w:hint="eastAsia"/>
        </w:rPr>
        <w:t>「何だか釈然としないなぁ……」</w:t>
      </w:r>
    </w:p>
    <w:p w:rsidR="001A5805" w:rsidRDefault="001A5805" w:rsidP="001A5805">
      <w:r>
        <w:rPr>
          <w:rFonts w:hint="eastAsia"/>
        </w:rPr>
        <w:t>「さつきちゃん。あなたが私のことをどういうふうに思っているのか、よぉくわかったわ」</w:t>
      </w:r>
    </w:p>
    <w:p w:rsidR="001A5805" w:rsidRDefault="001A5805" w:rsidP="001A5805">
      <w:r>
        <w:rPr>
          <w:rFonts w:hint="eastAsia"/>
        </w:rPr>
        <w:t xml:space="preserve">　西野は慌てふためく。</w:t>
      </w:r>
    </w:p>
    <w:p w:rsidR="001A5805" w:rsidRDefault="001A5805" w:rsidP="001A5805">
      <w:r>
        <w:rPr>
          <w:rFonts w:hint="eastAsia"/>
        </w:rPr>
        <w:t>「違うの！　そうじゃなくてね！」</w:t>
      </w:r>
    </w:p>
    <w:p w:rsidR="001A5805" w:rsidRDefault="001A5805" w:rsidP="001A5805">
      <w:r>
        <w:rPr>
          <w:rFonts w:hint="eastAsia"/>
        </w:rPr>
        <w:t xml:space="preserve">　西野はただ大庭雅志が何か真弓を怒らせることをぽろりと言ってしまわないか、それのほうが心配であった。</w:t>
      </w:r>
    </w:p>
    <w:p w:rsidR="001A5805" w:rsidRDefault="001A5805" w:rsidP="001A5805">
      <w:r>
        <w:rPr>
          <w:rFonts w:hint="eastAsia"/>
        </w:rPr>
        <w:t>「あの……ところで」二宮はおずおずと真弓に声をかける。</w:t>
      </w:r>
    </w:p>
    <w:p w:rsidR="001A5805" w:rsidRDefault="001A5805" w:rsidP="001A5805">
      <w:r>
        <w:rPr>
          <w:rFonts w:hint="eastAsia"/>
        </w:rPr>
        <w:t>「この脚本は、どうなるんでしょう？　結構よくできてると思うんですけど」</w:t>
      </w:r>
    </w:p>
    <w:p w:rsidR="001A5805" w:rsidRDefault="001A5805" w:rsidP="001A5805">
      <w:r>
        <w:rPr>
          <w:rFonts w:hint="eastAsia"/>
        </w:rPr>
        <w:t xml:space="preserve">　真弓はじっと二宮を見つめていた。</w:t>
      </w:r>
    </w:p>
    <w:p w:rsidR="001A5805" w:rsidRDefault="001A5805" w:rsidP="001A5805">
      <w:r>
        <w:rPr>
          <w:rFonts w:hint="eastAsia"/>
        </w:rPr>
        <w:t xml:space="preserve">　その顔があまりにも真剣なので、二宮は不安そうに徐々に眉を下げていった。</w:t>
      </w:r>
    </w:p>
    <w:p w:rsidR="001A5805" w:rsidRDefault="001A5805" w:rsidP="001A5805">
      <w:r>
        <w:rPr>
          <w:rFonts w:hint="eastAsia"/>
        </w:rPr>
        <w:t>「あの、やっぱり……」</w:t>
      </w:r>
    </w:p>
    <w:p w:rsidR="001A5805" w:rsidRDefault="001A5805" w:rsidP="001A5805">
      <w:r>
        <w:rPr>
          <w:rFonts w:hint="eastAsia"/>
        </w:rPr>
        <w:t>「そのことも含めて議論してくるわ」</w:t>
      </w:r>
    </w:p>
    <w:p w:rsidR="001A5805" w:rsidRDefault="001A5805" w:rsidP="001A5805">
      <w:r>
        <w:rPr>
          <w:rFonts w:hint="eastAsia"/>
        </w:rPr>
        <w:t xml:space="preserve">　真弓はそう言い、くすりと微笑んだ。</w:t>
      </w:r>
    </w:p>
    <w:p w:rsidR="001A5805" w:rsidRDefault="001A5805" w:rsidP="001A5805">
      <w:r>
        <w:rPr>
          <w:rFonts w:hint="eastAsia"/>
        </w:rPr>
        <w:t xml:space="preserve">　二宮はほっ、と溜息をつく。</w:t>
      </w:r>
    </w:p>
    <w:p w:rsidR="001A5805" w:rsidRDefault="001A5805" w:rsidP="001A5805">
      <w:r>
        <w:rPr>
          <w:rFonts w:hint="eastAsia"/>
        </w:rPr>
        <w:lastRenderedPageBreak/>
        <w:t>真弓は声をたてて笑った。</w:t>
      </w:r>
    </w:p>
    <w:p w:rsidR="001A5805" w:rsidRDefault="001A5805" w:rsidP="001A5805">
      <w:r>
        <w:rPr>
          <w:rFonts w:hint="eastAsia"/>
        </w:rPr>
        <w:t>「そうもじもじしないでいいわよ。今ちょっとどうしようか考えてただけだから」</w:t>
      </w:r>
    </w:p>
    <w:p w:rsidR="001A5805" w:rsidRDefault="001A5805" w:rsidP="001A5805">
      <w:r>
        <w:rPr>
          <w:rFonts w:hint="eastAsia"/>
        </w:rPr>
        <w:t xml:space="preserve">　真弓は二宮の肩を叩いた。</w:t>
      </w:r>
    </w:p>
    <w:p w:rsidR="001A5805" w:rsidRDefault="001A5805" w:rsidP="001A5805">
      <w:r>
        <w:rPr>
          <w:rFonts w:hint="eastAsia"/>
        </w:rPr>
        <w:t>「ねぇ、ちょっとどう？　これから、倉庫に行って衣裳なんか見てみない？」</w:t>
      </w:r>
    </w:p>
    <w:p w:rsidR="001A5805" w:rsidRDefault="001A5805" w:rsidP="001A5805">
      <w:r>
        <w:rPr>
          <w:rFonts w:hint="eastAsia"/>
        </w:rPr>
        <w:t xml:space="preserve">　突然のことで二宮は驚いていたが、願ってもないこと、興味のつきなかったことだったので、すぐオーケーの返事をした。</w:t>
      </w:r>
    </w:p>
    <w:p w:rsidR="001A5805" w:rsidRDefault="001A5805" w:rsidP="001A5805">
      <w:r>
        <w:rPr>
          <w:rFonts w:hint="eastAsia"/>
        </w:rPr>
        <w:t>「あんたたちも来る？」</w:t>
      </w:r>
    </w:p>
    <w:p w:rsidR="001A5805" w:rsidRDefault="001A5805" w:rsidP="001A5805">
      <w:r>
        <w:rPr>
          <w:rFonts w:hint="eastAsia"/>
        </w:rPr>
        <w:t xml:space="preserve">　壁に掛かっている倉庫の演劇部用のカギを取りながら、話しかけたが、</w:t>
      </w:r>
    </w:p>
    <w:p w:rsidR="001A5805" w:rsidRDefault="001A5805" w:rsidP="001A5805">
      <w:r>
        <w:rPr>
          <w:rFonts w:hint="eastAsia"/>
        </w:rPr>
        <w:t>「あたし別にいい。二人で行って来たら？　ゲームでもしようっと」</w:t>
      </w:r>
    </w:p>
    <w:p w:rsidR="001A5805" w:rsidRDefault="001A5805" w:rsidP="001A5805">
      <w:r>
        <w:rPr>
          <w:rFonts w:hint="eastAsia"/>
        </w:rPr>
        <w:t>「あ。あたしもー。ようし、対戦しようぜ咲ちん！」</w:t>
      </w:r>
    </w:p>
    <w:p w:rsidR="001A5805" w:rsidRDefault="001A5805" w:rsidP="001A5805">
      <w:r>
        <w:rPr>
          <w:rFonts w:hint="eastAsia"/>
        </w:rPr>
        <w:t>「何か賭ける？　どうせあたしが勝つけど」</w:t>
      </w:r>
    </w:p>
    <w:p w:rsidR="001A5805" w:rsidRDefault="001A5805" w:rsidP="001A5805">
      <w:r>
        <w:rPr>
          <w:rFonts w:hint="eastAsia"/>
        </w:rPr>
        <w:t xml:space="preserve">　真弓の期待は外れた。部長も部長で変だが、部員も部員だった。</w:t>
      </w:r>
    </w:p>
    <w:p w:rsidR="001A5805" w:rsidRDefault="001A5805" w:rsidP="001A5805">
      <w:r>
        <w:rPr>
          <w:rFonts w:hint="eastAsia"/>
        </w:rPr>
        <w:t xml:space="preserve">　若干の期待を込めて瀬戸を見るが……、</w:t>
      </w:r>
    </w:p>
    <w:p w:rsidR="001A5805" w:rsidRDefault="001A5805" w:rsidP="001A5805">
      <w:r>
        <w:rPr>
          <w:rFonts w:hint="eastAsia"/>
        </w:rPr>
        <w:t>「お……おれは……」</w:t>
      </w:r>
    </w:p>
    <w:p w:rsidR="001A5805" w:rsidRDefault="001A5805" w:rsidP="001A5805">
      <w:r>
        <w:rPr>
          <w:rFonts w:hint="eastAsia"/>
        </w:rPr>
        <w:t xml:space="preserve">　瀬戸は目を泳がせ、口をもごもごと動かした。</w:t>
      </w:r>
    </w:p>
    <w:p w:rsidR="001A5805" w:rsidRDefault="001A5805" w:rsidP="001A5805">
      <w:r>
        <w:rPr>
          <w:rFonts w:hint="eastAsia"/>
        </w:rPr>
        <w:t xml:space="preserve">　ちらちらと二宮と真弓を見て、</w:t>
      </w:r>
    </w:p>
    <w:p w:rsidR="001A5805" w:rsidRDefault="001A5805" w:rsidP="001A5805">
      <w:r>
        <w:rPr>
          <w:rFonts w:hint="eastAsia"/>
        </w:rPr>
        <w:t>「……いい。二人で行って来いよ。おれはここに残って課題でもやってるわ」</w:t>
      </w:r>
    </w:p>
    <w:p w:rsidR="001A5805" w:rsidRDefault="001A5805" w:rsidP="001A5805">
      <w:r>
        <w:rPr>
          <w:rFonts w:hint="eastAsia"/>
        </w:rPr>
        <w:t xml:space="preserve">　真弓は目を細めた。</w:t>
      </w:r>
    </w:p>
    <w:p w:rsidR="001A5805" w:rsidRDefault="001A5805" w:rsidP="001A5805">
      <w:r>
        <w:rPr>
          <w:rFonts w:hint="eastAsia"/>
        </w:rPr>
        <w:t>「あっそ」</w:t>
      </w:r>
    </w:p>
    <w:p w:rsidR="001A5805" w:rsidRDefault="001A5805" w:rsidP="001A5805">
      <w:r>
        <w:rPr>
          <w:rFonts w:hint="eastAsia"/>
        </w:rPr>
        <w:t xml:space="preserve">　二宮の手を引く。</w:t>
      </w:r>
    </w:p>
    <w:p w:rsidR="001A5805" w:rsidRDefault="001A5805" w:rsidP="001A5805">
      <w:r>
        <w:rPr>
          <w:rFonts w:hint="eastAsia"/>
        </w:rPr>
        <w:t>「行きましょ。二宮さん。倉庫を案内してあげる」</w:t>
      </w:r>
    </w:p>
    <w:p w:rsidR="001A5805" w:rsidRDefault="001A5805" w:rsidP="001A5805">
      <w:r>
        <w:rPr>
          <w:rFonts w:hint="eastAsia"/>
        </w:rPr>
        <w:t>「は、はいっ！」</w:t>
      </w:r>
    </w:p>
    <w:p w:rsidR="001A5805" w:rsidRDefault="001A5805" w:rsidP="001A5805">
      <w:pPr>
        <w:rPr>
          <w:rFonts w:hint="eastAsia"/>
        </w:rPr>
      </w:pPr>
      <w:r>
        <w:rPr>
          <w:rFonts w:hint="eastAsia"/>
        </w:rPr>
        <w:t xml:space="preserve">　おれの馬鹿野郎ぉぉぉぉ……と心の中でうめく瀬戸であったが、その声が二人に届くはずもない。</w:t>
      </w:r>
    </w:p>
    <w:p w:rsidR="001A5805" w:rsidRDefault="001A5805" w:rsidP="001A5805">
      <w:pPr>
        <w:rPr>
          <w:rFonts w:hint="eastAsia"/>
        </w:rPr>
      </w:pPr>
      <w:r>
        <w:rPr>
          <w:rFonts w:hint="eastAsia"/>
        </w:rPr>
        <w:t>「気をつけろよー」</w:t>
      </w:r>
    </w:p>
    <w:p w:rsidR="001A5805" w:rsidRDefault="001A5805" w:rsidP="001A5805">
      <w:pPr>
        <w:rPr>
          <w:rFonts w:hint="eastAsia"/>
        </w:rPr>
      </w:pPr>
      <w:r>
        <w:rPr>
          <w:rFonts w:hint="eastAsia"/>
        </w:rPr>
        <w:t xml:space="preserve">　と、笑顔で送り出すが、内心では自己嫌悪の気持ちでいっぱいであった。</w:t>
      </w:r>
    </w:p>
    <w:p w:rsidR="001A5805" w:rsidRDefault="001A5805" w:rsidP="001A5805">
      <w:pPr>
        <w:rPr>
          <w:rFonts w:hint="eastAsia"/>
        </w:rPr>
      </w:pPr>
      <w:r>
        <w:rPr>
          <w:rFonts w:hint="eastAsia"/>
        </w:rPr>
        <w:t xml:space="preserve">　真弓は不機嫌そうにそれを無視した。</w:t>
      </w:r>
    </w:p>
    <w:p w:rsidR="001A5805" w:rsidRDefault="001A5805" w:rsidP="001A5805">
      <w:pPr>
        <w:rPr>
          <w:rFonts w:hint="eastAsia"/>
        </w:rPr>
      </w:pPr>
      <w:r>
        <w:rPr>
          <w:rFonts w:hint="eastAsia"/>
        </w:rPr>
        <w:t xml:space="preserve">　</w:t>
      </w:r>
    </w:p>
    <w:p w:rsidR="001A5805" w:rsidRDefault="001A5805" w:rsidP="001A5805">
      <w:pPr>
        <w:rPr>
          <w:rFonts w:hint="eastAsia"/>
        </w:rPr>
      </w:pPr>
      <w:r>
        <w:rPr>
          <w:rFonts w:hint="eastAsia"/>
        </w:rPr>
        <w:t xml:space="preserve">　二宮は真弓に連れられ別の棟にある倉庫にやって来た。いつも喧騒に包まれているキャンパスと違って、ここには人気がなく、空気もひんやりとして冷たかった。</w:t>
      </w:r>
    </w:p>
    <w:p w:rsidR="001A5805" w:rsidRDefault="001A5805" w:rsidP="001A5805">
      <w:pPr>
        <w:rPr>
          <w:rFonts w:hint="eastAsia"/>
        </w:rPr>
      </w:pPr>
      <w:r>
        <w:rPr>
          <w:rFonts w:hint="eastAsia"/>
        </w:rPr>
        <w:lastRenderedPageBreak/>
        <w:t>「こっちよ」</w:t>
      </w:r>
    </w:p>
    <w:p w:rsidR="001A5805" w:rsidRDefault="001A5805" w:rsidP="001A5805">
      <w:pPr>
        <w:rPr>
          <w:rFonts w:hint="eastAsia"/>
        </w:rPr>
      </w:pPr>
      <w:r>
        <w:rPr>
          <w:rFonts w:hint="eastAsia"/>
        </w:rPr>
        <w:t xml:space="preserve">　真弓はジャラジャラとカギとそれについたキーホルダーを手でもてあそびながら、入り口近くの階段を降りていく。</w:t>
      </w:r>
    </w:p>
    <w:p w:rsidR="001A5805" w:rsidRDefault="001A5805" w:rsidP="001A5805">
      <w:pPr>
        <w:rPr>
          <w:rFonts w:hint="eastAsia"/>
        </w:rPr>
      </w:pPr>
      <w:r>
        <w:rPr>
          <w:rFonts w:hint="eastAsia"/>
        </w:rPr>
        <w:t xml:space="preserve">　耳をすますと、かすかに人のいる気配がした。遠い人の声と、物のこすれる音が反響する。</w:t>
      </w:r>
    </w:p>
    <w:p w:rsidR="001A5805" w:rsidRDefault="001A5805" w:rsidP="001A5805">
      <w:pPr>
        <w:rPr>
          <w:rFonts w:hint="eastAsia"/>
        </w:rPr>
      </w:pPr>
      <w:r>
        <w:rPr>
          <w:rFonts w:hint="eastAsia"/>
        </w:rPr>
        <w:t xml:space="preserve">　サークル『演劇部』の倉庫は地下一階の階段の近くの部屋にあった。鍵を開けると、凝り固まった空気が新たな生を得たかのように古い空気と外の空気とが交錯する。</w:t>
      </w:r>
    </w:p>
    <w:p w:rsidR="001A5805" w:rsidRDefault="001A5805" w:rsidP="001A5805">
      <w:pPr>
        <w:rPr>
          <w:rFonts w:hint="eastAsia"/>
        </w:rPr>
      </w:pPr>
      <w:r>
        <w:rPr>
          <w:rFonts w:hint="eastAsia"/>
        </w:rPr>
        <w:t>「衣裳は……確かこっちね」</w:t>
      </w:r>
    </w:p>
    <w:p w:rsidR="001A5805" w:rsidRDefault="001A5805" w:rsidP="001A5805">
      <w:pPr>
        <w:rPr>
          <w:rFonts w:hint="eastAsia"/>
        </w:rPr>
      </w:pPr>
      <w:r>
        <w:rPr>
          <w:rFonts w:hint="eastAsia"/>
        </w:rPr>
        <w:t>「わぁ……」</w:t>
      </w:r>
    </w:p>
    <w:p w:rsidR="001A5805" w:rsidRDefault="001A5805" w:rsidP="001A5805">
      <w:pPr>
        <w:rPr>
          <w:rFonts w:hint="eastAsia"/>
        </w:rPr>
      </w:pPr>
      <w:r>
        <w:rPr>
          <w:rFonts w:hint="eastAsia"/>
        </w:rPr>
        <w:t xml:space="preserve">　二宮は足を動かさずに倉庫の有り様に見とれていた。</w:t>
      </w:r>
    </w:p>
    <w:p w:rsidR="001A5805" w:rsidRDefault="001A5805" w:rsidP="001A5805">
      <w:pPr>
        <w:rPr>
          <w:rFonts w:hint="eastAsia"/>
        </w:rPr>
      </w:pPr>
      <w:r>
        <w:rPr>
          <w:rFonts w:hint="eastAsia"/>
        </w:rPr>
        <w:t xml:space="preserve">　数々の小道具。西洋風のテーブルセットやソファー。折りたたみ式になっている背景など、実に二宮にとって心踊らされるものばかりだったからだ。</w:t>
      </w:r>
    </w:p>
    <w:p w:rsidR="001A5805" w:rsidRDefault="001A5805" w:rsidP="001A5805">
      <w:pPr>
        <w:rPr>
          <w:rFonts w:hint="eastAsia"/>
        </w:rPr>
      </w:pPr>
      <w:r>
        <w:rPr>
          <w:rFonts w:hint="eastAsia"/>
        </w:rPr>
        <w:t xml:space="preserve">　二宮は高校の頃美術部だったが、その美術部の倉庫兼部室といったら、こことは大違い、それこそ部員の私物置き場となっているだけだった。</w:t>
      </w:r>
    </w:p>
    <w:p w:rsidR="001A5805" w:rsidRDefault="001A5805" w:rsidP="001A5805">
      <w:pPr>
        <w:rPr>
          <w:rFonts w:hint="eastAsia"/>
        </w:rPr>
      </w:pPr>
      <w:r>
        <w:rPr>
          <w:rFonts w:hint="eastAsia"/>
        </w:rPr>
        <w:t xml:space="preserve">　その有り様は道具を多く必要とする演劇の特色ゆえに生まれたものであろうが、二宮には「別格なところに来た」という感激の印象をもたせた。</w:t>
      </w:r>
    </w:p>
    <w:p w:rsidR="001A5805" w:rsidRDefault="001A5805" w:rsidP="001A5805">
      <w:pPr>
        <w:rPr>
          <w:rFonts w:hint="eastAsia"/>
        </w:rPr>
      </w:pPr>
      <w:r>
        <w:rPr>
          <w:rFonts w:hint="eastAsia"/>
        </w:rPr>
        <w:t xml:space="preserve">　真弓が奥から戻ってきて、苦笑する。</w:t>
      </w:r>
    </w:p>
    <w:p w:rsidR="001A5805" w:rsidRDefault="001A5805" w:rsidP="001A5805">
      <w:pPr>
        <w:rPr>
          <w:rFonts w:hint="eastAsia"/>
        </w:rPr>
      </w:pPr>
      <w:r>
        <w:rPr>
          <w:rFonts w:hint="eastAsia"/>
        </w:rPr>
        <w:t>「何を見ているの」</w:t>
      </w:r>
    </w:p>
    <w:p w:rsidR="001A5805" w:rsidRDefault="001A5805" w:rsidP="001A5805">
      <w:pPr>
        <w:rPr>
          <w:rFonts w:hint="eastAsia"/>
        </w:rPr>
      </w:pPr>
      <w:r>
        <w:rPr>
          <w:rFonts w:hint="eastAsia"/>
        </w:rPr>
        <w:t>「えっ。あ、その、すみません。じろじろと見てしまって……」</w:t>
      </w:r>
    </w:p>
    <w:p w:rsidR="001A5805" w:rsidRDefault="001A5805" w:rsidP="001A5805">
      <w:pPr>
        <w:rPr>
          <w:rFonts w:hint="eastAsia"/>
        </w:rPr>
      </w:pPr>
      <w:r>
        <w:rPr>
          <w:rFonts w:hint="eastAsia"/>
        </w:rPr>
        <w:t>「見たいのなら構わないわ。そうね、あれは昔の代にやったオペラ用のやつね。手先が器用で、プロ意識のあった小道具さんがいたのね。背景だってすごい出来だわ」</w:t>
      </w:r>
    </w:p>
    <w:p w:rsidR="001A5805" w:rsidRDefault="001A5805" w:rsidP="001A5805">
      <w:pPr>
        <w:rPr>
          <w:rFonts w:hint="eastAsia"/>
        </w:rPr>
      </w:pPr>
      <w:r>
        <w:rPr>
          <w:rFonts w:hint="eastAsia"/>
        </w:rPr>
        <w:t>「あの。あれを、次回では使うのですか？」</w:t>
      </w:r>
    </w:p>
    <w:p w:rsidR="001A5805" w:rsidRDefault="001A5805" w:rsidP="001A5805">
      <w:pPr>
        <w:rPr>
          <w:rFonts w:hint="eastAsia"/>
        </w:rPr>
      </w:pPr>
      <w:r>
        <w:rPr>
          <w:rFonts w:hint="eastAsia"/>
        </w:rPr>
        <w:t>「まだ何とも決まってないわね。そういうのは大抵神月さんと私で決めるけれど。でも、『ロミオとジュリエット』は昔何回もやった演目だから、きっと既に作られているものでできるわね。ほら、王道じゃない？」真弓は奥へと歩き出す。</w:t>
      </w:r>
    </w:p>
    <w:p w:rsidR="001A5805" w:rsidRDefault="001A5805" w:rsidP="001A5805">
      <w:pPr>
        <w:rPr>
          <w:rFonts w:hint="eastAsia"/>
        </w:rPr>
      </w:pPr>
      <w:r>
        <w:rPr>
          <w:rFonts w:hint="eastAsia"/>
        </w:rPr>
        <w:t xml:space="preserve">　二宮もそれに従う。</w:t>
      </w:r>
    </w:p>
    <w:p w:rsidR="001A5805" w:rsidRDefault="001A5805" w:rsidP="001A5805">
      <w:pPr>
        <w:rPr>
          <w:rFonts w:hint="eastAsia"/>
        </w:rPr>
      </w:pPr>
      <w:r>
        <w:rPr>
          <w:rFonts w:hint="eastAsia"/>
        </w:rPr>
        <w:t>「あ。確かに」</w:t>
      </w:r>
    </w:p>
    <w:p w:rsidR="001A5805" w:rsidRDefault="001A5805" w:rsidP="001A5805">
      <w:pPr>
        <w:rPr>
          <w:rFonts w:hint="eastAsia"/>
        </w:rPr>
      </w:pPr>
      <w:r>
        <w:rPr>
          <w:rFonts w:hint="eastAsia"/>
        </w:rPr>
        <w:t>「二宮さんは『ロミオとジュリエット』のお話を知ってる？」</w:t>
      </w:r>
    </w:p>
    <w:p w:rsidR="001A5805" w:rsidRDefault="001A5805" w:rsidP="001A5805">
      <w:pPr>
        <w:rPr>
          <w:rFonts w:hint="eastAsia"/>
        </w:rPr>
      </w:pPr>
      <w:r>
        <w:rPr>
          <w:rFonts w:hint="eastAsia"/>
        </w:rPr>
        <w:t>「はい。ロミオの親のモンタギューと、ジュリエットの親のキャピュレットが、ものすごく仲が悪くて、二人は愛し合っているのに引き裂かれてしまう話ですよね？」</w:t>
      </w:r>
    </w:p>
    <w:p w:rsidR="001A5805" w:rsidRDefault="001A5805" w:rsidP="001A5805">
      <w:pPr>
        <w:rPr>
          <w:rFonts w:hint="eastAsia"/>
        </w:rPr>
      </w:pPr>
      <w:r>
        <w:rPr>
          <w:rFonts w:hint="eastAsia"/>
        </w:rPr>
        <w:lastRenderedPageBreak/>
        <w:t>「そう。大筋はそんなところね」</w:t>
      </w:r>
    </w:p>
    <w:p w:rsidR="001A5805" w:rsidRDefault="001A5805" w:rsidP="001A5805">
      <w:pPr>
        <w:rPr>
          <w:rFonts w:hint="eastAsia"/>
        </w:rPr>
      </w:pPr>
      <w:r>
        <w:rPr>
          <w:rFonts w:hint="eastAsia"/>
        </w:rPr>
        <w:t xml:space="preserve">　真弓は衣裳部屋を開けた。ドアの付近の電気のスイッチを入れて、部屋は古い匂いと淡い光に包まれる。</w:t>
      </w:r>
    </w:p>
    <w:p w:rsidR="001A5805" w:rsidRDefault="001A5805" w:rsidP="001A5805">
      <w:pPr>
        <w:rPr>
          <w:rFonts w:hint="eastAsia"/>
        </w:rPr>
      </w:pPr>
      <w:r>
        <w:rPr>
          <w:rFonts w:hint="eastAsia"/>
        </w:rPr>
        <w:t>「それでも事件のきっかけを作ってしまうのはその家内の者、ティボルトと、ロミオ、マキューシオ、ベンヴォーリオの三人なのよねぇ。キャピュレットはそもそもロミオのことを憎んでいなかった。血気盛んなティボルトを諌めるシーンがあるのよ。知ってる？」</w:t>
      </w:r>
    </w:p>
    <w:p w:rsidR="001A5805" w:rsidRDefault="001A5805" w:rsidP="001A5805">
      <w:pPr>
        <w:rPr>
          <w:rFonts w:hint="eastAsia"/>
        </w:rPr>
      </w:pPr>
      <w:r>
        <w:rPr>
          <w:rFonts w:hint="eastAsia"/>
        </w:rPr>
        <w:t>「小学生のころ漫画で見ただけなので、あまり詳しくは……」</w:t>
      </w:r>
    </w:p>
    <w:p w:rsidR="001A5805" w:rsidRDefault="001A5805" w:rsidP="001A5805">
      <w:pPr>
        <w:rPr>
          <w:rFonts w:hint="eastAsia"/>
        </w:rPr>
      </w:pPr>
      <w:r>
        <w:rPr>
          <w:rFonts w:hint="eastAsia"/>
        </w:rPr>
        <w:t>「あら」と、真弓は口元を押さえる。</w:t>
      </w:r>
    </w:p>
    <w:p w:rsidR="001A5805" w:rsidRDefault="001A5805" w:rsidP="001A5805">
      <w:pPr>
        <w:rPr>
          <w:rFonts w:hint="eastAsia"/>
        </w:rPr>
      </w:pPr>
      <w:r>
        <w:rPr>
          <w:rFonts w:hint="eastAsia"/>
        </w:rPr>
        <w:t>「戯曲も是非読んでみて。でも、最もいいのは演劇ね」</w:t>
      </w:r>
    </w:p>
    <w:p w:rsidR="001A5805" w:rsidRDefault="001A5805" w:rsidP="001A5805">
      <w:pPr>
        <w:rPr>
          <w:rFonts w:hint="eastAsia"/>
        </w:rPr>
      </w:pPr>
      <w:r>
        <w:rPr>
          <w:rFonts w:hint="eastAsia"/>
        </w:rPr>
        <w:t xml:space="preserve">　真弓は積んであるダンボールを持ち上げる。</w:t>
      </w:r>
    </w:p>
    <w:p w:rsidR="001A5805" w:rsidRDefault="001A5805" w:rsidP="001A5805">
      <w:pPr>
        <w:rPr>
          <w:rFonts w:hint="eastAsia"/>
        </w:rPr>
      </w:pPr>
      <w:r>
        <w:rPr>
          <w:rFonts w:hint="eastAsia"/>
        </w:rPr>
        <w:t>「えーっと……どれかしら？　これじゃない。これも違う……」</w:t>
      </w:r>
    </w:p>
    <w:p w:rsidR="001A5805" w:rsidRDefault="001A5805" w:rsidP="001A5805">
      <w:pPr>
        <w:rPr>
          <w:rFonts w:hint="eastAsia"/>
        </w:rPr>
      </w:pPr>
      <w:r>
        <w:rPr>
          <w:rFonts w:hint="eastAsia"/>
        </w:rPr>
        <w:t>「あの、川島先輩」</w:t>
      </w:r>
    </w:p>
    <w:p w:rsidR="001A5805" w:rsidRDefault="001A5805" w:rsidP="001A5805">
      <w:pPr>
        <w:rPr>
          <w:rFonts w:hint="eastAsia"/>
        </w:rPr>
      </w:pPr>
      <w:r>
        <w:rPr>
          <w:rFonts w:hint="eastAsia"/>
        </w:rPr>
        <w:t>「なに？」</w:t>
      </w:r>
    </w:p>
    <w:p w:rsidR="001A5805" w:rsidRDefault="001A5805" w:rsidP="001A5805">
      <w:pPr>
        <w:rPr>
          <w:rFonts w:hint="eastAsia"/>
        </w:rPr>
      </w:pPr>
      <w:r>
        <w:rPr>
          <w:rFonts w:hint="eastAsia"/>
        </w:rPr>
        <w:t xml:space="preserve">　真弓はドスンとダンボールを下ろした。</w:t>
      </w:r>
    </w:p>
    <w:p w:rsidR="001A5805" w:rsidRDefault="001A5805" w:rsidP="001A5805">
      <w:pPr>
        <w:rPr>
          <w:rFonts w:hint="eastAsia"/>
        </w:rPr>
      </w:pPr>
      <w:r>
        <w:rPr>
          <w:rFonts w:hint="eastAsia"/>
        </w:rPr>
        <w:t>「川島先輩がやる役は、ベンヴォーリオですよね？　友達の」</w:t>
      </w:r>
    </w:p>
    <w:p w:rsidR="001A5805" w:rsidRDefault="001A5805" w:rsidP="001A5805">
      <w:pPr>
        <w:rPr>
          <w:rFonts w:hint="eastAsia"/>
        </w:rPr>
      </w:pPr>
      <w:r>
        <w:rPr>
          <w:rFonts w:hint="eastAsia"/>
        </w:rPr>
        <w:t>「そう。ロミオの友達。もう一人マキューシオっていうお調子者の友達がいるんだけど、こっちはさつきちゃんね。あ、あった！」</w:t>
      </w:r>
    </w:p>
    <w:p w:rsidR="001A5805" w:rsidRDefault="001A5805" w:rsidP="001A5805">
      <w:pPr>
        <w:rPr>
          <w:rFonts w:hint="eastAsia"/>
        </w:rPr>
      </w:pPr>
      <w:r>
        <w:rPr>
          <w:rFonts w:hint="eastAsia"/>
        </w:rPr>
        <w:t xml:space="preserve">　真弓はいくつかのダンボールを脇に押し分けた後に、お目当ての物を見つけた。</w:t>
      </w:r>
    </w:p>
    <w:p w:rsidR="001A5805" w:rsidRDefault="001A5805" w:rsidP="001A5805">
      <w:pPr>
        <w:rPr>
          <w:rFonts w:hint="eastAsia"/>
        </w:rPr>
      </w:pPr>
      <w:r>
        <w:rPr>
          <w:rFonts w:hint="eastAsia"/>
        </w:rPr>
        <w:t xml:space="preserve">　蓋を開いて、衣裳を取り出す。</w:t>
      </w:r>
    </w:p>
    <w:p w:rsidR="001A5805" w:rsidRDefault="001A5805" w:rsidP="001A5805">
      <w:pPr>
        <w:rPr>
          <w:rFonts w:hint="eastAsia"/>
        </w:rPr>
      </w:pPr>
      <w:r>
        <w:rPr>
          <w:rFonts w:hint="eastAsia"/>
        </w:rPr>
        <w:t>「でもマキューシオってとってもいい役よ。原作ではちょっとお下品だけど、私はそう悪い男だと思わないわ。おセンチなロミオも、彼の前では年相応な少年に戻るのよねぇ」</w:t>
      </w:r>
    </w:p>
    <w:p w:rsidR="001A5805" w:rsidRDefault="001A5805" w:rsidP="001A5805">
      <w:pPr>
        <w:rPr>
          <w:rFonts w:hint="eastAsia"/>
        </w:rPr>
      </w:pPr>
      <w:r>
        <w:rPr>
          <w:rFonts w:hint="eastAsia"/>
        </w:rPr>
        <w:t>「ベンヴォーリオは？」</w:t>
      </w:r>
    </w:p>
    <w:p w:rsidR="001A5805" w:rsidRDefault="001A5805" w:rsidP="001A5805">
      <w:pPr>
        <w:rPr>
          <w:rFonts w:hint="eastAsia"/>
        </w:rPr>
      </w:pPr>
      <w:r>
        <w:rPr>
          <w:rFonts w:hint="eastAsia"/>
        </w:rPr>
        <w:t>「ベンヴォーリオ？　どちらかというと凛々しい貴族の男性、って感じね。理知的でロミオやマキューシオを諌めたりするわ。ふぅ、探すのも疲れるわね……」</w:t>
      </w:r>
    </w:p>
    <w:p w:rsidR="001A5805" w:rsidRDefault="001A5805" w:rsidP="001A5805">
      <w:pPr>
        <w:rPr>
          <w:rFonts w:hint="eastAsia"/>
        </w:rPr>
      </w:pPr>
      <w:r>
        <w:rPr>
          <w:rFonts w:hint="eastAsia"/>
        </w:rPr>
        <w:t xml:space="preserve">　真弓は額の汗を腕でぬぐった。</w:t>
      </w:r>
    </w:p>
    <w:p w:rsidR="001A5805" w:rsidRDefault="001A5805" w:rsidP="001A5805">
      <w:pPr>
        <w:rPr>
          <w:rFonts w:hint="eastAsia"/>
        </w:rPr>
      </w:pPr>
      <w:r>
        <w:rPr>
          <w:rFonts w:hint="eastAsia"/>
        </w:rPr>
        <w:t xml:space="preserve">　手持ちぶさただった二宮はすぐにその隣につく。</w:t>
      </w:r>
    </w:p>
    <w:p w:rsidR="001A5805" w:rsidRDefault="001A5805" w:rsidP="001A5805">
      <w:pPr>
        <w:rPr>
          <w:rFonts w:hint="eastAsia"/>
        </w:rPr>
      </w:pPr>
      <w:r>
        <w:rPr>
          <w:rFonts w:hint="eastAsia"/>
        </w:rPr>
        <w:t>「もしかして私の衣裳を……？」</w:t>
      </w:r>
    </w:p>
    <w:p w:rsidR="001A5805" w:rsidRDefault="001A5805" w:rsidP="001A5805">
      <w:pPr>
        <w:rPr>
          <w:rFonts w:hint="eastAsia"/>
        </w:rPr>
      </w:pPr>
      <w:r>
        <w:rPr>
          <w:rFonts w:hint="eastAsia"/>
        </w:rPr>
        <w:t>「そうよ。あったりまえじゃないの」</w:t>
      </w:r>
    </w:p>
    <w:p w:rsidR="001A5805" w:rsidRDefault="001A5805" w:rsidP="001A5805">
      <w:pPr>
        <w:rPr>
          <w:rFonts w:hint="eastAsia"/>
        </w:rPr>
      </w:pPr>
      <w:r>
        <w:rPr>
          <w:rFonts w:hint="eastAsia"/>
        </w:rPr>
        <w:t>「わわっ、すみません！」</w:t>
      </w:r>
    </w:p>
    <w:p w:rsidR="001A5805" w:rsidRDefault="001A5805" w:rsidP="001A5805">
      <w:pPr>
        <w:rPr>
          <w:rFonts w:hint="eastAsia"/>
        </w:rPr>
      </w:pPr>
      <w:r>
        <w:rPr>
          <w:rFonts w:hint="eastAsia"/>
        </w:rPr>
        <w:t xml:space="preserve">　二宮の役はティボルトとパリスという役だった。どちらも凛々しい紳士の役だ。</w:t>
      </w:r>
    </w:p>
    <w:p w:rsidR="001A5805" w:rsidRDefault="001A5805" w:rsidP="001A5805">
      <w:pPr>
        <w:rPr>
          <w:rFonts w:hint="eastAsia"/>
        </w:rPr>
      </w:pPr>
      <w:r>
        <w:rPr>
          <w:rFonts w:hint="eastAsia"/>
        </w:rPr>
        <w:lastRenderedPageBreak/>
        <w:t>「あら、これかしら」</w:t>
      </w:r>
    </w:p>
    <w:p w:rsidR="001A5805" w:rsidRDefault="001A5805" w:rsidP="001A5805">
      <w:pPr>
        <w:rPr>
          <w:rFonts w:hint="eastAsia"/>
        </w:rPr>
      </w:pPr>
      <w:r>
        <w:rPr>
          <w:rFonts w:hint="eastAsia"/>
        </w:rPr>
        <w:t>「あっ……」</w:t>
      </w:r>
    </w:p>
    <w:p w:rsidR="001A5805" w:rsidRDefault="001A5805" w:rsidP="001A5805">
      <w:pPr>
        <w:rPr>
          <w:rFonts w:hint="eastAsia"/>
        </w:rPr>
      </w:pPr>
      <w:r>
        <w:rPr>
          <w:rFonts w:hint="eastAsia"/>
        </w:rPr>
        <w:t xml:space="preserve">　真弓は一つの金ラメの入った衣裳を取り出した。赤色の礼服。</w:t>
      </w:r>
    </w:p>
    <w:p w:rsidR="001A5805" w:rsidRDefault="001A5805" w:rsidP="001A5805">
      <w:pPr>
        <w:rPr>
          <w:rFonts w:hint="eastAsia"/>
        </w:rPr>
      </w:pPr>
      <w:r>
        <w:rPr>
          <w:rFonts w:hint="eastAsia"/>
        </w:rPr>
        <w:t xml:space="preserve">　血気盛んなティボルトの衣裳だ。</w:t>
      </w:r>
    </w:p>
    <w:p w:rsidR="001A5805" w:rsidRDefault="001A5805" w:rsidP="001A5805">
      <w:pPr>
        <w:rPr>
          <w:rFonts w:hint="eastAsia"/>
        </w:rPr>
      </w:pPr>
      <w:r>
        <w:rPr>
          <w:rFonts w:hint="eastAsia"/>
        </w:rPr>
        <w:t xml:space="preserve">　真弓は口笛を吹きながら、二宮を立たせてその衣裳を肩に当ててみる。</w:t>
      </w:r>
    </w:p>
    <w:p w:rsidR="001A5805" w:rsidRDefault="001A5805" w:rsidP="001A5805">
      <w:pPr>
        <w:rPr>
          <w:rFonts w:hint="eastAsia"/>
        </w:rPr>
      </w:pPr>
      <w:r>
        <w:rPr>
          <w:rFonts w:hint="eastAsia"/>
        </w:rPr>
        <w:t>「うーん……ちょっとサイズが大きすぎるかもねぇ」</w:t>
      </w:r>
    </w:p>
    <w:p w:rsidR="001A5805" w:rsidRDefault="001A5805" w:rsidP="001A5805">
      <w:pPr>
        <w:rPr>
          <w:rFonts w:hint="eastAsia"/>
        </w:rPr>
      </w:pPr>
      <w:r>
        <w:rPr>
          <w:rFonts w:hint="eastAsia"/>
        </w:rPr>
        <w:t xml:space="preserve">　二宮は赤面した。</w:t>
      </w:r>
    </w:p>
    <w:p w:rsidR="001A5805" w:rsidRDefault="001A5805" w:rsidP="001A5805">
      <w:pPr>
        <w:rPr>
          <w:rFonts w:hint="eastAsia"/>
        </w:rPr>
      </w:pPr>
      <w:r>
        <w:rPr>
          <w:rFonts w:hint="eastAsia"/>
        </w:rPr>
        <w:t xml:space="preserve">　真弓は鈴の転がるような声で笑う。</w:t>
      </w:r>
    </w:p>
    <w:p w:rsidR="001A5805" w:rsidRDefault="001A5805" w:rsidP="001A5805">
      <w:pPr>
        <w:rPr>
          <w:rFonts w:hint="eastAsia"/>
        </w:rPr>
      </w:pPr>
      <w:r>
        <w:rPr>
          <w:rFonts w:hint="eastAsia"/>
        </w:rPr>
        <w:t>「大丈夫よ。袖をまくればいいんだわ。でも、そうね……お下げは解いたほうがいいかもね。あと眼鏡も取れない？　きっといい顔になると思うんだけど……」</w:t>
      </w:r>
    </w:p>
    <w:p w:rsidR="001A5805" w:rsidRDefault="001A5805" w:rsidP="001A5805">
      <w:pPr>
        <w:rPr>
          <w:rFonts w:hint="eastAsia"/>
        </w:rPr>
      </w:pPr>
      <w:r>
        <w:rPr>
          <w:rFonts w:hint="eastAsia"/>
        </w:rPr>
        <w:t xml:space="preserve">　二宮の眼鏡に手を触れて、「いい？」と尋ねる。</w:t>
      </w:r>
    </w:p>
    <w:p w:rsidR="001A5805" w:rsidRDefault="001A5805" w:rsidP="001A5805">
      <w:pPr>
        <w:rPr>
          <w:rFonts w:hint="eastAsia"/>
        </w:rPr>
      </w:pPr>
      <w:r>
        <w:rPr>
          <w:rFonts w:hint="eastAsia"/>
        </w:rPr>
        <w:t xml:space="preserve">　頷いた二宮。真弓はそれを取ると、目を輝かせて、「うふふ」と笑った。</w:t>
      </w:r>
    </w:p>
    <w:p w:rsidR="001A5805" w:rsidRDefault="001A5805" w:rsidP="001A5805">
      <w:pPr>
        <w:rPr>
          <w:rFonts w:hint="eastAsia"/>
        </w:rPr>
      </w:pPr>
      <w:r>
        <w:rPr>
          <w:rFonts w:hint="eastAsia"/>
        </w:rPr>
        <w:t>「美人ねぇ。どう、よく見えるかしら」</w:t>
      </w:r>
    </w:p>
    <w:p w:rsidR="001A5805" w:rsidRDefault="001A5805" w:rsidP="001A5805">
      <w:pPr>
        <w:rPr>
          <w:rFonts w:hint="eastAsia"/>
        </w:rPr>
      </w:pPr>
      <w:r>
        <w:rPr>
          <w:rFonts w:hint="eastAsia"/>
        </w:rPr>
        <w:t xml:space="preserve">　二宮は目を細める。</w:t>
      </w:r>
    </w:p>
    <w:p w:rsidR="001A5805" w:rsidRDefault="001A5805" w:rsidP="001A5805">
      <w:pPr>
        <w:rPr>
          <w:rFonts w:hint="eastAsia"/>
        </w:rPr>
      </w:pPr>
      <w:r>
        <w:rPr>
          <w:rFonts w:hint="eastAsia"/>
        </w:rPr>
        <w:t>「えぇ……何とか」</w:t>
      </w:r>
    </w:p>
    <w:p w:rsidR="001A5805" w:rsidRDefault="001A5805" w:rsidP="001A5805">
      <w:pPr>
        <w:rPr>
          <w:rFonts w:hint="eastAsia"/>
        </w:rPr>
      </w:pPr>
      <w:r>
        <w:rPr>
          <w:rFonts w:hint="eastAsia"/>
        </w:rPr>
        <w:t>「コンタクトはしないの？」</w:t>
      </w:r>
    </w:p>
    <w:p w:rsidR="001A5805" w:rsidRDefault="001A5805" w:rsidP="001A5805">
      <w:pPr>
        <w:rPr>
          <w:rFonts w:hint="eastAsia"/>
        </w:rPr>
      </w:pPr>
      <w:r>
        <w:rPr>
          <w:rFonts w:hint="eastAsia"/>
        </w:rPr>
        <w:t>「コンタクト……怖くてつけられないのです」</w:t>
      </w:r>
    </w:p>
    <w:p w:rsidR="001A5805" w:rsidRDefault="001A5805" w:rsidP="001A5805">
      <w:pPr>
        <w:rPr>
          <w:rFonts w:hint="eastAsia"/>
        </w:rPr>
      </w:pPr>
      <w:r>
        <w:rPr>
          <w:rFonts w:hint="eastAsia"/>
        </w:rPr>
        <w:t>「あらそう」</w:t>
      </w:r>
    </w:p>
    <w:p w:rsidR="001A5805" w:rsidRDefault="001A5805" w:rsidP="001A5805">
      <w:pPr>
        <w:rPr>
          <w:rFonts w:hint="eastAsia"/>
        </w:rPr>
      </w:pPr>
      <w:r>
        <w:rPr>
          <w:rFonts w:hint="eastAsia"/>
        </w:rPr>
        <w:t xml:space="preserve">　驚いた真弓に、二宮はうつむいた。</w:t>
      </w:r>
    </w:p>
    <w:p w:rsidR="001A5805" w:rsidRDefault="001A5805" w:rsidP="001A5805">
      <w:pPr>
        <w:rPr>
          <w:rFonts w:hint="eastAsia"/>
        </w:rPr>
      </w:pPr>
      <w:r>
        <w:rPr>
          <w:rFonts w:hint="eastAsia"/>
        </w:rPr>
        <w:t>「すみません……支障がなければ、裸眼でやりたいのですが、よろしいでしょうか」</w:t>
      </w:r>
    </w:p>
    <w:p w:rsidR="001A5805" w:rsidRDefault="001A5805" w:rsidP="001A5805">
      <w:pPr>
        <w:rPr>
          <w:rFonts w:hint="eastAsia"/>
        </w:rPr>
      </w:pPr>
      <w:r>
        <w:rPr>
          <w:rFonts w:hint="eastAsia"/>
        </w:rPr>
        <w:t>「もちろん。私が決めることじゃないわ。そうか、つけられないんだ……」</w:t>
      </w:r>
    </w:p>
    <w:p w:rsidR="001A5805" w:rsidRDefault="001A5805" w:rsidP="001A5805">
      <w:pPr>
        <w:rPr>
          <w:rFonts w:hint="eastAsia"/>
        </w:rPr>
      </w:pPr>
      <w:r>
        <w:rPr>
          <w:rFonts w:hint="eastAsia"/>
        </w:rPr>
        <w:t>「はい……」</w:t>
      </w:r>
    </w:p>
    <w:p w:rsidR="001A5805" w:rsidRDefault="001A5805" w:rsidP="001A5805">
      <w:pPr>
        <w:rPr>
          <w:rFonts w:hint="eastAsia"/>
        </w:rPr>
      </w:pPr>
      <w:r>
        <w:rPr>
          <w:rFonts w:hint="eastAsia"/>
        </w:rPr>
        <w:t>「大庭先輩と同じねぇ」</w:t>
      </w:r>
    </w:p>
    <w:p w:rsidR="001A5805" w:rsidRDefault="001A5805" w:rsidP="001A5805">
      <w:pPr>
        <w:rPr>
          <w:rFonts w:hint="eastAsia"/>
        </w:rPr>
      </w:pPr>
      <w:r>
        <w:rPr>
          <w:rFonts w:hint="eastAsia"/>
        </w:rPr>
        <w:t>「え？」</w:t>
      </w:r>
    </w:p>
    <w:p w:rsidR="001A5805" w:rsidRDefault="001A5805" w:rsidP="001A5805">
      <w:pPr>
        <w:rPr>
          <w:rFonts w:hint="eastAsia"/>
        </w:rPr>
      </w:pPr>
      <w:r>
        <w:rPr>
          <w:rFonts w:hint="eastAsia"/>
        </w:rPr>
        <w:t>「彼も、つけられないんだって。『もう一生眼鏡でいい！』って言ってるのよ」</w:t>
      </w:r>
    </w:p>
    <w:p w:rsidR="001A5805" w:rsidRDefault="001A5805" w:rsidP="001A5805">
      <w:pPr>
        <w:rPr>
          <w:rFonts w:hint="eastAsia"/>
        </w:rPr>
      </w:pPr>
      <w:r>
        <w:rPr>
          <w:rFonts w:hint="eastAsia"/>
        </w:rPr>
        <w:t xml:space="preserve">　おかしそうに笑う真弓に、二宮は目を瞬かせた。</w:t>
      </w:r>
    </w:p>
    <w:p w:rsidR="001A5805" w:rsidRDefault="001A5805" w:rsidP="001A5805">
      <w:pPr>
        <w:rPr>
          <w:rFonts w:hint="eastAsia"/>
        </w:rPr>
      </w:pPr>
      <w:r>
        <w:rPr>
          <w:rFonts w:hint="eastAsia"/>
        </w:rPr>
        <w:t xml:space="preserve">　突然、部の中の変人として位置づけられていた彼が、自分の傍までやって来た気がした。</w:t>
      </w:r>
    </w:p>
    <w:p w:rsidR="001A5805" w:rsidRDefault="001A5805" w:rsidP="001A5805">
      <w:pPr>
        <w:rPr>
          <w:rFonts w:hint="eastAsia"/>
        </w:rPr>
      </w:pPr>
      <w:r>
        <w:rPr>
          <w:rFonts w:hint="eastAsia"/>
        </w:rPr>
        <w:t>「そうなんですか……」</w:t>
      </w:r>
    </w:p>
    <w:p w:rsidR="001A5805" w:rsidRDefault="001A5805" w:rsidP="001A5805">
      <w:pPr>
        <w:rPr>
          <w:rFonts w:hint="eastAsia"/>
        </w:rPr>
      </w:pPr>
      <w:r>
        <w:rPr>
          <w:rFonts w:hint="eastAsia"/>
        </w:rPr>
        <w:t xml:space="preserve">　顔が緩むのを抑えられなかった。</w:t>
      </w:r>
    </w:p>
    <w:p w:rsidR="001A5805" w:rsidRDefault="001A5805" w:rsidP="001A5805">
      <w:pPr>
        <w:rPr>
          <w:rFonts w:hint="eastAsia"/>
        </w:rPr>
      </w:pPr>
      <w:r>
        <w:rPr>
          <w:rFonts w:hint="eastAsia"/>
        </w:rPr>
        <w:t xml:space="preserve">　二宮は嬉しいのだ。</w:t>
      </w:r>
    </w:p>
    <w:p w:rsidR="001A5805" w:rsidRDefault="001A5805" w:rsidP="001A5805">
      <w:pPr>
        <w:rPr>
          <w:rFonts w:hint="eastAsia"/>
        </w:rPr>
      </w:pPr>
      <w:r>
        <w:rPr>
          <w:rFonts w:hint="eastAsia"/>
        </w:rPr>
        <w:lastRenderedPageBreak/>
        <w:t xml:space="preserve">　眼鏡推奨派が誕生したのがとても嬉しかった。そう、自分は一人ではないのだと。</w:t>
      </w:r>
    </w:p>
    <w:p w:rsidR="001A5805" w:rsidRDefault="001A5805" w:rsidP="001A5805">
      <w:pPr>
        <w:rPr>
          <w:rFonts w:hint="eastAsia"/>
        </w:rPr>
      </w:pPr>
      <w:r>
        <w:rPr>
          <w:rFonts w:hint="eastAsia"/>
        </w:rPr>
        <w:t>「二宮さん。パリスの役の方は、眼鏡をつけて出てみない？」</w:t>
      </w:r>
    </w:p>
    <w:p w:rsidR="001A5805" w:rsidRDefault="001A5805" w:rsidP="001A5805">
      <w:pPr>
        <w:rPr>
          <w:rFonts w:hint="eastAsia"/>
        </w:rPr>
      </w:pPr>
      <w:r>
        <w:rPr>
          <w:rFonts w:hint="eastAsia"/>
        </w:rPr>
        <w:t>「はい、いいですけど」</w:t>
      </w:r>
    </w:p>
    <w:p w:rsidR="001A5805" w:rsidRDefault="001A5805" w:rsidP="001A5805">
      <w:pPr>
        <w:rPr>
          <w:rFonts w:hint="eastAsia"/>
        </w:rPr>
      </w:pPr>
      <w:r>
        <w:rPr>
          <w:rFonts w:hint="eastAsia"/>
        </w:rPr>
        <w:t>「そう。よかった」</w:t>
      </w:r>
    </w:p>
    <w:p w:rsidR="001A5805" w:rsidRDefault="001A5805" w:rsidP="001A5805">
      <w:pPr>
        <w:rPr>
          <w:rFonts w:hint="eastAsia"/>
        </w:rPr>
      </w:pPr>
      <w:r>
        <w:rPr>
          <w:rFonts w:hint="eastAsia"/>
        </w:rPr>
        <w:t xml:space="preserve">　真弓は微笑み、二宮に眼鏡を返す。</w:t>
      </w:r>
    </w:p>
    <w:p w:rsidR="001A5805" w:rsidRDefault="001A5805" w:rsidP="001A5805">
      <w:pPr>
        <w:rPr>
          <w:rFonts w:hint="eastAsia"/>
        </w:rPr>
      </w:pPr>
      <w:r>
        <w:rPr>
          <w:rFonts w:hint="eastAsia"/>
        </w:rPr>
        <w:t xml:space="preserve">　そして今度は緑色の服を持ってきた。高貴な紳士、パリスの衣裳だ。肩に合わせて吟味しながら、真弓はいう。</w:t>
      </w:r>
    </w:p>
    <w:p w:rsidR="001A5805" w:rsidRDefault="001A5805" w:rsidP="001A5805">
      <w:pPr>
        <w:rPr>
          <w:rFonts w:hint="eastAsia"/>
        </w:rPr>
      </w:pPr>
      <w:r>
        <w:rPr>
          <w:rFonts w:hint="eastAsia"/>
        </w:rPr>
        <w:t>「パリスは、ジュリエットの婚約者の男ね。本当はもうちょっと背が高くて肩幅のある男の人にやってもらいたかったんだけど。でも、小さくてカワイイパリスというのもアリね」</w:t>
      </w:r>
    </w:p>
    <w:p w:rsidR="001A5805" w:rsidRDefault="001A5805" w:rsidP="001A5805">
      <w:pPr>
        <w:rPr>
          <w:rFonts w:hint="eastAsia"/>
        </w:rPr>
      </w:pPr>
      <w:r>
        <w:rPr>
          <w:rFonts w:hint="eastAsia"/>
        </w:rPr>
        <w:t>「そうですか……」</w:t>
      </w:r>
    </w:p>
    <w:p w:rsidR="001A5805" w:rsidRDefault="001A5805" w:rsidP="001A5805">
      <w:pPr>
        <w:rPr>
          <w:rFonts w:hint="eastAsia"/>
        </w:rPr>
      </w:pPr>
      <w:r>
        <w:rPr>
          <w:rFonts w:hint="eastAsia"/>
        </w:rPr>
        <w:t xml:space="preserve">　二宮はすこし落ち込んだ。</w:t>
      </w:r>
    </w:p>
    <w:p w:rsidR="001A5805" w:rsidRDefault="001A5805" w:rsidP="001A5805">
      <w:pPr>
        <w:rPr>
          <w:rFonts w:hint="eastAsia"/>
        </w:rPr>
      </w:pPr>
      <w:r>
        <w:rPr>
          <w:rFonts w:hint="eastAsia"/>
        </w:rPr>
        <w:t xml:space="preserve">　真弓はそれを見ながらも、いう。</w:t>
      </w:r>
    </w:p>
    <w:p w:rsidR="001A5805" w:rsidRDefault="001A5805" w:rsidP="001A5805">
      <w:pPr>
        <w:rPr>
          <w:rFonts w:hint="eastAsia"/>
        </w:rPr>
      </w:pPr>
      <w:r>
        <w:rPr>
          <w:rFonts w:hint="eastAsia"/>
        </w:rPr>
        <w:t>「例えば瀬戸君とかね。彼、パリスにうってつけだと思ったんだけど。キャピュレット役じゃあね。きっともう脚本はあまりいじれないわ。キャピュレット役を演じれるのは多分彼だけだから」</w:t>
      </w:r>
    </w:p>
    <w:p w:rsidR="001A5805" w:rsidRDefault="001A5805" w:rsidP="001A5805">
      <w:pPr>
        <w:rPr>
          <w:rFonts w:hint="eastAsia"/>
        </w:rPr>
      </w:pPr>
      <w:r>
        <w:rPr>
          <w:rFonts w:hint="eastAsia"/>
        </w:rPr>
        <w:t xml:space="preserve">　ふと本音が混じったのを真弓本人が気づいた。ちょっと困っている二宮の眼を見つめて、自分を</w:t>
      </w:r>
      <w:r>
        <w:ruby>
          <w:rubyPr>
            <w:rubyAlign w:val="distributeSpace"/>
            <w:hps w:val="10"/>
            <w:hpsRaise w:val="18"/>
            <w:hpsBaseText w:val="21"/>
            <w:lid w:val="ja-JP"/>
          </w:rubyPr>
          <w:rt>
            <w:r w:rsidR="001A5805" w:rsidRPr="009439B5">
              <w:rPr>
                <w:rFonts w:ascii="ＭＳ 明朝" w:eastAsia="ＭＳ 明朝" w:hAnsi="ＭＳ 明朝" w:hint="eastAsia"/>
                <w:sz w:val="10"/>
              </w:rPr>
              <w:t>たしな</w:t>
            </w:r>
          </w:rt>
          <w:rubyBase>
            <w:r w:rsidR="001A5805">
              <w:rPr>
                <w:rFonts w:hint="eastAsia"/>
              </w:rPr>
              <w:t>嗜</w:t>
            </w:r>
          </w:rubyBase>
        </w:ruby>
      </w:r>
      <w:r>
        <w:rPr>
          <w:rFonts w:hint="eastAsia"/>
        </w:rPr>
        <w:t>めた。</w:t>
      </w:r>
    </w:p>
    <w:p w:rsidR="001A5805" w:rsidRDefault="001A5805" w:rsidP="001A5805">
      <w:pPr>
        <w:rPr>
          <w:rFonts w:hint="eastAsia"/>
        </w:rPr>
      </w:pPr>
      <w:r>
        <w:rPr>
          <w:rFonts w:hint="eastAsia"/>
        </w:rPr>
        <w:t xml:space="preserve">　相手は一年生なのに。なぜ自分は熱くなったのだろう。</w:t>
      </w:r>
    </w:p>
    <w:p w:rsidR="001A5805" w:rsidRDefault="001A5805" w:rsidP="001A5805">
      <w:pPr>
        <w:rPr>
          <w:rFonts w:hint="eastAsia"/>
        </w:rPr>
      </w:pPr>
      <w:r>
        <w:rPr>
          <w:rFonts w:hint="eastAsia"/>
        </w:rPr>
        <w:t>「……ごめんなさい。単に、ティボルトやパリスなんて報われない役、あなたにやらせたくなかっただけよ」</w:t>
      </w:r>
    </w:p>
    <w:p w:rsidR="001A5805" w:rsidRDefault="001A5805" w:rsidP="001A5805">
      <w:pPr>
        <w:rPr>
          <w:rFonts w:hint="eastAsia"/>
        </w:rPr>
      </w:pPr>
      <w:r>
        <w:rPr>
          <w:rFonts w:hint="eastAsia"/>
        </w:rPr>
        <w:t>「そうですか」二宮は目を</w:t>
      </w:r>
      <w:r>
        <w:ruby>
          <w:rubyPr>
            <w:rubyAlign w:val="distributeSpace"/>
            <w:hps w:val="10"/>
            <w:hpsRaise w:val="18"/>
            <w:hpsBaseText w:val="21"/>
            <w:lid w:val="ja-JP"/>
          </w:rubyPr>
          <w:rt>
            <w:r w:rsidR="001A5805" w:rsidRPr="009439B5">
              <w:rPr>
                <w:rFonts w:ascii="ＭＳ 明朝" w:eastAsia="ＭＳ 明朝" w:hAnsi="ＭＳ 明朝" w:hint="eastAsia"/>
                <w:sz w:val="10"/>
              </w:rPr>
              <w:t>しばたた</w:t>
            </w:r>
          </w:rt>
          <w:rubyBase>
            <w:r w:rsidR="001A5805">
              <w:rPr>
                <w:rFonts w:hint="eastAsia"/>
              </w:rPr>
              <w:t>瞬</w:t>
            </w:r>
          </w:rubyBase>
        </w:ruby>
      </w:r>
      <w:r>
        <w:rPr>
          <w:rFonts w:hint="eastAsia"/>
        </w:rPr>
        <w:t>かせた。</w:t>
      </w:r>
    </w:p>
    <w:p w:rsidR="001A5805" w:rsidRDefault="001A5805" w:rsidP="001A5805">
      <w:pPr>
        <w:rPr>
          <w:rFonts w:hint="eastAsia"/>
        </w:rPr>
      </w:pPr>
      <w:r>
        <w:rPr>
          <w:rFonts w:hint="eastAsia"/>
        </w:rPr>
        <w:t>「うん。二宮さんとは、戦いたくないからね。ほら、ティボルトとベンヴォーリオは仲が悪いから」</w:t>
      </w:r>
    </w:p>
    <w:p w:rsidR="001A5805" w:rsidRDefault="001A5805" w:rsidP="001A5805">
      <w:pPr>
        <w:rPr>
          <w:rFonts w:hint="eastAsia"/>
        </w:rPr>
      </w:pPr>
      <w:r>
        <w:rPr>
          <w:rFonts w:hint="eastAsia"/>
        </w:rPr>
        <w:t>「……そうですね」</w:t>
      </w:r>
    </w:p>
    <w:p w:rsidR="001A5805" w:rsidRDefault="001A5805" w:rsidP="001A5805">
      <w:pPr>
        <w:rPr>
          <w:rFonts w:hint="eastAsia"/>
        </w:rPr>
      </w:pPr>
      <w:r>
        <w:rPr>
          <w:rFonts w:hint="eastAsia"/>
        </w:rPr>
        <w:t xml:space="preserve">　なるほど、と微笑んだ二宮に、真弓は、その後も遅い時間まで衣裳や小道具を出して、作品の解説をやっていた。</w:t>
      </w:r>
    </w:p>
    <w:p w:rsidR="001A5805" w:rsidRDefault="001A5805" w:rsidP="001A5805">
      <w:pPr>
        <w:rPr>
          <w:rFonts w:hint="eastAsia"/>
        </w:rPr>
      </w:pPr>
    </w:p>
    <w:p w:rsidR="001A5805" w:rsidRDefault="001A5805" w:rsidP="001A5805">
      <w:pPr>
        <w:rPr>
          <w:rFonts w:hint="eastAsia"/>
        </w:rPr>
      </w:pPr>
      <w:r>
        <w:rPr>
          <w:rFonts w:hint="eastAsia"/>
        </w:rPr>
        <w:t xml:space="preserve">　咲が思いがけなく瀬戸の働いているラーメン屋に来たのは、夜の十一時を回ったころだった。</w:t>
      </w:r>
    </w:p>
    <w:p w:rsidR="001A5805" w:rsidRDefault="001A5805" w:rsidP="001A5805">
      <w:pPr>
        <w:rPr>
          <w:rFonts w:hint="eastAsia"/>
        </w:rPr>
      </w:pPr>
      <w:r>
        <w:rPr>
          <w:rFonts w:hint="eastAsia"/>
        </w:rPr>
        <w:t xml:space="preserve">　瀬戸はアパートを借りている荒川の駅の近くのラーメン屋で働いていた。</w:t>
      </w:r>
    </w:p>
    <w:p w:rsidR="001A5805" w:rsidRDefault="001A5805" w:rsidP="001A5805">
      <w:pPr>
        <w:rPr>
          <w:rFonts w:hint="eastAsia"/>
        </w:rPr>
      </w:pPr>
      <w:r>
        <w:rPr>
          <w:rFonts w:hint="eastAsia"/>
        </w:rPr>
        <w:lastRenderedPageBreak/>
        <w:t xml:space="preserve">　客の数も少なくなってきた閉店間際に、このちっこい同級生がやって来たので、瀬戸はぎょっとする。</w:t>
      </w:r>
    </w:p>
    <w:p w:rsidR="001A5805" w:rsidRDefault="001A5805" w:rsidP="001A5805">
      <w:pPr>
        <w:rPr>
          <w:rFonts w:hint="eastAsia"/>
        </w:rPr>
      </w:pPr>
      <w:r>
        <w:rPr>
          <w:rFonts w:hint="eastAsia"/>
        </w:rPr>
        <w:t>「いらっしゃい。……どした、おまえ。こんな時間に」</w:t>
      </w:r>
    </w:p>
    <w:p w:rsidR="001A5805" w:rsidRDefault="001A5805" w:rsidP="001A5805">
      <w:pPr>
        <w:rPr>
          <w:rFonts w:hint="eastAsia"/>
        </w:rPr>
      </w:pPr>
      <w:r>
        <w:rPr>
          <w:rFonts w:hint="eastAsia"/>
        </w:rPr>
        <w:t>「おじさん、こんばんは」</w:t>
      </w:r>
    </w:p>
    <w:p w:rsidR="001A5805" w:rsidRDefault="001A5805" w:rsidP="001A5805">
      <w:pPr>
        <w:rPr>
          <w:rFonts w:hint="eastAsia"/>
        </w:rPr>
      </w:pPr>
      <w:r>
        <w:rPr>
          <w:rFonts w:hint="eastAsia"/>
        </w:rPr>
        <w:t xml:space="preserve">　咲は瀬戸を無視して奥の主人に声をかける。</w:t>
      </w:r>
    </w:p>
    <w:p w:rsidR="001A5805" w:rsidRDefault="001A5805" w:rsidP="001A5805">
      <w:pPr>
        <w:rPr>
          <w:rFonts w:hint="eastAsia"/>
        </w:rPr>
      </w:pPr>
      <w:r>
        <w:rPr>
          <w:rFonts w:hint="eastAsia"/>
        </w:rPr>
        <w:t>「おーう。咲ちゃん。めずらしいなこんな時間に」</w:t>
      </w:r>
    </w:p>
    <w:p w:rsidR="001A5805" w:rsidRDefault="001A5805" w:rsidP="001A5805">
      <w:pPr>
        <w:rPr>
          <w:rFonts w:hint="eastAsia"/>
        </w:rPr>
      </w:pPr>
      <w:r>
        <w:rPr>
          <w:rFonts w:hint="eastAsia"/>
        </w:rPr>
        <w:t>「うん……」</w:t>
      </w:r>
    </w:p>
    <w:p w:rsidR="001A5805" w:rsidRDefault="001A5805" w:rsidP="001A5805">
      <w:pPr>
        <w:rPr>
          <w:rFonts w:hint="eastAsia"/>
        </w:rPr>
      </w:pPr>
      <w:r>
        <w:rPr>
          <w:rFonts w:hint="eastAsia"/>
        </w:rPr>
        <w:t xml:space="preserve">　咲とこのラーメン屋「五郎」の店主は知り合いである。</w:t>
      </w:r>
    </w:p>
    <w:p w:rsidR="001A5805" w:rsidRDefault="001A5805" w:rsidP="001A5805">
      <w:pPr>
        <w:rPr>
          <w:rFonts w:hint="eastAsia"/>
        </w:rPr>
      </w:pPr>
      <w:r>
        <w:rPr>
          <w:rFonts w:hint="eastAsia"/>
        </w:rPr>
        <w:t xml:space="preserve">　ここに店を構えてから長いようだし、咲の地元でもあるので当然だが。</w:t>
      </w:r>
    </w:p>
    <w:p w:rsidR="001A5805" w:rsidRDefault="001A5805" w:rsidP="001A5805">
      <w:pPr>
        <w:rPr>
          <w:rFonts w:hint="eastAsia"/>
        </w:rPr>
      </w:pPr>
      <w:r>
        <w:rPr>
          <w:rFonts w:hint="eastAsia"/>
        </w:rPr>
        <w:t>「店長、注文、本来ならさっきの客で終わりっすけど、どうします？」</w:t>
      </w:r>
    </w:p>
    <w:p w:rsidR="001A5805" w:rsidRDefault="001A5805" w:rsidP="001A5805">
      <w:pPr>
        <w:rPr>
          <w:rFonts w:hint="eastAsia"/>
        </w:rPr>
      </w:pPr>
      <w:r>
        <w:rPr>
          <w:rFonts w:hint="eastAsia"/>
        </w:rPr>
        <w:t>「あぁ？　いーよいい。出してやれ。すまんね、咲ちゃん。今日は咲ちゃんでお客最後なんだ。注文は取ってやっけど、ちょっと途中で片付け始めてもいいかい？」</w:t>
      </w:r>
    </w:p>
    <w:p w:rsidR="001A5805" w:rsidRDefault="001A5805" w:rsidP="001A5805">
      <w:pPr>
        <w:rPr>
          <w:rFonts w:hint="eastAsia"/>
        </w:rPr>
      </w:pPr>
      <w:r>
        <w:rPr>
          <w:rFonts w:hint="eastAsia"/>
        </w:rPr>
        <w:t>「はい。お構いなく」</w:t>
      </w:r>
    </w:p>
    <w:p w:rsidR="001A5805" w:rsidRDefault="001A5805" w:rsidP="001A5805">
      <w:pPr>
        <w:rPr>
          <w:rFonts w:hint="eastAsia"/>
        </w:rPr>
      </w:pPr>
      <w:r>
        <w:rPr>
          <w:rFonts w:hint="eastAsia"/>
        </w:rPr>
        <w:t>「瀬戸」</w:t>
      </w:r>
    </w:p>
    <w:p w:rsidR="001A5805" w:rsidRDefault="001A5805" w:rsidP="001A5805">
      <w:pPr>
        <w:rPr>
          <w:rFonts w:hint="eastAsia"/>
        </w:rPr>
      </w:pPr>
      <w:r>
        <w:rPr>
          <w:rFonts w:hint="eastAsia"/>
        </w:rPr>
        <w:t>「ういっす」</w:t>
      </w:r>
    </w:p>
    <w:p w:rsidR="001A5805" w:rsidRDefault="001A5805" w:rsidP="001A5805">
      <w:pPr>
        <w:rPr>
          <w:rFonts w:hint="eastAsia"/>
        </w:rPr>
      </w:pPr>
      <w:r>
        <w:rPr>
          <w:rFonts w:hint="eastAsia"/>
        </w:rPr>
        <w:t xml:space="preserve">　瀬戸はおしぼりと水を持っていく。咲はラミネート加工されたメニューを眺めている。</w:t>
      </w:r>
    </w:p>
    <w:p w:rsidR="001A5805" w:rsidRDefault="001A5805" w:rsidP="001A5805">
      <w:pPr>
        <w:rPr>
          <w:rFonts w:hint="eastAsia"/>
        </w:rPr>
      </w:pPr>
      <w:r>
        <w:rPr>
          <w:rFonts w:hint="eastAsia"/>
        </w:rPr>
        <w:t xml:space="preserve">　瀬戸はカウンターに水とおしぼりを置いて、言った。</w:t>
      </w:r>
    </w:p>
    <w:p w:rsidR="001A5805" w:rsidRDefault="001A5805" w:rsidP="001A5805">
      <w:pPr>
        <w:rPr>
          <w:rFonts w:hint="eastAsia"/>
        </w:rPr>
      </w:pPr>
      <w:r>
        <w:rPr>
          <w:rFonts w:hint="eastAsia"/>
        </w:rPr>
        <w:t>「おまえ、おじいちゃんやおばあちゃんはいいのか？　こんな夜遅くに出てて」</w:t>
      </w:r>
    </w:p>
    <w:p w:rsidR="001A5805" w:rsidRDefault="001A5805" w:rsidP="001A5805">
      <w:pPr>
        <w:rPr>
          <w:rFonts w:hint="eastAsia"/>
        </w:rPr>
      </w:pPr>
      <w:r>
        <w:rPr>
          <w:rFonts w:hint="eastAsia"/>
        </w:rPr>
        <w:t>「秘密だよ、馬鹿野郎」</w:t>
      </w:r>
    </w:p>
    <w:p w:rsidR="001A5805" w:rsidRDefault="001A5805" w:rsidP="001A5805">
      <w:pPr>
        <w:rPr>
          <w:rFonts w:hint="eastAsia"/>
        </w:rPr>
      </w:pPr>
      <w:r>
        <w:rPr>
          <w:rFonts w:hint="eastAsia"/>
        </w:rPr>
        <w:t xml:space="preserve">　咲はメニューから瀬戸へと目を移して、いった。</w:t>
      </w:r>
    </w:p>
    <w:p w:rsidR="001A5805" w:rsidRDefault="001A5805" w:rsidP="001A5805">
      <w:pPr>
        <w:rPr>
          <w:rFonts w:hint="eastAsia"/>
        </w:rPr>
      </w:pPr>
      <w:r>
        <w:rPr>
          <w:rFonts w:hint="eastAsia"/>
        </w:rPr>
        <w:t>「ばらしたら怒るから。別にばれたってじいちゃんたちは怒らないけど、失望させたくないから」</w:t>
      </w:r>
    </w:p>
    <w:p w:rsidR="001A5805" w:rsidRDefault="001A5805" w:rsidP="001A5805">
      <w:pPr>
        <w:rPr>
          <w:rFonts w:hint="eastAsia"/>
        </w:rPr>
      </w:pPr>
      <w:r>
        <w:rPr>
          <w:rFonts w:hint="eastAsia"/>
        </w:rPr>
        <w:t xml:space="preserve">　そう言ってメニューへと視線を下ろしてしまう。</w:t>
      </w:r>
    </w:p>
    <w:p w:rsidR="001A5805" w:rsidRDefault="001A5805" w:rsidP="001A5805">
      <w:pPr>
        <w:rPr>
          <w:rFonts w:hint="eastAsia"/>
        </w:rPr>
      </w:pPr>
      <w:r>
        <w:rPr>
          <w:rFonts w:hint="eastAsia"/>
        </w:rPr>
        <w:t xml:space="preserve">　ややあって、「とんこつ」とか細い声で言った。</w:t>
      </w:r>
    </w:p>
    <w:p w:rsidR="001A5805" w:rsidRDefault="001A5805" w:rsidP="001A5805">
      <w:pPr>
        <w:rPr>
          <w:rFonts w:hint="eastAsia"/>
        </w:rPr>
      </w:pPr>
      <w:r>
        <w:rPr>
          <w:rFonts w:hint="eastAsia"/>
        </w:rPr>
        <w:t>「へい、とんこつ一丁！」</w:t>
      </w:r>
    </w:p>
    <w:p w:rsidR="001A5805" w:rsidRDefault="001A5805" w:rsidP="001A5805">
      <w:pPr>
        <w:rPr>
          <w:rFonts w:hint="eastAsia"/>
        </w:rPr>
      </w:pPr>
      <w:r>
        <w:rPr>
          <w:rFonts w:hint="eastAsia"/>
        </w:rPr>
        <w:t>「あいよー」</w:t>
      </w:r>
    </w:p>
    <w:p w:rsidR="001A5805" w:rsidRDefault="001A5805" w:rsidP="001A5805">
      <w:pPr>
        <w:rPr>
          <w:rFonts w:hint="eastAsia"/>
        </w:rPr>
      </w:pPr>
      <w:r>
        <w:rPr>
          <w:rFonts w:hint="eastAsia"/>
        </w:rPr>
        <w:t xml:space="preserve">　店主は麺を茹でる準備をする。「瀬戸。おれ、これ作ったら奥に引っ込むから、掃除頼んだぞ」「うーす」というやり取りをしてる間に、咲はお茶を飲む。</w:t>
      </w:r>
    </w:p>
    <w:p w:rsidR="001A5805" w:rsidRDefault="001A5805" w:rsidP="001A5805">
      <w:pPr>
        <w:rPr>
          <w:rFonts w:hint="eastAsia"/>
        </w:rPr>
      </w:pPr>
      <w:r>
        <w:rPr>
          <w:rFonts w:hint="eastAsia"/>
        </w:rPr>
        <w:t xml:space="preserve">　瀬戸は布巾で咲のところ以外のカウンターを拭き、椅子を逆さにしてカウンターに乗せていく。</w:t>
      </w:r>
    </w:p>
    <w:p w:rsidR="001A5805" w:rsidRDefault="001A5805" w:rsidP="001A5805">
      <w:pPr>
        <w:rPr>
          <w:rFonts w:hint="eastAsia"/>
        </w:rPr>
      </w:pPr>
      <w:r>
        <w:rPr>
          <w:rFonts w:hint="eastAsia"/>
        </w:rPr>
        <w:lastRenderedPageBreak/>
        <w:t>「なぁ、」</w:t>
      </w:r>
    </w:p>
    <w:p w:rsidR="001A5805" w:rsidRDefault="001A5805" w:rsidP="001A5805">
      <w:pPr>
        <w:rPr>
          <w:rFonts w:hint="eastAsia"/>
        </w:rPr>
      </w:pPr>
      <w:r>
        <w:rPr>
          <w:rFonts w:hint="eastAsia"/>
        </w:rPr>
        <w:t xml:space="preserve">　たまらず声をかけた。どう考えたとしてもサイズと居る時間がおかしい友人は、「ん？」と</w:t>
      </w:r>
      <w:r>
        <w:ruby>
          <w:rubyPr>
            <w:rubyAlign w:val="distributeSpace"/>
            <w:hps w:val="10"/>
            <w:hpsRaise w:val="18"/>
            <w:hpsBaseText w:val="21"/>
            <w:lid w:val="ja-JP"/>
          </w:rubyPr>
          <w:rt>
            <w:r w:rsidR="001A5805" w:rsidRPr="00FF353A">
              <w:rPr>
                <w:rFonts w:ascii="ＭＳ 明朝" w:eastAsia="ＭＳ 明朝" w:hAnsi="ＭＳ 明朝" w:hint="eastAsia"/>
                <w:sz w:val="10"/>
              </w:rPr>
              <w:t>つぶ</w:t>
            </w:r>
          </w:rt>
          <w:rubyBase>
            <w:r w:rsidR="001A5805">
              <w:rPr>
                <w:rFonts w:hint="eastAsia"/>
              </w:rPr>
              <w:t>円</w:t>
            </w:r>
          </w:rubyBase>
        </w:ruby>
      </w:r>
      <w:r>
        <w:rPr>
          <w:rFonts w:hint="eastAsia"/>
        </w:rPr>
        <w:t>らな瞳を向ける。</w:t>
      </w:r>
    </w:p>
    <w:p w:rsidR="001A5805" w:rsidRDefault="001A5805" w:rsidP="001A5805">
      <w:pPr>
        <w:rPr>
          <w:rFonts w:hint="eastAsia"/>
        </w:rPr>
      </w:pPr>
      <w:r>
        <w:rPr>
          <w:rFonts w:hint="eastAsia"/>
        </w:rPr>
        <w:t xml:space="preserve">　ふと</w:t>
      </w:r>
      <w:r>
        <w:ruby>
          <w:rubyPr>
            <w:rubyAlign w:val="distributeSpace"/>
            <w:hps w:val="10"/>
            <w:hpsRaise w:val="18"/>
            <w:hpsBaseText w:val="21"/>
            <w:lid w:val="ja-JP"/>
          </w:rubyPr>
          <w:rt>
            <w:r w:rsidR="001A5805" w:rsidRPr="00FF353A">
              <w:rPr>
                <w:rFonts w:ascii="ＭＳ 明朝" w:eastAsia="ＭＳ 明朝" w:hAnsi="ＭＳ 明朝" w:hint="eastAsia"/>
                <w:sz w:val="10"/>
              </w:rPr>
              <w:t>かぐわ</w:t>
            </w:r>
          </w:rt>
          <w:rubyBase>
            <w:r w:rsidR="001A5805">
              <w:rPr>
                <w:rFonts w:hint="eastAsia"/>
              </w:rPr>
              <w:t>香</w:t>
            </w:r>
          </w:rubyBase>
        </w:ruby>
      </w:r>
      <w:r>
        <w:rPr>
          <w:rFonts w:hint="eastAsia"/>
        </w:rPr>
        <w:t>しいシャンプーの匂いがする。</w:t>
      </w:r>
    </w:p>
    <w:p w:rsidR="001A5805" w:rsidRDefault="001A5805" w:rsidP="001A5805">
      <w:pPr>
        <w:rPr>
          <w:rFonts w:hint="eastAsia"/>
        </w:rPr>
      </w:pPr>
      <w:r>
        <w:rPr>
          <w:rFonts w:hint="eastAsia"/>
        </w:rPr>
        <w:t>「こんな時間に食べて、太んねぇの？」</w:t>
      </w:r>
    </w:p>
    <w:p w:rsidR="001A5805" w:rsidRDefault="001A5805" w:rsidP="001A5805">
      <w:pPr>
        <w:rPr>
          <w:rFonts w:hint="eastAsia"/>
        </w:rPr>
      </w:pPr>
      <w:r>
        <w:rPr>
          <w:rFonts w:hint="eastAsia"/>
        </w:rPr>
        <w:t>「死んじゃえば」</w:t>
      </w:r>
    </w:p>
    <w:p w:rsidR="001A5805" w:rsidRDefault="001A5805" w:rsidP="001A5805">
      <w:pPr>
        <w:rPr>
          <w:rFonts w:hint="eastAsia"/>
        </w:rPr>
      </w:pPr>
      <w:r>
        <w:rPr>
          <w:rFonts w:hint="eastAsia"/>
        </w:rPr>
        <w:t>「うぐっ……」</w:t>
      </w:r>
    </w:p>
    <w:p w:rsidR="001A5805" w:rsidRDefault="001A5805" w:rsidP="001A5805">
      <w:pPr>
        <w:rPr>
          <w:rFonts w:hint="eastAsia"/>
        </w:rPr>
      </w:pPr>
      <w:r>
        <w:rPr>
          <w:rFonts w:hint="eastAsia"/>
        </w:rPr>
        <w:t xml:space="preserve">　瀬戸はお腹のあたりに見えないブローをもらった気がした。</w:t>
      </w:r>
    </w:p>
    <w:p w:rsidR="001A5805" w:rsidRDefault="001A5805" w:rsidP="001A5805">
      <w:pPr>
        <w:rPr>
          <w:rFonts w:hint="eastAsia"/>
        </w:rPr>
      </w:pPr>
      <w:r>
        <w:rPr>
          <w:rFonts w:hint="eastAsia"/>
        </w:rPr>
        <w:t>「そんな、突然の悪意に応えられるほどボキャブラリーは持ってないぞ、おれは……」</w:t>
      </w:r>
    </w:p>
    <w:p w:rsidR="001A5805" w:rsidRDefault="001A5805" w:rsidP="001A5805">
      <w:pPr>
        <w:rPr>
          <w:rFonts w:hint="eastAsia"/>
        </w:rPr>
      </w:pPr>
      <w:r>
        <w:rPr>
          <w:rFonts w:hint="eastAsia"/>
        </w:rPr>
        <w:t>「偶然だね、あたしもだよ」</w:t>
      </w:r>
    </w:p>
    <w:p w:rsidR="001A5805" w:rsidRDefault="001A5805" w:rsidP="001A5805">
      <w:pPr>
        <w:rPr>
          <w:rFonts w:hint="eastAsia"/>
        </w:rPr>
      </w:pPr>
      <w:r>
        <w:rPr>
          <w:rFonts w:hint="eastAsia"/>
        </w:rPr>
        <w:t xml:space="preserve">　咲はカウンター脇に置いてある雑誌を読みながら言う。</w:t>
      </w:r>
    </w:p>
    <w:p w:rsidR="001A5805" w:rsidRDefault="001A5805" w:rsidP="001A5805">
      <w:pPr>
        <w:rPr>
          <w:rFonts w:hint="eastAsia"/>
        </w:rPr>
      </w:pPr>
      <w:r>
        <w:rPr>
          <w:rFonts w:hint="eastAsia"/>
        </w:rPr>
        <w:t>「女の子にいきなり『太る』とか、悪意以外の何物でもないよ。ほんっと、亮太は女のことダメだよねぇ……さすが彼女いない歴イコール、」</w:t>
      </w:r>
    </w:p>
    <w:p w:rsidR="001A5805" w:rsidRDefault="001A5805" w:rsidP="001A5805">
      <w:pPr>
        <w:rPr>
          <w:rFonts w:hint="eastAsia"/>
        </w:rPr>
      </w:pPr>
      <w:r>
        <w:rPr>
          <w:rFonts w:hint="eastAsia"/>
        </w:rPr>
        <w:t>「うっ、うるせぇよ！」</w:t>
      </w:r>
    </w:p>
    <w:p w:rsidR="001A5805" w:rsidRDefault="001A5805" w:rsidP="001A5805">
      <w:pPr>
        <w:rPr>
          <w:rFonts w:hint="eastAsia"/>
        </w:rPr>
      </w:pPr>
      <w:r>
        <w:rPr>
          <w:rFonts w:hint="eastAsia"/>
        </w:rPr>
        <w:t xml:space="preserve">　咲はニヤニヤ笑う。</w:t>
      </w:r>
    </w:p>
    <w:p w:rsidR="001A5805" w:rsidRDefault="001A5805" w:rsidP="001A5805">
      <w:pPr>
        <w:rPr>
          <w:rFonts w:hint="eastAsia"/>
        </w:rPr>
      </w:pPr>
      <w:r>
        <w:rPr>
          <w:rFonts w:hint="eastAsia"/>
        </w:rPr>
        <w:t xml:space="preserve">　瀬戸は狼狽した。</w:t>
      </w:r>
    </w:p>
    <w:p w:rsidR="001A5805" w:rsidRDefault="001A5805" w:rsidP="001A5805">
      <w:pPr>
        <w:rPr>
          <w:rFonts w:hint="eastAsia"/>
        </w:rPr>
      </w:pPr>
      <w:r>
        <w:rPr>
          <w:rFonts w:hint="eastAsia"/>
        </w:rPr>
        <w:t>「瀬戸。何お客さんと喧嘩してんだ。口動かす暇あったら手動かせ、手」</w:t>
      </w:r>
    </w:p>
    <w:p w:rsidR="001A5805" w:rsidRDefault="001A5805" w:rsidP="001A5805">
      <w:pPr>
        <w:rPr>
          <w:rFonts w:hint="eastAsia"/>
        </w:rPr>
      </w:pPr>
      <w:r>
        <w:rPr>
          <w:rFonts w:hint="eastAsia"/>
        </w:rPr>
        <w:t>「……はい。すんません」</w:t>
      </w:r>
    </w:p>
    <w:p w:rsidR="001A5805" w:rsidRDefault="001A5805" w:rsidP="001A5805">
      <w:pPr>
        <w:rPr>
          <w:rFonts w:hint="eastAsia"/>
        </w:rPr>
      </w:pPr>
      <w:r>
        <w:rPr>
          <w:rFonts w:hint="eastAsia"/>
        </w:rPr>
        <w:t xml:space="preserve">　瀬戸はモップを手に取った。水をつけて床を磨いていく。</w:t>
      </w:r>
    </w:p>
    <w:p w:rsidR="001A5805" w:rsidRDefault="001A5805" w:rsidP="001A5805">
      <w:pPr>
        <w:rPr>
          <w:rFonts w:hint="eastAsia"/>
        </w:rPr>
      </w:pPr>
      <w:r>
        <w:rPr>
          <w:rFonts w:hint="eastAsia"/>
        </w:rPr>
        <w:t xml:space="preserve">　何故、そんなことを言われねばならない。ただ自分は、心配をしただけだ。体重をあげつらったわけではない。なのに何故、責められねばならない。</w:t>
      </w:r>
    </w:p>
    <w:p w:rsidR="001A5805" w:rsidRDefault="001A5805" w:rsidP="001A5805">
      <w:pPr>
        <w:rPr>
          <w:rFonts w:hint="eastAsia"/>
        </w:rPr>
      </w:pPr>
      <w:r>
        <w:rPr>
          <w:rFonts w:hint="eastAsia"/>
        </w:rPr>
        <w:t xml:space="preserve">　デリカシーなぞという男女差別の具現ともいえる言葉は、滅んでしまえ、と思った。</w:t>
      </w:r>
    </w:p>
    <w:p w:rsidR="001A5805" w:rsidRDefault="001A5805" w:rsidP="001A5805">
      <w:pPr>
        <w:rPr>
          <w:rFonts w:hint="eastAsia"/>
        </w:rPr>
      </w:pPr>
      <w:r>
        <w:rPr>
          <w:rFonts w:hint="eastAsia"/>
        </w:rPr>
        <w:t>「へい、おまち。とんこつラーメンね。他には何か注文するかい？」</w:t>
      </w:r>
    </w:p>
    <w:p w:rsidR="001A5805" w:rsidRDefault="001A5805" w:rsidP="001A5805">
      <w:pPr>
        <w:rPr>
          <w:rFonts w:hint="eastAsia"/>
        </w:rPr>
      </w:pPr>
      <w:r>
        <w:rPr>
          <w:rFonts w:hint="eastAsia"/>
        </w:rPr>
        <w:t>「いえ。お構いなく」</w:t>
      </w:r>
    </w:p>
    <w:p w:rsidR="001A5805" w:rsidRDefault="001A5805" w:rsidP="001A5805">
      <w:pPr>
        <w:rPr>
          <w:rFonts w:hint="eastAsia"/>
        </w:rPr>
      </w:pPr>
      <w:r>
        <w:rPr>
          <w:rFonts w:hint="eastAsia"/>
        </w:rPr>
        <w:t xml:space="preserve">　店主は笑った。</w:t>
      </w:r>
    </w:p>
    <w:p w:rsidR="001A5805" w:rsidRDefault="001A5805" w:rsidP="001A5805">
      <w:pPr>
        <w:rPr>
          <w:rFonts w:hint="eastAsia"/>
        </w:rPr>
      </w:pPr>
      <w:r>
        <w:rPr>
          <w:rFonts w:hint="eastAsia"/>
        </w:rPr>
        <w:t>「そうかそうか。もう人もいねぇから、ゆっくり食ってきな。話し相手にゃ瀬戸を使ってくれ。おい頼んだぞ、瀬戸！」</w:t>
      </w:r>
    </w:p>
    <w:p w:rsidR="001A5805" w:rsidRDefault="001A5805" w:rsidP="001A5805">
      <w:pPr>
        <w:rPr>
          <w:rFonts w:hint="eastAsia"/>
        </w:rPr>
      </w:pPr>
      <w:r>
        <w:rPr>
          <w:rFonts w:hint="eastAsia"/>
        </w:rPr>
        <w:t>「へーい」</w:t>
      </w:r>
    </w:p>
    <w:p w:rsidR="001A5805" w:rsidRDefault="001A5805" w:rsidP="001A5805">
      <w:pPr>
        <w:rPr>
          <w:rFonts w:hint="eastAsia"/>
        </w:rPr>
      </w:pPr>
      <w:r>
        <w:rPr>
          <w:rFonts w:hint="eastAsia"/>
        </w:rPr>
        <w:t xml:space="preserve">　ぞんざいな返事をする。店主も咲と亮太の関係はわかっているのだ。ひやかすように笑って店の奥へ去っていく。</w:t>
      </w:r>
    </w:p>
    <w:p w:rsidR="001A5805" w:rsidRDefault="001A5805" w:rsidP="001A5805">
      <w:pPr>
        <w:rPr>
          <w:rFonts w:hint="eastAsia"/>
        </w:rPr>
      </w:pPr>
      <w:r>
        <w:rPr>
          <w:rFonts w:hint="eastAsia"/>
        </w:rPr>
        <w:lastRenderedPageBreak/>
        <w:t xml:space="preserve">　瀬戸は不用心なおやっさんだなぁ、と思いながら、モップをひとまず置き、</w:t>
      </w:r>
      <w:r>
        <w:ruby>
          <w:rubyPr>
            <w:rubyAlign w:val="distributeSpace"/>
            <w:hps w:val="10"/>
            <w:hpsRaise w:val="18"/>
            <w:hpsBaseText w:val="21"/>
            <w:lid w:val="ja-JP"/>
          </w:rubyPr>
          <w:rt>
            <w:r w:rsidR="001A5805" w:rsidRPr="00FF353A">
              <w:rPr>
                <w:rFonts w:ascii="ＭＳ 明朝" w:eastAsia="ＭＳ 明朝" w:hAnsi="ＭＳ 明朝" w:hint="eastAsia"/>
                <w:sz w:val="10"/>
              </w:rPr>
              <w:t>のれん</w:t>
            </w:r>
          </w:rt>
          <w:rubyBase>
            <w:r w:rsidR="001A5805">
              <w:rPr>
                <w:rFonts w:hint="eastAsia"/>
              </w:rPr>
              <w:t>暖簾</w:t>
            </w:r>
          </w:rubyBase>
        </w:ruby>
      </w:r>
      <w:r>
        <w:rPr>
          <w:rFonts w:hint="eastAsia"/>
        </w:rPr>
        <w:t>を外しに外へ出る。夏の夜の</w:t>
      </w:r>
      <w:r>
        <w:ruby>
          <w:rubyPr>
            <w:rubyAlign w:val="distributeSpace"/>
            <w:hps w:val="10"/>
            <w:hpsRaise w:val="18"/>
            <w:hpsBaseText w:val="21"/>
            <w:lid w:val="ja-JP"/>
          </w:rubyPr>
          <w:rt>
            <w:r w:rsidR="001A5805" w:rsidRPr="00FF353A">
              <w:rPr>
                <w:rFonts w:ascii="ＭＳ 明朝" w:eastAsia="ＭＳ 明朝" w:hAnsi="ＭＳ 明朝" w:hint="eastAsia"/>
                <w:sz w:val="10"/>
              </w:rPr>
              <w:t>すがすが</w:t>
            </w:r>
          </w:rt>
          <w:rubyBase>
            <w:r w:rsidR="001A5805">
              <w:rPr>
                <w:rFonts w:hint="eastAsia"/>
              </w:rPr>
              <w:t>清々</w:t>
            </w:r>
          </w:rubyBase>
        </w:ruby>
      </w:r>
      <w:r>
        <w:rPr>
          <w:rFonts w:hint="eastAsia"/>
        </w:rPr>
        <w:t>しさがある。あいにく星は見えない。瀬戸は、都会へ出てきてから星をほとんど見たことがない。</w:t>
      </w:r>
    </w:p>
    <w:p w:rsidR="001A5805" w:rsidRDefault="001A5805" w:rsidP="001A5805">
      <w:pPr>
        <w:rPr>
          <w:rFonts w:hint="eastAsia"/>
        </w:rPr>
      </w:pPr>
      <w:r>
        <w:rPr>
          <w:rFonts w:hint="eastAsia"/>
        </w:rPr>
        <w:t xml:space="preserve">　瀬戸は秋田の高校を出てから、上京してきた。はやく地元を出たいと思っていた。得意なスポーツに心血を注ぎながら、そんな強い意志を持っていたために勉強を怠ったことはなかった。</w:t>
      </w:r>
    </w:p>
    <w:p w:rsidR="001A5805" w:rsidRDefault="001A5805" w:rsidP="001A5805">
      <w:pPr>
        <w:rPr>
          <w:rFonts w:hint="eastAsia"/>
        </w:rPr>
      </w:pPr>
      <w:r>
        <w:rPr>
          <w:rFonts w:hint="eastAsia"/>
        </w:rPr>
        <w:t xml:space="preserve">　瀬戸は努力を象徴するような人間だった。つねに向上心にあふれていた。それは、彼に遊びというものを顧みらせなかった。男友達が合コンの真似事をすると言っても、瀬戸はいい、と言って野球の素振りやランニング、あるいは受験勉強にあたった。</w:t>
      </w:r>
    </w:p>
    <w:p w:rsidR="001A5805" w:rsidRDefault="001A5805" w:rsidP="001A5805">
      <w:pPr>
        <w:rPr>
          <w:rFonts w:hint="eastAsia"/>
        </w:rPr>
      </w:pPr>
      <w:r>
        <w:rPr>
          <w:rFonts w:hint="eastAsia"/>
        </w:rPr>
        <w:t xml:space="preserve">　そのころの高校生の瀬戸は、今の瀬戸から評すると</w:t>
      </w:r>
      <w:r>
        <w:ruby>
          <w:rubyPr>
            <w:rubyAlign w:val="distributeSpace"/>
            <w:hps w:val="10"/>
            <w:hpsRaise w:val="18"/>
            <w:hpsBaseText w:val="21"/>
            <w:lid w:val="ja-JP"/>
          </w:rubyPr>
          <w:rt>
            <w:r w:rsidR="001A5805" w:rsidRPr="00FF353A">
              <w:rPr>
                <w:rFonts w:ascii="ＭＳ 明朝" w:eastAsia="ＭＳ 明朝" w:hAnsi="ＭＳ 明朝" w:hint="eastAsia"/>
                <w:sz w:val="10"/>
              </w:rPr>
              <w:t>かたく</w:t>
            </w:r>
          </w:rt>
          <w:rubyBase>
            <w:r w:rsidR="001A5805">
              <w:rPr>
                <w:rFonts w:hint="eastAsia"/>
              </w:rPr>
              <w:t>頑</w:t>
            </w:r>
          </w:rubyBase>
        </w:ruby>
      </w:r>
      <w:r>
        <w:rPr>
          <w:rFonts w:hint="eastAsia"/>
        </w:rPr>
        <w:t>なであったと言っていいだろう。女子に興味がなかったわけではないが、明らかに「恋愛」というものにかける時間は、瀬戸からすれば無駄であった。コンビニの駐車場の裏でたむろしてタバコを吸う時間などもってのほかだ。瀬戸はそういう付き合いを極力忌避した。</w:t>
      </w:r>
    </w:p>
    <w:p w:rsidR="001A5805" w:rsidRDefault="001A5805" w:rsidP="001A5805">
      <w:pPr>
        <w:rPr>
          <w:rFonts w:hint="eastAsia"/>
        </w:rPr>
      </w:pPr>
      <w:r>
        <w:rPr>
          <w:rFonts w:hint="eastAsia"/>
        </w:rPr>
        <w:t xml:space="preserve">　力をつけなければならない、とつねに瀬戸は考えていた。</w:t>
      </w:r>
    </w:p>
    <w:p w:rsidR="001A5805" w:rsidRDefault="001A5805" w:rsidP="001A5805">
      <w:pPr>
        <w:rPr>
          <w:rFonts w:hint="eastAsia"/>
        </w:rPr>
      </w:pPr>
      <w:r>
        <w:rPr>
          <w:rFonts w:hint="eastAsia"/>
        </w:rPr>
        <w:t xml:space="preserve">　それは何故なのか、と誰かに問われても、瀬戸は明確な答えなど持っていなかっただろう。ただ頑なだった。はやく力をつけて上京したいとばかり思っていた。</w:t>
      </w:r>
    </w:p>
    <w:p w:rsidR="001A5805" w:rsidRDefault="001A5805" w:rsidP="001A5805">
      <w:pPr>
        <w:rPr>
          <w:rFonts w:hint="eastAsia"/>
        </w:rPr>
      </w:pPr>
      <w:r>
        <w:rPr>
          <w:rFonts w:hint="eastAsia"/>
        </w:rPr>
        <w:t xml:space="preserve">　それが大学に入って、上京して、変わったのだ。</w:t>
      </w:r>
    </w:p>
    <w:p w:rsidR="001A5805" w:rsidRDefault="001A5805" w:rsidP="001A5805">
      <w:pPr>
        <w:rPr>
          <w:rFonts w:hint="eastAsia"/>
        </w:rPr>
      </w:pPr>
      <w:r>
        <w:rPr>
          <w:rFonts w:hint="eastAsia"/>
        </w:rPr>
        <w:t>「はぁ～……」</w:t>
      </w:r>
    </w:p>
    <w:p w:rsidR="001A5805" w:rsidRDefault="001A5805" w:rsidP="001A5805">
      <w:pPr>
        <w:rPr>
          <w:rFonts w:hint="eastAsia"/>
        </w:rPr>
      </w:pPr>
      <w:r>
        <w:rPr>
          <w:rFonts w:hint="eastAsia"/>
        </w:rPr>
        <w:t xml:space="preserve">　店の中に戻ると、カウンターの隅っこで、咲が非常にゆっくりと、味わうように麺をすすっている。</w:t>
      </w:r>
    </w:p>
    <w:p w:rsidR="001A5805" w:rsidRDefault="001A5805" w:rsidP="001A5805">
      <w:pPr>
        <w:rPr>
          <w:rFonts w:hint="eastAsia"/>
        </w:rPr>
      </w:pPr>
      <w:r>
        <w:rPr>
          <w:rFonts w:hint="eastAsia"/>
        </w:rPr>
        <w:t xml:space="preserve">　瀬戸が溜息をつくと、咲は不思議そうに振り返った。</w:t>
      </w:r>
    </w:p>
    <w:p w:rsidR="001A5805" w:rsidRDefault="001A5805" w:rsidP="001A5805">
      <w:pPr>
        <w:rPr>
          <w:rFonts w:hint="eastAsia"/>
        </w:rPr>
      </w:pPr>
      <w:r>
        <w:rPr>
          <w:rFonts w:hint="eastAsia"/>
        </w:rPr>
        <w:t>「どうしたの？」</w:t>
      </w:r>
    </w:p>
    <w:p w:rsidR="001A5805" w:rsidRDefault="001A5805" w:rsidP="001A5805">
      <w:pPr>
        <w:rPr>
          <w:rFonts w:hint="eastAsia"/>
        </w:rPr>
      </w:pPr>
      <w:r>
        <w:rPr>
          <w:rFonts w:hint="eastAsia"/>
        </w:rPr>
        <w:t>「疲れたんだよ。さすがに八時間も働くとな」</w:t>
      </w:r>
    </w:p>
    <w:p w:rsidR="001A5805" w:rsidRDefault="001A5805" w:rsidP="001A5805">
      <w:pPr>
        <w:rPr>
          <w:rFonts w:hint="eastAsia"/>
        </w:rPr>
      </w:pPr>
      <w:r>
        <w:rPr>
          <w:rFonts w:hint="eastAsia"/>
        </w:rPr>
        <w:t xml:space="preserve">　瀬戸は変化した自分を知覚していた。</w:t>
      </w:r>
    </w:p>
    <w:p w:rsidR="001A5805" w:rsidRDefault="001A5805" w:rsidP="001A5805">
      <w:pPr>
        <w:rPr>
          <w:rFonts w:hint="eastAsia"/>
        </w:rPr>
      </w:pPr>
      <w:r>
        <w:rPr>
          <w:rFonts w:hint="eastAsia"/>
        </w:rPr>
        <w:t xml:space="preserve">　焦ってばかりいた自分。他人よりも強くなること、巧くなることに心血を注いでいた自分。</w:t>
      </w:r>
    </w:p>
    <w:p w:rsidR="001A5805" w:rsidRDefault="001A5805" w:rsidP="001A5805">
      <w:pPr>
        <w:rPr>
          <w:rFonts w:hint="eastAsia"/>
        </w:rPr>
      </w:pPr>
      <w:r>
        <w:rPr>
          <w:rFonts w:hint="eastAsia"/>
        </w:rPr>
        <w:t xml:space="preserve">　得たものは一体何だったのだろう。と、思ったのだ。</w:t>
      </w:r>
    </w:p>
    <w:p w:rsidR="001A5805" w:rsidRDefault="001A5805" w:rsidP="001A5805">
      <w:pPr>
        <w:rPr>
          <w:rFonts w:hint="eastAsia"/>
        </w:rPr>
      </w:pPr>
      <w:r>
        <w:rPr>
          <w:rFonts w:hint="eastAsia"/>
        </w:rPr>
        <w:t>「いつもそんなに働いてたんだ、意外」</w:t>
      </w:r>
    </w:p>
    <w:p w:rsidR="001A5805" w:rsidRDefault="001A5805" w:rsidP="001A5805">
      <w:pPr>
        <w:rPr>
          <w:rFonts w:hint="eastAsia"/>
        </w:rPr>
      </w:pPr>
      <w:r>
        <w:rPr>
          <w:rFonts w:hint="eastAsia"/>
        </w:rPr>
        <w:t>「おまえも一度くらいは社会に出て働けよ」</w:t>
      </w:r>
    </w:p>
    <w:p w:rsidR="001A5805" w:rsidRDefault="001A5805" w:rsidP="001A5805">
      <w:pPr>
        <w:rPr>
          <w:rFonts w:hint="eastAsia"/>
        </w:rPr>
      </w:pPr>
      <w:r>
        <w:rPr>
          <w:rFonts w:hint="eastAsia"/>
        </w:rPr>
        <w:t>「別にいいんだもん、あたしは。奨学金もらってるし。勉強できるもん」</w:t>
      </w:r>
    </w:p>
    <w:p w:rsidR="001A5805" w:rsidRDefault="001A5805" w:rsidP="001A5805">
      <w:pPr>
        <w:rPr>
          <w:rFonts w:hint="eastAsia"/>
        </w:rPr>
      </w:pPr>
      <w:r>
        <w:rPr>
          <w:rFonts w:hint="eastAsia"/>
        </w:rPr>
        <w:lastRenderedPageBreak/>
        <w:t>「その奨学金で今おまえはうちのとんこつを喰っているんだな？　ったく、このままじゃ卒業後ニート確定だぞ」</w:t>
      </w:r>
    </w:p>
    <w:p w:rsidR="001A5805" w:rsidRDefault="001A5805" w:rsidP="001A5805">
      <w:pPr>
        <w:rPr>
          <w:rFonts w:hint="eastAsia"/>
        </w:rPr>
      </w:pPr>
      <w:r>
        <w:rPr>
          <w:rFonts w:hint="eastAsia"/>
        </w:rPr>
        <w:t>「そんなつもりは全然ないから安心しなよ。そう、夏が終わったら進路考える、いや来年、来期、いや、卒業までには……」</w:t>
      </w:r>
    </w:p>
    <w:p w:rsidR="001A5805" w:rsidRDefault="001A5805" w:rsidP="001A5805">
      <w:pPr>
        <w:rPr>
          <w:rFonts w:hint="eastAsia"/>
        </w:rPr>
      </w:pPr>
      <w:r>
        <w:rPr>
          <w:rFonts w:hint="eastAsia"/>
        </w:rPr>
        <w:t>「卒業する時になって進路考えてたんじゃ、おまえフリーターだよ」</w:t>
      </w:r>
    </w:p>
    <w:p w:rsidR="001A5805" w:rsidRDefault="001A5805" w:rsidP="001A5805">
      <w:pPr>
        <w:rPr>
          <w:rFonts w:hint="eastAsia"/>
        </w:rPr>
      </w:pPr>
      <w:r>
        <w:rPr>
          <w:rFonts w:hint="eastAsia"/>
        </w:rPr>
        <w:t xml:space="preserve">　しかもだんだん目標遠ざかってるし。</w:t>
      </w:r>
    </w:p>
    <w:p w:rsidR="001A5805" w:rsidRDefault="001A5805" w:rsidP="001A5805">
      <w:pPr>
        <w:rPr>
          <w:rFonts w:hint="eastAsia"/>
        </w:rPr>
      </w:pPr>
      <w:r>
        <w:rPr>
          <w:rFonts w:hint="eastAsia"/>
        </w:rPr>
        <w:t xml:space="preserve">　なんだよ、と咲は口をすぼました。</w:t>
      </w:r>
    </w:p>
    <w:p w:rsidR="001A5805" w:rsidRDefault="001A5805" w:rsidP="001A5805">
      <w:pPr>
        <w:rPr>
          <w:rFonts w:hint="eastAsia"/>
        </w:rPr>
      </w:pPr>
      <w:r>
        <w:rPr>
          <w:rFonts w:hint="eastAsia"/>
        </w:rPr>
        <w:t xml:space="preserve">　いいや何でも、と瀬戸は微笑んで手を動かす。</w:t>
      </w:r>
    </w:p>
    <w:p w:rsidR="001A5805" w:rsidRDefault="001A5805" w:rsidP="001A5805">
      <w:pPr>
        <w:rPr>
          <w:rFonts w:hint="eastAsia"/>
        </w:rPr>
      </w:pPr>
      <w:r>
        <w:rPr>
          <w:rFonts w:hint="eastAsia"/>
        </w:rPr>
        <w:t xml:space="preserve">　そう、それは微々たるものだったと思ったのだ。</w:t>
      </w:r>
    </w:p>
    <w:p w:rsidR="001A5805" w:rsidRDefault="001A5805" w:rsidP="001A5805">
      <w:pPr>
        <w:rPr>
          <w:rFonts w:hint="eastAsia"/>
        </w:rPr>
      </w:pPr>
      <w:r>
        <w:rPr>
          <w:rFonts w:hint="eastAsia"/>
        </w:rPr>
        <w:t xml:space="preserve">　上京してきて、大庭に会った。西野に会った。高慢ちきな咲にも真弓にもあった。</w:t>
      </w:r>
    </w:p>
    <w:p w:rsidR="001A5805" w:rsidRDefault="001A5805" w:rsidP="001A5805">
      <w:pPr>
        <w:rPr>
          <w:rFonts w:hint="eastAsia"/>
        </w:rPr>
      </w:pPr>
      <w:r>
        <w:rPr>
          <w:rFonts w:hint="eastAsia"/>
        </w:rPr>
        <w:t xml:space="preserve">　本当に色んな人間がいることを知ったのだ。</w:t>
      </w:r>
    </w:p>
    <w:p w:rsidR="001A5805" w:rsidRDefault="001A5805" w:rsidP="001A5805">
      <w:pPr>
        <w:rPr>
          <w:rFonts w:hint="eastAsia"/>
        </w:rPr>
      </w:pPr>
      <w:r>
        <w:rPr>
          <w:rFonts w:hint="eastAsia"/>
        </w:rPr>
        <w:t xml:space="preserve">　瀬戸には気づいたことがあった。頑張ることはただ手段だったのだ。それ自体が目的ではなかった。何も先が見えてない頑張りは、文字通り頑ななだけだったのだ。</w:t>
      </w:r>
    </w:p>
    <w:p w:rsidR="001A5805" w:rsidRDefault="001A5805" w:rsidP="001A5805">
      <w:pPr>
        <w:rPr>
          <w:rFonts w:hint="eastAsia"/>
        </w:rPr>
      </w:pPr>
      <w:r>
        <w:rPr>
          <w:rFonts w:hint="eastAsia"/>
        </w:rPr>
        <w:t xml:space="preserve">　それ以来瀬戸は、本来人が持つべき領分を拾い集めるようになった。投げ捨て、打ち遣っておいたものすべて。</w:t>
      </w:r>
    </w:p>
    <w:p w:rsidR="001A5805" w:rsidRDefault="001A5805" w:rsidP="001A5805">
      <w:pPr>
        <w:rPr>
          <w:rFonts w:hint="eastAsia"/>
        </w:rPr>
      </w:pPr>
      <w:r>
        <w:rPr>
          <w:rFonts w:hint="eastAsia"/>
        </w:rPr>
        <w:t>「さぁて、と」</w:t>
      </w:r>
    </w:p>
    <w:p w:rsidR="001A5805" w:rsidRDefault="001A5805" w:rsidP="001A5805">
      <w:pPr>
        <w:rPr>
          <w:rFonts w:hint="eastAsia"/>
        </w:rPr>
      </w:pPr>
      <w:r>
        <w:rPr>
          <w:rFonts w:hint="eastAsia"/>
        </w:rPr>
        <w:t xml:space="preserve">　瀬戸は厨房に入り、そちらの掃除にかかった。水を出し、タワシに洗剤を入れて流しを綺麗にしていく。</w:t>
      </w:r>
    </w:p>
    <w:p w:rsidR="001A5805" w:rsidRDefault="001A5805" w:rsidP="001A5805">
      <w:pPr>
        <w:rPr>
          <w:rFonts w:hint="eastAsia"/>
        </w:rPr>
      </w:pPr>
      <w:r>
        <w:rPr>
          <w:rFonts w:hint="eastAsia"/>
        </w:rPr>
        <w:t>「おまえ、とんこつ好きか？」</w:t>
      </w:r>
    </w:p>
    <w:p w:rsidR="001A5805" w:rsidRDefault="001A5805" w:rsidP="001A5805">
      <w:pPr>
        <w:rPr>
          <w:rFonts w:hint="eastAsia"/>
        </w:rPr>
      </w:pPr>
      <w:r>
        <w:rPr>
          <w:rFonts w:hint="eastAsia"/>
        </w:rPr>
        <w:t xml:space="preserve">　食べている咲に話しかける。咲は口元に麺を持っていきかけて、止める。</w:t>
      </w:r>
    </w:p>
    <w:p w:rsidR="001A5805" w:rsidRDefault="001A5805" w:rsidP="001A5805">
      <w:pPr>
        <w:rPr>
          <w:rFonts w:hint="eastAsia"/>
        </w:rPr>
      </w:pPr>
      <w:r>
        <w:rPr>
          <w:rFonts w:hint="eastAsia"/>
        </w:rPr>
        <w:t>「別に」</w:t>
      </w:r>
    </w:p>
    <w:p w:rsidR="001A5805" w:rsidRDefault="001A5805" w:rsidP="001A5805">
      <w:pPr>
        <w:rPr>
          <w:rFonts w:hint="eastAsia"/>
        </w:rPr>
      </w:pPr>
      <w:r>
        <w:rPr>
          <w:rFonts w:hint="eastAsia"/>
        </w:rPr>
        <w:t xml:space="preserve">　それ一言だった。音も立てずに静かに食べる。スープも飛ばない。</w:t>
      </w:r>
    </w:p>
    <w:p w:rsidR="001A5805" w:rsidRDefault="001A5805" w:rsidP="001A5805">
      <w:pPr>
        <w:rPr>
          <w:rFonts w:hint="eastAsia"/>
        </w:rPr>
      </w:pPr>
      <w:r>
        <w:rPr>
          <w:rFonts w:hint="eastAsia"/>
        </w:rPr>
        <w:t>「本当か？　じゃあ何が好きなんだよ？」</w:t>
      </w:r>
    </w:p>
    <w:p w:rsidR="001A5805" w:rsidRDefault="001A5805" w:rsidP="001A5805">
      <w:pPr>
        <w:rPr>
          <w:rFonts w:hint="eastAsia"/>
        </w:rPr>
      </w:pPr>
      <w:r>
        <w:rPr>
          <w:rFonts w:hint="eastAsia"/>
        </w:rPr>
        <w:t>「別に好き嫌いとかないし。ラーメンは何でも食べるよ。その時の気持ちで選んでる」</w:t>
      </w:r>
    </w:p>
    <w:p w:rsidR="001A5805" w:rsidRDefault="001A5805" w:rsidP="001A5805">
      <w:pPr>
        <w:rPr>
          <w:rFonts w:hint="eastAsia"/>
        </w:rPr>
      </w:pPr>
      <w:r>
        <w:rPr>
          <w:rFonts w:hint="eastAsia"/>
        </w:rPr>
        <w:t>「あぁそう……」</w:t>
      </w:r>
    </w:p>
    <w:p w:rsidR="001A5805" w:rsidRDefault="001A5805" w:rsidP="001A5805">
      <w:pPr>
        <w:rPr>
          <w:rFonts w:hint="eastAsia"/>
        </w:rPr>
      </w:pPr>
      <w:r>
        <w:rPr>
          <w:rFonts w:hint="eastAsia"/>
        </w:rPr>
        <w:t>「だいたいラーメンなんてどこも何でも一緒でしょ。旨いものは旨い。どこが旨いと聞かれたら、『適当に旨い』と返す」</w:t>
      </w:r>
    </w:p>
    <w:p w:rsidR="001A5805" w:rsidRDefault="001A5805" w:rsidP="001A5805">
      <w:pPr>
        <w:rPr>
          <w:rFonts w:hint="eastAsia"/>
        </w:rPr>
      </w:pPr>
      <w:r>
        <w:rPr>
          <w:rFonts w:hint="eastAsia"/>
        </w:rPr>
        <w:t xml:space="preserve">　じゃあ何でこんな時間に来てんだよ、と言い返す言葉を飲み込む。</w:t>
      </w:r>
    </w:p>
    <w:p w:rsidR="001A5805" w:rsidRDefault="001A5805" w:rsidP="001A5805">
      <w:pPr>
        <w:rPr>
          <w:rFonts w:hint="eastAsia"/>
        </w:rPr>
      </w:pPr>
      <w:r>
        <w:rPr>
          <w:rFonts w:hint="eastAsia"/>
        </w:rPr>
        <w:t xml:space="preserve">　もくもくと食べている咲を尻目に、瀬戸はいつもの片づけを続けた。会話はもうそれ以上なかった。しだいに作業に集中していき、咲のことは忘れがちになる。</w:t>
      </w:r>
    </w:p>
    <w:p w:rsidR="001A5805" w:rsidRDefault="001A5805" w:rsidP="001A5805">
      <w:pPr>
        <w:rPr>
          <w:rFonts w:hint="eastAsia"/>
        </w:rPr>
      </w:pPr>
      <w:r>
        <w:rPr>
          <w:rFonts w:hint="eastAsia"/>
        </w:rPr>
        <w:lastRenderedPageBreak/>
        <w:t>「ごちそうさま」</w:t>
      </w:r>
    </w:p>
    <w:p w:rsidR="001A5805" w:rsidRDefault="001A5805" w:rsidP="001A5805">
      <w:pPr>
        <w:rPr>
          <w:rFonts w:hint="eastAsia"/>
        </w:rPr>
      </w:pPr>
      <w:r>
        <w:rPr>
          <w:rFonts w:hint="eastAsia"/>
        </w:rPr>
        <w:t xml:space="preserve">　ふと、背後で声がした。瀬戸は奥の方を向いていたので振り返る。</w:t>
      </w:r>
    </w:p>
    <w:p w:rsidR="001A5805" w:rsidRDefault="001A5805" w:rsidP="001A5805">
      <w:pPr>
        <w:rPr>
          <w:rFonts w:hint="eastAsia"/>
        </w:rPr>
      </w:pPr>
      <w:r>
        <w:rPr>
          <w:rFonts w:hint="eastAsia"/>
        </w:rPr>
        <w:t>「お。もう喰い終わったのか」</w:t>
      </w:r>
    </w:p>
    <w:p w:rsidR="001A5805" w:rsidRDefault="001A5805" w:rsidP="001A5805">
      <w:pPr>
        <w:rPr>
          <w:rFonts w:hint="eastAsia"/>
        </w:rPr>
      </w:pPr>
      <w:r>
        <w:rPr>
          <w:rFonts w:hint="eastAsia"/>
        </w:rPr>
        <w:t>「うん」とだけ咲は言った。</w:t>
      </w:r>
    </w:p>
    <w:p w:rsidR="001A5805" w:rsidRDefault="001A5805" w:rsidP="001A5805">
      <w:pPr>
        <w:rPr>
          <w:rFonts w:hint="eastAsia"/>
        </w:rPr>
      </w:pPr>
      <w:r>
        <w:rPr>
          <w:rFonts w:hint="eastAsia"/>
        </w:rPr>
        <w:t xml:space="preserve">　結局何でこんな時間に何でこんなところに来たのか教えてもらえなかった。</w:t>
      </w:r>
    </w:p>
    <w:p w:rsidR="001A5805" w:rsidRDefault="001A5805" w:rsidP="001A5805">
      <w:pPr>
        <w:rPr>
          <w:rFonts w:hint="eastAsia"/>
        </w:rPr>
      </w:pPr>
      <w:r>
        <w:rPr>
          <w:rFonts w:hint="eastAsia"/>
        </w:rPr>
        <w:t>「五八〇円ね」</w:t>
      </w:r>
    </w:p>
    <w:p w:rsidR="001A5805" w:rsidRDefault="001A5805" w:rsidP="001A5805">
      <w:pPr>
        <w:rPr>
          <w:rFonts w:hint="eastAsia"/>
        </w:rPr>
      </w:pPr>
      <w:r>
        <w:rPr>
          <w:rFonts w:hint="eastAsia"/>
        </w:rPr>
        <w:t xml:space="preserve">　とだけ言って、咲の手を見る。お金のやり取りをして、「まいど」と見送る。</w:t>
      </w:r>
    </w:p>
    <w:p w:rsidR="001A5805" w:rsidRDefault="001A5805" w:rsidP="001A5805">
      <w:pPr>
        <w:rPr>
          <w:rFonts w:hint="eastAsia"/>
        </w:rPr>
      </w:pPr>
      <w:r>
        <w:rPr>
          <w:rFonts w:hint="eastAsia"/>
        </w:rPr>
        <w:t xml:space="preserve">　お金をレジに入れて、何だったんだろうなぁ、と瀬戸は首をひねる。咲のために残しておいた片付けを終えて、着替えのために奥に行った。</w:t>
      </w:r>
    </w:p>
    <w:p w:rsidR="001A5805" w:rsidRDefault="001A5805" w:rsidP="001A5805">
      <w:pPr>
        <w:rPr>
          <w:rFonts w:hint="eastAsia"/>
        </w:rPr>
      </w:pPr>
      <w:r>
        <w:rPr>
          <w:rFonts w:hint="eastAsia"/>
        </w:rPr>
        <w:t xml:space="preserve">　</w:t>
      </w:r>
    </w:p>
    <w:p w:rsidR="001A5805" w:rsidRDefault="001A5805" w:rsidP="001A5805">
      <w:pPr>
        <w:rPr>
          <w:rFonts w:hint="eastAsia"/>
        </w:rPr>
      </w:pPr>
      <w:r>
        <w:rPr>
          <w:rFonts w:hint="eastAsia"/>
        </w:rPr>
        <w:t xml:space="preserve">　店主と挨拶をして外に出ると、店先にちっこい姿があった。</w:t>
      </w:r>
    </w:p>
    <w:p w:rsidR="001A5805" w:rsidRDefault="001A5805" w:rsidP="001A5805">
      <w:pPr>
        <w:rPr>
          <w:rFonts w:hint="eastAsia"/>
        </w:rPr>
      </w:pPr>
      <w:r>
        <w:rPr>
          <w:rFonts w:hint="eastAsia"/>
        </w:rPr>
        <w:t>「あれ？」</w:t>
      </w:r>
    </w:p>
    <w:p w:rsidR="001A5805" w:rsidRDefault="001A5805" w:rsidP="001A5805">
      <w:pPr>
        <w:rPr>
          <w:rFonts w:hint="eastAsia"/>
        </w:rPr>
      </w:pPr>
      <w:r>
        <w:rPr>
          <w:rFonts w:hint="eastAsia"/>
        </w:rPr>
        <w:t xml:space="preserve">　すっとんきょうな声を上げてしまう。その人影は寒そうに腕をかき抱いて、恨めしそうに瀬戸を見上げた。</w:t>
      </w:r>
    </w:p>
    <w:p w:rsidR="001A5805" w:rsidRDefault="001A5805" w:rsidP="001A5805">
      <w:pPr>
        <w:rPr>
          <w:rFonts w:hint="eastAsia"/>
        </w:rPr>
      </w:pPr>
      <w:r>
        <w:rPr>
          <w:rFonts w:hint="eastAsia"/>
        </w:rPr>
        <w:t>「咲」瀬戸は慌てて羽織っていたパーカーを脱いで着せる。「おまえ、待ってたのか」</w:t>
      </w:r>
    </w:p>
    <w:p w:rsidR="001A5805" w:rsidRDefault="001A5805" w:rsidP="001A5805">
      <w:pPr>
        <w:rPr>
          <w:rFonts w:hint="eastAsia"/>
        </w:rPr>
      </w:pPr>
      <w:r>
        <w:rPr>
          <w:rFonts w:hint="eastAsia"/>
        </w:rPr>
        <w:t>「別に」</w:t>
      </w:r>
    </w:p>
    <w:p w:rsidR="001A5805" w:rsidRDefault="001A5805" w:rsidP="001A5805">
      <w:pPr>
        <w:rPr>
          <w:rFonts w:hint="eastAsia"/>
        </w:rPr>
      </w:pPr>
      <w:r>
        <w:rPr>
          <w:rFonts w:hint="eastAsia"/>
        </w:rPr>
        <w:t xml:space="preserve">　返事はそっけない。ぷい、とそっぽを向いてしまう。</w:t>
      </w:r>
    </w:p>
    <w:p w:rsidR="001A5805" w:rsidRDefault="001A5805" w:rsidP="001A5805">
      <w:pPr>
        <w:rPr>
          <w:rFonts w:hint="eastAsia"/>
        </w:rPr>
      </w:pPr>
      <w:r>
        <w:rPr>
          <w:rFonts w:hint="eastAsia"/>
        </w:rPr>
        <w:t>「いいでしょ別に」</w:t>
      </w:r>
    </w:p>
    <w:p w:rsidR="001A5805" w:rsidRDefault="001A5805" w:rsidP="001A5805">
      <w:pPr>
        <w:rPr>
          <w:rFonts w:hint="eastAsia"/>
        </w:rPr>
      </w:pPr>
      <w:r>
        <w:rPr>
          <w:rFonts w:hint="eastAsia"/>
        </w:rPr>
        <w:t>「そりゃあ構わねぇけどよ」</w:t>
      </w:r>
    </w:p>
    <w:p w:rsidR="001A5805" w:rsidRDefault="001A5805" w:rsidP="001A5805">
      <w:pPr>
        <w:rPr>
          <w:rFonts w:hint="eastAsia"/>
        </w:rPr>
      </w:pPr>
      <w:r>
        <w:rPr>
          <w:rFonts w:hint="eastAsia"/>
        </w:rPr>
        <w:t xml:space="preserve">　瀬戸はぽりぽりと頭をかく。</w:t>
      </w:r>
    </w:p>
    <w:p w:rsidR="001A5805" w:rsidRDefault="001A5805" w:rsidP="001A5805">
      <w:pPr>
        <w:rPr>
          <w:rFonts w:hint="eastAsia"/>
        </w:rPr>
      </w:pPr>
      <w:r>
        <w:rPr>
          <w:rFonts w:hint="eastAsia"/>
        </w:rPr>
        <w:t>「言ってくれりゃぁな。中でお茶でも出したのに」</w:t>
      </w:r>
    </w:p>
    <w:p w:rsidR="001A5805" w:rsidRDefault="001A5805" w:rsidP="001A5805">
      <w:pPr>
        <w:rPr>
          <w:rFonts w:hint="eastAsia"/>
        </w:rPr>
      </w:pPr>
      <w:r>
        <w:rPr>
          <w:rFonts w:hint="eastAsia"/>
        </w:rPr>
        <w:t>「いや……なんか悪いと思って……」</w:t>
      </w:r>
    </w:p>
    <w:p w:rsidR="001A5805" w:rsidRDefault="001A5805" w:rsidP="001A5805">
      <w:pPr>
        <w:rPr>
          <w:rFonts w:hint="eastAsia"/>
        </w:rPr>
      </w:pPr>
      <w:r>
        <w:rPr>
          <w:rFonts w:hint="eastAsia"/>
        </w:rPr>
        <w:t>「そうか？　別におやっさんに黙って出したって構わねーって」</w:t>
      </w:r>
    </w:p>
    <w:p w:rsidR="001A5805" w:rsidRDefault="001A5805" w:rsidP="001A5805">
      <w:pPr>
        <w:rPr>
          <w:rFonts w:hint="eastAsia"/>
        </w:rPr>
      </w:pPr>
      <w:r>
        <w:rPr>
          <w:rFonts w:hint="eastAsia"/>
        </w:rPr>
        <w:t xml:space="preserve">　瀬戸はポン、と咲の肩を叩いた。</w:t>
      </w:r>
    </w:p>
    <w:p w:rsidR="001A5805" w:rsidRDefault="001A5805" w:rsidP="001A5805">
      <w:pPr>
        <w:rPr>
          <w:rFonts w:hint="eastAsia"/>
        </w:rPr>
      </w:pPr>
      <w:r>
        <w:rPr>
          <w:rFonts w:hint="eastAsia"/>
        </w:rPr>
        <w:t>「――いや、そっか。待っててくれてサンキューな」</w:t>
      </w:r>
    </w:p>
    <w:p w:rsidR="001A5805" w:rsidRDefault="001A5805" w:rsidP="001A5805">
      <w:pPr>
        <w:rPr>
          <w:rFonts w:hint="eastAsia"/>
        </w:rPr>
      </w:pPr>
      <w:r>
        <w:rPr>
          <w:rFonts w:hint="eastAsia"/>
        </w:rPr>
        <w:t>「……」</w:t>
      </w:r>
    </w:p>
    <w:p w:rsidR="001A5805" w:rsidRDefault="001A5805" w:rsidP="001A5805">
      <w:pPr>
        <w:rPr>
          <w:rFonts w:hint="eastAsia"/>
        </w:rPr>
      </w:pPr>
      <w:r>
        <w:rPr>
          <w:rFonts w:hint="eastAsia"/>
        </w:rPr>
        <w:t xml:space="preserve">　また「別に」とでも言い出しそうだったが、瀬戸が笑って肩を叩くと、咲もふくれっ面をやめ、笑った、。</w:t>
      </w:r>
    </w:p>
    <w:p w:rsidR="001A5805" w:rsidRDefault="001A5805" w:rsidP="001A5805">
      <w:pPr>
        <w:rPr>
          <w:rFonts w:hint="eastAsia"/>
        </w:rPr>
      </w:pPr>
      <w:r>
        <w:rPr>
          <w:rFonts w:hint="eastAsia"/>
        </w:rPr>
        <w:t>「せっかく来たから、一緒に帰ろうと思って」</w:t>
      </w:r>
    </w:p>
    <w:p w:rsidR="001A5805" w:rsidRDefault="001A5805" w:rsidP="001A5805">
      <w:pPr>
        <w:rPr>
          <w:rFonts w:hint="eastAsia"/>
        </w:rPr>
      </w:pPr>
      <w:r>
        <w:rPr>
          <w:rFonts w:hint="eastAsia"/>
        </w:rPr>
        <w:t>「おお。そうか。んじゃ一緒に帰ろう」</w:t>
      </w:r>
    </w:p>
    <w:p w:rsidR="001A5805" w:rsidRDefault="001A5805" w:rsidP="001A5805">
      <w:pPr>
        <w:rPr>
          <w:rFonts w:hint="eastAsia"/>
        </w:rPr>
      </w:pPr>
      <w:r>
        <w:rPr>
          <w:rFonts w:hint="eastAsia"/>
        </w:rPr>
        <w:lastRenderedPageBreak/>
        <w:t>「うん。帰ろ」</w:t>
      </w:r>
    </w:p>
    <w:p w:rsidR="001A5805" w:rsidRDefault="001A5805" w:rsidP="001A5805">
      <w:pPr>
        <w:rPr>
          <w:rFonts w:hint="eastAsia"/>
        </w:rPr>
      </w:pPr>
      <w:r>
        <w:rPr>
          <w:rFonts w:hint="eastAsia"/>
        </w:rPr>
        <w:t xml:space="preserve">　瀬戸と咲は歩き出す。真っ暗な空に高架線がかかっている。その付近を街灯が白く照らしている。瀬戸と咲は高架線の下のコンクリートのトンネルを通っていった。</w:t>
      </w:r>
    </w:p>
    <w:p w:rsidR="001A5805" w:rsidRDefault="001A5805" w:rsidP="001A5805">
      <w:pPr>
        <w:rPr>
          <w:rFonts w:hint="eastAsia"/>
        </w:rPr>
      </w:pPr>
      <w:r>
        <w:rPr>
          <w:rFonts w:hint="eastAsia"/>
        </w:rPr>
        <w:t>「ねぇ亮太。マック寄ってこ」</w:t>
      </w:r>
    </w:p>
    <w:p w:rsidR="001A5805" w:rsidRDefault="001A5805" w:rsidP="001A5805">
      <w:pPr>
        <w:rPr>
          <w:rFonts w:hint="eastAsia"/>
        </w:rPr>
      </w:pPr>
      <w:r>
        <w:rPr>
          <w:rFonts w:hint="eastAsia"/>
        </w:rPr>
        <w:t>「ええ――……って、まだ食うのかよ」</w:t>
      </w:r>
    </w:p>
    <w:p w:rsidR="001A5805" w:rsidRDefault="001A5805" w:rsidP="001A5805">
      <w:pPr>
        <w:rPr>
          <w:rFonts w:hint="eastAsia"/>
        </w:rPr>
      </w:pPr>
      <w:r>
        <w:rPr>
          <w:rFonts w:hint="eastAsia"/>
        </w:rPr>
        <w:t>「食べないよ別に」</w:t>
      </w:r>
    </w:p>
    <w:p w:rsidR="001A5805" w:rsidRDefault="001A5805" w:rsidP="001A5805">
      <w:pPr>
        <w:rPr>
          <w:rFonts w:hint="eastAsia"/>
        </w:rPr>
      </w:pPr>
      <w:r>
        <w:rPr>
          <w:rFonts w:hint="eastAsia"/>
        </w:rPr>
        <w:t xml:space="preserve">　咲はすこし頬を赤らめた。</w:t>
      </w:r>
    </w:p>
    <w:p w:rsidR="001A5805" w:rsidRDefault="001A5805" w:rsidP="001A5805">
      <w:pPr>
        <w:rPr>
          <w:rFonts w:hint="eastAsia"/>
        </w:rPr>
      </w:pPr>
      <w:r>
        <w:rPr>
          <w:rFonts w:hint="eastAsia"/>
        </w:rPr>
        <w:t>「ただ……その……寝れなくって」</w:t>
      </w:r>
    </w:p>
    <w:p w:rsidR="001A5805" w:rsidRDefault="001A5805" w:rsidP="001A5805">
      <w:pPr>
        <w:rPr>
          <w:rFonts w:hint="eastAsia"/>
        </w:rPr>
      </w:pPr>
      <w:r>
        <w:rPr>
          <w:rFonts w:hint="eastAsia"/>
        </w:rPr>
        <w:t xml:space="preserve">　瀬戸はふと咲の訪れた理由に思い当たった。</w:t>
      </w:r>
    </w:p>
    <w:p w:rsidR="001A5805" w:rsidRDefault="001A5805" w:rsidP="001A5805">
      <w:pPr>
        <w:rPr>
          <w:rFonts w:hint="eastAsia"/>
        </w:rPr>
      </w:pPr>
      <w:r>
        <w:rPr>
          <w:rFonts w:hint="eastAsia"/>
        </w:rPr>
        <w:t>「寝れないって？　まさか……」</w:t>
      </w:r>
    </w:p>
    <w:p w:rsidR="001A5805" w:rsidRDefault="001A5805" w:rsidP="001A5805">
      <w:pPr>
        <w:rPr>
          <w:rFonts w:hint="eastAsia"/>
        </w:rPr>
      </w:pPr>
      <w:r>
        <w:rPr>
          <w:rFonts w:hint="eastAsia"/>
        </w:rPr>
        <w:t>「ええと……」</w:t>
      </w:r>
    </w:p>
    <w:p w:rsidR="001A5805" w:rsidRDefault="001A5805" w:rsidP="001A5805">
      <w:pPr>
        <w:rPr>
          <w:rFonts w:hint="eastAsia"/>
        </w:rPr>
      </w:pPr>
      <w:r>
        <w:rPr>
          <w:rFonts w:hint="eastAsia"/>
        </w:rPr>
        <w:t xml:space="preserve">　咲はぽりぽりと頬をかく。「昼間に寝すぎちゃって……」</w:t>
      </w:r>
    </w:p>
    <w:p w:rsidR="001A5805" w:rsidRDefault="001A5805" w:rsidP="001A5805">
      <w:pPr>
        <w:rPr>
          <w:rFonts w:hint="eastAsia"/>
        </w:rPr>
      </w:pPr>
      <w:r>
        <w:rPr>
          <w:rFonts w:hint="eastAsia"/>
        </w:rPr>
        <w:t xml:space="preserve">　瀬戸が返事をする前に咲は</w:t>
      </w:r>
      <w:r>
        <w:ruby>
          <w:rubyPr>
            <w:rubyAlign w:val="distributeSpace"/>
            <w:hps w:val="10"/>
            <w:hpsRaise w:val="18"/>
            <w:hpsBaseText w:val="21"/>
            <w:lid w:val="ja-JP"/>
          </w:rubyPr>
          <w:rt>
            <w:r w:rsidR="001A5805" w:rsidRPr="00436B78">
              <w:rPr>
                <w:rFonts w:ascii="ＭＳ 明朝" w:eastAsia="ＭＳ 明朝" w:hAnsi="ＭＳ 明朝" w:hint="eastAsia"/>
                <w:sz w:val="10"/>
              </w:rPr>
              <w:t>やつぎばや</w:t>
            </w:r>
          </w:rt>
          <w:rubyBase>
            <w:r w:rsidR="001A5805">
              <w:rPr>
                <w:rFonts w:hint="eastAsia"/>
              </w:rPr>
              <w:t>矢継早</w:t>
            </w:r>
          </w:rubyBase>
        </w:ruby>
      </w:r>
      <w:r>
        <w:rPr>
          <w:rFonts w:hint="eastAsia"/>
        </w:rPr>
        <w:t>に言った。</w:t>
      </w:r>
    </w:p>
    <w:p w:rsidR="001A5805" w:rsidRDefault="001A5805" w:rsidP="001A5805">
      <w:pPr>
        <w:rPr>
          <w:rFonts w:hint="eastAsia"/>
        </w:rPr>
      </w:pPr>
      <w:r>
        <w:rPr>
          <w:rFonts w:hint="eastAsia"/>
        </w:rPr>
        <w:t>「あのね！　勉強してたんだよ！　それと台本チェック！　活字ばっかりで頭が疲れちゃってね、それでね！」咲は手を素早く振った後、気落ちしたように溜息をついた。「なんか寝ちゃって……それがもうすごい爆睡で。疲れがたまってたのかなぁ……六時間くらい寝ちゃった」</w:t>
      </w:r>
    </w:p>
    <w:p w:rsidR="001A5805" w:rsidRDefault="001A5805" w:rsidP="001A5805">
      <w:pPr>
        <w:rPr>
          <w:rFonts w:hint="eastAsia"/>
        </w:rPr>
      </w:pPr>
      <w:r>
        <w:rPr>
          <w:rFonts w:hint="eastAsia"/>
        </w:rPr>
        <w:t>「六時間？」と、瀬戸はぎょっとする。</w:t>
      </w:r>
    </w:p>
    <w:p w:rsidR="001A5805" w:rsidRDefault="001A5805" w:rsidP="001A5805">
      <w:pPr>
        <w:rPr>
          <w:rFonts w:hint="eastAsia"/>
        </w:rPr>
      </w:pPr>
      <w:r>
        <w:rPr>
          <w:rFonts w:hint="eastAsia"/>
        </w:rPr>
        <w:t>「おまえ、いつ起きた」</w:t>
      </w:r>
    </w:p>
    <w:p w:rsidR="001A5805" w:rsidRDefault="001A5805" w:rsidP="001A5805">
      <w:pPr>
        <w:rPr>
          <w:rFonts w:hint="eastAsia"/>
        </w:rPr>
      </w:pPr>
      <w:r>
        <w:rPr>
          <w:rFonts w:hint="eastAsia"/>
        </w:rPr>
        <w:t>「九時。なぜだか全然眠くなんないの。おばあちゃんは夕方起こしたって言ったのに。全然起きようとしなかったみたい」</w:t>
      </w:r>
    </w:p>
    <w:p w:rsidR="001A5805" w:rsidRDefault="001A5805" w:rsidP="001A5805">
      <w:pPr>
        <w:rPr>
          <w:rFonts w:hint="eastAsia"/>
        </w:rPr>
      </w:pPr>
      <w:r>
        <w:rPr>
          <w:rFonts w:hint="eastAsia"/>
        </w:rPr>
        <w:t>「それでか……」</w:t>
      </w:r>
    </w:p>
    <w:p w:rsidR="001A5805" w:rsidRDefault="001A5805" w:rsidP="001A5805">
      <w:pPr>
        <w:rPr>
          <w:rFonts w:hint="eastAsia"/>
        </w:rPr>
      </w:pPr>
      <w:r>
        <w:rPr>
          <w:rFonts w:hint="eastAsia"/>
        </w:rPr>
        <w:t xml:space="preserve">　咲が妙な時間に訪れたのも納得というところだった。きっと、眠れなくて退屈だったのだろう。</w:t>
      </w:r>
    </w:p>
    <w:p w:rsidR="001A5805" w:rsidRDefault="001A5805" w:rsidP="001A5805">
      <w:pPr>
        <w:rPr>
          <w:rFonts w:hint="eastAsia"/>
        </w:rPr>
      </w:pPr>
      <w:r>
        <w:rPr>
          <w:rFonts w:hint="eastAsia"/>
        </w:rPr>
        <w:t xml:space="preserve">　咲は誰かと一緒なときは生意気なくせに、一人になったとたん、気が弱くなるのだ。深夜に一人になって寂しかったのかもしれない。</w:t>
      </w:r>
    </w:p>
    <w:p w:rsidR="001A5805" w:rsidRDefault="001A5805" w:rsidP="001A5805">
      <w:pPr>
        <w:rPr>
          <w:rFonts w:hint="eastAsia"/>
        </w:rPr>
      </w:pPr>
      <w:r>
        <w:rPr>
          <w:rFonts w:hint="eastAsia"/>
        </w:rPr>
        <w:t>「ったく、しょうがねぇなぁ……」</w:t>
      </w:r>
    </w:p>
    <w:p w:rsidR="001A5805" w:rsidRDefault="001A5805" w:rsidP="001A5805">
      <w:pPr>
        <w:rPr>
          <w:rFonts w:hint="eastAsia"/>
        </w:rPr>
      </w:pPr>
      <w:r>
        <w:rPr>
          <w:rFonts w:hint="eastAsia"/>
        </w:rPr>
        <w:t>「べつに明日休みなんだからいいでしょ」</w:t>
      </w:r>
    </w:p>
    <w:p w:rsidR="001A5805" w:rsidRDefault="001A5805" w:rsidP="001A5805">
      <w:pPr>
        <w:rPr>
          <w:rFonts w:hint="eastAsia"/>
        </w:rPr>
      </w:pPr>
      <w:r>
        <w:rPr>
          <w:rFonts w:hint="eastAsia"/>
        </w:rPr>
        <w:t>「……あのな。人に物頼むんだからもうちょっと遠慮とかしろよ」</w:t>
      </w:r>
    </w:p>
    <w:p w:rsidR="001A5805" w:rsidRDefault="001A5805" w:rsidP="001A5805">
      <w:pPr>
        <w:rPr>
          <w:rFonts w:hint="eastAsia"/>
        </w:rPr>
      </w:pPr>
      <w:r>
        <w:rPr>
          <w:rFonts w:hint="eastAsia"/>
        </w:rPr>
        <w:t>「何でそういうこと言うの。意地悪」</w:t>
      </w:r>
    </w:p>
    <w:p w:rsidR="001A5805" w:rsidRDefault="001A5805" w:rsidP="001A5805">
      <w:pPr>
        <w:rPr>
          <w:rFonts w:hint="eastAsia"/>
        </w:rPr>
      </w:pPr>
      <w:r>
        <w:rPr>
          <w:rFonts w:hint="eastAsia"/>
        </w:rPr>
        <w:lastRenderedPageBreak/>
        <w:t>「それはこっちのセリフだ！」</w:t>
      </w:r>
    </w:p>
    <w:p w:rsidR="001A5805" w:rsidRDefault="001A5805" w:rsidP="001A5805">
      <w:pPr>
        <w:rPr>
          <w:rFonts w:hint="eastAsia"/>
        </w:rPr>
      </w:pPr>
      <w:r>
        <w:rPr>
          <w:rFonts w:hint="eastAsia"/>
        </w:rPr>
        <w:t xml:space="preserve">　瀬戸は頭を抱えた。もとより一緒に行ってやるつもりだった。咲は嫌いじゃないし、もともとこれから一人で台本読みをする予定だった。</w:t>
      </w:r>
    </w:p>
    <w:p w:rsidR="001A5805" w:rsidRDefault="001A5805" w:rsidP="001A5805">
      <w:pPr>
        <w:rPr>
          <w:rFonts w:hint="eastAsia"/>
        </w:rPr>
      </w:pPr>
      <w:r>
        <w:rPr>
          <w:rFonts w:hint="eastAsia"/>
        </w:rPr>
        <w:t xml:space="preserve">　ただしかし、瀬戸の頭のコンピューターは回り続ける。かよわい女の子を深夜何時まで連れ回してよいか。そしてこの子のおばあちゃんとおじいちゃんにばれないようにするためにはどうしたらよいか。また、ばれた時のために最低何時までに帰してやればよいか。</w:t>
      </w:r>
    </w:p>
    <w:p w:rsidR="001A5805" w:rsidRDefault="001A5805" w:rsidP="001A5805">
      <w:pPr>
        <w:rPr>
          <w:rFonts w:hint="eastAsia"/>
        </w:rPr>
      </w:pPr>
      <w:r>
        <w:rPr>
          <w:rFonts w:hint="eastAsia"/>
        </w:rPr>
        <w:t>「……二時までだぞ。それまでなら付き合ってやる」</w:t>
      </w:r>
    </w:p>
    <w:p w:rsidR="001A5805" w:rsidRDefault="001A5805" w:rsidP="001A5805">
      <w:pPr>
        <w:rPr>
          <w:rFonts w:hint="eastAsia"/>
        </w:rPr>
      </w:pPr>
      <w:r>
        <w:rPr>
          <w:rFonts w:hint="eastAsia"/>
        </w:rPr>
        <w:t>「うん。そのくらいなら眠くなりそう」</w:t>
      </w:r>
    </w:p>
    <w:p w:rsidR="001A5805" w:rsidRDefault="001A5805" w:rsidP="001A5805">
      <w:pPr>
        <w:rPr>
          <w:rFonts w:hint="eastAsia"/>
        </w:rPr>
      </w:pPr>
      <w:r>
        <w:rPr>
          <w:rFonts w:hint="eastAsia"/>
        </w:rPr>
        <w:t xml:space="preserve">　咲は瀬戸のシャツの裾を引いた。</w:t>
      </w:r>
    </w:p>
    <w:p w:rsidR="001A5805" w:rsidRDefault="001A5805" w:rsidP="001A5805">
      <w:pPr>
        <w:rPr>
          <w:rFonts w:hint="eastAsia"/>
        </w:rPr>
      </w:pPr>
      <w:r>
        <w:rPr>
          <w:rFonts w:hint="eastAsia"/>
        </w:rPr>
        <w:t>「ね、行こ」</w:t>
      </w:r>
    </w:p>
    <w:p w:rsidR="001A5805" w:rsidRDefault="001A5805" w:rsidP="001A5805">
      <w:pPr>
        <w:rPr>
          <w:rFonts w:hint="eastAsia"/>
        </w:rPr>
      </w:pPr>
      <w:r>
        <w:rPr>
          <w:rFonts w:hint="eastAsia"/>
        </w:rPr>
        <w:t xml:space="preserve">　深夜にあまり出歩かないからだろう。自然目が子供っぽく輝いている。</w:t>
      </w:r>
    </w:p>
    <w:p w:rsidR="001A5805" w:rsidRDefault="001A5805" w:rsidP="001A5805">
      <w:pPr>
        <w:rPr>
          <w:rFonts w:hint="eastAsia"/>
        </w:rPr>
      </w:pPr>
      <w:r>
        <w:rPr>
          <w:rFonts w:hint="eastAsia"/>
        </w:rPr>
        <w:t>「ちょいと待て。そのままじゃだめだ。おれに風邪ひかす気か」</w:t>
      </w:r>
    </w:p>
    <w:p w:rsidR="001A5805" w:rsidRDefault="001A5805" w:rsidP="001A5805">
      <w:pPr>
        <w:rPr>
          <w:rFonts w:hint="eastAsia"/>
        </w:rPr>
      </w:pPr>
      <w:r>
        <w:rPr>
          <w:rFonts w:hint="eastAsia"/>
        </w:rPr>
        <w:t xml:space="preserve">　瀬戸はＴシャツ姿だった。</w:t>
      </w:r>
    </w:p>
    <w:p w:rsidR="001A5805" w:rsidRDefault="001A5805" w:rsidP="001A5805">
      <w:pPr>
        <w:rPr>
          <w:rFonts w:hint="eastAsia"/>
        </w:rPr>
      </w:pPr>
      <w:r>
        <w:rPr>
          <w:rFonts w:hint="eastAsia"/>
        </w:rPr>
        <w:t>「もう十二時だぞ。いくら六月だからって真夜中になると寒い日もあるんだからな。ったく、何て格好だよ」</w:t>
      </w:r>
    </w:p>
    <w:p w:rsidR="001A5805" w:rsidRDefault="001A5805" w:rsidP="001A5805">
      <w:pPr>
        <w:rPr>
          <w:rFonts w:hint="eastAsia"/>
        </w:rPr>
      </w:pPr>
      <w:r>
        <w:rPr>
          <w:rFonts w:hint="eastAsia"/>
        </w:rPr>
        <w:t>「……だって、わからなかったんだもん」</w:t>
      </w:r>
    </w:p>
    <w:p w:rsidR="001A5805" w:rsidRDefault="001A5805" w:rsidP="001A5805">
      <w:pPr>
        <w:rPr>
          <w:rFonts w:hint="eastAsia"/>
        </w:rPr>
      </w:pPr>
      <w:r>
        <w:rPr>
          <w:rFonts w:hint="eastAsia"/>
        </w:rPr>
        <w:t xml:space="preserve">　二人は瀬戸の住んでるマンションの近くに来た。</w:t>
      </w:r>
    </w:p>
    <w:p w:rsidR="001A5805" w:rsidRDefault="001A5805" w:rsidP="001A5805">
      <w:pPr>
        <w:rPr>
          <w:rFonts w:hint="eastAsia"/>
        </w:rPr>
      </w:pPr>
      <w:r>
        <w:rPr>
          <w:rFonts w:hint="eastAsia"/>
        </w:rPr>
        <w:t>「ちょっと上着と台本持ってくっから、おまえは……」</w:t>
      </w:r>
    </w:p>
    <w:p w:rsidR="001A5805" w:rsidRDefault="001A5805" w:rsidP="001A5805">
      <w:pPr>
        <w:rPr>
          <w:rFonts w:hint="eastAsia"/>
        </w:rPr>
      </w:pPr>
      <w:r>
        <w:rPr>
          <w:rFonts w:hint="eastAsia"/>
        </w:rPr>
        <w:t xml:space="preserve">　ここで待ってろ、と言いかけて、今が深夜であることに気が付いた。加えてここは東京のど真ん中だ。秋田の田舎ではない。</w:t>
      </w:r>
    </w:p>
    <w:p w:rsidR="001A5805" w:rsidRDefault="001A5805" w:rsidP="001A5805">
      <w:pPr>
        <w:rPr>
          <w:rFonts w:hint="eastAsia"/>
        </w:rPr>
      </w:pPr>
      <w:r>
        <w:rPr>
          <w:rFonts w:hint="eastAsia"/>
        </w:rPr>
        <w:t xml:space="preserve">　瀬戸は</w:t>
      </w:r>
      <w:r>
        <w:ruby>
          <w:rubyPr>
            <w:rubyAlign w:val="distributeSpace"/>
            <w:hps w:val="10"/>
            <w:hpsRaise w:val="18"/>
            <w:hpsBaseText w:val="21"/>
            <w:lid w:val="ja-JP"/>
          </w:rubyPr>
          <w:rt>
            <w:r w:rsidR="001A5805" w:rsidRPr="00436B78">
              <w:rPr>
                <w:rFonts w:ascii="ＭＳ 明朝" w:eastAsia="ＭＳ 明朝" w:hAnsi="ＭＳ 明朝" w:hint="eastAsia"/>
                <w:sz w:val="10"/>
              </w:rPr>
              <w:t>しゅんじゅん</w:t>
            </w:r>
          </w:rt>
          <w:rubyBase>
            <w:r w:rsidR="001A5805">
              <w:rPr>
                <w:rFonts w:hint="eastAsia"/>
              </w:rPr>
              <w:t>逡巡</w:t>
            </w:r>
          </w:rubyBase>
        </w:ruby>
      </w:r>
      <w:r>
        <w:rPr>
          <w:rFonts w:hint="eastAsia"/>
        </w:rPr>
        <w:t>した後、</w:t>
      </w:r>
    </w:p>
    <w:p w:rsidR="001A5805" w:rsidRDefault="001A5805" w:rsidP="001A5805">
      <w:pPr>
        <w:rPr>
          <w:rFonts w:hint="eastAsia"/>
        </w:rPr>
      </w:pPr>
      <w:r>
        <w:rPr>
          <w:rFonts w:hint="eastAsia"/>
        </w:rPr>
        <w:t>「……おまえも、一緒に来い。玄関の所で待ってろ」</w:t>
      </w:r>
    </w:p>
    <w:p w:rsidR="001A5805" w:rsidRDefault="001A5805" w:rsidP="001A5805">
      <w:pPr>
        <w:rPr>
          <w:rFonts w:hint="eastAsia"/>
        </w:rPr>
      </w:pPr>
      <w:r>
        <w:rPr>
          <w:rFonts w:hint="eastAsia"/>
        </w:rPr>
        <w:t xml:space="preserve">　咲を引っ張って四階の自室の前に連れて行く。</w:t>
      </w:r>
    </w:p>
    <w:p w:rsidR="001A5805" w:rsidRDefault="001A5805" w:rsidP="001A5805">
      <w:pPr>
        <w:rPr>
          <w:rFonts w:hint="eastAsia"/>
        </w:rPr>
      </w:pPr>
      <w:r>
        <w:rPr>
          <w:rFonts w:hint="eastAsia"/>
        </w:rPr>
        <w:t xml:space="preserve">　瀬戸は少し戸惑った。女の子を自室に招き入れるなんて初めての経験だったからだ。それは咲のような親友でも例外ではなく。</w:t>
      </w:r>
    </w:p>
    <w:p w:rsidR="001A5805" w:rsidRDefault="001A5805" w:rsidP="001A5805">
      <w:pPr>
        <w:rPr>
          <w:rFonts w:hint="eastAsia"/>
        </w:rPr>
      </w:pPr>
      <w:r>
        <w:rPr>
          <w:rFonts w:hint="eastAsia"/>
        </w:rPr>
        <w:t xml:space="preserve">　ガチャリ、と鍵を開ける。</w:t>
      </w:r>
    </w:p>
    <w:p w:rsidR="001A5805" w:rsidRDefault="001A5805" w:rsidP="001A5805">
      <w:pPr>
        <w:rPr>
          <w:rFonts w:hint="eastAsia"/>
        </w:rPr>
      </w:pPr>
      <w:r>
        <w:rPr>
          <w:rFonts w:hint="eastAsia"/>
        </w:rPr>
        <w:t xml:space="preserve">　咲が感嘆の声を上げた。</w:t>
      </w:r>
    </w:p>
    <w:p w:rsidR="001A5805" w:rsidRDefault="001A5805" w:rsidP="001A5805">
      <w:pPr>
        <w:rPr>
          <w:rFonts w:hint="eastAsia"/>
        </w:rPr>
      </w:pPr>
      <w:r>
        <w:rPr>
          <w:rFonts w:hint="eastAsia"/>
        </w:rPr>
        <w:t>「おおー……初、亮太の部屋」</w:t>
      </w:r>
    </w:p>
    <w:p w:rsidR="001A5805" w:rsidRDefault="001A5805" w:rsidP="001A5805">
      <w:pPr>
        <w:rPr>
          <w:rFonts w:hint="eastAsia"/>
        </w:rPr>
      </w:pPr>
      <w:r>
        <w:rPr>
          <w:rFonts w:hint="eastAsia"/>
        </w:rPr>
        <w:t>「あんまじろじろ見んなよ。ちっと荷物置いてくっから」</w:t>
      </w:r>
    </w:p>
    <w:p w:rsidR="001A5805" w:rsidRDefault="001A5805" w:rsidP="001A5805">
      <w:pPr>
        <w:rPr>
          <w:rFonts w:hint="eastAsia"/>
        </w:rPr>
      </w:pPr>
      <w:r>
        <w:rPr>
          <w:rFonts w:hint="eastAsia"/>
        </w:rPr>
        <w:t>「へー……」咲は笑いながら言った。「やっぱ、男くさいね」</w:t>
      </w:r>
    </w:p>
    <w:p w:rsidR="001A5805" w:rsidRDefault="001A5805" w:rsidP="001A5805">
      <w:pPr>
        <w:rPr>
          <w:rFonts w:hint="eastAsia"/>
        </w:rPr>
      </w:pPr>
      <w:r>
        <w:rPr>
          <w:rFonts w:hint="eastAsia"/>
        </w:rPr>
        <w:lastRenderedPageBreak/>
        <w:t xml:space="preserve">　瀬戸ははにかんで笑った。</w:t>
      </w:r>
    </w:p>
    <w:p w:rsidR="001A5805" w:rsidRDefault="001A5805" w:rsidP="001A5805">
      <w:pPr>
        <w:rPr>
          <w:rFonts w:hint="eastAsia"/>
        </w:rPr>
      </w:pPr>
      <w:r>
        <w:rPr>
          <w:rFonts w:hint="eastAsia"/>
        </w:rPr>
        <w:t>「どうしようもねぇ臭いだよ。普段気付かねぇしな」</w:t>
      </w:r>
    </w:p>
    <w:p w:rsidR="001A5805" w:rsidRDefault="001A5805" w:rsidP="001A5805">
      <w:pPr>
        <w:rPr>
          <w:rFonts w:hint="eastAsia"/>
        </w:rPr>
      </w:pPr>
      <w:r>
        <w:rPr>
          <w:rFonts w:hint="eastAsia"/>
        </w:rPr>
        <w:t>「そういうもんなんだ」</w:t>
      </w:r>
    </w:p>
    <w:p w:rsidR="001A5805" w:rsidRDefault="001A5805" w:rsidP="001A5805">
      <w:pPr>
        <w:rPr>
          <w:rFonts w:hint="eastAsia"/>
        </w:rPr>
      </w:pPr>
      <w:r>
        <w:rPr>
          <w:rFonts w:hint="eastAsia"/>
        </w:rPr>
        <w:t xml:space="preserve">　咲は玄関先に突っ立っている。きょろきょろと部屋の中を見回している。</w:t>
      </w:r>
    </w:p>
    <w:p w:rsidR="001A5805" w:rsidRDefault="001A5805" w:rsidP="001A5805">
      <w:pPr>
        <w:rPr>
          <w:rFonts w:hint="eastAsia"/>
        </w:rPr>
      </w:pPr>
      <w:r>
        <w:rPr>
          <w:rFonts w:hint="eastAsia"/>
        </w:rPr>
        <w:t xml:space="preserve">　最近になって改装したらしく、部屋の内装は外観に比べて真新しい。フローリングの床に、白一色の壁。男子なりに清潔感はありそうだったが、掛かっているポスターなどを見ると、やはり男の子の部屋らしかった。</w:t>
      </w:r>
    </w:p>
    <w:p w:rsidR="001A5805" w:rsidRDefault="001A5805" w:rsidP="001A5805">
      <w:pPr>
        <w:rPr>
          <w:rFonts w:hint="eastAsia"/>
        </w:rPr>
      </w:pPr>
      <w:r>
        <w:rPr>
          <w:rFonts w:hint="eastAsia"/>
        </w:rPr>
        <w:t>「世界地図なんて貼ってんの？」</w:t>
      </w:r>
    </w:p>
    <w:p w:rsidR="001A5805" w:rsidRDefault="001A5805" w:rsidP="001A5805">
      <w:pPr>
        <w:rPr>
          <w:rFonts w:hint="eastAsia"/>
        </w:rPr>
      </w:pPr>
      <w:r>
        <w:rPr>
          <w:rFonts w:hint="eastAsia"/>
        </w:rPr>
        <w:t>「ん？　ああ」</w:t>
      </w:r>
    </w:p>
    <w:p w:rsidR="001A5805" w:rsidRDefault="001A5805" w:rsidP="001A5805">
      <w:pPr>
        <w:rPr>
          <w:rFonts w:hint="eastAsia"/>
        </w:rPr>
      </w:pPr>
      <w:r>
        <w:rPr>
          <w:rFonts w:hint="eastAsia"/>
        </w:rPr>
        <w:t xml:space="preserve">　瀬戸が戻ってきた。</w:t>
      </w:r>
    </w:p>
    <w:p w:rsidR="001A5805" w:rsidRDefault="001A5805" w:rsidP="001A5805">
      <w:pPr>
        <w:rPr>
          <w:rFonts w:hint="eastAsia"/>
        </w:rPr>
      </w:pPr>
      <w:r>
        <w:rPr>
          <w:rFonts w:hint="eastAsia"/>
        </w:rPr>
        <w:t>「世界地図と日本地図……それに、これって……写真の切り抜き？」</w:t>
      </w:r>
    </w:p>
    <w:p w:rsidR="001A5805" w:rsidRDefault="001A5805" w:rsidP="001A5805">
      <w:pPr>
        <w:rPr>
          <w:rFonts w:hint="eastAsia"/>
        </w:rPr>
      </w:pPr>
      <w:r>
        <w:rPr>
          <w:rFonts w:hint="eastAsia"/>
        </w:rPr>
        <w:t>「ああ。旅雑誌のを切り抜いたんだ。各国の土地の写真」</w:t>
      </w:r>
    </w:p>
    <w:p w:rsidR="001A5805" w:rsidRDefault="001A5805" w:rsidP="001A5805">
      <w:pPr>
        <w:rPr>
          <w:rFonts w:hint="eastAsia"/>
        </w:rPr>
      </w:pPr>
      <w:r>
        <w:rPr>
          <w:rFonts w:hint="eastAsia"/>
        </w:rPr>
        <w:t xml:space="preserve">　その下にはメジャーリーガーのポスターなどが並んでいた。</w:t>
      </w:r>
    </w:p>
    <w:p w:rsidR="001A5805" w:rsidRDefault="001A5805" w:rsidP="001A5805">
      <w:pPr>
        <w:rPr>
          <w:rFonts w:hint="eastAsia"/>
        </w:rPr>
      </w:pPr>
      <w:r>
        <w:rPr>
          <w:rFonts w:hint="eastAsia"/>
        </w:rPr>
        <w:t>「へぇ……。なんだか男の子っぽいね」</w:t>
      </w:r>
    </w:p>
    <w:p w:rsidR="001A5805" w:rsidRDefault="001A5805" w:rsidP="001A5805">
      <w:pPr>
        <w:rPr>
          <w:rFonts w:hint="eastAsia"/>
        </w:rPr>
      </w:pPr>
      <w:r>
        <w:rPr>
          <w:rFonts w:hint="eastAsia"/>
        </w:rPr>
        <w:t>「そだな。はい、はい」瀬戸は咲を押し出す。</w:t>
      </w:r>
    </w:p>
    <w:p w:rsidR="001A5805" w:rsidRDefault="001A5805" w:rsidP="001A5805">
      <w:pPr>
        <w:rPr>
          <w:rFonts w:hint="eastAsia"/>
        </w:rPr>
      </w:pPr>
      <w:r>
        <w:rPr>
          <w:rFonts w:hint="eastAsia"/>
        </w:rPr>
        <w:t>「サービスタイム終了。おしまいです」</w:t>
      </w:r>
    </w:p>
    <w:p w:rsidR="001A5805" w:rsidRDefault="001A5805" w:rsidP="001A5805">
      <w:pPr>
        <w:rPr>
          <w:rFonts w:hint="eastAsia"/>
        </w:rPr>
      </w:pPr>
      <w:r>
        <w:rPr>
          <w:rFonts w:hint="eastAsia"/>
        </w:rPr>
        <w:t>「もー」</w:t>
      </w:r>
    </w:p>
    <w:p w:rsidR="001A5805" w:rsidRDefault="001A5805" w:rsidP="001A5805">
      <w:pPr>
        <w:rPr>
          <w:rFonts w:hint="eastAsia"/>
        </w:rPr>
      </w:pPr>
      <w:r>
        <w:rPr>
          <w:rFonts w:hint="eastAsia"/>
        </w:rPr>
        <w:t xml:space="preserve">　二人は笑いながら階段を降りていく。</w:t>
      </w:r>
    </w:p>
    <w:p w:rsidR="001A5805" w:rsidRDefault="001A5805" w:rsidP="001A5805">
      <w:pPr>
        <w:rPr>
          <w:rFonts w:hint="eastAsia"/>
        </w:rPr>
      </w:pPr>
      <w:r>
        <w:rPr>
          <w:rFonts w:hint="eastAsia"/>
        </w:rPr>
        <w:t xml:space="preserve">　コンクリートの床が靴に合わせてカツカツと鳴る。</w:t>
      </w:r>
    </w:p>
    <w:p w:rsidR="001A5805" w:rsidRDefault="001A5805" w:rsidP="001A5805">
      <w:pPr>
        <w:rPr>
          <w:rFonts w:hint="eastAsia"/>
        </w:rPr>
      </w:pPr>
      <w:r>
        <w:rPr>
          <w:rFonts w:hint="eastAsia"/>
        </w:rPr>
        <w:t>「おまえ、自分のセリフ覚えた？」</w:t>
      </w:r>
    </w:p>
    <w:p w:rsidR="001A5805" w:rsidRDefault="001A5805" w:rsidP="001A5805">
      <w:pPr>
        <w:rPr>
          <w:rFonts w:hint="eastAsia"/>
        </w:rPr>
      </w:pPr>
      <w:r>
        <w:rPr>
          <w:rFonts w:hint="eastAsia"/>
        </w:rPr>
        <w:t>「いや、全然」</w:t>
      </w:r>
    </w:p>
    <w:p w:rsidR="001A5805" w:rsidRDefault="001A5805" w:rsidP="001A5805">
      <w:pPr>
        <w:rPr>
          <w:rFonts w:hint="eastAsia"/>
        </w:rPr>
      </w:pPr>
      <w:r>
        <w:rPr>
          <w:rFonts w:hint="eastAsia"/>
        </w:rPr>
        <w:t>「あっそ……」</w:t>
      </w:r>
    </w:p>
    <w:p w:rsidR="001A5805" w:rsidRDefault="001A5805" w:rsidP="001A5805">
      <w:pPr>
        <w:rPr>
          <w:rFonts w:hint="eastAsia"/>
        </w:rPr>
      </w:pPr>
      <w:r>
        <w:rPr>
          <w:rFonts w:hint="eastAsia"/>
        </w:rPr>
        <w:t xml:space="preserve">　瀬戸は近くの二十四時間営業のマクドナルドに咲を連れて行き、そこでコーヒーを二つ買った。</w:t>
      </w:r>
    </w:p>
    <w:p w:rsidR="001A5805" w:rsidRDefault="001A5805" w:rsidP="001A5805">
      <w:pPr>
        <w:rPr>
          <w:rFonts w:hint="eastAsia"/>
        </w:rPr>
      </w:pPr>
      <w:r>
        <w:rPr>
          <w:rFonts w:hint="eastAsia"/>
        </w:rPr>
        <w:t>「おれもまだ台本そう読んでねぇんだけどさ」</w:t>
      </w:r>
    </w:p>
    <w:p w:rsidR="001A5805" w:rsidRDefault="001A5805" w:rsidP="001A5805">
      <w:pPr>
        <w:rPr>
          <w:rFonts w:hint="eastAsia"/>
        </w:rPr>
      </w:pPr>
      <w:r>
        <w:rPr>
          <w:rFonts w:hint="eastAsia"/>
        </w:rPr>
        <w:t xml:space="preserve">　先日最終版の台本がリリースされたばかりである。真弓が大庭にかけあった後も、大きな変更はなされてない。</w:t>
      </w:r>
    </w:p>
    <w:p w:rsidR="001A5805" w:rsidRDefault="001A5805" w:rsidP="001A5805">
      <w:pPr>
        <w:rPr>
          <w:rFonts w:hint="eastAsia"/>
        </w:rPr>
      </w:pPr>
      <w:r>
        <w:rPr>
          <w:rFonts w:hint="eastAsia"/>
        </w:rPr>
        <w:t>「……って、聞いてるか人の話？」</w:t>
      </w:r>
    </w:p>
    <w:p w:rsidR="001A5805" w:rsidRDefault="001A5805" w:rsidP="001A5805">
      <w:pPr>
        <w:rPr>
          <w:rFonts w:hint="eastAsia"/>
        </w:rPr>
      </w:pPr>
      <w:r>
        <w:rPr>
          <w:rFonts w:hint="eastAsia"/>
        </w:rPr>
        <w:t>「うん、うん」</w:t>
      </w:r>
    </w:p>
    <w:p w:rsidR="001A5805" w:rsidRDefault="001A5805" w:rsidP="001A5805">
      <w:pPr>
        <w:rPr>
          <w:rFonts w:hint="eastAsia"/>
        </w:rPr>
      </w:pPr>
      <w:r>
        <w:rPr>
          <w:rFonts w:hint="eastAsia"/>
        </w:rPr>
        <w:t xml:space="preserve">　咲は真夜中の風景が珍しいらしく、しきりに目をきょろきょろとさせている。</w:t>
      </w:r>
    </w:p>
    <w:p w:rsidR="001A5805" w:rsidRDefault="001A5805" w:rsidP="001A5805">
      <w:pPr>
        <w:rPr>
          <w:rFonts w:hint="eastAsia"/>
        </w:rPr>
      </w:pPr>
      <w:r>
        <w:rPr>
          <w:rFonts w:hint="eastAsia"/>
        </w:rPr>
        <w:lastRenderedPageBreak/>
        <w:t>「ねぇ、あそこの窓の外見える席に座ろうよ。電車見えるよ電車」</w:t>
      </w:r>
    </w:p>
    <w:p w:rsidR="001A5805" w:rsidRDefault="001A5805" w:rsidP="001A5805">
      <w:pPr>
        <w:rPr>
          <w:rFonts w:hint="eastAsia"/>
        </w:rPr>
      </w:pPr>
      <w:r>
        <w:rPr>
          <w:rFonts w:hint="eastAsia"/>
        </w:rPr>
        <w:t>「あのな……」</w:t>
      </w:r>
    </w:p>
    <w:p w:rsidR="001A5805" w:rsidRDefault="001A5805" w:rsidP="001A5805">
      <w:pPr>
        <w:rPr>
          <w:rFonts w:hint="eastAsia"/>
        </w:rPr>
      </w:pPr>
      <w:r>
        <w:rPr>
          <w:rFonts w:hint="eastAsia"/>
        </w:rPr>
        <w:t xml:space="preserve">　咲は真夜中にどこかを出歩いたことがまるでない。大学生なのに、と思う。</w:t>
      </w:r>
    </w:p>
    <w:p w:rsidR="001A5805" w:rsidRDefault="001A5805" w:rsidP="001A5805">
      <w:pPr>
        <w:rPr>
          <w:rFonts w:hint="eastAsia"/>
        </w:rPr>
      </w:pPr>
      <w:r>
        <w:rPr>
          <w:rFonts w:hint="eastAsia"/>
        </w:rPr>
        <w:t xml:space="preserve">　咲の両親は早い時期に離婚し、母方の実家で暮らすこととなった。その母も小学生のうちに病気で亡くなってしまい、咲は残された母方の祖父母と暮らすことになった。</w:t>
      </w:r>
    </w:p>
    <w:p w:rsidR="001A5805" w:rsidRDefault="001A5805" w:rsidP="001A5805">
      <w:pPr>
        <w:rPr>
          <w:rFonts w:hint="eastAsia"/>
        </w:rPr>
      </w:pPr>
      <w:r>
        <w:rPr>
          <w:rFonts w:hint="eastAsia"/>
        </w:rPr>
        <w:t xml:space="preserve">　父は養育費ばかり毎月送ってくれるのみで、もうほとんど親交がない。</w:t>
      </w:r>
    </w:p>
    <w:p w:rsidR="001A5805" w:rsidRDefault="001A5805" w:rsidP="001A5805">
      <w:pPr>
        <w:rPr>
          <w:rFonts w:hint="eastAsia"/>
        </w:rPr>
      </w:pPr>
      <w:r>
        <w:rPr>
          <w:rFonts w:hint="eastAsia"/>
        </w:rPr>
        <w:t xml:space="preserve">　だからだろうか。</w:t>
      </w:r>
    </w:p>
    <w:p w:rsidR="001A5805" w:rsidRDefault="001A5805" w:rsidP="001A5805">
      <w:pPr>
        <w:rPr>
          <w:rFonts w:hint="eastAsia"/>
        </w:rPr>
      </w:pPr>
      <w:r>
        <w:rPr>
          <w:rFonts w:hint="eastAsia"/>
        </w:rPr>
        <w:t xml:space="preserve">　咲は見事に年寄りたちの生活に合わせるようになり、本格的な夜遊びというものを経験したことがなかったのだ。</w:t>
      </w:r>
    </w:p>
    <w:p w:rsidR="001A5805" w:rsidRDefault="001A5805" w:rsidP="001A5805">
      <w:pPr>
        <w:rPr>
          <w:rFonts w:hint="eastAsia"/>
        </w:rPr>
      </w:pPr>
      <w:r>
        <w:rPr>
          <w:rFonts w:hint="eastAsia"/>
        </w:rPr>
        <w:t>「ねぇ見て見て。まだ明かりついてるよ」</w:t>
      </w:r>
    </w:p>
    <w:p w:rsidR="001A5805" w:rsidRDefault="001A5805" w:rsidP="001A5805">
      <w:pPr>
        <w:rPr>
          <w:rFonts w:hint="eastAsia"/>
        </w:rPr>
      </w:pPr>
      <w:r>
        <w:rPr>
          <w:rFonts w:hint="eastAsia"/>
        </w:rPr>
        <w:t>「終電まだなんじゃね？　ったく、しょうがない……」</w:t>
      </w:r>
    </w:p>
    <w:p w:rsidR="001A5805" w:rsidRDefault="001A5805" w:rsidP="001A5805">
      <w:pPr>
        <w:rPr>
          <w:rFonts w:hint="eastAsia"/>
        </w:rPr>
      </w:pPr>
      <w:r>
        <w:rPr>
          <w:rFonts w:hint="eastAsia"/>
        </w:rPr>
        <w:t xml:space="preserve">　瀬戸は窓際の、プラットフォームが見える席に腰を下ろし、鞄から台本を取り出す。</w:t>
      </w:r>
    </w:p>
    <w:p w:rsidR="001A5805" w:rsidRDefault="001A5805" w:rsidP="001A5805">
      <w:pPr>
        <w:rPr>
          <w:rFonts w:hint="eastAsia"/>
        </w:rPr>
      </w:pPr>
      <w:r>
        <w:rPr>
          <w:rFonts w:hint="eastAsia"/>
        </w:rPr>
        <w:t>「おまえ、台本は？」</w:t>
      </w:r>
    </w:p>
    <w:p w:rsidR="001A5805" w:rsidRDefault="001A5805" w:rsidP="001A5805">
      <w:pPr>
        <w:rPr>
          <w:rFonts w:hint="eastAsia"/>
        </w:rPr>
      </w:pPr>
      <w:r>
        <w:rPr>
          <w:rFonts w:hint="eastAsia"/>
        </w:rPr>
        <w:t>「持ってるよ、一応」</w:t>
      </w:r>
    </w:p>
    <w:p w:rsidR="001A5805" w:rsidRDefault="001A5805" w:rsidP="001A5805">
      <w:pPr>
        <w:rPr>
          <w:rFonts w:hint="eastAsia"/>
        </w:rPr>
      </w:pPr>
      <w:r>
        <w:rPr>
          <w:rFonts w:hint="eastAsia"/>
        </w:rPr>
        <w:t xml:space="preserve">　咲はデニムの後ろのポッケに、丸く筒状にした台本をねじ込んでいた。</w:t>
      </w:r>
    </w:p>
    <w:p w:rsidR="001A5805" w:rsidRDefault="001A5805" w:rsidP="001A5805">
      <w:pPr>
        <w:rPr>
          <w:rFonts w:hint="eastAsia"/>
        </w:rPr>
      </w:pPr>
      <w:r>
        <w:rPr>
          <w:rFonts w:hint="eastAsia"/>
        </w:rPr>
        <w:t>「見事にしわくちゃだ……」</w:t>
      </w:r>
    </w:p>
    <w:p w:rsidR="001A5805" w:rsidRDefault="001A5805" w:rsidP="001A5805">
      <w:pPr>
        <w:rPr>
          <w:rFonts w:hint="eastAsia"/>
        </w:rPr>
      </w:pPr>
      <w:r>
        <w:rPr>
          <w:rFonts w:hint="eastAsia"/>
        </w:rPr>
        <w:t>「見られりゃいいの。つべこべ言わないでよ」</w:t>
      </w:r>
    </w:p>
    <w:p w:rsidR="001A5805" w:rsidRDefault="001A5805" w:rsidP="001A5805">
      <w:pPr>
        <w:rPr>
          <w:rFonts w:hint="eastAsia"/>
        </w:rPr>
      </w:pPr>
      <w:r>
        <w:rPr>
          <w:rFonts w:hint="eastAsia"/>
        </w:rPr>
        <w:t xml:space="preserve">　それから二人ともしばらくセリフ読みをしていたが、コーヒーが五分の一くらい減ったころになって、咲がふと声を上げた。</w:t>
      </w:r>
    </w:p>
    <w:p w:rsidR="001A5805" w:rsidRDefault="001A5805" w:rsidP="001A5805">
      <w:pPr>
        <w:rPr>
          <w:rFonts w:hint="eastAsia"/>
        </w:rPr>
      </w:pPr>
      <w:r>
        <w:rPr>
          <w:rFonts w:hint="eastAsia"/>
        </w:rPr>
        <w:t>「ねぇ」</w:t>
      </w:r>
    </w:p>
    <w:p w:rsidR="001A5805" w:rsidRDefault="001A5805" w:rsidP="001A5805">
      <w:pPr>
        <w:rPr>
          <w:rFonts w:hint="eastAsia"/>
        </w:rPr>
      </w:pPr>
      <w:r>
        <w:rPr>
          <w:rFonts w:hint="eastAsia"/>
        </w:rPr>
        <w:t>「何だ？」</w:t>
      </w:r>
    </w:p>
    <w:p w:rsidR="001A5805" w:rsidRDefault="001A5805" w:rsidP="001A5805">
      <w:pPr>
        <w:rPr>
          <w:rFonts w:hint="eastAsia"/>
        </w:rPr>
      </w:pPr>
      <w:r>
        <w:rPr>
          <w:rFonts w:hint="eastAsia"/>
        </w:rPr>
        <w:t>「あたしこんな恥ずかしいセリフ言わなきゃならないわけ？」</w:t>
      </w:r>
    </w:p>
    <w:p w:rsidR="001A5805" w:rsidRDefault="001A5805" w:rsidP="001A5805">
      <w:pPr>
        <w:rPr>
          <w:rFonts w:hint="eastAsia"/>
        </w:rPr>
      </w:pPr>
      <w:r>
        <w:rPr>
          <w:rFonts w:hint="eastAsia"/>
        </w:rPr>
        <w:t xml:space="preserve">　咲が示したのは、ジュリエットの、</w:t>
      </w:r>
    </w:p>
    <w:p w:rsidR="001A5805" w:rsidRDefault="001A5805" w:rsidP="001A5805">
      <w:pPr>
        <w:rPr>
          <w:rFonts w:hint="eastAsia"/>
        </w:rPr>
      </w:pPr>
    </w:p>
    <w:p w:rsidR="001A5805" w:rsidRDefault="001A5805" w:rsidP="001A5805">
      <w:pPr>
        <w:rPr>
          <w:rFonts w:hint="eastAsia"/>
        </w:rPr>
      </w:pPr>
      <w:r>
        <w:rPr>
          <w:rFonts w:hint="eastAsia"/>
        </w:rPr>
        <w:t>「愛してくださるの、本当に？　ええ、と言ってください！」</w:t>
      </w:r>
    </w:p>
    <w:p w:rsidR="001A5805" w:rsidRDefault="001A5805" w:rsidP="001A5805">
      <w:pPr>
        <w:rPr>
          <w:rFonts w:hint="eastAsia"/>
        </w:rPr>
      </w:pPr>
      <w:r>
        <w:rPr>
          <w:rFonts w:hint="eastAsia"/>
        </w:rPr>
        <w:t>「やさしい私のロミオ様、もしも愛して下さるなら、ねえ、正直に仰って」</w:t>
      </w:r>
    </w:p>
    <w:p w:rsidR="001A5805" w:rsidRDefault="001A5805" w:rsidP="001A5805">
      <w:pPr>
        <w:rPr>
          <w:rFonts w:hint="eastAsia"/>
        </w:rPr>
      </w:pPr>
      <w:r>
        <w:rPr>
          <w:rFonts w:hint="eastAsia"/>
        </w:rPr>
        <w:t xml:space="preserve">　</w:t>
      </w:r>
    </w:p>
    <w:p w:rsidR="001A5805" w:rsidRDefault="001A5805" w:rsidP="001A5805">
      <w:pPr>
        <w:rPr>
          <w:rFonts w:hint="eastAsia"/>
        </w:rPr>
      </w:pPr>
      <w:r>
        <w:rPr>
          <w:rFonts w:hint="eastAsia"/>
        </w:rPr>
        <w:t xml:space="preserve">　という序盤のセリフだった。</w:t>
      </w:r>
    </w:p>
    <w:p w:rsidR="001A5805" w:rsidRDefault="001A5805" w:rsidP="001A5805">
      <w:pPr>
        <w:rPr>
          <w:rFonts w:hint="eastAsia"/>
        </w:rPr>
      </w:pPr>
      <w:r>
        <w:rPr>
          <w:rFonts w:hint="eastAsia"/>
        </w:rPr>
        <w:t xml:space="preserve">　まだロミオとジュリエットの恋が実る前のシーンだ。</w:t>
      </w:r>
    </w:p>
    <w:p w:rsidR="001A5805" w:rsidRDefault="001A5805" w:rsidP="001A5805">
      <w:pPr>
        <w:rPr>
          <w:rFonts w:hint="eastAsia"/>
        </w:rPr>
      </w:pPr>
      <w:r>
        <w:rPr>
          <w:rFonts w:hint="eastAsia"/>
        </w:rPr>
        <w:t>「言うんだろ？　自分のセリフだし」</w:t>
      </w:r>
    </w:p>
    <w:p w:rsidR="001A5805" w:rsidRDefault="001A5805" w:rsidP="001A5805">
      <w:pPr>
        <w:rPr>
          <w:rFonts w:hint="eastAsia"/>
        </w:rPr>
      </w:pPr>
      <w:r>
        <w:rPr>
          <w:rFonts w:hint="eastAsia"/>
        </w:rPr>
        <w:lastRenderedPageBreak/>
        <w:t>「何だか大庭部長の悪意を感じるんだけど……」</w:t>
      </w:r>
    </w:p>
    <w:p w:rsidR="001A5805" w:rsidRDefault="001A5805" w:rsidP="001A5805">
      <w:pPr>
        <w:rPr>
          <w:rFonts w:hint="eastAsia"/>
        </w:rPr>
      </w:pPr>
      <w:r>
        <w:rPr>
          <w:rFonts w:hint="eastAsia"/>
        </w:rPr>
        <w:t>「そう恥ずかしがることないんじゃないか？　しょせん役の上だろ？」</w:t>
      </w:r>
    </w:p>
    <w:p w:rsidR="001A5805" w:rsidRDefault="001A5805" w:rsidP="001A5805">
      <w:pPr>
        <w:rPr>
          <w:rFonts w:hint="eastAsia"/>
        </w:rPr>
      </w:pPr>
      <w:r>
        <w:rPr>
          <w:rFonts w:hint="eastAsia"/>
        </w:rPr>
        <w:t xml:space="preserve">　演技にならないじゃないか、と瀬戸は言う。</w:t>
      </w:r>
    </w:p>
    <w:p w:rsidR="001A5805" w:rsidRDefault="001A5805" w:rsidP="001A5805">
      <w:pPr>
        <w:rPr>
          <w:rFonts w:hint="eastAsia"/>
        </w:rPr>
      </w:pPr>
      <w:r>
        <w:rPr>
          <w:rFonts w:hint="eastAsia"/>
        </w:rPr>
        <w:t>「そ、そうなんだけど……」と咲が口ごもる。</w:t>
      </w:r>
    </w:p>
    <w:p w:rsidR="001A5805" w:rsidRDefault="001A5805" w:rsidP="001A5805">
      <w:pPr>
        <w:rPr>
          <w:rFonts w:hint="eastAsia"/>
        </w:rPr>
      </w:pPr>
      <w:r>
        <w:rPr>
          <w:rFonts w:hint="eastAsia"/>
        </w:rPr>
        <w:t>「あたし、こういう役、やったことがなくって」</w:t>
      </w:r>
    </w:p>
    <w:p w:rsidR="001A5805" w:rsidRDefault="001A5805" w:rsidP="001A5805">
      <w:pPr>
        <w:rPr>
          <w:rFonts w:hint="eastAsia"/>
        </w:rPr>
      </w:pPr>
      <w:r>
        <w:rPr>
          <w:rFonts w:hint="eastAsia"/>
        </w:rPr>
        <w:t xml:space="preserve">　頭を抱える。</w:t>
      </w:r>
    </w:p>
    <w:p w:rsidR="001A5805" w:rsidRDefault="001A5805" w:rsidP="001A5805">
      <w:pPr>
        <w:rPr>
          <w:rFonts w:hint="eastAsia"/>
        </w:rPr>
      </w:pPr>
      <w:r>
        <w:rPr>
          <w:rFonts w:hint="eastAsia"/>
        </w:rPr>
        <w:t>「恥ずかしいというか何というか、恥ずかしいというか……」</w:t>
      </w:r>
    </w:p>
    <w:p w:rsidR="001A5805" w:rsidRDefault="001A5805" w:rsidP="001A5805">
      <w:pPr>
        <w:rPr>
          <w:rFonts w:hint="eastAsia"/>
        </w:rPr>
      </w:pPr>
      <w:r>
        <w:rPr>
          <w:rFonts w:hint="eastAsia"/>
        </w:rPr>
        <w:t xml:space="preserve">　咲はそういえば主演で女性役をやるのは初めてではなかったろうか。一度『銀河鉄道の夜』でジョバンニ役をやったことがあるが、こうまで乙女な役は初めてだ。</w:t>
      </w:r>
    </w:p>
    <w:p w:rsidR="001A5805" w:rsidRDefault="001A5805" w:rsidP="001A5805">
      <w:pPr>
        <w:rPr>
          <w:rFonts w:hint="eastAsia"/>
        </w:rPr>
      </w:pPr>
      <w:r>
        <w:rPr>
          <w:rFonts w:hint="eastAsia"/>
        </w:rPr>
        <w:t>「おまえなぁ……」</w:t>
      </w:r>
    </w:p>
    <w:p w:rsidR="001A5805" w:rsidRDefault="001A5805" w:rsidP="001A5805">
      <w:pPr>
        <w:rPr>
          <w:rFonts w:hint="eastAsia"/>
        </w:rPr>
      </w:pPr>
      <w:r>
        <w:rPr>
          <w:rFonts w:hint="eastAsia"/>
        </w:rPr>
        <w:t>「ただの怖がりだってことは重々承知。でも、人の目とか気にするんだよ……あたし、ジュリエットみたいに可愛くないし、性格も良くないし、ドレスなんか絶対に会わないよ。……メイドさんが適当な感じ」</w:t>
      </w:r>
    </w:p>
    <w:p w:rsidR="001A5805" w:rsidRDefault="001A5805" w:rsidP="001A5805">
      <w:pPr>
        <w:rPr>
          <w:rFonts w:hint="eastAsia"/>
        </w:rPr>
      </w:pPr>
      <w:r>
        <w:rPr>
          <w:rFonts w:hint="eastAsia"/>
        </w:rPr>
        <w:t>「メイドって言うな。これは乳母だ」</w:t>
      </w:r>
    </w:p>
    <w:p w:rsidR="001A5805" w:rsidRDefault="001A5805" w:rsidP="001A5805">
      <w:pPr>
        <w:rPr>
          <w:rFonts w:hint="eastAsia"/>
        </w:rPr>
      </w:pPr>
      <w:r>
        <w:rPr>
          <w:rFonts w:hint="eastAsia"/>
        </w:rPr>
        <w:t>「じゃあ使用人でいいよ！」</w:t>
      </w:r>
    </w:p>
    <w:p w:rsidR="001A5805" w:rsidRDefault="001A5805" w:rsidP="001A5805">
      <w:pPr>
        <w:rPr>
          <w:rFonts w:hint="eastAsia"/>
        </w:rPr>
      </w:pPr>
      <w:r>
        <w:rPr>
          <w:rFonts w:hint="eastAsia"/>
        </w:rPr>
        <w:t>「使用人はエキストラがやることになってる」</w:t>
      </w:r>
    </w:p>
    <w:p w:rsidR="001A5805" w:rsidRDefault="001A5805" w:rsidP="001A5805">
      <w:pPr>
        <w:rPr>
          <w:rFonts w:hint="eastAsia"/>
        </w:rPr>
      </w:pPr>
      <w:r>
        <w:rPr>
          <w:rFonts w:hint="eastAsia"/>
        </w:rPr>
        <w:t xml:space="preserve">　咲は目を潤ませて突っ伏してしまう。嘆息がその奥から聞こえてくる。</w:t>
      </w:r>
    </w:p>
    <w:p w:rsidR="001A5805" w:rsidRDefault="001A5805" w:rsidP="001A5805">
      <w:pPr>
        <w:rPr>
          <w:rFonts w:hint="eastAsia"/>
        </w:rPr>
      </w:pPr>
      <w:r>
        <w:rPr>
          <w:rFonts w:hint="eastAsia"/>
        </w:rPr>
        <w:t>「はぁ……」</w:t>
      </w:r>
    </w:p>
    <w:p w:rsidR="001A5805" w:rsidRDefault="001A5805" w:rsidP="001A5805">
      <w:pPr>
        <w:rPr>
          <w:rFonts w:hint="eastAsia"/>
        </w:rPr>
      </w:pPr>
      <w:r>
        <w:rPr>
          <w:rFonts w:hint="eastAsia"/>
        </w:rPr>
        <w:t>「大丈夫だよ。ジュリエットは、設定では十四歳、ってことになってるし」</w:t>
      </w:r>
    </w:p>
    <w:p w:rsidR="001A5805" w:rsidRDefault="001A5805" w:rsidP="001A5805">
      <w:pPr>
        <w:rPr>
          <w:rFonts w:hint="eastAsia"/>
        </w:rPr>
      </w:pPr>
      <w:r>
        <w:rPr>
          <w:rFonts w:hint="eastAsia"/>
        </w:rPr>
        <w:t>「なにそれ。慰めてるわけ？」</w:t>
      </w:r>
    </w:p>
    <w:p w:rsidR="001A5805" w:rsidRDefault="001A5805" w:rsidP="001A5805">
      <w:pPr>
        <w:rPr>
          <w:rFonts w:hint="eastAsia"/>
        </w:rPr>
      </w:pPr>
      <w:r>
        <w:rPr>
          <w:rFonts w:hint="eastAsia"/>
        </w:rPr>
        <w:t xml:space="preserve">　とうとう声に涙が</w:t>
      </w:r>
      <w:r>
        <w:ruby>
          <w:rubyPr>
            <w:rubyAlign w:val="distributeSpace"/>
            <w:hps w:val="10"/>
            <w:hpsRaise w:val="18"/>
            <w:hpsBaseText w:val="21"/>
            <w:lid w:val="ja-JP"/>
          </w:rubyPr>
          <w:rt>
            <w:r w:rsidR="001A5805" w:rsidRPr="00F6226C">
              <w:rPr>
                <w:rFonts w:ascii="ＭＳ 明朝" w:eastAsia="ＭＳ 明朝" w:hAnsi="ＭＳ 明朝" w:hint="eastAsia"/>
                <w:sz w:val="10"/>
              </w:rPr>
              <w:t>にじ</w:t>
            </w:r>
          </w:rt>
          <w:rubyBase>
            <w:r w:rsidR="001A5805">
              <w:rPr>
                <w:rFonts w:hint="eastAsia"/>
              </w:rPr>
              <w:t>滲</w:t>
            </w:r>
          </w:rubyBase>
        </w:ruby>
      </w:r>
      <w:r>
        <w:rPr>
          <w:rFonts w:hint="eastAsia"/>
        </w:rPr>
        <w:t>んだ。</w:t>
      </w:r>
    </w:p>
    <w:p w:rsidR="001A5805" w:rsidRDefault="001A5805" w:rsidP="001A5805">
      <w:pPr>
        <w:rPr>
          <w:rFonts w:hint="eastAsia"/>
        </w:rPr>
      </w:pPr>
      <w:r>
        <w:rPr>
          <w:rFonts w:hint="eastAsia"/>
        </w:rPr>
        <w:t xml:space="preserve">　瀬戸は</w:t>
      </w:r>
      <w:r>
        <w:ruby>
          <w:rubyPr>
            <w:rubyAlign w:val="distributeSpace"/>
            <w:hps w:val="10"/>
            <w:hpsRaise w:val="18"/>
            <w:hpsBaseText w:val="21"/>
            <w:lid w:val="ja-JP"/>
          </w:rubyPr>
          <w:rt>
            <w:r w:rsidR="001A5805" w:rsidRPr="00F6226C">
              <w:rPr>
                <w:rFonts w:ascii="ＭＳ 明朝" w:eastAsia="ＭＳ 明朝" w:hAnsi="ＭＳ 明朝" w:hint="eastAsia"/>
                <w:sz w:val="10"/>
              </w:rPr>
              <w:t>にが</w:t>
            </w:r>
          </w:rt>
          <w:rubyBase>
            <w:r w:rsidR="001A5805">
              <w:rPr>
                <w:rFonts w:hint="eastAsia"/>
              </w:rPr>
              <w:t>苦</w:t>
            </w:r>
          </w:rubyBase>
        </w:ruby>
      </w:r>
      <w:r>
        <w:rPr>
          <w:rFonts w:hint="eastAsia"/>
        </w:rPr>
        <w:t>い顔をした。咲のぐずつきが始まった。これは二度ほど経験したことがある。一度目は好きな先輩に振られたことで、二度目は高校の頃の友達と大喧嘩したときであった。</w:t>
      </w:r>
    </w:p>
    <w:p w:rsidR="001A5805" w:rsidRDefault="001A5805" w:rsidP="001A5805">
      <w:pPr>
        <w:rPr>
          <w:rFonts w:hint="eastAsia"/>
        </w:rPr>
      </w:pPr>
      <w:r>
        <w:rPr>
          <w:rFonts w:hint="eastAsia"/>
        </w:rPr>
        <w:t>「泣くなよ」</w:t>
      </w:r>
    </w:p>
    <w:p w:rsidR="001A5805" w:rsidRDefault="001A5805" w:rsidP="001A5805">
      <w:pPr>
        <w:rPr>
          <w:rFonts w:hint="eastAsia"/>
        </w:rPr>
      </w:pPr>
      <w:r>
        <w:rPr>
          <w:rFonts w:hint="eastAsia"/>
        </w:rPr>
        <w:t>「泣いてなんかないよ」</w:t>
      </w:r>
    </w:p>
    <w:p w:rsidR="001A5805" w:rsidRDefault="001A5805" w:rsidP="001A5805">
      <w:pPr>
        <w:rPr>
          <w:rFonts w:hint="eastAsia"/>
        </w:rPr>
      </w:pPr>
      <w:r>
        <w:rPr>
          <w:rFonts w:hint="eastAsia"/>
        </w:rPr>
        <w:t xml:space="preserve">　くぐもった声に涙が混じる。</w:t>
      </w:r>
    </w:p>
    <w:p w:rsidR="001A5805" w:rsidRDefault="001A5805" w:rsidP="001A5805">
      <w:pPr>
        <w:rPr>
          <w:rFonts w:hint="eastAsia"/>
        </w:rPr>
      </w:pPr>
      <w:r>
        <w:rPr>
          <w:rFonts w:hint="eastAsia"/>
        </w:rPr>
        <w:t>「亮太の馬鹿」</w:t>
      </w:r>
    </w:p>
    <w:p w:rsidR="001A5805" w:rsidRDefault="001A5805" w:rsidP="001A5805">
      <w:pPr>
        <w:rPr>
          <w:rFonts w:hint="eastAsia"/>
        </w:rPr>
      </w:pPr>
      <w:r>
        <w:rPr>
          <w:rFonts w:hint="eastAsia"/>
        </w:rPr>
        <w:t xml:space="preserve">　瀬戸はどうしたもんだろうかと思う。</w:t>
      </w:r>
    </w:p>
    <w:p w:rsidR="001A5805" w:rsidRDefault="001A5805" w:rsidP="001A5805">
      <w:pPr>
        <w:rPr>
          <w:rFonts w:hint="eastAsia"/>
        </w:rPr>
      </w:pPr>
      <w:r>
        <w:rPr>
          <w:rFonts w:hint="eastAsia"/>
        </w:rPr>
        <w:t xml:space="preserve">　コーヒーをすすり、窓の外を見ると、ちょうど目の位置の高さにプラットフォームが見</w:t>
      </w:r>
      <w:r>
        <w:rPr>
          <w:rFonts w:hint="eastAsia"/>
        </w:rPr>
        <w:lastRenderedPageBreak/>
        <w:t>え、夜の中に鋭い光を放っている。</w:t>
      </w:r>
    </w:p>
    <w:p w:rsidR="001A5805" w:rsidRDefault="001A5805" w:rsidP="001A5805">
      <w:pPr>
        <w:rPr>
          <w:rFonts w:hint="eastAsia"/>
        </w:rPr>
      </w:pPr>
      <w:r>
        <w:rPr>
          <w:rFonts w:hint="eastAsia"/>
        </w:rPr>
        <w:t xml:space="preserve">　停まった電車からは仕事帰りのスーツ姿のおじさんや若者が吐き出される。</w:t>
      </w:r>
    </w:p>
    <w:p w:rsidR="001A5805" w:rsidRDefault="001A5805" w:rsidP="001A5805">
      <w:pPr>
        <w:rPr>
          <w:rFonts w:hint="eastAsia"/>
        </w:rPr>
      </w:pPr>
      <w:r>
        <w:rPr>
          <w:rFonts w:hint="eastAsia"/>
        </w:rPr>
        <w:t xml:space="preserve">　その頭上には</w:t>
      </w:r>
      <w:r>
        <w:ruby>
          <w:rubyPr>
            <w:rubyAlign w:val="distributeSpace"/>
            <w:hps w:val="10"/>
            <w:hpsRaise w:val="18"/>
            <w:hpsBaseText w:val="21"/>
            <w:lid w:val="ja-JP"/>
          </w:rubyPr>
          <w:rt>
            <w:r w:rsidR="001A5805" w:rsidRPr="00F6226C">
              <w:rPr>
                <w:rFonts w:ascii="ＭＳ 明朝" w:eastAsia="ＭＳ 明朝" w:hAnsi="ＭＳ 明朝" w:hint="eastAsia"/>
                <w:sz w:val="10"/>
              </w:rPr>
              <w:t>こうこう</w:t>
            </w:r>
          </w:rt>
          <w:rubyBase>
            <w:r w:rsidR="001A5805">
              <w:rPr>
                <w:rFonts w:hint="eastAsia"/>
              </w:rPr>
              <w:t>皓々</w:t>
            </w:r>
          </w:rubyBase>
        </w:ruby>
      </w:r>
      <w:r>
        <w:rPr>
          <w:rFonts w:hint="eastAsia"/>
        </w:rPr>
        <w:t>と月が灯っている。</w:t>
      </w:r>
    </w:p>
    <w:p w:rsidR="001A5805" w:rsidRDefault="001A5805" w:rsidP="001A5805">
      <w:pPr>
        <w:rPr>
          <w:rFonts w:hint="eastAsia"/>
        </w:rPr>
      </w:pPr>
      <w:r>
        <w:rPr>
          <w:rFonts w:hint="eastAsia"/>
        </w:rPr>
        <w:t>「咲。かけ合いやってみようぜ」</w:t>
      </w:r>
    </w:p>
    <w:p w:rsidR="001A5805" w:rsidRPr="00F6226C" w:rsidRDefault="001A5805" w:rsidP="001A5805">
      <w:pPr>
        <w:rPr>
          <w:rFonts w:hint="eastAsia"/>
        </w:rPr>
      </w:pPr>
      <w:r>
        <w:rPr>
          <w:rFonts w:hint="eastAsia"/>
        </w:rPr>
        <w:t>「え？」</w:t>
      </w:r>
    </w:p>
    <w:p w:rsidR="001A5805" w:rsidRDefault="001A5805" w:rsidP="001A5805">
      <w:pPr>
        <w:rPr>
          <w:rFonts w:hint="eastAsia"/>
        </w:rPr>
      </w:pPr>
      <w:r>
        <w:rPr>
          <w:rFonts w:hint="eastAsia"/>
        </w:rPr>
        <w:t xml:space="preserve">　若干顔を上げたが、咲はハッとしてすぐ顔を伏せてしまう。</w:t>
      </w:r>
    </w:p>
    <w:p w:rsidR="001A5805" w:rsidRDefault="001A5805" w:rsidP="001A5805">
      <w:pPr>
        <w:rPr>
          <w:rFonts w:hint="eastAsia"/>
        </w:rPr>
      </w:pPr>
      <w:r>
        <w:rPr>
          <w:rFonts w:hint="eastAsia"/>
        </w:rPr>
        <w:t>「いい。やらない」</w:t>
      </w:r>
    </w:p>
    <w:p w:rsidR="001A5805" w:rsidRDefault="001A5805" w:rsidP="001A5805">
      <w:pPr>
        <w:rPr>
          <w:rFonts w:hint="eastAsia"/>
        </w:rPr>
      </w:pPr>
      <w:r>
        <w:rPr>
          <w:rFonts w:hint="eastAsia"/>
        </w:rPr>
        <w:t>「いいから。顔、上げろよ」</w:t>
      </w:r>
    </w:p>
    <w:p w:rsidR="001A5805" w:rsidRDefault="001A5805" w:rsidP="001A5805">
      <w:pPr>
        <w:rPr>
          <w:rFonts w:hint="eastAsia"/>
        </w:rPr>
      </w:pPr>
      <w:r>
        <w:rPr>
          <w:rFonts w:hint="eastAsia"/>
        </w:rPr>
        <w:t>「……上げれない。顔、ひどいし」</w:t>
      </w:r>
    </w:p>
    <w:p w:rsidR="001A5805" w:rsidRDefault="001A5805" w:rsidP="001A5805">
      <w:pPr>
        <w:rPr>
          <w:rFonts w:hint="eastAsia"/>
        </w:rPr>
      </w:pPr>
      <w:r>
        <w:rPr>
          <w:rFonts w:hint="eastAsia"/>
        </w:rPr>
        <w:t>「ひどかねぇよ。いくぞ、おれから」</w:t>
      </w:r>
    </w:p>
    <w:p w:rsidR="001A5805" w:rsidRDefault="001A5805" w:rsidP="001A5805">
      <w:pPr>
        <w:rPr>
          <w:rFonts w:hint="eastAsia"/>
        </w:rPr>
      </w:pPr>
      <w:r>
        <w:rPr>
          <w:rFonts w:hint="eastAsia"/>
        </w:rPr>
        <w:t>「ちょ、ちょっと待って！　まわりに人がいるって！」</w:t>
      </w:r>
    </w:p>
    <w:p w:rsidR="001A5805" w:rsidRDefault="001A5805" w:rsidP="001A5805">
      <w:pPr>
        <w:rPr>
          <w:rFonts w:hint="eastAsia"/>
        </w:rPr>
      </w:pPr>
      <w:r>
        <w:rPr>
          <w:rFonts w:hint="eastAsia"/>
        </w:rPr>
        <w:t xml:space="preserve">　咲はやっと顔を上げる。</w:t>
      </w:r>
    </w:p>
    <w:p w:rsidR="001A5805" w:rsidRDefault="001A5805" w:rsidP="001A5805">
      <w:pPr>
        <w:rPr>
          <w:rFonts w:hint="eastAsia"/>
        </w:rPr>
      </w:pPr>
      <w:r>
        <w:rPr>
          <w:rFonts w:hint="eastAsia"/>
        </w:rPr>
        <w:t>「いねぇって。どこ見てんだよ」瀬戸は咲の顔を</w:t>
      </w:r>
      <w:r>
        <w:ruby>
          <w:rubyPr>
            <w:rubyAlign w:val="distributeSpace"/>
            <w:hps w:val="10"/>
            <w:hpsRaise w:val="18"/>
            <w:hpsBaseText w:val="21"/>
            <w:lid w:val="ja-JP"/>
          </w:rubyPr>
          <w:rt>
            <w:r w:rsidR="001A5805" w:rsidRPr="00F6226C">
              <w:rPr>
                <w:rFonts w:ascii="ＭＳ 明朝" w:eastAsia="ＭＳ 明朝" w:hAnsi="ＭＳ 明朝" w:hint="eastAsia"/>
                <w:sz w:val="10"/>
              </w:rPr>
              <w:t>いちべつ</w:t>
            </w:r>
          </w:rt>
          <w:rubyBase>
            <w:r w:rsidR="001A5805">
              <w:rPr>
                <w:rFonts w:hint="eastAsia"/>
              </w:rPr>
              <w:t>一瞥</w:t>
            </w:r>
          </w:rubyBase>
        </w:ruby>
      </w:r>
      <w:r>
        <w:rPr>
          <w:rFonts w:hint="eastAsia"/>
        </w:rPr>
        <w:t>すると、ふっと笑って、その顔から目を逸らして体を横に向けた。</w:t>
      </w:r>
    </w:p>
    <w:p w:rsidR="001A5805" w:rsidRDefault="001A5805" w:rsidP="001A5805">
      <w:pPr>
        <w:rPr>
          <w:rFonts w:hint="eastAsia"/>
        </w:rPr>
      </w:pPr>
      <w:r>
        <w:rPr>
          <w:rFonts w:hint="eastAsia"/>
        </w:rPr>
        <w:t xml:space="preserve">　足を組む。</w:t>
      </w:r>
    </w:p>
    <w:p w:rsidR="001A5805" w:rsidRDefault="001A5805" w:rsidP="001A5805">
      <w:pPr>
        <w:rPr>
          <w:rFonts w:hint="eastAsia"/>
        </w:rPr>
      </w:pPr>
      <w:r>
        <w:rPr>
          <w:rFonts w:hint="eastAsia"/>
        </w:rPr>
        <w:t>「あー……おれロレンスやるわ。おまえジュリエットね。第四幕第一場四六から」</w:t>
      </w:r>
    </w:p>
    <w:p w:rsidR="001A5805" w:rsidRDefault="001A5805" w:rsidP="001A5805">
      <w:pPr>
        <w:rPr>
          <w:rFonts w:hint="eastAsia"/>
        </w:rPr>
      </w:pPr>
      <w:r>
        <w:rPr>
          <w:rFonts w:hint="eastAsia"/>
        </w:rPr>
        <w:t>「ちょ、ちょっと待ってってば！」</w:t>
      </w:r>
    </w:p>
    <w:p w:rsidR="001A5805" w:rsidRDefault="001A5805" w:rsidP="001A5805">
      <w:pPr>
        <w:rPr>
          <w:rFonts w:hint="eastAsia"/>
        </w:rPr>
      </w:pPr>
      <w:r>
        <w:rPr>
          <w:rFonts w:hint="eastAsia"/>
        </w:rPr>
        <w:t xml:space="preserve">　</w:t>
      </w:r>
    </w:p>
    <w:p w:rsidR="001A5805" w:rsidRDefault="001A5805" w:rsidP="001A5805">
      <w:pPr>
        <w:rPr>
          <w:rFonts w:hint="eastAsia"/>
        </w:rPr>
      </w:pPr>
      <w:r>
        <w:rPr>
          <w:rFonts w:hint="eastAsia"/>
        </w:rPr>
        <w:t xml:space="preserve">　</w:t>
      </w:r>
      <w:r w:rsidRPr="00F6226C">
        <w:rPr>
          <w:rFonts w:hint="eastAsia"/>
          <w:b/>
        </w:rPr>
        <w:t>ロレンス</w:t>
      </w:r>
      <w:r>
        <w:rPr>
          <w:rFonts w:hint="eastAsia"/>
        </w:rPr>
        <w:t xml:space="preserve">　ジュリエット姫、そなたの悲しみはもうちゃんと知っている。</w:t>
      </w:r>
    </w:p>
    <w:p w:rsidR="001A5805" w:rsidRDefault="001A5805" w:rsidP="001A5805">
      <w:pPr>
        <w:rPr>
          <w:rFonts w:hint="eastAsia"/>
        </w:rPr>
      </w:pPr>
      <w:r>
        <w:rPr>
          <w:rFonts w:hint="eastAsia"/>
        </w:rPr>
        <w:t xml:space="preserve">　　わしもいろいろ考えてみたが、どうにもわしの知恵には及ばぬ。</w:t>
      </w:r>
    </w:p>
    <w:p w:rsidR="001A5805" w:rsidRDefault="001A5805" w:rsidP="001A5805">
      <w:pPr>
        <w:rPr>
          <w:rFonts w:hint="eastAsia"/>
        </w:rPr>
      </w:pPr>
      <w:r>
        <w:rPr>
          <w:rFonts w:hint="eastAsia"/>
        </w:rPr>
        <w:t xml:space="preserve">　　この木曜日には、どうでもあの伯爵と結婚しなければならぬ。</w:t>
      </w:r>
    </w:p>
    <w:p w:rsidR="001A5805" w:rsidRDefault="001A5805" w:rsidP="001A5805">
      <w:pPr>
        <w:rPr>
          <w:rFonts w:hint="eastAsia"/>
        </w:rPr>
      </w:pPr>
      <w:r>
        <w:rPr>
          <w:rFonts w:hint="eastAsia"/>
        </w:rPr>
        <w:t xml:space="preserve">　　なんとも延ばす手はないということだな。</w:t>
      </w:r>
    </w:p>
    <w:p w:rsidR="001A5805" w:rsidRDefault="001A5805" w:rsidP="001A5805">
      <w:pPr>
        <w:rPr>
          <w:rFonts w:hint="eastAsia"/>
        </w:rPr>
      </w:pPr>
      <w:r>
        <w:rPr>
          <w:rFonts w:hint="eastAsia"/>
        </w:rPr>
        <w:t xml:space="preserve">　</w:t>
      </w:r>
      <w:r w:rsidRPr="00F6226C">
        <w:rPr>
          <w:rFonts w:hint="eastAsia"/>
          <w:b/>
        </w:rPr>
        <w:t>ジュリエット</w:t>
      </w:r>
      <w:r>
        <w:rPr>
          <w:rFonts w:hint="eastAsia"/>
          <w:b/>
        </w:rPr>
        <w:t xml:space="preserve">　</w:t>
      </w:r>
      <w:r>
        <w:rPr>
          <w:rFonts w:hint="eastAsia"/>
        </w:rPr>
        <w:t>ですから、なんとかそれがやめになる工夫、</w:t>
      </w:r>
    </w:p>
    <w:p w:rsidR="001A5805" w:rsidRDefault="001A5805" w:rsidP="001A5805">
      <w:pPr>
        <w:ind w:firstLineChars="200" w:firstLine="425"/>
        <w:rPr>
          <w:rFonts w:hint="eastAsia"/>
        </w:rPr>
      </w:pPr>
      <w:r>
        <w:rPr>
          <w:rFonts w:hint="eastAsia"/>
        </w:rPr>
        <w:t>それを教えていただけないなら、この話聞いたなどとは、</w:t>
      </w:r>
    </w:p>
    <w:p w:rsidR="001A5805" w:rsidRDefault="001A5805" w:rsidP="001A5805">
      <w:pPr>
        <w:ind w:firstLineChars="200" w:firstLine="425"/>
        <w:rPr>
          <w:rFonts w:hint="eastAsia"/>
        </w:rPr>
      </w:pPr>
      <w:r>
        <w:rPr>
          <w:rFonts w:hint="eastAsia"/>
        </w:rPr>
        <w:t>仰らないで下さいませ。</w:t>
      </w:r>
    </w:p>
    <w:p w:rsidR="001A5805" w:rsidRDefault="001A5805" w:rsidP="001A5805">
      <w:pPr>
        <w:ind w:firstLineChars="200" w:firstLine="425"/>
        <w:rPr>
          <w:rFonts w:hint="eastAsia"/>
        </w:rPr>
      </w:pPr>
      <w:r>
        <w:rPr>
          <w:rFonts w:hint="eastAsia"/>
        </w:rPr>
        <w:t>もし神父様のお知恵ででも、どうにもならぬということならば、</w:t>
      </w:r>
    </w:p>
    <w:p w:rsidR="001A5805" w:rsidRDefault="001A5805" w:rsidP="001A5805">
      <w:pPr>
        <w:ind w:firstLineChars="200" w:firstLine="425"/>
        <w:rPr>
          <w:rFonts w:hint="eastAsia"/>
        </w:rPr>
      </w:pPr>
      <w:r>
        <w:rPr>
          <w:rFonts w:hint="eastAsia"/>
        </w:rPr>
        <w:t>どうぞ私の決心をよい分別と仰って下さいませ、</w:t>
      </w:r>
    </w:p>
    <w:p w:rsidR="001A5805" w:rsidRDefault="001A5805" w:rsidP="001A5805">
      <w:pPr>
        <w:ind w:firstLineChars="200" w:firstLine="425"/>
        <w:rPr>
          <w:rFonts w:hint="eastAsia"/>
        </w:rPr>
      </w:pPr>
      <w:r>
        <w:rPr>
          <w:rFonts w:hint="eastAsia"/>
        </w:rPr>
        <w:t>さすれば、この懐剣で、今にも私は片をつけてみせますわ。</w:t>
      </w:r>
    </w:p>
    <w:p w:rsidR="001A5805" w:rsidRPr="005014E6" w:rsidRDefault="001A5805" w:rsidP="001A5805">
      <w:pPr>
        <w:ind w:firstLineChars="200" w:firstLine="425"/>
        <w:rPr>
          <w:rFonts w:hint="eastAsia"/>
        </w:rPr>
      </w:pPr>
    </w:p>
    <w:p w:rsidR="001A5805" w:rsidRDefault="001A5805" w:rsidP="001A5805">
      <w:pPr>
        <w:rPr>
          <w:rFonts w:hint="eastAsia"/>
        </w:rPr>
      </w:pPr>
      <w:r>
        <w:rPr>
          <w:rFonts w:hint="eastAsia"/>
        </w:rPr>
        <w:t>「できるじゃねーか」</w:t>
      </w:r>
    </w:p>
    <w:p w:rsidR="001A5805" w:rsidRDefault="001A5805" w:rsidP="001A5805">
      <w:pPr>
        <w:rPr>
          <w:rFonts w:hint="eastAsia"/>
        </w:rPr>
      </w:pPr>
      <w:r>
        <w:rPr>
          <w:rFonts w:hint="eastAsia"/>
        </w:rPr>
        <w:lastRenderedPageBreak/>
        <w:t>「……」</w:t>
      </w:r>
    </w:p>
    <w:p w:rsidR="001A5805" w:rsidRDefault="001A5805" w:rsidP="001A5805">
      <w:pPr>
        <w:rPr>
          <w:rFonts w:hint="eastAsia"/>
        </w:rPr>
      </w:pPr>
      <w:r>
        <w:rPr>
          <w:rFonts w:hint="eastAsia"/>
        </w:rPr>
        <w:t xml:space="preserve">　瀬戸が横目で皮肉げに言った。咲は台本で口元を隠し、上目遣いで瀬戸を見つめた。</w:t>
      </w:r>
    </w:p>
    <w:p w:rsidR="001A5805" w:rsidRDefault="001A5805" w:rsidP="001A5805">
      <w:pPr>
        <w:rPr>
          <w:rFonts w:hint="eastAsia"/>
        </w:rPr>
      </w:pPr>
      <w:r>
        <w:rPr>
          <w:rFonts w:hint="eastAsia"/>
        </w:rPr>
        <w:t>「……セリフ変じゃなかった？　あたし、声上擦ってない？」</w:t>
      </w:r>
    </w:p>
    <w:p w:rsidR="001A5805" w:rsidRDefault="001A5805" w:rsidP="001A5805">
      <w:pPr>
        <w:rPr>
          <w:rFonts w:hint="eastAsia"/>
        </w:rPr>
      </w:pPr>
      <w:r>
        <w:rPr>
          <w:rFonts w:hint="eastAsia"/>
        </w:rPr>
        <w:t>「大丈夫だよ。これを大声で、しかもそらで言えるように練習しねーとな」</w:t>
      </w:r>
    </w:p>
    <w:p w:rsidR="001A5805" w:rsidRDefault="001A5805" w:rsidP="001A5805">
      <w:pPr>
        <w:rPr>
          <w:rFonts w:hint="eastAsia"/>
        </w:rPr>
      </w:pPr>
      <w:r>
        <w:rPr>
          <w:rFonts w:hint="eastAsia"/>
        </w:rPr>
        <w:t>「……そっか」</w:t>
      </w:r>
    </w:p>
    <w:p w:rsidR="001A5805" w:rsidRDefault="001A5805" w:rsidP="001A5805">
      <w:pPr>
        <w:rPr>
          <w:rFonts w:hint="eastAsia"/>
        </w:rPr>
      </w:pPr>
      <w:r>
        <w:rPr>
          <w:rFonts w:hint="eastAsia"/>
        </w:rPr>
        <w:t xml:space="preserve">　咲はうなずきつつも、自らがひとまずジュリエット役を演じることができたのに自身がついたのか、顔に安心が戻ってきた。</w:t>
      </w:r>
    </w:p>
    <w:p w:rsidR="001A5805" w:rsidRDefault="001A5805" w:rsidP="001A5805">
      <w:pPr>
        <w:rPr>
          <w:rFonts w:hint="eastAsia"/>
        </w:rPr>
      </w:pPr>
      <w:r>
        <w:rPr>
          <w:rFonts w:hint="eastAsia"/>
        </w:rPr>
        <w:t>「そうだよ。こんな小声でちょちょっと言えたって、あんま意味ないって。舞台の上でかまずに言えることが大事なんじゃん。あー……あたし大丈夫かな。ちゃんと言えるようにしないと」</w:t>
      </w:r>
    </w:p>
    <w:p w:rsidR="001A5805" w:rsidRDefault="001A5805" w:rsidP="001A5805">
      <w:pPr>
        <w:rPr>
          <w:rFonts w:hint="eastAsia"/>
        </w:rPr>
      </w:pPr>
      <w:r>
        <w:rPr>
          <w:rFonts w:hint="eastAsia"/>
        </w:rPr>
        <w:t>「練習、練習」</w:t>
      </w:r>
    </w:p>
    <w:p w:rsidR="001A5805" w:rsidRDefault="001A5805" w:rsidP="001A5805">
      <w:pPr>
        <w:rPr>
          <w:rFonts w:hint="eastAsia"/>
        </w:rPr>
      </w:pPr>
      <w:r>
        <w:rPr>
          <w:rFonts w:hint="eastAsia"/>
        </w:rPr>
        <w:t>「うん」</w:t>
      </w:r>
    </w:p>
    <w:p w:rsidR="001A5805" w:rsidRDefault="001A5805" w:rsidP="001A5805">
      <w:pPr>
        <w:rPr>
          <w:rFonts w:hint="eastAsia"/>
        </w:rPr>
      </w:pPr>
      <w:r>
        <w:rPr>
          <w:rFonts w:hint="eastAsia"/>
        </w:rPr>
        <w:t xml:space="preserve">　咲はうなずいた。</w:t>
      </w:r>
    </w:p>
    <w:p w:rsidR="001A5805" w:rsidRDefault="001A5805" w:rsidP="001A5805">
      <w:pPr>
        <w:rPr>
          <w:rFonts w:hint="eastAsia"/>
        </w:rPr>
      </w:pPr>
      <w:r>
        <w:rPr>
          <w:rFonts w:hint="eastAsia"/>
        </w:rPr>
        <w:t>「でも、どうしてロレンスなの？」</w:t>
      </w:r>
    </w:p>
    <w:p w:rsidR="001A5805" w:rsidRDefault="001A5805" w:rsidP="001A5805">
      <w:pPr>
        <w:rPr>
          <w:rFonts w:hint="eastAsia"/>
        </w:rPr>
      </w:pPr>
      <w:r>
        <w:rPr>
          <w:rFonts w:hint="eastAsia"/>
        </w:rPr>
        <w:t xml:space="preserve">　瀬戸は瞬いた。</w:t>
      </w:r>
    </w:p>
    <w:p w:rsidR="001A5805" w:rsidRDefault="001A5805" w:rsidP="001A5805">
      <w:pPr>
        <w:rPr>
          <w:rFonts w:hint="eastAsia"/>
        </w:rPr>
      </w:pPr>
      <w:r>
        <w:rPr>
          <w:rFonts w:hint="eastAsia"/>
        </w:rPr>
        <w:t>「だっておれの役のキャピュレットはジュリエットと険悪なんだもんよ」</w:t>
      </w:r>
    </w:p>
    <w:p w:rsidR="001A5805" w:rsidRDefault="001A5805" w:rsidP="001A5805">
      <w:pPr>
        <w:rPr>
          <w:rFonts w:hint="eastAsia"/>
        </w:rPr>
      </w:pPr>
      <w:r>
        <w:rPr>
          <w:rFonts w:hint="eastAsia"/>
        </w:rPr>
        <w:t>「……そうなんだ」</w:t>
      </w:r>
    </w:p>
    <w:p w:rsidR="001A5805" w:rsidRDefault="001A5805" w:rsidP="001A5805">
      <w:pPr>
        <w:rPr>
          <w:rFonts w:hint="eastAsia"/>
        </w:rPr>
      </w:pPr>
      <w:r>
        <w:rPr>
          <w:rFonts w:hint="eastAsia"/>
        </w:rPr>
        <w:t xml:space="preserve">　咲はまじまじと瀬戸を見つめた後、台本に目を落とし、それからちらりと上目遣いで瀬戸を見つめ、</w:t>
      </w:r>
    </w:p>
    <w:p w:rsidR="001A5805" w:rsidRDefault="001A5805" w:rsidP="001A5805">
      <w:pPr>
        <w:rPr>
          <w:rFonts w:hint="eastAsia"/>
        </w:rPr>
      </w:pPr>
      <w:r>
        <w:rPr>
          <w:rFonts w:hint="eastAsia"/>
        </w:rPr>
        <w:t>「ありがとね、亮太」</w:t>
      </w:r>
    </w:p>
    <w:p w:rsidR="001A5805" w:rsidRDefault="001A5805" w:rsidP="001A5805">
      <w:pPr>
        <w:rPr>
          <w:rFonts w:hint="eastAsia"/>
        </w:rPr>
      </w:pPr>
      <w:r>
        <w:rPr>
          <w:rFonts w:hint="eastAsia"/>
        </w:rPr>
        <w:t xml:space="preserve">　笑った。</w:t>
      </w:r>
    </w:p>
    <w:p w:rsidR="001A5805" w:rsidRDefault="001A5805" w:rsidP="001A5805">
      <w:pPr>
        <w:rPr>
          <w:rFonts w:hint="eastAsia"/>
        </w:rPr>
      </w:pPr>
      <w:r>
        <w:rPr>
          <w:rFonts w:hint="eastAsia"/>
        </w:rPr>
        <w:t xml:space="preserve">　</w:t>
      </w:r>
    </w:p>
    <w:p w:rsidR="001A5805" w:rsidRDefault="001A5805" w:rsidP="001A5805">
      <w:pPr>
        <w:rPr>
          <w:rFonts w:hint="eastAsia"/>
        </w:rPr>
      </w:pPr>
      <w:r>
        <w:rPr>
          <w:rFonts w:hint="eastAsia"/>
        </w:rPr>
        <w:t xml:space="preserve">　六月も半ばを過ぎ、雨よりも晴れの日が珍しくなってきたころ、</w:t>
      </w:r>
    </w:p>
    <w:p w:rsidR="001A5805" w:rsidRDefault="001A5805" w:rsidP="001A5805">
      <w:pPr>
        <w:rPr>
          <w:rFonts w:hint="eastAsia"/>
        </w:rPr>
      </w:pPr>
      <w:r>
        <w:rPr>
          <w:rFonts w:hint="eastAsia"/>
        </w:rPr>
        <w:t>「よーしっ！」</w:t>
      </w:r>
    </w:p>
    <w:p w:rsidR="001A5805" w:rsidRDefault="001A5805" w:rsidP="001A5805">
      <w:pPr>
        <w:rPr>
          <w:rFonts w:hint="eastAsia"/>
        </w:rPr>
      </w:pPr>
      <w:r>
        <w:rPr>
          <w:rFonts w:hint="eastAsia"/>
        </w:rPr>
        <w:t xml:space="preserve">　演劇『ロミオとジュリエット』は七月中旬公園に向けて本格的な練習に入っていた。</w:t>
      </w:r>
    </w:p>
    <w:p w:rsidR="001A5805" w:rsidRDefault="001A5805" w:rsidP="001A5805">
      <w:pPr>
        <w:rPr>
          <w:rFonts w:hint="eastAsia"/>
        </w:rPr>
      </w:pPr>
      <w:r>
        <w:rPr>
          <w:rFonts w:hint="eastAsia"/>
        </w:rPr>
        <w:t>「第二幕第二場からスタートするぞ！　ロミオとジュリエット！」</w:t>
      </w:r>
    </w:p>
    <w:p w:rsidR="001A5805" w:rsidRDefault="001A5805" w:rsidP="001A5805">
      <w:pPr>
        <w:rPr>
          <w:rFonts w:hint="eastAsia"/>
        </w:rPr>
      </w:pPr>
      <w:r>
        <w:rPr>
          <w:rFonts w:hint="eastAsia"/>
        </w:rPr>
        <w:t xml:space="preserve">　台の上にジュリエットが立ち、物陰に隠れつつロミオが近付く。</w:t>
      </w:r>
    </w:p>
    <w:p w:rsidR="001A5805" w:rsidRDefault="001A5805" w:rsidP="001A5805">
      <w:pPr>
        <w:rPr>
          <w:rFonts w:hint="eastAsia"/>
        </w:rPr>
      </w:pPr>
      <w:r>
        <w:rPr>
          <w:rFonts w:hint="eastAsia"/>
        </w:rPr>
        <w:t xml:space="preserve">　練習の場所は学校の共同演習室。その一つを演劇部が借りている。ここは他にも声楽サークル、軽音サークル、あとダンスサークルが借りている。毎週一度の練習しかできないのだ。</w:t>
      </w:r>
    </w:p>
    <w:p w:rsidR="001A5805" w:rsidRDefault="001A5805" w:rsidP="001A5805">
      <w:pPr>
        <w:rPr>
          <w:rFonts w:hint="eastAsia"/>
        </w:rPr>
      </w:pPr>
      <w:r>
        <w:rPr>
          <w:rFonts w:hint="eastAsia"/>
        </w:rPr>
        <w:lastRenderedPageBreak/>
        <w:t xml:space="preserve">　それでも各メンバーは意気を上げて練習に取り組んでいる。</w:t>
      </w:r>
    </w:p>
    <w:p w:rsidR="001A5805" w:rsidRDefault="001A5805" w:rsidP="001A5805">
      <w:pPr>
        <w:rPr>
          <w:rFonts w:hint="eastAsia"/>
        </w:rPr>
      </w:pPr>
      <w:r>
        <w:rPr>
          <w:rFonts w:hint="eastAsia"/>
        </w:rPr>
        <w:t xml:space="preserve">　</w:t>
      </w:r>
    </w:p>
    <w:p w:rsidR="001A5805" w:rsidRDefault="001A5805" w:rsidP="001A5805">
      <w:pPr>
        <w:rPr>
          <w:rFonts w:hint="eastAsia"/>
        </w:rPr>
      </w:pPr>
      <w:r>
        <w:rPr>
          <w:rFonts w:hint="eastAsia"/>
        </w:rPr>
        <w:t xml:space="preserve">　</w:t>
      </w:r>
      <w:r w:rsidRPr="005014E6">
        <w:rPr>
          <w:rFonts w:hint="eastAsia"/>
          <w:b/>
        </w:rPr>
        <w:t xml:space="preserve">ロミオ　</w:t>
      </w:r>
      <w:r>
        <w:rPr>
          <w:rFonts w:hint="eastAsia"/>
        </w:rPr>
        <w:t>シッ！　なんだろう、あの向うの窓から射してくる光は？</w:t>
      </w:r>
    </w:p>
    <w:p w:rsidR="001A5805" w:rsidRDefault="001A5805" w:rsidP="001A5805">
      <w:pPr>
        <w:rPr>
          <w:rFonts w:hint="eastAsia"/>
        </w:rPr>
      </w:pPr>
      <w:r>
        <w:rPr>
          <w:rFonts w:hint="eastAsia"/>
        </w:rPr>
        <w:t xml:space="preserve">　　あれは東、すればさしずめジュリエット姫は太陽だ。</w:t>
      </w:r>
    </w:p>
    <w:p w:rsidR="001A5805" w:rsidRDefault="001A5805" w:rsidP="001A5805">
      <w:pPr>
        <w:rPr>
          <w:rFonts w:hint="eastAsia"/>
        </w:rPr>
      </w:pPr>
      <w:r>
        <w:rPr>
          <w:rFonts w:hint="eastAsia"/>
        </w:rPr>
        <w:t xml:space="preserve">　　美しい太陽、さあ昇れ、そして嫉妬深い月を殺してくれ。</w:t>
      </w:r>
    </w:p>
    <w:p w:rsidR="001A5805" w:rsidRDefault="001A5805" w:rsidP="001A5805">
      <w:pPr>
        <w:rPr>
          <w:rFonts w:hint="eastAsia"/>
        </w:rPr>
      </w:pPr>
      <w:r>
        <w:rPr>
          <w:rFonts w:hint="eastAsia"/>
        </w:rPr>
        <w:t xml:space="preserve">　　月に仕える</w:t>
      </w:r>
      <w:r>
        <w:ruby>
          <w:rubyPr>
            <w:rubyAlign w:val="distributeSpace"/>
            <w:hps w:val="10"/>
            <w:hpsRaise w:val="18"/>
            <w:hpsBaseText w:val="21"/>
            <w:lid w:val="ja-JP"/>
          </w:rubyPr>
          <w:rt>
            <w:r w:rsidR="001A5805" w:rsidRPr="005014E6">
              <w:rPr>
                <w:rFonts w:ascii="ＭＳ 明朝" w:eastAsia="ＭＳ 明朝" w:hAnsi="ＭＳ 明朝" w:hint="eastAsia"/>
                <w:sz w:val="10"/>
              </w:rPr>
              <w:t>おとめ</w:t>
            </w:r>
          </w:rt>
          <w:rubyBase>
            <w:r w:rsidR="001A5805">
              <w:rPr>
                <w:rFonts w:hint="eastAsia"/>
              </w:rPr>
              <w:t>処女</w:t>
            </w:r>
          </w:rubyBase>
        </w:ruby>
      </w:r>
      <w:r>
        <w:rPr>
          <w:rFonts w:hint="eastAsia"/>
        </w:rPr>
        <w:t>のあなたが、主人よりもはるか美しいそのために、</w:t>
      </w:r>
    </w:p>
    <w:p w:rsidR="001A5805" w:rsidRPr="005014E6" w:rsidRDefault="001A5805" w:rsidP="001A5805">
      <w:pPr>
        <w:ind w:firstLineChars="200" w:firstLine="425"/>
        <w:rPr>
          <w:rFonts w:hint="eastAsia"/>
        </w:rPr>
      </w:pPr>
      <w:r>
        <w:rPr>
          <w:rFonts w:hint="eastAsia"/>
        </w:rPr>
        <w:t>あの月はもう悲しみに病み、色蒼ざめているのです。</w:t>
      </w:r>
    </w:p>
    <w:p w:rsidR="001A5805" w:rsidRDefault="001A5805" w:rsidP="001A5805">
      <w:pPr>
        <w:rPr>
          <w:rFonts w:hint="eastAsia"/>
        </w:rPr>
      </w:pPr>
      <w:r>
        <w:rPr>
          <w:rFonts w:hint="eastAsia"/>
        </w:rPr>
        <w:t xml:space="preserve">　　もう月の処女になるのはよして下さい。月は嫉妬深い女神なのだ。</w:t>
      </w:r>
    </w:p>
    <w:p w:rsidR="001A5805" w:rsidRDefault="001A5805" w:rsidP="001A5805">
      <w:pPr>
        <w:rPr>
          <w:rFonts w:hint="eastAsia"/>
        </w:rPr>
      </w:pPr>
      <w:r>
        <w:rPr>
          <w:rFonts w:hint="eastAsia"/>
        </w:rPr>
        <w:t xml:space="preserve">　　おお、あれこそはわが姫、わが思い人だ！</w:t>
      </w:r>
    </w:p>
    <w:p w:rsidR="001A5805" w:rsidRDefault="001A5805" w:rsidP="001A5805">
      <w:pPr>
        <w:rPr>
          <w:rFonts w:hint="eastAsia"/>
        </w:rPr>
      </w:pPr>
      <w:r>
        <w:rPr>
          <w:rFonts w:hint="eastAsia"/>
        </w:rPr>
        <w:t xml:space="preserve">　　いや、まだそうと僕の心が通じてくれればいいと思うばかりなのだが！</w:t>
      </w:r>
    </w:p>
    <w:p w:rsidR="001A5805" w:rsidRDefault="001A5805" w:rsidP="001A5805">
      <w:pPr>
        <w:rPr>
          <w:rFonts w:hint="eastAsia"/>
        </w:rPr>
      </w:pPr>
      <w:r>
        <w:rPr>
          <w:rFonts w:hint="eastAsia"/>
        </w:rPr>
        <w:t xml:space="preserve">　</w:t>
      </w:r>
      <w:r w:rsidRPr="00870CC7">
        <w:rPr>
          <w:rFonts w:hint="eastAsia"/>
          <w:b/>
        </w:rPr>
        <w:t>ジュリエット</w:t>
      </w:r>
      <w:r>
        <w:rPr>
          <w:rFonts w:hint="eastAsia"/>
        </w:rPr>
        <w:t xml:space="preserve">　ああ……。</w:t>
      </w:r>
    </w:p>
    <w:p w:rsidR="001A5805" w:rsidRDefault="001A5805" w:rsidP="001A5805">
      <w:pPr>
        <w:rPr>
          <w:rFonts w:hint="eastAsia"/>
        </w:rPr>
      </w:pPr>
      <w:r>
        <w:rPr>
          <w:rFonts w:hint="eastAsia"/>
        </w:rPr>
        <w:t xml:space="preserve">　</w:t>
      </w:r>
      <w:r w:rsidRPr="00870CC7">
        <w:rPr>
          <w:rFonts w:hint="eastAsia"/>
          <w:b/>
        </w:rPr>
        <w:t>ロミオ</w:t>
      </w:r>
      <w:r>
        <w:rPr>
          <w:rFonts w:hint="eastAsia"/>
        </w:rPr>
        <w:t xml:space="preserve">　なにか言っている。</w:t>
      </w:r>
    </w:p>
    <w:p w:rsidR="001A5805" w:rsidRDefault="001A5805" w:rsidP="001A5805">
      <w:pPr>
        <w:rPr>
          <w:rFonts w:hint="eastAsia"/>
        </w:rPr>
      </w:pPr>
      <w:r>
        <w:rPr>
          <w:rFonts w:hint="eastAsia"/>
        </w:rPr>
        <w:t xml:space="preserve">　　おお、光輝く天の使いよ、もう一度口を利いて下さい。</w:t>
      </w:r>
    </w:p>
    <w:p w:rsidR="001A5805" w:rsidRDefault="001A5805" w:rsidP="001A5805">
      <w:pPr>
        <w:ind w:firstLineChars="200" w:firstLine="425"/>
        <w:rPr>
          <w:rFonts w:hint="eastAsia"/>
        </w:rPr>
      </w:pPr>
      <w:r>
        <w:rPr>
          <w:rFonts w:hint="eastAsia"/>
        </w:rPr>
        <w:t>私の頭上はるか、この夜の闇に輝くあなたの姿は、</w:t>
      </w:r>
    </w:p>
    <w:p w:rsidR="001A5805" w:rsidRDefault="001A5805" w:rsidP="001A5805">
      <w:pPr>
        <w:ind w:firstLineChars="200" w:firstLine="425"/>
        <w:rPr>
          <w:rFonts w:hint="eastAsia"/>
        </w:rPr>
      </w:pPr>
      <w:r>
        <w:rPr>
          <w:rFonts w:hint="eastAsia"/>
        </w:rPr>
        <w:t>いってみれば思わず振り仰いで、瞳を凝らす、</w:t>
      </w:r>
    </w:p>
    <w:p w:rsidR="001A5805" w:rsidRDefault="001A5805" w:rsidP="001A5805">
      <w:pPr>
        <w:ind w:firstLineChars="200" w:firstLine="425"/>
        <w:rPr>
          <w:rFonts w:hint="eastAsia"/>
        </w:rPr>
      </w:pPr>
      <w:r>
        <w:rPr>
          <w:rFonts w:hint="eastAsia"/>
        </w:rPr>
        <w:t>驚きに満ちた人間どもの眼に映る、あの翼美しい天使の姿、</w:t>
      </w:r>
    </w:p>
    <w:p w:rsidR="001A5805" w:rsidRDefault="001A5805" w:rsidP="001A5805">
      <w:pPr>
        <w:ind w:firstLineChars="200" w:firstLine="425"/>
        <w:rPr>
          <w:rFonts w:hint="eastAsia"/>
        </w:rPr>
      </w:pPr>
      <w:r>
        <w:rPr>
          <w:rFonts w:hint="eastAsia"/>
        </w:rPr>
        <w:t>あの動くともなく流れる雲に駕し、はるか虚空を漂い浮かぶ天使の姿の、</w:t>
      </w:r>
    </w:p>
    <w:p w:rsidR="001A5805" w:rsidRDefault="001A5805" w:rsidP="001A5805">
      <w:pPr>
        <w:ind w:firstLineChars="200" w:firstLine="425"/>
        <w:rPr>
          <w:rFonts w:hint="eastAsia"/>
        </w:rPr>
      </w:pPr>
      <w:r>
        <w:rPr>
          <w:rFonts w:hint="eastAsia"/>
        </w:rPr>
        <w:t>あの神々しさにも似ている。</w:t>
      </w:r>
    </w:p>
    <w:p w:rsidR="001A5805" w:rsidRDefault="001A5805" w:rsidP="001A5805">
      <w:pPr>
        <w:rPr>
          <w:rFonts w:hint="eastAsia"/>
        </w:rPr>
      </w:pPr>
      <w:r>
        <w:rPr>
          <w:rFonts w:hint="eastAsia"/>
        </w:rPr>
        <w:t xml:space="preserve">　</w:t>
      </w:r>
      <w:r w:rsidRPr="00870CC7">
        <w:rPr>
          <w:rFonts w:hint="eastAsia"/>
          <w:b/>
        </w:rPr>
        <w:t>ジュリエット</w:t>
      </w:r>
      <w:r>
        <w:rPr>
          <w:rFonts w:hint="eastAsia"/>
        </w:rPr>
        <w:t xml:space="preserve">　ああ、ロミオ様、ロミオ様！　なぜロミオ様でいらっしゃいますの、あなたは？　</w:t>
      </w:r>
    </w:p>
    <w:p w:rsidR="001A5805" w:rsidRDefault="001A5805" w:rsidP="001A5805">
      <w:pPr>
        <w:rPr>
          <w:rFonts w:hint="eastAsia"/>
        </w:rPr>
      </w:pPr>
      <w:r>
        <w:rPr>
          <w:rFonts w:hint="eastAsia"/>
        </w:rPr>
        <w:t xml:space="preserve">　　あなたのお父様をお父様でないといい、あなたの家名をお捨てになって！</w:t>
      </w:r>
    </w:p>
    <w:p w:rsidR="001A5805" w:rsidRDefault="001A5805" w:rsidP="001A5805">
      <w:pPr>
        <w:rPr>
          <w:rFonts w:hint="eastAsia"/>
        </w:rPr>
      </w:pPr>
      <w:r>
        <w:rPr>
          <w:rFonts w:hint="eastAsia"/>
        </w:rPr>
        <w:t xml:space="preserve">　　それとも、それがおいやなら、せめては私を愛すると、誓言していただきたいの。</w:t>
      </w:r>
    </w:p>
    <w:p w:rsidR="001A5805" w:rsidRDefault="001A5805" w:rsidP="001A5805">
      <w:pPr>
        <w:rPr>
          <w:rFonts w:hint="eastAsia"/>
        </w:rPr>
      </w:pPr>
      <w:r>
        <w:rPr>
          <w:rFonts w:hint="eastAsia"/>
        </w:rPr>
        <w:t xml:space="preserve">　　さすれば、私も今を限りキャピュレットの名を捨てて見せますわ。</w:t>
      </w:r>
    </w:p>
    <w:p w:rsidR="001A5805" w:rsidRDefault="001A5805" w:rsidP="001A5805">
      <w:pPr>
        <w:rPr>
          <w:rFonts w:hint="eastAsia"/>
        </w:rPr>
      </w:pPr>
    </w:p>
    <w:p w:rsidR="001A5805" w:rsidRDefault="001A5805" w:rsidP="001A5805">
      <w:pPr>
        <w:rPr>
          <w:rFonts w:hint="eastAsia"/>
        </w:rPr>
      </w:pPr>
      <w:r>
        <w:rPr>
          <w:rFonts w:hint="eastAsia"/>
        </w:rPr>
        <w:t xml:space="preserve">　練習は基本集まれるメンバーのみで行うが、今日は瀬戸と真弓以外は全員集まっている。基本的に出席率は高い。それは、みながこの「演劇部」に何がしかの愛情を抱いているからだ。</w:t>
      </w:r>
    </w:p>
    <w:p w:rsidR="001A5805" w:rsidRDefault="001A5805" w:rsidP="001A5805">
      <w:pPr>
        <w:rPr>
          <w:rFonts w:hint="eastAsia"/>
        </w:rPr>
      </w:pPr>
      <w:r>
        <w:rPr>
          <w:rFonts w:hint="eastAsia"/>
        </w:rPr>
        <w:t xml:space="preserve">　練習は八時をもって終了し、その後は参加できるメンバー同士で「飲み」に行く。</w:t>
      </w:r>
    </w:p>
    <w:p w:rsidR="001A5805" w:rsidRDefault="001A5805" w:rsidP="001A5805">
      <w:pPr>
        <w:rPr>
          <w:rFonts w:hint="eastAsia"/>
        </w:rPr>
      </w:pPr>
      <w:r>
        <w:rPr>
          <w:rFonts w:hint="eastAsia"/>
        </w:rPr>
        <w:t xml:space="preserve">　と言っても、そう人数も多くない今となっては、近くのファミレスに行くことの方が多い。「のどの調子が悪くなる」という理由で酒を飲みたがらない人間がほとんどでもあるか</w:t>
      </w:r>
      <w:r>
        <w:rPr>
          <w:rFonts w:hint="eastAsia"/>
        </w:rPr>
        <w:lastRenderedPageBreak/>
        <w:t>らだ。</w:t>
      </w:r>
    </w:p>
    <w:p w:rsidR="001A5805" w:rsidRDefault="001A5805" w:rsidP="001A5805">
      <w:pPr>
        <w:rPr>
          <w:rFonts w:hint="eastAsia"/>
        </w:rPr>
      </w:pPr>
      <w:r>
        <w:rPr>
          <w:rFonts w:hint="eastAsia"/>
        </w:rPr>
        <w:t xml:space="preserve">　大庭はいつものごとく部室を閉めて近くのファミレスを選び西野と二宮、それと神月を連れて行った。</w:t>
      </w:r>
    </w:p>
    <w:p w:rsidR="001A5805" w:rsidRDefault="001A5805" w:rsidP="001A5805">
      <w:pPr>
        <w:rPr>
          <w:rFonts w:hint="eastAsia"/>
        </w:rPr>
      </w:pPr>
      <w:r>
        <w:rPr>
          <w:rFonts w:hint="eastAsia"/>
        </w:rPr>
        <w:t>「まったく、私の人選は的確であったな」</w:t>
      </w:r>
    </w:p>
    <w:p w:rsidR="001A5805" w:rsidRDefault="001A5805" w:rsidP="001A5805">
      <w:pPr>
        <w:rPr>
          <w:rFonts w:hint="eastAsia"/>
        </w:rPr>
      </w:pPr>
      <w:r>
        <w:rPr>
          <w:rFonts w:hint="eastAsia"/>
        </w:rPr>
        <w:t xml:space="preserve">　大庭は席につくなり腕を組んでそんなことを言った。</w:t>
      </w:r>
    </w:p>
    <w:p w:rsidR="001A5805" w:rsidRDefault="001A5805" w:rsidP="001A5805">
      <w:pPr>
        <w:rPr>
          <w:rFonts w:hint="eastAsia"/>
        </w:rPr>
      </w:pPr>
      <w:r>
        <w:rPr>
          <w:rFonts w:hint="eastAsia"/>
        </w:rPr>
        <w:t>「べつに、役はくじで選んだんだろ」</w:t>
      </w:r>
    </w:p>
    <w:p w:rsidR="001A5805" w:rsidRDefault="001A5805" w:rsidP="001A5805">
      <w:pPr>
        <w:rPr>
          <w:rFonts w:hint="eastAsia"/>
        </w:rPr>
      </w:pPr>
      <w:r>
        <w:rPr>
          <w:rFonts w:hint="eastAsia"/>
        </w:rPr>
        <w:t xml:space="preserve">　それでも脚本の都合によっては変更されることもあり得る。</w:t>
      </w:r>
    </w:p>
    <w:p w:rsidR="001A5805" w:rsidRDefault="001A5805" w:rsidP="001A5805">
      <w:pPr>
        <w:rPr>
          <w:rFonts w:hint="eastAsia"/>
        </w:rPr>
      </w:pPr>
      <w:r>
        <w:rPr>
          <w:rFonts w:hint="eastAsia"/>
        </w:rPr>
        <w:t>「美奈川のあの初々しさときたら、あれを見るだけでこの演目、あの配役にした甲斐があったな！」</w:t>
      </w:r>
    </w:p>
    <w:p w:rsidR="001A5805" w:rsidRDefault="001A5805" w:rsidP="001A5805">
      <w:pPr>
        <w:rPr>
          <w:rFonts w:hint="eastAsia"/>
        </w:rPr>
      </w:pPr>
      <w:r>
        <w:rPr>
          <w:rFonts w:hint="eastAsia"/>
        </w:rPr>
        <w:t>「先輩……黒いです」</w:t>
      </w:r>
    </w:p>
    <w:p w:rsidR="001A5805" w:rsidRDefault="001A5805" w:rsidP="001A5805">
      <w:pPr>
        <w:rPr>
          <w:rFonts w:hint="eastAsia"/>
        </w:rPr>
      </w:pPr>
      <w:r>
        <w:rPr>
          <w:rFonts w:hint="eastAsia"/>
        </w:rPr>
        <w:t>「咲がいない間だけだよ、こいつは」神月が顔をしかめて皮肉げに言った。</w:t>
      </w:r>
    </w:p>
    <w:p w:rsidR="001A5805" w:rsidRDefault="001A5805" w:rsidP="001A5805">
      <w:pPr>
        <w:rPr>
          <w:rFonts w:hint="eastAsia"/>
        </w:rPr>
      </w:pPr>
      <w:r>
        <w:rPr>
          <w:rFonts w:hint="eastAsia"/>
        </w:rPr>
        <w:t>「先輩、一時は公演が無理かもしれないって、あんなに落ち込んでたのに」</w:t>
      </w:r>
    </w:p>
    <w:p w:rsidR="001A5805" w:rsidRDefault="001A5805" w:rsidP="001A5805">
      <w:pPr>
        <w:rPr>
          <w:rFonts w:hint="eastAsia"/>
        </w:rPr>
      </w:pPr>
      <w:r>
        <w:rPr>
          <w:rFonts w:hint="eastAsia"/>
        </w:rPr>
        <w:t xml:space="preserve">　西野は半ば呆れて大庭を見つめつつジュースを飲む。</w:t>
      </w:r>
    </w:p>
    <w:p w:rsidR="001A5805" w:rsidRDefault="001A5805" w:rsidP="001A5805">
      <w:pPr>
        <w:rPr>
          <w:rFonts w:hint="eastAsia"/>
        </w:rPr>
      </w:pPr>
      <w:r>
        <w:rPr>
          <w:rFonts w:hint="eastAsia"/>
        </w:rPr>
        <w:t>「なにはともあれ、だ」</w:t>
      </w:r>
    </w:p>
    <w:p w:rsidR="001A5805" w:rsidRDefault="001A5805" w:rsidP="001A5805">
      <w:pPr>
        <w:rPr>
          <w:rFonts w:hint="eastAsia"/>
        </w:rPr>
      </w:pPr>
      <w:r>
        <w:rPr>
          <w:rFonts w:hint="eastAsia"/>
        </w:rPr>
        <w:t xml:space="preserve">　大庭は台本をテーブルの上に投げた。</w:t>
      </w:r>
    </w:p>
    <w:p w:rsidR="001A5805" w:rsidRDefault="001A5805" w:rsidP="001A5805">
      <w:pPr>
        <w:rPr>
          <w:rFonts w:hint="eastAsia"/>
        </w:rPr>
      </w:pPr>
      <w:r>
        <w:rPr>
          <w:rFonts w:hint="eastAsia"/>
        </w:rPr>
        <w:t>「役者は揃った。証明、音響の補助も取りつけた。これで公演ができるぞ！」</w:t>
      </w:r>
    </w:p>
    <w:p w:rsidR="001A5805" w:rsidRDefault="001A5805" w:rsidP="001A5805">
      <w:pPr>
        <w:rPr>
          <w:rFonts w:hint="eastAsia"/>
        </w:rPr>
      </w:pPr>
      <w:r>
        <w:rPr>
          <w:rFonts w:hint="eastAsia"/>
        </w:rPr>
        <w:t>「あんたの早着替えが一番見ものだよ」</w:t>
      </w:r>
    </w:p>
    <w:p w:rsidR="001A5805" w:rsidRDefault="001A5805" w:rsidP="001A5805">
      <w:pPr>
        <w:rPr>
          <w:rFonts w:hint="eastAsia"/>
        </w:rPr>
      </w:pPr>
      <w:r>
        <w:rPr>
          <w:rFonts w:hint="eastAsia"/>
        </w:rPr>
        <w:t>「なにおう」</w:t>
      </w:r>
    </w:p>
    <w:p w:rsidR="001A5805" w:rsidRDefault="001A5805" w:rsidP="001A5805">
      <w:pPr>
        <w:rPr>
          <w:rFonts w:hint="eastAsia"/>
        </w:rPr>
      </w:pPr>
      <w:r>
        <w:rPr>
          <w:rFonts w:hint="eastAsia"/>
        </w:rPr>
        <w:t>「ふーん」神月はそっぽを向く。</w:t>
      </w:r>
    </w:p>
    <w:p w:rsidR="001A5805" w:rsidRDefault="001A5805" w:rsidP="001A5805">
      <w:pPr>
        <w:rPr>
          <w:rFonts w:hint="eastAsia"/>
        </w:rPr>
      </w:pPr>
      <w:r>
        <w:rPr>
          <w:rFonts w:hint="eastAsia"/>
        </w:rPr>
        <w:t>「あぁそうであった」</w:t>
      </w:r>
    </w:p>
    <w:p w:rsidR="001A5805" w:rsidRDefault="001A5805" w:rsidP="001A5805">
      <w:pPr>
        <w:rPr>
          <w:rFonts w:hint="eastAsia"/>
        </w:rPr>
      </w:pPr>
      <w:r>
        <w:rPr>
          <w:rFonts w:hint="eastAsia"/>
        </w:rPr>
        <w:t xml:space="preserve">　頭を抱える大庭。</w:t>
      </w:r>
    </w:p>
    <w:p w:rsidR="001A5805" w:rsidRDefault="001A5805" w:rsidP="001A5805">
      <w:pPr>
        <w:rPr>
          <w:rFonts w:hint="eastAsia"/>
        </w:rPr>
      </w:pPr>
      <w:r>
        <w:rPr>
          <w:rFonts w:hint="eastAsia"/>
        </w:rPr>
        <w:t>「早着替えの極意を川島に教わらねば……」「</w:t>
      </w:r>
    </w:p>
    <w:p w:rsidR="001A5805" w:rsidRDefault="001A5805" w:rsidP="001A5805">
      <w:pPr>
        <w:rPr>
          <w:rFonts w:hint="eastAsia"/>
        </w:rPr>
      </w:pPr>
      <w:r>
        <w:rPr>
          <w:rFonts w:hint="eastAsia"/>
        </w:rPr>
        <w:t>「大変ですねえ」</w:t>
      </w:r>
    </w:p>
    <w:p w:rsidR="001A5805" w:rsidRDefault="001A5805" w:rsidP="001A5805">
      <w:pPr>
        <w:rPr>
          <w:rFonts w:hint="eastAsia"/>
        </w:rPr>
      </w:pPr>
      <w:r>
        <w:rPr>
          <w:rFonts w:hint="eastAsia"/>
        </w:rPr>
        <w:t>「まったくだ！　我ながらとんでもない役を引いてしまった！」</w:t>
      </w:r>
    </w:p>
    <w:p w:rsidR="001A5805" w:rsidRDefault="001A5805" w:rsidP="001A5805">
      <w:pPr>
        <w:rPr>
          <w:rFonts w:hint="eastAsia"/>
        </w:rPr>
      </w:pPr>
      <w:r>
        <w:rPr>
          <w:rFonts w:hint="eastAsia"/>
        </w:rPr>
        <w:t xml:space="preserve">　もっと楽がどこかでできないか考えようではないか！</w:t>
      </w:r>
    </w:p>
    <w:p w:rsidR="001A5805" w:rsidRDefault="001A5805" w:rsidP="001A5805">
      <w:pPr>
        <w:rPr>
          <w:rFonts w:hint="eastAsia"/>
        </w:rPr>
      </w:pPr>
      <w:r>
        <w:rPr>
          <w:rFonts w:hint="eastAsia"/>
        </w:rPr>
        <w:t xml:space="preserve">　そう、大庭が</w:t>
      </w:r>
      <w:r>
        <w:ruby>
          <w:rubyPr>
            <w:rubyAlign w:val="distributeSpace"/>
            <w:hps w:val="10"/>
            <w:hpsRaise w:val="18"/>
            <w:hpsBaseText w:val="21"/>
            <w:lid w:val="ja-JP"/>
          </w:rubyPr>
          <w:rt>
            <w:r w:rsidR="001A5805" w:rsidRPr="006162C0">
              <w:rPr>
                <w:rFonts w:ascii="ＭＳ 明朝" w:eastAsia="ＭＳ 明朝" w:hAnsi="ＭＳ 明朝" w:hint="eastAsia"/>
                <w:sz w:val="10"/>
              </w:rPr>
              <w:t>わめ</w:t>
            </w:r>
          </w:rt>
          <w:rubyBase>
            <w:r w:rsidR="001A5805">
              <w:rPr>
                <w:rFonts w:hint="eastAsia"/>
              </w:rPr>
              <w:t>喚</w:t>
            </w:r>
          </w:rubyBase>
        </w:ruby>
      </w:r>
      <w:r>
        <w:rPr>
          <w:rFonts w:hint="eastAsia"/>
        </w:rPr>
        <w:t>いたときだ。</w:t>
      </w:r>
    </w:p>
    <w:p w:rsidR="001A5805" w:rsidRDefault="001A5805" w:rsidP="001A5805">
      <w:pPr>
        <w:rPr>
          <w:rFonts w:hint="eastAsia"/>
        </w:rPr>
      </w:pPr>
      <w:r>
        <w:rPr>
          <w:rFonts w:hint="eastAsia"/>
        </w:rPr>
        <w:t>「あれー？」</w:t>
      </w:r>
    </w:p>
    <w:p w:rsidR="001A5805" w:rsidRDefault="001A5805" w:rsidP="001A5805">
      <w:pPr>
        <w:rPr>
          <w:rFonts w:hint="eastAsia"/>
        </w:rPr>
      </w:pPr>
      <w:r>
        <w:rPr>
          <w:rFonts w:hint="eastAsia"/>
        </w:rPr>
        <w:t xml:space="preserve">　浮ついた声が入り口から聞こえる。</w:t>
      </w:r>
    </w:p>
    <w:p w:rsidR="001A5805" w:rsidRDefault="001A5805" w:rsidP="001A5805">
      <w:pPr>
        <w:rPr>
          <w:rFonts w:hint="eastAsia"/>
        </w:rPr>
      </w:pPr>
      <w:r>
        <w:rPr>
          <w:rFonts w:hint="eastAsia"/>
        </w:rPr>
        <w:t>「雅志と</w:t>
      </w:r>
      <w:r>
        <w:ruby>
          <w:rubyPr>
            <w:rubyAlign w:val="distributeSpace"/>
            <w:hps w:val="10"/>
            <w:hpsRaise w:val="18"/>
            <w:hpsBaseText w:val="21"/>
            <w:lid w:val="ja-JP"/>
          </w:rubyPr>
          <w:rt>
            <w:r w:rsidR="001A5805" w:rsidRPr="006162C0">
              <w:rPr>
                <w:rFonts w:ascii="ＭＳ 明朝" w:eastAsia="ＭＳ 明朝" w:hAnsi="ＭＳ 明朝" w:hint="eastAsia"/>
                <w:sz w:val="10"/>
              </w:rPr>
              <w:t>り</w:t>
            </w:r>
          </w:rt>
          <w:rubyBase>
            <w:r w:rsidR="001A5805">
              <w:rPr>
                <w:rFonts w:hint="eastAsia"/>
              </w:rPr>
              <w:t>里</w:t>
            </w:r>
          </w:rubyBase>
        </w:ruby>
      </w:r>
      <w:r>
        <w:ruby>
          <w:rubyPr>
            <w:rubyAlign w:val="distributeSpace"/>
            <w:hps w:val="10"/>
            <w:hpsRaise w:val="18"/>
            <w:hpsBaseText w:val="21"/>
            <w:lid w:val="ja-JP"/>
          </w:rubyPr>
          <w:rt>
            <w:r w:rsidR="001A5805" w:rsidRPr="006162C0">
              <w:rPr>
                <w:rFonts w:ascii="ＭＳ 明朝" w:eastAsia="ＭＳ 明朝" w:hAnsi="ＭＳ 明朝" w:hint="eastAsia"/>
                <w:sz w:val="10"/>
              </w:rPr>
              <w:t>な</w:t>
            </w:r>
          </w:rt>
          <w:rubyBase>
            <w:r w:rsidR="001A5805">
              <w:rPr>
                <w:rFonts w:hint="eastAsia"/>
              </w:rPr>
              <w:t>菜</w:t>
            </w:r>
          </w:rubyBase>
        </w:ruby>
      </w:r>
      <w:r>
        <w:rPr>
          <w:rFonts w:hint="eastAsia"/>
        </w:rPr>
        <w:t>じゃん」近付いてくる。</w:t>
      </w:r>
    </w:p>
    <w:p w:rsidR="001A5805" w:rsidRDefault="001A5805" w:rsidP="001A5805">
      <w:pPr>
        <w:rPr>
          <w:rFonts w:hint="eastAsia"/>
        </w:rPr>
      </w:pPr>
      <w:r>
        <w:rPr>
          <w:rFonts w:hint="eastAsia"/>
        </w:rPr>
        <w:t>「久し振りじゃねぇの」</w:t>
      </w:r>
    </w:p>
    <w:p w:rsidR="001A5805" w:rsidRDefault="001A5805" w:rsidP="001A5805">
      <w:pPr>
        <w:rPr>
          <w:rFonts w:hint="eastAsia"/>
        </w:rPr>
      </w:pPr>
      <w:r>
        <w:rPr>
          <w:rFonts w:hint="eastAsia"/>
        </w:rPr>
        <w:lastRenderedPageBreak/>
        <w:t xml:space="preserve">　大庭たちが顔を向けた。直後神月は険しい顔を作る。</w:t>
      </w:r>
    </w:p>
    <w:p w:rsidR="001A5805" w:rsidRDefault="001A5805" w:rsidP="001A5805">
      <w:pPr>
        <w:rPr>
          <w:rFonts w:hint="eastAsia"/>
        </w:rPr>
      </w:pPr>
      <w:r>
        <w:rPr>
          <w:rFonts w:hint="eastAsia"/>
        </w:rPr>
        <w:t>「</w:t>
      </w:r>
      <w:r>
        <w:ruby>
          <w:rubyPr>
            <w:rubyAlign w:val="distributeSpace"/>
            <w:hps w:val="10"/>
            <w:hpsRaise w:val="18"/>
            <w:hpsBaseText w:val="21"/>
            <w:lid w:val="ja-JP"/>
          </w:rubyPr>
          <w:rt>
            <w:r w:rsidR="001A5805" w:rsidRPr="006162C0">
              <w:rPr>
                <w:rFonts w:ascii="ＭＳ 明朝" w:eastAsia="ＭＳ 明朝" w:hAnsi="ＭＳ 明朝" w:hint="eastAsia"/>
                <w:sz w:val="10"/>
              </w:rPr>
              <w:t>ゆうじ</w:t>
            </w:r>
          </w:rt>
          <w:rubyBase>
            <w:r w:rsidR="001A5805">
              <w:rPr>
                <w:rFonts w:hint="eastAsia"/>
              </w:rPr>
              <w:t>裕二</w:t>
            </w:r>
          </w:rubyBase>
        </w:ruby>
      </w:r>
      <w:r>
        <w:rPr>
          <w:rFonts w:hint="eastAsia"/>
        </w:rPr>
        <w:t>」</w:t>
      </w:r>
    </w:p>
    <w:p w:rsidR="001A5805" w:rsidRDefault="001A5805" w:rsidP="001A5805">
      <w:pPr>
        <w:rPr>
          <w:rFonts w:hint="eastAsia"/>
        </w:rPr>
      </w:pPr>
      <w:r>
        <w:rPr>
          <w:rFonts w:hint="eastAsia"/>
        </w:rPr>
        <w:t>「よう」</w:t>
      </w:r>
    </w:p>
    <w:p w:rsidR="001A5805" w:rsidRDefault="001A5805" w:rsidP="001A5805">
      <w:pPr>
        <w:rPr>
          <w:rFonts w:hint="eastAsia"/>
        </w:rPr>
      </w:pPr>
      <w:r>
        <w:rPr>
          <w:rFonts w:hint="eastAsia"/>
        </w:rPr>
        <w:t xml:space="preserve">　挨拶をした男は大庭と瀬戸の中間ぐらいの上背。髪は淡い金色に染まっており、耳にはピアスの輝き、タバコの臭い、見下すような眼、常に微笑を浮かべている口、そして背後の黒いギターケースが特徴的な男であった。</w:t>
      </w:r>
    </w:p>
    <w:p w:rsidR="001A5805" w:rsidRDefault="001A5805" w:rsidP="001A5805">
      <w:pPr>
        <w:rPr>
          <w:rFonts w:hint="eastAsia"/>
        </w:rPr>
      </w:pPr>
      <w:r>
        <w:rPr>
          <w:rFonts w:hint="eastAsia"/>
        </w:rPr>
        <w:t xml:space="preserve">　裕二と呼ばれたその男は、後ろにいた男女数人に目配せすると、一人でこちらの席についた。</w:t>
      </w:r>
    </w:p>
    <w:p w:rsidR="001A5805" w:rsidRDefault="001A5805" w:rsidP="001A5805">
      <w:pPr>
        <w:rPr>
          <w:rFonts w:hint="eastAsia"/>
        </w:rPr>
      </w:pPr>
      <w:r>
        <w:rPr>
          <w:rFonts w:hint="eastAsia"/>
        </w:rPr>
        <w:t>「あぁ疲れた。で、なに？　あんたら、今サークルの帰り？　『部室』とやらでだべってたりしてたのか？」</w:t>
      </w:r>
    </w:p>
    <w:p w:rsidR="001A5805" w:rsidRDefault="001A5805" w:rsidP="001A5805">
      <w:pPr>
        <w:rPr>
          <w:rFonts w:hint="eastAsia"/>
        </w:rPr>
      </w:pPr>
      <w:r>
        <w:rPr>
          <w:rFonts w:hint="eastAsia"/>
        </w:rPr>
        <w:t xml:space="preserve">　男の口調には人を小馬鹿にするような調子が含まれていた。</w:t>
      </w:r>
    </w:p>
    <w:p w:rsidR="001A5805" w:rsidRDefault="001A5805" w:rsidP="001A5805">
      <w:pPr>
        <w:rPr>
          <w:rFonts w:hint="eastAsia"/>
        </w:rPr>
      </w:pPr>
      <w:r>
        <w:rPr>
          <w:rFonts w:hint="eastAsia"/>
        </w:rPr>
        <w:t>「別に。あんたは？」</w:t>
      </w:r>
    </w:p>
    <w:p w:rsidR="001A5805" w:rsidRDefault="001A5805" w:rsidP="001A5805">
      <w:pPr>
        <w:rPr>
          <w:rFonts w:hint="eastAsia"/>
        </w:rPr>
      </w:pPr>
      <w:r>
        <w:rPr>
          <w:rFonts w:hint="eastAsia"/>
        </w:rPr>
        <w:t>「おいおい。教えてくれないわけ？」男は癖のように手を擦り合わせた。「オレは、サークルの帰り。っつってもバンドのメンバーのみで集まったんだがね」</w:t>
      </w:r>
    </w:p>
    <w:p w:rsidR="001A5805" w:rsidRDefault="001A5805" w:rsidP="001A5805">
      <w:pPr>
        <w:rPr>
          <w:rFonts w:hint="eastAsia"/>
        </w:rPr>
      </w:pPr>
      <w:r>
        <w:rPr>
          <w:rFonts w:hint="eastAsia"/>
        </w:rPr>
        <w:t>「ふーん」</w:t>
      </w:r>
    </w:p>
    <w:p w:rsidR="001A5805" w:rsidRDefault="001A5805" w:rsidP="001A5805">
      <w:pPr>
        <w:rPr>
          <w:rFonts w:hint="eastAsia"/>
        </w:rPr>
      </w:pPr>
      <w:r>
        <w:rPr>
          <w:rFonts w:hint="eastAsia"/>
        </w:rPr>
        <w:t xml:space="preserve">　神月はさも興味なさそうにジュースを飲んでいる。</w:t>
      </w:r>
    </w:p>
    <w:p w:rsidR="001A5805" w:rsidRDefault="001A5805" w:rsidP="001A5805">
      <w:pPr>
        <w:rPr>
          <w:rFonts w:hint="eastAsia"/>
        </w:rPr>
      </w:pPr>
      <w:r>
        <w:rPr>
          <w:rFonts w:hint="eastAsia"/>
        </w:rPr>
        <w:t xml:space="preserve">　一瞬で盛り下がってしまったこの場の空気に、二宮は不安を抱いていた。</w:t>
      </w:r>
    </w:p>
    <w:p w:rsidR="001A5805" w:rsidRDefault="001A5805" w:rsidP="001A5805">
      <w:pPr>
        <w:rPr>
          <w:rFonts w:hint="eastAsia"/>
        </w:rPr>
      </w:pPr>
      <w:r>
        <w:rPr>
          <w:rFonts w:hint="eastAsia"/>
        </w:rPr>
        <w:t>「加賀よ。久し振りだな」</w:t>
      </w:r>
    </w:p>
    <w:p w:rsidR="001A5805" w:rsidRDefault="001A5805" w:rsidP="001A5805">
      <w:pPr>
        <w:rPr>
          <w:rFonts w:hint="eastAsia"/>
        </w:rPr>
      </w:pPr>
      <w:r>
        <w:rPr>
          <w:rFonts w:hint="eastAsia"/>
        </w:rPr>
        <w:t>「おう。馬鹿野郎の雅志か」</w:t>
      </w:r>
    </w:p>
    <w:p w:rsidR="001A5805" w:rsidRDefault="001A5805" w:rsidP="001A5805">
      <w:pPr>
        <w:rPr>
          <w:rFonts w:hint="eastAsia"/>
        </w:rPr>
      </w:pPr>
      <w:r>
        <w:rPr>
          <w:rFonts w:hint="eastAsia"/>
        </w:rPr>
        <w:t>「どうして部活に来ないのだ、というのは私もいささか言い飽きたな」</w:t>
      </w:r>
    </w:p>
    <w:p w:rsidR="001A5805" w:rsidRDefault="001A5805" w:rsidP="001A5805">
      <w:pPr>
        <w:rPr>
          <w:rFonts w:hint="eastAsia"/>
        </w:rPr>
      </w:pPr>
      <w:r>
        <w:rPr>
          <w:rFonts w:hint="eastAsia"/>
        </w:rPr>
        <w:t xml:space="preserve">　加賀と呼ばれた男は、顔をしかめて「べっ」と舌を出した。</w:t>
      </w:r>
    </w:p>
    <w:p w:rsidR="001A5805" w:rsidRDefault="001A5805" w:rsidP="001A5805">
      <w:pPr>
        <w:rPr>
          <w:rFonts w:hint="eastAsia"/>
        </w:rPr>
      </w:pPr>
      <w:r>
        <w:rPr>
          <w:rFonts w:hint="eastAsia"/>
        </w:rPr>
        <w:t>「こっちも聞き飽きたっつーの。それに言い飽きた。オレは行きたいときに行く。それとおまえらの活動は『部活』じゃねぇ。『サークル活動』だっつの」</w:t>
      </w:r>
    </w:p>
    <w:p w:rsidR="001A5805" w:rsidRDefault="001A5805" w:rsidP="001A5805">
      <w:pPr>
        <w:rPr>
          <w:rFonts w:hint="eastAsia"/>
        </w:rPr>
      </w:pPr>
      <w:r>
        <w:rPr>
          <w:rFonts w:hint="eastAsia"/>
        </w:rPr>
        <w:t>「我々は待っているからな」</w:t>
      </w:r>
    </w:p>
    <w:p w:rsidR="001A5805" w:rsidRDefault="001A5805" w:rsidP="001A5805">
      <w:pPr>
        <w:rPr>
          <w:rFonts w:hint="eastAsia"/>
        </w:rPr>
      </w:pPr>
      <w:r>
        <w:rPr>
          <w:rFonts w:hint="eastAsia"/>
        </w:rPr>
        <w:t>「へん」加賀は苛立たしさを露わにして、鼻頭をこすった。「おっ」</w:t>
      </w:r>
    </w:p>
    <w:p w:rsidR="001A5805" w:rsidRDefault="001A5805" w:rsidP="001A5805">
      <w:pPr>
        <w:rPr>
          <w:rFonts w:hint="eastAsia"/>
        </w:rPr>
      </w:pPr>
      <w:r>
        <w:rPr>
          <w:rFonts w:hint="eastAsia"/>
        </w:rPr>
        <w:t xml:space="preserve">　西野と二宮が瞬きした。</w:t>
      </w:r>
    </w:p>
    <w:p w:rsidR="001A5805" w:rsidRDefault="001A5805" w:rsidP="001A5805">
      <w:pPr>
        <w:rPr>
          <w:rFonts w:hint="eastAsia"/>
        </w:rPr>
      </w:pPr>
      <w:r>
        <w:rPr>
          <w:rFonts w:hint="eastAsia"/>
        </w:rPr>
        <w:t>「さつき。どうよ、どう思う？　こんな馬鹿みてぇに人に来い来いって言う前に、自分らでオレを来させる努力をしてみて然るべきだよなぁ？　それで、ちっとはそれに成功したみてぇだ」</w:t>
      </w:r>
    </w:p>
    <w:p w:rsidR="001A5805" w:rsidRDefault="001A5805" w:rsidP="001A5805">
      <w:pPr>
        <w:rPr>
          <w:rFonts w:hint="eastAsia"/>
        </w:rPr>
      </w:pPr>
      <w:r>
        <w:rPr>
          <w:rFonts w:hint="eastAsia"/>
        </w:rPr>
        <w:t>「は、はぁ……」</w:t>
      </w:r>
    </w:p>
    <w:p w:rsidR="001A5805" w:rsidRDefault="001A5805" w:rsidP="001A5805">
      <w:pPr>
        <w:rPr>
          <w:rFonts w:hint="eastAsia"/>
        </w:rPr>
      </w:pPr>
      <w:r>
        <w:rPr>
          <w:rFonts w:hint="eastAsia"/>
        </w:rPr>
        <w:lastRenderedPageBreak/>
        <w:t>「ねぇきみ、一年生？」</w:t>
      </w:r>
    </w:p>
    <w:p w:rsidR="001A5805" w:rsidRDefault="001A5805" w:rsidP="001A5805">
      <w:pPr>
        <w:rPr>
          <w:rFonts w:hint="eastAsia"/>
        </w:rPr>
      </w:pPr>
      <w:r>
        <w:rPr>
          <w:rFonts w:hint="eastAsia"/>
        </w:rPr>
        <w:t xml:space="preserve">　加賀が二宮に顔を近付ける。</w:t>
      </w:r>
    </w:p>
    <w:p w:rsidR="001A5805" w:rsidRDefault="001A5805" w:rsidP="001A5805">
      <w:pPr>
        <w:rPr>
          <w:rFonts w:hint="eastAsia"/>
        </w:rPr>
      </w:pPr>
      <w:r>
        <w:rPr>
          <w:rFonts w:hint="eastAsia"/>
        </w:rPr>
        <w:t>「は、はい……」</w:t>
      </w:r>
    </w:p>
    <w:p w:rsidR="001A5805" w:rsidRDefault="001A5805" w:rsidP="001A5805">
      <w:pPr>
        <w:rPr>
          <w:rFonts w:hint="eastAsia"/>
        </w:rPr>
      </w:pPr>
      <w:r>
        <w:rPr>
          <w:rFonts w:hint="eastAsia"/>
        </w:rPr>
        <w:t>「演劇とかどうよ？　楽しい？　いや、楽しいんなら楽しいんでいいんだがね、たまに飽きが来ない？　だいたい地味にクラシックなんか聴いて文学の真似事なんてやったって人を腐らせるだけだよなぁ？　アソコまで腐っちまうぜ？　ハハハハハ、ま、なにか注文しろよ。今日オレらここで人待ってて、来たら消えるけど、オレのおごりだよ。あ、雅志君、悪いけど金貸してくれ。三万ほど」</w:t>
      </w:r>
    </w:p>
    <w:p w:rsidR="001A5805" w:rsidRPr="006162C0" w:rsidRDefault="001A5805" w:rsidP="001A5805"/>
    <w:p w:rsidR="002E69BA" w:rsidRPr="001A5805" w:rsidRDefault="002E69BA">
      <w:bookmarkStart w:id="0" w:name="_GoBack"/>
      <w:bookmarkEnd w:id="0"/>
    </w:p>
    <w:sectPr w:rsidR="002E69BA" w:rsidRPr="001A5805" w:rsidSect="00796BC7">
      <w:pgSz w:w="16838" w:h="11906" w:orient="landscape"/>
      <w:pgMar w:top="1701" w:right="1985" w:bottom="1701" w:left="1701" w:header="851" w:footer="992" w:gutter="0"/>
      <w:cols w:space="425"/>
      <w:textDirection w:val="tbRl"/>
      <w:docGrid w:type="linesAndChars" w:linePitch="438"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425"/>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B7"/>
    <w:rsid w:val="001A5805"/>
    <w:rsid w:val="002E69BA"/>
    <w:rsid w:val="002F7CDE"/>
    <w:rsid w:val="0050236C"/>
    <w:rsid w:val="007E5BB7"/>
    <w:rsid w:val="00886E8D"/>
    <w:rsid w:val="00973766"/>
    <w:rsid w:val="00A7340E"/>
    <w:rsid w:val="00AD39C0"/>
    <w:rsid w:val="00B620A1"/>
    <w:rsid w:val="00C44ED0"/>
    <w:rsid w:val="00E049C4"/>
    <w:rsid w:val="00F67BBD"/>
    <w:rsid w:val="00F71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A5805"/>
  </w:style>
  <w:style w:type="character" w:customStyle="1" w:styleId="a4">
    <w:name w:val="挨拶文 (文字)"/>
    <w:basedOn w:val="a0"/>
    <w:link w:val="a3"/>
    <w:uiPriority w:val="99"/>
    <w:rsid w:val="001A5805"/>
  </w:style>
  <w:style w:type="paragraph" w:styleId="a5">
    <w:name w:val="Closing"/>
    <w:basedOn w:val="a"/>
    <w:link w:val="a6"/>
    <w:uiPriority w:val="99"/>
    <w:unhideWhenUsed/>
    <w:rsid w:val="001A5805"/>
    <w:pPr>
      <w:jc w:val="right"/>
    </w:pPr>
  </w:style>
  <w:style w:type="character" w:customStyle="1" w:styleId="a6">
    <w:name w:val="結語 (文字)"/>
    <w:basedOn w:val="a0"/>
    <w:link w:val="a5"/>
    <w:uiPriority w:val="99"/>
    <w:rsid w:val="001A5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A5805"/>
  </w:style>
  <w:style w:type="character" w:customStyle="1" w:styleId="a4">
    <w:name w:val="挨拶文 (文字)"/>
    <w:basedOn w:val="a0"/>
    <w:link w:val="a3"/>
    <w:uiPriority w:val="99"/>
    <w:rsid w:val="001A5805"/>
  </w:style>
  <w:style w:type="paragraph" w:styleId="a5">
    <w:name w:val="Closing"/>
    <w:basedOn w:val="a"/>
    <w:link w:val="a6"/>
    <w:uiPriority w:val="99"/>
    <w:unhideWhenUsed/>
    <w:rsid w:val="001A5805"/>
    <w:pPr>
      <w:jc w:val="right"/>
    </w:pPr>
  </w:style>
  <w:style w:type="character" w:customStyle="1" w:styleId="a6">
    <w:name w:val="結語 (文字)"/>
    <w:basedOn w:val="a0"/>
    <w:link w:val="a5"/>
    <w:uiPriority w:val="99"/>
    <w:rsid w:val="001A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FE57-D231-407F-B8E9-F27A0C8D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2</Pages>
  <Words>6984</Words>
  <Characters>39815</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11</cp:revision>
  <dcterms:created xsi:type="dcterms:W3CDTF">2010-11-16T07:43:00Z</dcterms:created>
  <dcterms:modified xsi:type="dcterms:W3CDTF">2010-12-13T12:0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